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21jellszn1"/>
        <w:tblW w:w="10490" w:type="dxa"/>
        <w:tblLook w:val="04A0" w:firstRow="1" w:lastRow="0" w:firstColumn="1" w:lastColumn="0" w:noHBand="0" w:noVBand="1"/>
      </w:tblPr>
      <w:tblGrid>
        <w:gridCol w:w="4158"/>
        <w:gridCol w:w="2074"/>
        <w:gridCol w:w="4258"/>
      </w:tblGrid>
      <w:tr w:rsidR="00646ADF" w:rsidRPr="00574A9A" w14:paraId="7EE2BE22" w14:textId="77777777" w:rsidTr="00D86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left w:val="nil"/>
              <w:bottom w:val="nil"/>
            </w:tcBorders>
          </w:tcPr>
          <w:p w14:paraId="044EEAFE" w14:textId="10B81664" w:rsidR="00646ADF" w:rsidRPr="00AE543A" w:rsidRDefault="00646ADF" w:rsidP="00646ADF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8" w:type="dxa"/>
            <w:tcBorders>
              <w:bottom w:val="nil"/>
              <w:right w:val="nil"/>
            </w:tcBorders>
          </w:tcPr>
          <w:p w14:paraId="56CBF8D1" w14:textId="77777777" w:rsidR="00646ADF" w:rsidRDefault="00646ADF" w:rsidP="00D86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nk tölti ki! </w:t>
            </w:r>
          </w:p>
          <w:p w14:paraId="6D156337" w14:textId="77777777" w:rsidR="00646ADF" w:rsidRDefault="00646ADF" w:rsidP="00646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422C">
              <w:rPr>
                <w:rFonts w:cstheme="minorHAnsi"/>
                <w:sz w:val="20"/>
                <w:szCs w:val="20"/>
              </w:rPr>
              <w:t>Közv</w:t>
            </w:r>
            <w:r w:rsidRPr="00EC1AF9">
              <w:rPr>
                <w:rFonts w:cstheme="minorHAnsi"/>
                <w:sz w:val="20"/>
                <w:szCs w:val="20"/>
              </w:rPr>
              <w:t>etítőn keresztül beérkező kérelem?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76874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Nem</w:t>
            </w:r>
          </w:p>
          <w:p w14:paraId="68E045CD" w14:textId="52D4C4D5" w:rsidR="003F3EEC" w:rsidRPr="00D8652A" w:rsidRDefault="00332A9F" w:rsidP="00D86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8696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>
                  <w:rPr>
                    <w:rFonts w:ascii="MS Gothic" w:eastAsia="MS Gothic" w:hAnsi="MS Gothic" w:cstheme="minorHAnsi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46AD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Igen Közvetítői kód: </w:t>
            </w:r>
          </w:p>
        </w:tc>
      </w:tr>
      <w:tr w:rsidR="00646ADF" w:rsidRPr="00574A9A" w14:paraId="0F3BF92B" w14:textId="77777777" w:rsidTr="00171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nil"/>
            </w:tcBorders>
          </w:tcPr>
          <w:p w14:paraId="4979B74A" w14:textId="43DA9474" w:rsidR="00646ADF" w:rsidRPr="00AE543A" w:rsidRDefault="00646ADF" w:rsidP="00646A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543A">
              <w:rPr>
                <w:rFonts w:cstheme="minorHAnsi"/>
                <w:sz w:val="24"/>
                <w:szCs w:val="24"/>
              </w:rPr>
              <w:t>Igényelt kölcsön adatai</w:t>
            </w:r>
          </w:p>
          <w:p w14:paraId="2A1F563C" w14:textId="53157EEE" w:rsidR="00646ADF" w:rsidRPr="00574A9A" w:rsidRDefault="00646ADF" w:rsidP="00646A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46ADF" w:rsidRPr="00574A9A" w14:paraId="537FA751" w14:textId="77777777" w:rsidTr="00493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14:paraId="4F638D57" w14:textId="10775C48" w:rsidR="00646ADF" w:rsidRPr="00574A9A" w:rsidRDefault="00646ADF" w:rsidP="00646AD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 xml:space="preserve">Igényelt kölcsön típusa: </w:t>
            </w:r>
          </w:p>
        </w:tc>
        <w:tc>
          <w:tcPr>
            <w:tcW w:w="6332" w:type="dxa"/>
            <w:gridSpan w:val="2"/>
            <w:tcBorders>
              <w:left w:val="single" w:sz="2" w:space="0" w:color="9CC2E5" w:themeColor="accent1" w:themeTint="99"/>
              <w:bottom w:val="single" w:sz="2" w:space="0" w:color="9CC2E5" w:themeColor="accent1" w:themeTint="99"/>
            </w:tcBorders>
          </w:tcPr>
          <w:p w14:paraId="1F5FC229" w14:textId="16A1A978" w:rsidR="00646ADF" w:rsidRPr="00574A9A" w:rsidRDefault="00332A9F" w:rsidP="0064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303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sz w:val="20"/>
                <w:szCs w:val="20"/>
              </w:rPr>
              <w:tab/>
              <w:t>MagNet Lakáshitel</w:t>
            </w:r>
          </w:p>
          <w:p w14:paraId="2FE88BAB" w14:textId="77777777" w:rsidR="00646ADF" w:rsidRPr="00574A9A" w:rsidRDefault="00332A9F" w:rsidP="0064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6755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sz w:val="20"/>
                <w:szCs w:val="20"/>
              </w:rPr>
              <w:tab/>
              <w:t>MagNet Új Társasházi Lakáshitel</w:t>
            </w:r>
          </w:p>
          <w:p w14:paraId="78515C95" w14:textId="77777777" w:rsidR="00646ADF" w:rsidRDefault="00332A9F" w:rsidP="0064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351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sz w:val="20"/>
                <w:szCs w:val="20"/>
              </w:rPr>
              <w:tab/>
              <w:t>MagNet Jelzáloghitel</w:t>
            </w:r>
          </w:p>
          <w:p w14:paraId="12A40BA2" w14:textId="7829A139" w:rsidR="00646ADF" w:rsidRDefault="00332A9F" w:rsidP="0064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3709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sz w:val="20"/>
                <w:szCs w:val="20"/>
              </w:rPr>
              <w:tab/>
            </w:r>
            <w:r w:rsidR="00646ADF">
              <w:rPr>
                <w:rFonts w:cstheme="minorHAnsi"/>
                <w:sz w:val="20"/>
                <w:szCs w:val="20"/>
              </w:rPr>
              <w:t>MagNet Stabil Ötös Lakáshitel</w:t>
            </w:r>
          </w:p>
          <w:p w14:paraId="393FFB89" w14:textId="313DD648" w:rsidR="00646ADF" w:rsidRDefault="00332A9F" w:rsidP="0064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888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sz w:val="20"/>
                <w:szCs w:val="20"/>
              </w:rPr>
              <w:tab/>
            </w:r>
            <w:r w:rsidR="00646ADF">
              <w:rPr>
                <w:rFonts w:cstheme="minorHAnsi"/>
                <w:sz w:val="20"/>
                <w:szCs w:val="20"/>
              </w:rPr>
              <w:t xml:space="preserve">MagNet Stabil Ötös </w:t>
            </w:r>
            <w:r w:rsidR="00646ADF" w:rsidRPr="00574A9A">
              <w:rPr>
                <w:rFonts w:cstheme="minorHAnsi"/>
                <w:sz w:val="20"/>
                <w:szCs w:val="20"/>
              </w:rPr>
              <w:t>Új Társasházi Lakáshitel</w:t>
            </w:r>
            <w:r w:rsidR="00646AD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9C84F5" w14:textId="2FD6DF56" w:rsidR="00646ADF" w:rsidRDefault="00332A9F" w:rsidP="0064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2322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sz w:val="20"/>
                <w:szCs w:val="20"/>
              </w:rPr>
              <w:tab/>
            </w:r>
            <w:r w:rsidR="00646ADF">
              <w:rPr>
                <w:rFonts w:cstheme="minorHAnsi"/>
                <w:sz w:val="20"/>
                <w:szCs w:val="20"/>
              </w:rPr>
              <w:t>MagNet Stabil Ötös Kiváltó hitel</w:t>
            </w:r>
          </w:p>
          <w:p w14:paraId="465E7967" w14:textId="77777777" w:rsidR="00646ADF" w:rsidRDefault="00332A9F" w:rsidP="00646ADF">
            <w:pPr>
              <w:ind w:left="662" w:hanging="6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5802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sz w:val="20"/>
                <w:szCs w:val="20"/>
              </w:rPr>
              <w:tab/>
            </w:r>
            <w:r w:rsidR="00646ADF">
              <w:rPr>
                <w:rFonts w:cstheme="minorHAnsi"/>
                <w:sz w:val="20"/>
                <w:szCs w:val="20"/>
              </w:rPr>
              <w:t xml:space="preserve"> MagNet Stabil Ötös Jelzáloghitel</w:t>
            </w:r>
          </w:p>
          <w:p w14:paraId="23992978" w14:textId="179E9324" w:rsidR="00646ADF" w:rsidRDefault="00332A9F" w:rsidP="0064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509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sz w:val="20"/>
                <w:szCs w:val="20"/>
              </w:rPr>
              <w:tab/>
            </w:r>
            <w:r w:rsidR="00646ADF">
              <w:rPr>
                <w:rFonts w:cstheme="minorHAnsi"/>
                <w:sz w:val="20"/>
                <w:szCs w:val="20"/>
              </w:rPr>
              <w:t>MagNet Stabil Tízes Lakáshitel</w:t>
            </w:r>
          </w:p>
          <w:p w14:paraId="45D8B20A" w14:textId="00BFE045" w:rsidR="00646ADF" w:rsidRDefault="00332A9F" w:rsidP="0064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828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sz w:val="20"/>
                <w:szCs w:val="20"/>
              </w:rPr>
              <w:tab/>
            </w:r>
            <w:r w:rsidR="00646ADF">
              <w:rPr>
                <w:rFonts w:cstheme="minorHAnsi"/>
                <w:sz w:val="20"/>
                <w:szCs w:val="20"/>
              </w:rPr>
              <w:t xml:space="preserve">MagNet Stabil Tízes </w:t>
            </w:r>
            <w:r w:rsidR="00646ADF" w:rsidRPr="00574A9A">
              <w:rPr>
                <w:rFonts w:cstheme="minorHAnsi"/>
                <w:sz w:val="20"/>
                <w:szCs w:val="20"/>
              </w:rPr>
              <w:t>Új Társasházi Lakáshitel</w:t>
            </w:r>
            <w:r w:rsidR="00646AD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33147C" w14:textId="41E5233B" w:rsidR="00646ADF" w:rsidRDefault="00332A9F" w:rsidP="0064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776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sz w:val="20"/>
                <w:szCs w:val="20"/>
              </w:rPr>
              <w:tab/>
            </w:r>
            <w:r w:rsidR="00646ADF">
              <w:rPr>
                <w:rFonts w:cstheme="minorHAnsi"/>
                <w:sz w:val="20"/>
                <w:szCs w:val="20"/>
              </w:rPr>
              <w:t>MagNet Stabil Tízes Kiváltó hitel</w:t>
            </w:r>
          </w:p>
          <w:p w14:paraId="39322344" w14:textId="2A2228A0" w:rsidR="00646ADF" w:rsidRPr="00574A9A" w:rsidRDefault="00332A9F" w:rsidP="00646ADF">
            <w:pPr>
              <w:ind w:left="662" w:hanging="6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1559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sz w:val="20"/>
                <w:szCs w:val="20"/>
              </w:rPr>
              <w:tab/>
            </w:r>
            <w:r w:rsidR="00646ADF">
              <w:rPr>
                <w:rFonts w:cstheme="minorHAnsi"/>
                <w:sz w:val="20"/>
                <w:szCs w:val="20"/>
              </w:rPr>
              <w:t xml:space="preserve"> MagNet Stabil Tízes Jelzáloghitel</w:t>
            </w:r>
          </w:p>
        </w:tc>
      </w:tr>
      <w:tr w:rsidR="00646ADF" w:rsidRPr="00574A9A" w14:paraId="677A8278" w14:textId="77777777" w:rsidTr="003A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bottom w:val="single" w:sz="2" w:space="0" w:color="9CC2E5" w:themeColor="accent1" w:themeTint="99"/>
            </w:tcBorders>
          </w:tcPr>
          <w:p w14:paraId="1A3D21F2" w14:textId="717014D6" w:rsidR="00646ADF" w:rsidRPr="00574A9A" w:rsidRDefault="00646ADF" w:rsidP="00646AD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Kölcsön célja:</w:t>
            </w:r>
          </w:p>
          <w:p w14:paraId="364BFA16" w14:textId="2C12F7C1" w:rsidR="00646ADF" w:rsidRDefault="00332A9F" w:rsidP="00646ADF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2949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b w:val="0"/>
                <w:sz w:val="20"/>
                <w:szCs w:val="20"/>
              </w:rPr>
              <w:tab/>
              <w:t>használt lak</w:t>
            </w:r>
            <w:r w:rsidR="00646ADF">
              <w:rPr>
                <w:rFonts w:cstheme="minorHAnsi"/>
                <w:b w:val="0"/>
                <w:sz w:val="20"/>
                <w:szCs w:val="20"/>
              </w:rPr>
              <w:t>óingatlan vásárlás</w:t>
            </w:r>
            <w:r w:rsidR="00646AD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9516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646ADF">
              <w:rPr>
                <w:rFonts w:cstheme="minorHAnsi"/>
                <w:b w:val="0"/>
                <w:sz w:val="20"/>
                <w:szCs w:val="20"/>
              </w:rPr>
              <w:t xml:space="preserve">lakóingatlan, üdülő, hétvégéi ház, nyaraló    </w:t>
            </w:r>
          </w:p>
          <w:p w14:paraId="0E300CD3" w14:textId="3D058D54" w:rsidR="00646ADF" w:rsidRPr="00574A9A" w:rsidRDefault="00332A9F" w:rsidP="00646ADF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543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855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646ADF">
              <w:rPr>
                <w:rFonts w:cstheme="minorHAnsi"/>
                <w:b w:val="0"/>
                <w:sz w:val="20"/>
                <w:szCs w:val="20"/>
              </w:rPr>
              <w:t xml:space="preserve">      </w:t>
            </w:r>
            <w:r w:rsidR="005E6855">
              <w:rPr>
                <w:rFonts w:cstheme="minorHAnsi"/>
                <w:b w:val="0"/>
                <w:sz w:val="20"/>
                <w:szCs w:val="20"/>
              </w:rPr>
              <w:t>új lakóingatlan vásárlás</w:t>
            </w:r>
            <w:r w:rsidR="00646ADF">
              <w:rPr>
                <w:rFonts w:cstheme="minorHAnsi"/>
                <w:b w:val="0"/>
                <w:sz w:val="20"/>
                <w:szCs w:val="20"/>
              </w:rPr>
              <w:t xml:space="preserve">                                                                                 felújítása, korszerűsítése</w:t>
            </w:r>
          </w:p>
          <w:p w14:paraId="1BC5E82C" w14:textId="1299B63E" w:rsidR="00646ADF" w:rsidRPr="00574A9A" w:rsidRDefault="00332A9F" w:rsidP="00646ADF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526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5E6855" w:rsidRPr="00574A9A">
              <w:rPr>
                <w:rFonts w:cstheme="minorHAnsi"/>
                <w:b w:val="0"/>
                <w:sz w:val="20"/>
                <w:szCs w:val="20"/>
              </w:rPr>
              <w:t>új társasházi lakás (MagNet projektfinanszírozás)</w:t>
            </w:r>
            <w:r w:rsidR="005E6855">
              <w:rPr>
                <w:rFonts w:cstheme="minorHAnsi"/>
                <w:b w:val="0"/>
                <w:sz w:val="20"/>
                <w:szCs w:val="20"/>
              </w:rPr>
              <w:t xml:space="preserve"> vásárlás</w:t>
            </w:r>
            <w:r w:rsidR="005E6855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646AD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5218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b w:val="0"/>
                <w:sz w:val="20"/>
                <w:szCs w:val="20"/>
              </w:rPr>
              <w:tab/>
              <w:t>szabad felhasználás</w:t>
            </w:r>
            <w:r w:rsidR="00646ADF" w:rsidDel="00FA3B92">
              <w:rPr>
                <w:rFonts w:eastAsia="MS Gothic" w:cstheme="minorHAnsi"/>
                <w:sz w:val="20"/>
                <w:szCs w:val="20"/>
              </w:rPr>
              <w:t xml:space="preserve"> </w:t>
            </w:r>
          </w:p>
          <w:p w14:paraId="1268B315" w14:textId="1EF7EF7A" w:rsidR="00646ADF" w:rsidRPr="00574A9A" w:rsidRDefault="00332A9F" w:rsidP="00646ADF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549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5E6855" w:rsidRPr="00574A9A">
              <w:rPr>
                <w:rFonts w:cstheme="minorHAnsi"/>
                <w:b w:val="0"/>
                <w:sz w:val="20"/>
                <w:szCs w:val="20"/>
              </w:rPr>
              <w:t>üdülő, hétvégi ház, nyaraló vásárlás</w:t>
            </w:r>
            <w:r w:rsidR="005E6855" w:rsidRPr="00574A9A" w:rsidDel="005E6855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646AD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46994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b w:val="0"/>
                <w:sz w:val="20"/>
                <w:szCs w:val="20"/>
              </w:rPr>
              <w:tab/>
              <w:t>lakáscélú hitel kiváltása</w:t>
            </w:r>
            <w:r w:rsidR="00646ADF" w:rsidDel="00FA3B9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EB0062" w14:textId="567FF5AF" w:rsidR="00646ADF" w:rsidRPr="00574A9A" w:rsidRDefault="00332A9F" w:rsidP="00D8652A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i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536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5E6855">
              <w:rPr>
                <w:rFonts w:cstheme="minorHAnsi"/>
                <w:b w:val="0"/>
                <w:sz w:val="20"/>
                <w:szCs w:val="20"/>
              </w:rPr>
              <w:t xml:space="preserve">építési telek </w:t>
            </w:r>
            <w:r w:rsidR="005E6855" w:rsidRPr="00574A9A">
              <w:rPr>
                <w:rFonts w:cstheme="minorHAnsi"/>
                <w:b w:val="0"/>
                <w:sz w:val="20"/>
                <w:szCs w:val="20"/>
              </w:rPr>
              <w:t>vásárlás</w:t>
            </w:r>
            <w:r w:rsidR="005E6855">
              <w:rPr>
                <w:rFonts w:cstheme="minorHAnsi"/>
                <w:b w:val="0"/>
                <w:sz w:val="20"/>
                <w:szCs w:val="20"/>
              </w:rPr>
              <w:t xml:space="preserve">                                                                    </w:t>
            </w:r>
            <w:r w:rsidR="00646AD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74357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646ADF" w:rsidRPr="00574A9A">
              <w:rPr>
                <w:rFonts w:cstheme="minorHAnsi"/>
                <w:b w:val="0"/>
                <w:sz w:val="20"/>
                <w:szCs w:val="20"/>
              </w:rPr>
              <w:tab/>
              <w:t>egyéb</w:t>
            </w:r>
            <w:r w:rsidR="008E20A8">
              <w:rPr>
                <w:rFonts w:cstheme="minorHAnsi"/>
                <w:b w:val="0"/>
                <w:sz w:val="20"/>
                <w:szCs w:val="20"/>
              </w:rPr>
              <w:t xml:space="preserve"> hitel /</w:t>
            </w:r>
            <w:r w:rsidR="00646AD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646ADF">
              <w:rPr>
                <w:rFonts w:cstheme="minorHAnsi"/>
                <w:b w:val="0"/>
                <w:sz w:val="20"/>
                <w:szCs w:val="20"/>
              </w:rPr>
              <w:t>jelzálog</w:t>
            </w:r>
            <w:r w:rsidR="00646ADF" w:rsidRPr="00574A9A">
              <w:rPr>
                <w:rFonts w:cstheme="minorHAnsi"/>
                <w:b w:val="0"/>
                <w:sz w:val="20"/>
                <w:szCs w:val="20"/>
              </w:rPr>
              <w:t>hitel kiváltása</w:t>
            </w:r>
            <w:r w:rsidR="00646ADF" w:rsidDel="00FA3B92">
              <w:rPr>
                <w:rFonts w:eastAsia="MS Gothic" w:cstheme="minorHAnsi"/>
                <w:sz w:val="20"/>
                <w:szCs w:val="20"/>
              </w:rPr>
              <w:t xml:space="preserve"> </w:t>
            </w:r>
          </w:p>
        </w:tc>
      </w:tr>
      <w:tr w:rsidR="00646ADF" w:rsidRPr="00574A9A" w14:paraId="69275A78" w14:textId="77777777" w:rsidTr="00493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2" w:space="0" w:color="9CC2E5" w:themeColor="accent1" w:themeTint="99"/>
            </w:tcBorders>
          </w:tcPr>
          <w:p w14:paraId="3436DD8E" w14:textId="736A7F2B" w:rsidR="00646ADF" w:rsidRPr="00574A9A" w:rsidRDefault="00646ADF" w:rsidP="00646AD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Igényelt kölcsön összeg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Családi név"/>
            <w:tag w:val="Családi név"/>
            <w:id w:val="434409478"/>
            <w:showingPlcHdr/>
            <w:text/>
          </w:sdtPr>
          <w:sdtEndPr/>
          <w:sdtContent>
            <w:tc>
              <w:tcPr>
                <w:tcW w:w="6332" w:type="dxa"/>
                <w:gridSpan w:val="2"/>
                <w:tcBorders>
                  <w:left w:val="single" w:sz="2" w:space="0" w:color="9CC2E5" w:themeColor="accent1" w:themeTint="99"/>
                </w:tcBorders>
              </w:tcPr>
              <w:p w14:paraId="37DE6076" w14:textId="0456BC35" w:rsidR="00646ADF" w:rsidRPr="00574A9A" w:rsidRDefault="00646ADF" w:rsidP="00646A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574A9A">
                  <w:rPr>
                    <w:rFonts w:cstheme="min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646ADF" w:rsidRPr="00574A9A" w14:paraId="09A47BC1" w14:textId="77777777" w:rsidTr="0049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2" w:space="0" w:color="9CC2E5" w:themeColor="accent1" w:themeTint="99"/>
            </w:tcBorders>
          </w:tcPr>
          <w:p w14:paraId="4D4C96E1" w14:textId="12956502" w:rsidR="00646ADF" w:rsidRPr="00574A9A" w:rsidRDefault="00646ADF" w:rsidP="00646ADF">
            <w:pPr>
              <w:rPr>
                <w:rFonts w:cstheme="minorHAnsi"/>
                <w:sz w:val="20"/>
                <w:szCs w:val="20"/>
              </w:rPr>
            </w:pPr>
            <w:r w:rsidRPr="001C06C6">
              <w:rPr>
                <w:rFonts w:cs="Times New Roman"/>
                <w:sz w:val="20"/>
              </w:rPr>
              <w:t>Ügyfél által elfogadható legkisebb kölcsönösszeg:</w:t>
            </w:r>
          </w:p>
        </w:tc>
        <w:tc>
          <w:tcPr>
            <w:tcW w:w="6332" w:type="dxa"/>
            <w:gridSpan w:val="2"/>
            <w:tcBorders>
              <w:left w:val="single" w:sz="2" w:space="0" w:color="9CC2E5" w:themeColor="accent1" w:themeTint="99"/>
            </w:tcBorders>
          </w:tcPr>
          <w:p w14:paraId="0E450A30" w14:textId="77777777" w:rsidR="00646ADF" w:rsidRDefault="00646ADF" w:rsidP="00646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46ADF" w:rsidRPr="00574A9A" w14:paraId="23ED2ABB" w14:textId="77777777" w:rsidTr="00493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455947DD" w14:textId="1D3912CC" w:rsidR="00646ADF" w:rsidRPr="00574A9A" w:rsidRDefault="00646ADF" w:rsidP="00646AD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Igényelt kölcsön futamideje</w:t>
            </w:r>
            <w:r>
              <w:rPr>
                <w:rFonts w:cstheme="minorHAnsi"/>
                <w:sz w:val="20"/>
                <w:szCs w:val="20"/>
              </w:rPr>
              <w:t xml:space="preserve"> (hónap)</w:t>
            </w:r>
            <w:r w:rsidRPr="00574A9A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17664667"/>
            <w:showingPlcHdr/>
            <w:text/>
          </w:sdtPr>
          <w:sdtEndPr/>
          <w:sdtContent>
            <w:tc>
              <w:tcPr>
                <w:tcW w:w="6332" w:type="dxa"/>
                <w:gridSpan w:val="2"/>
              </w:tcPr>
              <w:p w14:paraId="0D26C8AC" w14:textId="1D8864F0" w:rsidR="00646ADF" w:rsidRPr="00574A9A" w:rsidRDefault="00646ADF" w:rsidP="00646A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574A9A">
                  <w:rPr>
                    <w:rFonts w:cstheme="min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646ADF" w:rsidRPr="00574A9A" w14:paraId="174AA274" w14:textId="77777777" w:rsidTr="0049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4F3DFFF5" w14:textId="74BF3769" w:rsidR="00646ADF" w:rsidRPr="00574A9A" w:rsidRDefault="00646ADF" w:rsidP="00646ADF">
            <w:pPr>
              <w:rPr>
                <w:rFonts w:cstheme="minorHAnsi"/>
                <w:sz w:val="20"/>
                <w:szCs w:val="20"/>
              </w:rPr>
            </w:pPr>
            <w:r w:rsidRPr="00F15622">
              <w:rPr>
                <w:rFonts w:cs="Times New Roman"/>
                <w:sz w:val="20"/>
              </w:rPr>
              <w:t>Ügyfél által elfogadható maximális futamidő:</w:t>
            </w:r>
          </w:p>
        </w:tc>
        <w:tc>
          <w:tcPr>
            <w:tcW w:w="6332" w:type="dxa"/>
            <w:gridSpan w:val="2"/>
          </w:tcPr>
          <w:p w14:paraId="18913FD6" w14:textId="77777777" w:rsidR="00646ADF" w:rsidRDefault="00646ADF" w:rsidP="00646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46ADF" w:rsidRPr="00574A9A" w14:paraId="6275BDA9" w14:textId="77777777" w:rsidTr="00493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66AE7089" w14:textId="15D99D44" w:rsidR="00646ADF" w:rsidRDefault="00646ADF" w:rsidP="00646A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ciós feltételű kérelem:</w:t>
            </w:r>
          </w:p>
        </w:tc>
        <w:tc>
          <w:tcPr>
            <w:tcW w:w="6332" w:type="dxa"/>
            <w:gridSpan w:val="2"/>
          </w:tcPr>
          <w:p w14:paraId="4D201295" w14:textId="5D4484C7" w:rsidR="00646ADF" w:rsidRDefault="00646ADF" w:rsidP="00AE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lyósítási díj meghitelezését kérem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35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igen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6965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em</w:t>
            </w:r>
          </w:p>
        </w:tc>
      </w:tr>
      <w:tr w:rsidR="00646ADF" w:rsidRPr="00574A9A" w14:paraId="1524C9CE" w14:textId="77777777" w:rsidTr="0076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shd w:val="clear" w:color="auto" w:fill="FFFFFF" w:themeFill="background1"/>
            <w:vAlign w:val="center"/>
          </w:tcPr>
          <w:p w14:paraId="4B6FE0EC" w14:textId="28A6A42E" w:rsidR="00646ADF" w:rsidRPr="00574A9A" w:rsidRDefault="00646ADF" w:rsidP="00646ADF">
            <w:pPr>
              <w:rPr>
                <w:rFonts w:cstheme="minorHAnsi"/>
                <w:sz w:val="20"/>
                <w:szCs w:val="20"/>
              </w:rPr>
            </w:pPr>
            <w:r w:rsidRPr="00D8652A">
              <w:rPr>
                <w:rFonts w:cstheme="minorHAnsi"/>
                <w:sz w:val="20"/>
                <w:szCs w:val="20"/>
              </w:rPr>
              <w:t>Nyilatkozat a kedvezményes kamat érdekében vállalt rendszeres jóváírásról</w:t>
            </w:r>
          </w:p>
        </w:tc>
        <w:tc>
          <w:tcPr>
            <w:tcW w:w="6332" w:type="dxa"/>
            <w:gridSpan w:val="2"/>
            <w:shd w:val="clear" w:color="auto" w:fill="FFFFFF" w:themeFill="background1"/>
          </w:tcPr>
          <w:p w14:paraId="68690870" w14:textId="7354480A" w:rsidR="00646ADF" w:rsidRDefault="00646ADF" w:rsidP="00D8652A">
            <w:pPr>
              <w:pStyle w:val="Default"/>
              <w:spacing w:after="120"/>
              <w:ind w:left="-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</w:t>
            </w:r>
            <w:r w:rsidRPr="00D8652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állalom, hogy a kölcsön futamideje alatt havonta az alábbi összegben teljesítek jóváírást</w:t>
            </w:r>
            <w:r w:rsidR="00281D8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legfeljebb havi két jóváírás együttes összegét veszi figyelembe a bank)</w:t>
            </w:r>
            <w:r w:rsidRPr="00D8652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 kölcsön törlesztésére szolgáló</w:t>
            </w:r>
            <w:r>
              <w:rPr>
                <w:rFonts w:ascii="Helv" w:hAnsi="Helv" w:cs="Helv"/>
                <w:sz w:val="20"/>
                <w:szCs w:val="20"/>
              </w:rPr>
              <w:t xml:space="preserve"> </w:t>
            </w:r>
            <w:r w:rsidRPr="00D8652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izetési számlán a Hirdetményben megismert feltételekkel:</w:t>
            </w:r>
            <w:r w:rsidRPr="00574A9A" w:rsidDel="00646A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1437D5F5" w14:textId="77777777" w:rsidR="00646ADF" w:rsidRPr="00D8652A" w:rsidRDefault="00646ADF" w:rsidP="00D8652A">
            <w:pPr>
              <w:autoSpaceDE w:val="0"/>
              <w:autoSpaceDN w:val="0"/>
              <w:adjustRightInd w:val="0"/>
              <w:spacing w:after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6780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D8652A">
              <w:rPr>
                <w:rFonts w:cstheme="minorHAnsi"/>
                <w:color w:val="000000"/>
                <w:sz w:val="20"/>
                <w:szCs w:val="20"/>
              </w:rPr>
              <w:t>Legalább 500 000 Ft összegben</w:t>
            </w:r>
          </w:p>
          <w:p w14:paraId="60C5A567" w14:textId="77777777" w:rsidR="00646ADF" w:rsidRDefault="00646ADF" w:rsidP="00646ADF">
            <w:pPr>
              <w:autoSpaceDE w:val="0"/>
              <w:autoSpaceDN w:val="0"/>
              <w:adjustRightInd w:val="0"/>
              <w:spacing w:after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8931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D8652A">
              <w:rPr>
                <w:rFonts w:cstheme="minorHAnsi"/>
                <w:color w:val="000000"/>
                <w:sz w:val="20"/>
                <w:szCs w:val="20"/>
              </w:rPr>
              <w:t>Legalább 300 000 Ft és kisebb, mint 500 000 Ft összegben</w:t>
            </w:r>
          </w:p>
          <w:p w14:paraId="5CB9DBE3" w14:textId="68C84DA1" w:rsidR="00646ADF" w:rsidRDefault="00646ADF" w:rsidP="00646ADF">
            <w:pPr>
              <w:autoSpaceDE w:val="0"/>
              <w:autoSpaceDN w:val="0"/>
              <w:adjustRightInd w:val="0"/>
              <w:spacing w:after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9676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D8652A">
              <w:rPr>
                <w:rFonts w:cstheme="minorHAnsi"/>
                <w:color w:val="000000"/>
                <w:sz w:val="20"/>
                <w:szCs w:val="20"/>
              </w:rPr>
              <w:t>Legalább 100 000 Ft és kisebb, mint 300 000 Ft összegben</w:t>
            </w:r>
          </w:p>
          <w:p w14:paraId="1E148AFD" w14:textId="3DC6800A" w:rsidR="00646ADF" w:rsidRPr="00D8652A" w:rsidRDefault="00646ADF" w:rsidP="00D8652A">
            <w:pPr>
              <w:autoSpaceDE w:val="0"/>
              <w:autoSpaceDN w:val="0"/>
              <w:adjustRightInd w:val="0"/>
              <w:spacing w:after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851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D8652A">
              <w:rPr>
                <w:rFonts w:cstheme="minorHAnsi"/>
                <w:color w:val="000000"/>
                <w:sz w:val="20"/>
                <w:szCs w:val="20"/>
              </w:rPr>
              <w:t>Nem vállalom, vagy a jóváírási összege nem éri el a 100 000 Ft-ot</w:t>
            </w:r>
          </w:p>
        </w:tc>
      </w:tr>
      <w:tr w:rsidR="00646ADF" w:rsidRPr="00574A9A" w14:paraId="40827901" w14:textId="77777777" w:rsidTr="0076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33A08760" w14:textId="4AE3517D" w:rsidR="00646ADF" w:rsidRPr="00574A9A" w:rsidRDefault="00646ADF" w:rsidP="00646A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özösségi ügyfél kedvezmény</w:t>
            </w:r>
          </w:p>
        </w:tc>
        <w:tc>
          <w:tcPr>
            <w:tcW w:w="6332" w:type="dxa"/>
            <w:gridSpan w:val="2"/>
          </w:tcPr>
          <w:p w14:paraId="30762BFE" w14:textId="64B422F7" w:rsidR="00646ADF" w:rsidRPr="00574A9A" w:rsidRDefault="00332A9F" w:rsidP="00646ADF">
            <w:pPr>
              <w:pStyle w:val="Default"/>
              <w:spacing w:after="120"/>
              <w:ind w:left="264" w:hanging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83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ADF" w:rsidRPr="00E67C7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6ADF" w:rsidRPr="00DE227C">
              <w:rPr>
                <w:rFonts w:cstheme="minorHAnsi"/>
                <w:sz w:val="20"/>
                <w:szCs w:val="20"/>
              </w:rPr>
              <w:t xml:space="preserve"> </w:t>
            </w:r>
            <w:r w:rsidR="00646A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 kedvezmény igénybevételéhez vállalom, hogy legkésőbb a folyósítást követő 3. hónap utolsó napjáig legalább 65%-os Közösségi Hatással rendelkezem vagy a jelen Kölcsönkérelem szerinti kölcsönügylettel csatlakozom a Mentor-Szféra Plusz Programhoz.</w:t>
            </w:r>
          </w:p>
        </w:tc>
      </w:tr>
      <w:tr w:rsidR="00646ADF" w:rsidRPr="00574A9A" w14:paraId="7DD9473B" w14:textId="77777777" w:rsidTr="0076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shd w:val="clear" w:color="auto" w:fill="auto"/>
          </w:tcPr>
          <w:p w14:paraId="1A3BE6C2" w14:textId="77777777" w:rsidR="00646ADF" w:rsidRDefault="00646ADF" w:rsidP="00646AD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rások (vásárlásra/felújításra/korszerűsítésre fordítandó összeg forrásai)</w:t>
            </w:r>
          </w:p>
          <w:p w14:paraId="1C8ABA1C" w14:textId="77777777" w:rsidR="00142DC5" w:rsidRPr="001F4149" w:rsidRDefault="00142DC5">
            <w:pPr>
              <w:rPr>
                <w:rFonts w:cstheme="minorHAnsi"/>
                <w:sz w:val="20"/>
                <w:szCs w:val="20"/>
              </w:rPr>
            </w:pPr>
          </w:p>
          <w:p w14:paraId="10FFD961" w14:textId="77777777" w:rsidR="00142DC5" w:rsidRPr="001F4149" w:rsidRDefault="00142DC5">
            <w:pPr>
              <w:rPr>
                <w:rFonts w:cstheme="minorHAnsi"/>
                <w:sz w:val="20"/>
                <w:szCs w:val="20"/>
              </w:rPr>
            </w:pPr>
          </w:p>
          <w:p w14:paraId="22C642C0" w14:textId="77777777" w:rsidR="00142DC5" w:rsidRPr="001F4149" w:rsidRDefault="00142DC5">
            <w:pPr>
              <w:rPr>
                <w:rFonts w:cstheme="minorHAnsi"/>
                <w:sz w:val="20"/>
                <w:szCs w:val="20"/>
              </w:rPr>
            </w:pPr>
          </w:p>
          <w:p w14:paraId="0B88E95C" w14:textId="77777777" w:rsidR="00142DC5" w:rsidRDefault="00142DC5" w:rsidP="00142DC5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59CEBC57" w14:textId="77777777" w:rsidR="00142DC5" w:rsidRPr="001F4149" w:rsidRDefault="00142DC5">
            <w:pPr>
              <w:rPr>
                <w:rFonts w:cstheme="minorHAnsi"/>
                <w:sz w:val="20"/>
                <w:szCs w:val="20"/>
              </w:rPr>
            </w:pPr>
          </w:p>
          <w:p w14:paraId="553CBC84" w14:textId="77777777" w:rsidR="00142DC5" w:rsidRDefault="00142DC5" w:rsidP="00182C02">
            <w:pPr>
              <w:tabs>
                <w:tab w:val="left" w:pos="1200"/>
                <w:tab w:val="center" w:pos="1971"/>
              </w:tabs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182C02">
              <w:rPr>
                <w:rFonts w:cstheme="minorHAnsi"/>
                <w:sz w:val="20"/>
                <w:szCs w:val="20"/>
              </w:rPr>
              <w:tab/>
            </w:r>
          </w:p>
          <w:p w14:paraId="21A70336" w14:textId="161902DA" w:rsidR="00182C02" w:rsidRPr="00182C02" w:rsidRDefault="00182C02" w:rsidP="001F4149">
            <w:pPr>
              <w:tabs>
                <w:tab w:val="left" w:pos="1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67CC26BD" w14:textId="2940C9FF" w:rsidR="00646ADF" w:rsidRDefault="00646ADF" w:rsidP="00646ADF">
            <w:pPr>
              <w:pStyle w:val="Default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gatlan vételára</w:t>
            </w:r>
            <w:r w:rsidDel="00A209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felújítás/korszerűsítés költsége:</w:t>
            </w:r>
          </w:p>
          <w:p w14:paraId="27706C9D" w14:textId="6151BE6E" w:rsidR="00646ADF" w:rsidRDefault="00646ADF" w:rsidP="00646ADF">
            <w:pPr>
              <w:pStyle w:val="Default"/>
              <w:spacing w:after="120"/>
              <w:ind w:left="426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________________</w:t>
            </w:r>
          </w:p>
          <w:p w14:paraId="523D7002" w14:textId="77777777" w:rsidR="00C15406" w:rsidRDefault="00C15406" w:rsidP="001F4149">
            <w:pPr>
              <w:pStyle w:val="Default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2159DD" w14:textId="6CFF42EC" w:rsidR="00C15406" w:rsidRDefault="00171BA0" w:rsidP="0066658B">
            <w:pPr>
              <w:pStyle w:val="Default"/>
              <w:spacing w:after="120"/>
              <w:ind w:left="426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erő </w:t>
            </w:r>
            <w:r w:rsidR="00646A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_____________________________________</w:t>
            </w:r>
          </w:p>
          <w:p w14:paraId="17B73BB1" w14:textId="77777777" w:rsidR="0066658B" w:rsidRDefault="0066658B">
            <w:pPr>
              <w:pStyle w:val="Default"/>
              <w:spacing w:after="120"/>
              <w:ind w:left="426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F32E072" w14:textId="33D705D2" w:rsidR="00646ADF" w:rsidRDefault="00646ADF" w:rsidP="00646ADF">
            <w:pPr>
              <w:pStyle w:val="Default"/>
              <w:spacing w:after="120"/>
              <w:ind w:left="426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aládi otthonteremtési kedvezmény:_____________________________</w:t>
            </w:r>
          </w:p>
        </w:tc>
      </w:tr>
      <w:tr w:rsidR="00646ADF" w:rsidRPr="00574A9A" w14:paraId="43C9A63B" w14:textId="77777777" w:rsidTr="0076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00685135" w14:textId="6C1BB4B9" w:rsidR="00646ADF" w:rsidRDefault="00646ADF" w:rsidP="00646A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Hitelkiváltásra igényelt hitel esetén hitelcél megvalósításának forrása: </w:t>
            </w:r>
          </w:p>
        </w:tc>
        <w:tc>
          <w:tcPr>
            <w:tcW w:w="6332" w:type="dxa"/>
            <w:gridSpan w:val="2"/>
          </w:tcPr>
          <w:p w14:paraId="5C70AB4C" w14:textId="77777777" w:rsidR="003F3EEC" w:rsidRDefault="003F3EEC" w:rsidP="0064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A781769" w14:textId="3B52CD2F" w:rsidR="003F3EEC" w:rsidRDefault="00646ADF" w:rsidP="0064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nnálló tartozás összege és devizaneme: ________________________</w:t>
            </w:r>
          </w:p>
          <w:p w14:paraId="63E616FD" w14:textId="77777777" w:rsidR="003F3EEC" w:rsidRDefault="003F3EEC" w:rsidP="0064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CFFFE40" w14:textId="27CC97B4" w:rsidR="00646ADF" w:rsidRDefault="00646ADF" w:rsidP="00646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bből </w:t>
            </w:r>
            <w:r w:rsidR="00171BA0">
              <w:rPr>
                <w:rFonts w:cstheme="minorHAnsi"/>
                <w:sz w:val="20"/>
                <w:szCs w:val="20"/>
              </w:rPr>
              <w:t>önerő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171BA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__________________________________</w:t>
            </w:r>
          </w:p>
        </w:tc>
      </w:tr>
      <w:tr w:rsidR="00171BA0" w:rsidRPr="00574A9A" w14:paraId="6465582F" w14:textId="77777777" w:rsidTr="00CC0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14:paraId="691C5862" w14:textId="77777777" w:rsidR="00171BA0" w:rsidRPr="00405ADC" w:rsidRDefault="00171BA0" w:rsidP="00171BA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405ADC">
              <w:rPr>
                <w:rFonts w:cstheme="minorHAnsi"/>
                <w:b w:val="0"/>
                <w:bCs w:val="0"/>
                <w:sz w:val="20"/>
                <w:szCs w:val="20"/>
              </w:rPr>
              <w:t>Alulírott Adós és Adóstárs, valamint egyéb ügyleti szereplő nyilatkozom, hogy jelen kérelemmel igényelt jelzáloghitel önerejeként feltüntetett összeg az alábbi forrásokból áll.</w:t>
            </w:r>
            <w:r w:rsidRPr="00405ADC">
              <w:rPr>
                <w:rStyle w:val="Lbjegyzet-hivatkozs"/>
                <w:rFonts w:cstheme="minorHAnsi"/>
                <w:b w:val="0"/>
                <w:bCs w:val="0"/>
                <w:sz w:val="20"/>
                <w:szCs w:val="20"/>
              </w:rPr>
              <w:footnoteReference w:id="1"/>
            </w:r>
            <w:r w:rsidRPr="00405ADC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7F778C74" w14:textId="77777777" w:rsidR="00171BA0" w:rsidRPr="00405ADC" w:rsidRDefault="00332A9F" w:rsidP="00171BA0">
            <w:pPr>
              <w:pStyle w:val="Default"/>
              <w:ind w:left="426" w:hanging="426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42561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A0" w:rsidRPr="00405ADC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171BA0" w:rsidRPr="00405AD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ab/>
              <w:t xml:space="preserve">megtakarítás/ öröklés   __________________forint </w:t>
            </w:r>
          </w:p>
          <w:bookmarkStart w:id="2" w:name="_Hlk13050058"/>
          <w:p w14:paraId="28542AB7" w14:textId="77777777" w:rsidR="00171BA0" w:rsidRPr="00405ADC" w:rsidRDefault="00332A9F" w:rsidP="00171BA0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5151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A0" w:rsidRPr="00405ADC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171BA0" w:rsidRPr="00405AD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ab/>
              <w:t xml:space="preserve">lakástakarékpénztár __________________forint </w:t>
            </w:r>
          </w:p>
          <w:p w14:paraId="3FF76999" w14:textId="77777777" w:rsidR="00171BA0" w:rsidRPr="00405ADC" w:rsidRDefault="00332A9F" w:rsidP="00171BA0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5498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A0" w:rsidRPr="00405ADC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171BA0" w:rsidRPr="00405AD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ab/>
              <w:t xml:space="preserve">lakástakarék- pénztári kölcsön     __________________forint </w:t>
            </w:r>
          </w:p>
          <w:p w14:paraId="119AF87D" w14:textId="77777777" w:rsidR="00171BA0" w:rsidRPr="00405ADC" w:rsidRDefault="00332A9F" w:rsidP="00171BA0">
            <w:pPr>
              <w:pStyle w:val="Default"/>
              <w:ind w:left="426" w:hanging="426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4386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A0" w:rsidRPr="00405ADC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171BA0" w:rsidRPr="00405AD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ab/>
              <w:t xml:space="preserve">munkáltatói kölcsön/támogatás     __________________forint </w:t>
            </w:r>
          </w:p>
          <w:p w14:paraId="013B8817" w14:textId="2935E8EA" w:rsidR="00171BA0" w:rsidRPr="00405ADC" w:rsidRDefault="00332A9F" w:rsidP="00171BA0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1525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A0" w:rsidRPr="00405ADC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171BA0" w:rsidRPr="00405AD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ab/>
              <w:t xml:space="preserve">önkormányzati kölcsön/ egyéb magánkölcsön     __________________forint </w:t>
            </w:r>
          </w:p>
          <w:p w14:paraId="14352942" w14:textId="7799465D" w:rsidR="000657ED" w:rsidRPr="00405ADC" w:rsidRDefault="000657ED" w:rsidP="00171BA0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05ADC">
              <w:rPr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☐</w:t>
            </w:r>
            <w:r w:rsidRPr="00405ADC">
              <w:rPr>
                <w:b w:val="0"/>
                <w:bCs w:val="0"/>
                <w:sz w:val="20"/>
                <w:szCs w:val="20"/>
              </w:rPr>
              <w:tab/>
            </w:r>
            <w:r w:rsidRPr="00405ADC">
              <w:rPr>
                <w:rFonts w:ascii="Helv" w:hAnsi="Helv" w:cs="Helv"/>
                <w:b w:val="0"/>
                <w:bCs w:val="0"/>
                <w:sz w:val="20"/>
                <w:szCs w:val="20"/>
              </w:rPr>
              <w:t xml:space="preserve">__________________ </w:t>
            </w:r>
            <w:r w:rsidRPr="00405AD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itelintézettől igényelt lakáscélú / nem lakáscélú kölcsön__________________ forint</w:t>
            </w:r>
          </w:p>
          <w:p w14:paraId="63E08211" w14:textId="77777777" w:rsidR="00171BA0" w:rsidRPr="00405ADC" w:rsidRDefault="00332A9F" w:rsidP="00171BA0">
            <w:pPr>
              <w:pStyle w:val="Default"/>
              <w:tabs>
                <w:tab w:val="center" w:pos="5137"/>
              </w:tabs>
              <w:ind w:left="462" w:hanging="462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721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A0" w:rsidRPr="00405ADC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171BA0" w:rsidRPr="00405AD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egyéb   __________________ (megnevezés)         __________________ forint</w:t>
            </w:r>
            <w:bookmarkEnd w:id="2"/>
            <w:r w:rsidR="00171BA0" w:rsidRPr="00405ADC">
              <w:rPr>
                <w:rFonts w:cstheme="minorHAnsi"/>
                <w:b w:val="0"/>
                <w:bCs w:val="0"/>
                <w:sz w:val="20"/>
                <w:szCs w:val="20"/>
              </w:rPr>
              <w:tab/>
            </w:r>
          </w:p>
          <w:p w14:paraId="36EAAA5B" w14:textId="77777777" w:rsidR="00171BA0" w:rsidRPr="00405ADC" w:rsidRDefault="00171BA0" w:rsidP="00171BA0">
            <w:pPr>
              <w:pStyle w:val="Default"/>
              <w:tabs>
                <w:tab w:val="center" w:pos="5137"/>
              </w:tabs>
              <w:ind w:left="462" w:hanging="462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639644BD" w14:textId="77777777" w:rsidR="00171BA0" w:rsidRPr="00405ADC" w:rsidRDefault="00171BA0" w:rsidP="00171BA0">
            <w:pPr>
              <w:rPr>
                <w:b w:val="0"/>
                <w:bCs w:val="0"/>
                <w:sz w:val="20"/>
                <w:szCs w:val="20"/>
              </w:rPr>
            </w:pPr>
            <w:r w:rsidRPr="00405ADC">
              <w:rPr>
                <w:rFonts w:cstheme="minorHAnsi"/>
                <w:b w:val="0"/>
                <w:bCs w:val="0"/>
                <w:sz w:val="20"/>
                <w:szCs w:val="20"/>
              </w:rPr>
              <w:t>Nyilatkozom, hogy jelen kérelem aláírásának napját megelőző 3 (három) hónapon belül és/ vagy jelen kérelem aláírásának napját követően a jelen kérelemmel érintett jelzálog kölcsönszerződés aláírásának napjáig   fogyasztási hitelt(eket) és/vagy folyószámlahitel(eket) a jelen kérelem igényelt jelzáloghitel önerejeként történő felhasználása céljából</w:t>
            </w:r>
            <w:r w:rsidRPr="00405ADC">
              <w:rPr>
                <w:b w:val="0"/>
                <w:bCs w:val="0"/>
                <w:sz w:val="20"/>
                <w:szCs w:val="20"/>
              </w:rPr>
              <w:t>.</w:t>
            </w:r>
          </w:p>
          <w:p w14:paraId="16D80524" w14:textId="77777777" w:rsidR="00171BA0" w:rsidRPr="00405ADC" w:rsidRDefault="00171BA0" w:rsidP="00171BA0">
            <w:pPr>
              <w:rPr>
                <w:b w:val="0"/>
                <w:bCs w:val="0"/>
                <w:i/>
                <w:sz w:val="20"/>
                <w:szCs w:val="20"/>
              </w:rPr>
            </w:pPr>
          </w:p>
          <w:p w14:paraId="784A00EE" w14:textId="77777777" w:rsidR="00171BA0" w:rsidRPr="00405ADC" w:rsidRDefault="00171BA0" w:rsidP="00171BA0">
            <w:pPr>
              <w:pStyle w:val="Default"/>
              <w:ind w:left="426" w:hanging="426"/>
              <w:jc w:val="both"/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</w:pPr>
            <w:r w:rsidRPr="00405ADC"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  <w:t xml:space="preserve">Adós nyilatkozata: </w:t>
            </w:r>
            <w:r w:rsidRPr="00405ADC"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8375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ADC">
                  <w:rPr>
                    <w:rFonts w:ascii="MS Gothic" w:eastAsia="MS Gothic" w:hAnsi="MS Gothic" w:cstheme="minorHAnsi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405ADC"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  <w:tab/>
              <w:t>Igen, felvettem/fel fogok venni.</w:t>
            </w:r>
            <w:r w:rsidRPr="00405ADC"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07263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ADC">
                  <w:rPr>
                    <w:rFonts w:ascii="MS Gothic" w:eastAsia="MS Gothic" w:hAnsi="MS Gothic" w:cstheme="minorHAnsi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405ADC"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405ADC"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  <w:tab/>
              <w:t xml:space="preserve"> Nem vettem fel/nem fogok felvenni</w:t>
            </w:r>
            <w:r w:rsidRPr="00405ADC"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  <w:tab/>
            </w:r>
          </w:p>
          <w:p w14:paraId="4A1295E8" w14:textId="77777777" w:rsidR="00171BA0" w:rsidRPr="00405ADC" w:rsidRDefault="00171BA0" w:rsidP="00171BA0">
            <w:pPr>
              <w:pStyle w:val="Default"/>
              <w:jc w:val="both"/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</w:pPr>
            <w:r w:rsidRPr="00405ADC"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  <w:t xml:space="preserve">Adóstárs nyilatkozata: </w:t>
            </w:r>
            <w:r w:rsidRPr="00405ADC"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27320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ADC">
                  <w:rPr>
                    <w:rFonts w:ascii="MS Gothic" w:eastAsia="MS Gothic" w:hAnsi="MS Gothic" w:cstheme="minorHAnsi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405ADC"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  <w:tab/>
              <w:t xml:space="preserve">Igen, felvettem/ fel fogok venni. </w:t>
            </w:r>
            <w:r w:rsidRPr="00405ADC"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39863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ADC">
                  <w:rPr>
                    <w:rFonts w:ascii="MS Gothic" w:eastAsia="MS Gothic" w:hAnsi="MS Gothic" w:cstheme="minorHAnsi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405ADC"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  <w:tab/>
              <w:t xml:space="preserve"> Nem, nem vettem fel/ nem fogok felvenni.</w:t>
            </w:r>
          </w:p>
          <w:p w14:paraId="4A1A0CAE" w14:textId="7D5607F5" w:rsidR="00171BA0" w:rsidRPr="00F12091" w:rsidRDefault="00171BA0" w:rsidP="00F12091">
            <w:pPr>
              <w:pStyle w:val="Default"/>
              <w:ind w:left="426" w:hanging="426"/>
              <w:jc w:val="both"/>
              <w:rPr>
                <w:rFonts w:eastAsia="MS Gothic" w:cstheme="minorHAnsi"/>
                <w:b w:val="0"/>
                <w:bCs w:val="0"/>
                <w:sz w:val="20"/>
                <w:szCs w:val="20"/>
              </w:rPr>
            </w:pPr>
            <w:r w:rsidRPr="00405ADC"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  <w:t>Egyéb ügyleti szereplő:</w:t>
            </w:r>
            <w:r w:rsidRPr="00405ADC"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6792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ADC">
                  <w:rPr>
                    <w:rFonts w:ascii="MS Gothic" w:eastAsia="MS Gothic" w:hAnsi="MS Gothic" w:cstheme="minorHAnsi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405ADC"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  <w:tab/>
              <w:t>Igen, felvettem/ fel fogok venni.</w:t>
            </w:r>
            <w:r w:rsidRPr="00405ADC"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18181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5ADC">
                  <w:rPr>
                    <w:rFonts w:ascii="MS Gothic" w:eastAsia="MS Gothic" w:hAnsi="MS Gothic" w:cstheme="minorHAnsi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405ADC">
              <w:rPr>
                <w:rFonts w:asciiTheme="minorHAnsi" w:eastAsia="MS Gothic" w:hAnsiTheme="minorHAnsi" w:cstheme="minorHAnsi"/>
                <w:b w:val="0"/>
                <w:bCs w:val="0"/>
                <w:sz w:val="20"/>
                <w:szCs w:val="20"/>
              </w:rPr>
              <w:tab/>
              <w:t xml:space="preserve"> Nem, nem vettem fel/ nem fogok felvenni.</w:t>
            </w:r>
          </w:p>
        </w:tc>
      </w:tr>
      <w:tr w:rsidR="00031A35" w:rsidRPr="00574A9A" w14:paraId="66D3861E" w14:textId="77777777" w:rsidTr="00B07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14:paraId="4B0001E5" w14:textId="77777777" w:rsidR="00031A35" w:rsidRDefault="00031A35" w:rsidP="00031A35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2501641E" w14:textId="43D12EDF" w:rsidR="00031A35" w:rsidRPr="00B77349" w:rsidRDefault="00031A35" w:rsidP="00031A35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77349">
              <w:rPr>
                <w:rFonts w:cstheme="minorHAnsi"/>
                <w:b w:val="0"/>
                <w:sz w:val="20"/>
                <w:szCs w:val="20"/>
              </w:rPr>
              <w:t>____________________(NÉV), mint Adós / Adóstárs / Egyéb ügyleti szereplő (megfelelő aláhúzandó)</w:t>
            </w:r>
          </w:p>
          <w:p w14:paraId="2F8C58B8" w14:textId="77777777" w:rsidR="00031A35" w:rsidRPr="00B77349" w:rsidRDefault="00031A35" w:rsidP="00031A35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2BC02816" w14:textId="416A8C12" w:rsidR="00031A35" w:rsidRPr="00B77349" w:rsidRDefault="00031A35" w:rsidP="00031A35">
            <w:pPr>
              <w:rPr>
                <w:b w:val="0"/>
                <w:bCs w:val="0"/>
                <w:i/>
                <w:sz w:val="20"/>
                <w:szCs w:val="20"/>
              </w:rPr>
            </w:pPr>
            <w:r w:rsidRPr="00B77349">
              <w:rPr>
                <w:rFonts w:cstheme="minorHAnsi"/>
                <w:b w:val="0"/>
                <w:sz w:val="20"/>
                <w:szCs w:val="20"/>
              </w:rPr>
              <w:t>Nyilatkozom, hogy a szerződéskötést megelőzően a kölcsönszerződés tervezetet az alábbi kézbesítési módon szeretném átvenni, e</w:t>
            </w:r>
            <w:r w:rsidRPr="00B77349">
              <w:rPr>
                <w:b w:val="0"/>
                <w:sz w:val="20"/>
                <w:szCs w:val="20"/>
              </w:rPr>
              <w:t>gyúttal vállalom, hogy a szerződéstervezet tartalmát ismertetem az ügyletben résztvevő többi szereplővel is.</w:t>
            </w:r>
          </w:p>
          <w:p w14:paraId="05CE96C2" w14:textId="77777777" w:rsidR="00031A35" w:rsidRPr="00B77349" w:rsidRDefault="00332A9F" w:rsidP="00031A35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39099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A35" w:rsidRPr="00B7734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31A35" w:rsidRPr="00B77349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  <w:t>Személyesen</w:t>
            </w:r>
          </w:p>
          <w:p w14:paraId="617A3DE2" w14:textId="77777777" w:rsidR="00031A35" w:rsidRPr="00B77349" w:rsidRDefault="00332A9F" w:rsidP="00031A35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473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A35" w:rsidRPr="00B7734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31A35" w:rsidRPr="00B77349">
              <w:rPr>
                <w:rFonts w:asciiTheme="minorHAnsi" w:eastAsia="MS Gothic" w:hAnsiTheme="minorHAnsi" w:cstheme="minorHAnsi"/>
                <w:b w:val="0"/>
                <w:sz w:val="20"/>
                <w:szCs w:val="20"/>
              </w:rPr>
              <w:tab/>
            </w:r>
            <w:r w:rsidR="00031A35" w:rsidRPr="00B77349">
              <w:rPr>
                <w:rFonts w:asciiTheme="minorHAnsi" w:hAnsiTheme="minorHAnsi" w:cstheme="minorHAnsi"/>
                <w:b w:val="0"/>
                <w:sz w:val="20"/>
                <w:szCs w:val="20"/>
              </w:rPr>
              <w:t>Postai úton levelezési címre kézbesítve</w:t>
            </w:r>
          </w:p>
          <w:p w14:paraId="29A4E3CA" w14:textId="77777777" w:rsidR="00031A35" w:rsidRPr="00B77349" w:rsidRDefault="00332A9F" w:rsidP="00031A35">
            <w:pPr>
              <w:pStyle w:val="Default"/>
              <w:ind w:left="426" w:hanging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59051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A35" w:rsidRPr="00B7734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31A35" w:rsidRPr="00B77349">
              <w:rPr>
                <w:rFonts w:asciiTheme="minorHAnsi" w:eastAsia="MS Gothic" w:hAnsiTheme="minorHAnsi" w:cstheme="minorHAnsi"/>
                <w:b w:val="0"/>
                <w:sz w:val="20"/>
                <w:szCs w:val="20"/>
              </w:rPr>
              <w:tab/>
            </w:r>
            <w:r w:rsidR="00031A35" w:rsidRPr="00B77349">
              <w:rPr>
                <w:rFonts w:asciiTheme="minorHAnsi" w:hAnsiTheme="minorHAnsi" w:cstheme="minorHAnsi"/>
                <w:b w:val="0"/>
                <w:sz w:val="20"/>
                <w:szCs w:val="20"/>
              </w:rPr>
              <w:t>Postai úton állandó lakcímre kézbesítve</w:t>
            </w:r>
          </w:p>
          <w:p w14:paraId="49CA094C" w14:textId="01722F75" w:rsidR="00031A35" w:rsidRDefault="00332A9F" w:rsidP="00646AD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093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A35" w:rsidRPr="00B77349">
                  <w:rPr>
                    <w:rFonts w:ascii="MS Gothic" w:eastAsia="MS Gothic" w:hAnsi="MS Gothic" w:cstheme="minorHAnsi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031A35" w:rsidRPr="00B77349">
              <w:rPr>
                <w:rFonts w:cstheme="minorHAnsi"/>
                <w:b w:val="0"/>
                <w:sz w:val="20"/>
                <w:szCs w:val="20"/>
              </w:rPr>
              <w:t xml:space="preserve">     E-mailben, az </w:t>
            </w:r>
            <w:r w:rsidR="00E534E4" w:rsidRPr="00B77349">
              <w:rPr>
                <w:rFonts w:cstheme="minorHAnsi"/>
                <w:b w:val="0"/>
                <w:sz w:val="20"/>
                <w:szCs w:val="20"/>
              </w:rPr>
              <w:t xml:space="preserve">elérhetőségeim </w:t>
            </w:r>
            <w:r w:rsidR="00025F22" w:rsidRPr="00B77349">
              <w:rPr>
                <w:rFonts w:cstheme="minorHAnsi"/>
                <w:b w:val="0"/>
                <w:sz w:val="20"/>
                <w:szCs w:val="20"/>
              </w:rPr>
              <w:t>ré</w:t>
            </w:r>
            <w:r w:rsidR="00E534E4" w:rsidRPr="00B77349">
              <w:rPr>
                <w:rFonts w:cstheme="minorHAnsi"/>
                <w:b w:val="0"/>
                <w:sz w:val="20"/>
                <w:szCs w:val="20"/>
              </w:rPr>
              <w:t>sznél megadott e-mail címre</w:t>
            </w:r>
          </w:p>
        </w:tc>
      </w:tr>
    </w:tbl>
    <w:p w14:paraId="6E0DE6B9" w14:textId="66D9FE15" w:rsidR="00031A35" w:rsidRDefault="00031A35">
      <w:pPr>
        <w:rPr>
          <w:b/>
          <w:bCs/>
        </w:rPr>
      </w:pPr>
    </w:p>
    <w:p w14:paraId="53F5568D" w14:textId="77777777" w:rsidR="00031A35" w:rsidRDefault="00031A35"/>
    <w:p w14:paraId="2D12017F" w14:textId="77777777" w:rsidR="002115D1" w:rsidRDefault="002115D1">
      <w:bookmarkStart w:id="3" w:name="_Hlk2262928"/>
      <w:r>
        <w:rPr>
          <w:b/>
          <w:bCs/>
        </w:rPr>
        <w:br w:type="page"/>
      </w:r>
    </w:p>
    <w:tbl>
      <w:tblPr>
        <w:tblStyle w:val="Tblzatrcsos21jellszn1"/>
        <w:tblW w:w="10706" w:type="dxa"/>
        <w:tblLook w:val="04A0" w:firstRow="1" w:lastRow="0" w:firstColumn="1" w:lastColumn="0" w:noHBand="0" w:noVBand="1"/>
      </w:tblPr>
      <w:tblGrid>
        <w:gridCol w:w="4666"/>
        <w:gridCol w:w="453"/>
        <w:gridCol w:w="5587"/>
      </w:tblGrid>
      <w:tr w:rsidR="009E512F" w:rsidRPr="00574A9A" w14:paraId="10BA7137" w14:textId="77777777" w:rsidTr="0091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6D9A2F42" w14:textId="0F4F1882" w:rsidR="00574A9A" w:rsidRDefault="00BE6D1C" w:rsidP="00BE6D1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</w:t>
            </w:r>
            <w:r w:rsidR="001850BF">
              <w:rPr>
                <w:rFonts w:cstheme="minorHAnsi"/>
                <w:sz w:val="24"/>
                <w:szCs w:val="24"/>
              </w:rPr>
              <w:t>dós</w:t>
            </w:r>
            <w:r>
              <w:rPr>
                <w:rFonts w:cstheme="minorHAnsi"/>
                <w:sz w:val="24"/>
                <w:szCs w:val="24"/>
              </w:rPr>
              <w:t xml:space="preserve"> adatai</w:t>
            </w:r>
          </w:p>
          <w:p w14:paraId="719F8B93" w14:textId="551D32EA" w:rsidR="00990FCA" w:rsidRPr="00574A9A" w:rsidRDefault="00990FCA" w:rsidP="00D8652A">
            <w:pPr>
              <w:tabs>
                <w:tab w:val="left" w:pos="851"/>
                <w:tab w:val="left" w:pos="567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E512F" w:rsidRPr="00574A9A" w14:paraId="4498352F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68B360DF" w14:textId="77777777" w:rsidR="009E512F" w:rsidRPr="00574A9A" w:rsidRDefault="009E512F" w:rsidP="009E512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Személyi adatok</w:t>
            </w:r>
          </w:p>
        </w:tc>
      </w:tr>
      <w:tr w:rsidR="009E512F" w:rsidRPr="00574A9A" w14:paraId="709A900F" w14:textId="77777777" w:rsidTr="0091287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1E3D34AD" w14:textId="77777777" w:rsidR="009E512F" w:rsidRPr="00574A9A" w:rsidRDefault="009E512F" w:rsidP="009E512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Családi és utónév:</w:t>
            </w:r>
          </w:p>
        </w:tc>
        <w:tc>
          <w:tcPr>
            <w:tcW w:w="6040" w:type="dxa"/>
            <w:gridSpan w:val="2"/>
          </w:tcPr>
          <w:p w14:paraId="2D1A9A34" w14:textId="01463792" w:rsidR="009E512F" w:rsidRPr="00574A9A" w:rsidRDefault="009E512F" w:rsidP="009E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E512F" w:rsidRPr="00574A9A" w14:paraId="29904327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495811D" w14:textId="4006E838" w:rsidR="009E512F" w:rsidRPr="00574A9A" w:rsidRDefault="009E512F" w:rsidP="009E512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Születés</w:t>
            </w:r>
            <w:r w:rsidR="00871FCE">
              <w:rPr>
                <w:rFonts w:cstheme="minorHAnsi"/>
                <w:sz w:val="20"/>
                <w:szCs w:val="20"/>
              </w:rPr>
              <w:t>i család</w:t>
            </w:r>
            <w:r w:rsidR="00DE227C">
              <w:rPr>
                <w:rFonts w:cstheme="minorHAnsi"/>
                <w:sz w:val="20"/>
                <w:szCs w:val="20"/>
              </w:rPr>
              <w:t>i</w:t>
            </w:r>
            <w:r w:rsidR="00871FCE">
              <w:rPr>
                <w:rFonts w:cstheme="minorHAnsi"/>
                <w:sz w:val="20"/>
                <w:szCs w:val="20"/>
              </w:rPr>
              <w:t xml:space="preserve"> és utó</w:t>
            </w:r>
            <w:r w:rsidRPr="00574A9A">
              <w:rPr>
                <w:rFonts w:cstheme="minorHAnsi"/>
                <w:sz w:val="20"/>
                <w:szCs w:val="20"/>
              </w:rPr>
              <w:t>név:</w:t>
            </w:r>
          </w:p>
        </w:tc>
        <w:tc>
          <w:tcPr>
            <w:tcW w:w="6040" w:type="dxa"/>
            <w:gridSpan w:val="2"/>
          </w:tcPr>
          <w:p w14:paraId="26872481" w14:textId="7A0B199D" w:rsidR="009E512F" w:rsidRPr="00574A9A" w:rsidRDefault="009E512F" w:rsidP="009E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E512F" w:rsidRPr="00574A9A" w14:paraId="58410A55" w14:textId="77777777" w:rsidTr="0091287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1E6D044A" w14:textId="77777777" w:rsidR="009E512F" w:rsidRPr="00574A9A" w:rsidRDefault="009E512F" w:rsidP="009E512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Anyja születési neve:</w:t>
            </w:r>
          </w:p>
        </w:tc>
        <w:tc>
          <w:tcPr>
            <w:tcW w:w="6040" w:type="dxa"/>
            <w:gridSpan w:val="2"/>
          </w:tcPr>
          <w:p w14:paraId="574A4B8B" w14:textId="0BB0C305" w:rsidR="009E512F" w:rsidRPr="00574A9A" w:rsidRDefault="009E512F" w:rsidP="009E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E512F" w:rsidRPr="00574A9A" w14:paraId="6B1C4CC0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52363BDD" w14:textId="77777777" w:rsidR="009E512F" w:rsidRPr="00574A9A" w:rsidRDefault="009E512F" w:rsidP="009E512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Születési hely:</w:t>
            </w:r>
          </w:p>
        </w:tc>
        <w:tc>
          <w:tcPr>
            <w:tcW w:w="6040" w:type="dxa"/>
            <w:gridSpan w:val="2"/>
          </w:tcPr>
          <w:p w14:paraId="05A37716" w14:textId="16E726C7" w:rsidR="009E512F" w:rsidRPr="00574A9A" w:rsidRDefault="009E512F" w:rsidP="009E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E512F" w:rsidRPr="00574A9A" w14:paraId="71125128" w14:textId="77777777" w:rsidTr="0091287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37B93FB6" w14:textId="77777777" w:rsidR="009E512F" w:rsidRPr="00574A9A" w:rsidRDefault="009E512F" w:rsidP="009E512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Születési idő:</w:t>
            </w:r>
          </w:p>
        </w:tc>
        <w:tc>
          <w:tcPr>
            <w:tcW w:w="6040" w:type="dxa"/>
            <w:gridSpan w:val="2"/>
          </w:tcPr>
          <w:p w14:paraId="58CDFA90" w14:textId="46B754CC" w:rsidR="009E512F" w:rsidRPr="00574A9A" w:rsidRDefault="009E512F" w:rsidP="009E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E512F" w:rsidRPr="00574A9A" w14:paraId="6E79F242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66C06C7B" w14:textId="77777777" w:rsidR="009E512F" w:rsidRPr="00574A9A" w:rsidRDefault="009E512F" w:rsidP="009E512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Neme:</w:t>
            </w:r>
          </w:p>
        </w:tc>
        <w:tc>
          <w:tcPr>
            <w:tcW w:w="6040" w:type="dxa"/>
            <w:gridSpan w:val="2"/>
          </w:tcPr>
          <w:p w14:paraId="7F0E9BBF" w14:textId="77777777" w:rsidR="009E512F" w:rsidRPr="00574A9A" w:rsidRDefault="00332A9F" w:rsidP="009E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337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sz w:val="20"/>
                <w:szCs w:val="20"/>
              </w:rPr>
              <w:tab/>
              <w:t>férfi</w:t>
            </w:r>
            <w:r w:rsidR="009E512F" w:rsidRPr="00574A9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7155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sz w:val="20"/>
                <w:szCs w:val="20"/>
              </w:rPr>
              <w:tab/>
              <w:t>nő</w:t>
            </w:r>
          </w:p>
        </w:tc>
      </w:tr>
      <w:tr w:rsidR="009E512F" w:rsidRPr="00574A9A" w14:paraId="5A4E7BF2" w14:textId="77777777" w:rsidTr="0091287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574FC230" w14:textId="77777777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Állampolgárság:</w:t>
            </w:r>
          </w:p>
        </w:tc>
        <w:tc>
          <w:tcPr>
            <w:tcW w:w="6040" w:type="dxa"/>
            <w:gridSpan w:val="2"/>
          </w:tcPr>
          <w:p w14:paraId="29D9A127" w14:textId="77777777" w:rsidR="009E512F" w:rsidRPr="00574A9A" w:rsidRDefault="00332A9F" w:rsidP="009E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9738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sz w:val="20"/>
                <w:szCs w:val="20"/>
              </w:rPr>
              <w:tab/>
              <w:t>magyar</w:t>
            </w:r>
          </w:p>
          <w:p w14:paraId="1D08165C" w14:textId="77A5A53F" w:rsidR="009E512F" w:rsidRPr="00574A9A" w:rsidRDefault="00332A9F" w:rsidP="009E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0743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sz w:val="20"/>
                <w:szCs w:val="20"/>
              </w:rPr>
              <w:tab/>
              <w:t>egyéb, éspedig:</w:t>
            </w:r>
          </w:p>
        </w:tc>
      </w:tr>
      <w:tr w:rsidR="00243545" w:rsidRPr="00574A9A" w14:paraId="4A25EA5E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D399DF2" w14:textId="410B6EAE" w:rsidR="00243545" w:rsidRPr="00574A9A" w:rsidRDefault="00243545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emélyi azonosításra alkalmas okmány típusa:</w:t>
            </w:r>
          </w:p>
        </w:tc>
        <w:tc>
          <w:tcPr>
            <w:tcW w:w="6040" w:type="dxa"/>
            <w:gridSpan w:val="2"/>
          </w:tcPr>
          <w:p w14:paraId="6E8476CC" w14:textId="5A87EA7E" w:rsidR="00243545" w:rsidRPr="007F751B" w:rsidRDefault="00332A9F" w:rsidP="00E12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3561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1B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3545" w:rsidRPr="007F751B">
              <w:rPr>
                <w:rFonts w:cstheme="minorHAnsi"/>
                <w:bCs/>
                <w:sz w:val="20"/>
                <w:szCs w:val="20"/>
              </w:rPr>
              <w:tab/>
              <w:t xml:space="preserve">személyi igazolvány </w:t>
            </w:r>
          </w:p>
          <w:p w14:paraId="6ACE6DC3" w14:textId="061A6FFC" w:rsidR="00243545" w:rsidRPr="007F751B" w:rsidRDefault="00332A9F" w:rsidP="00E12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6819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1B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3545" w:rsidRPr="007F751B">
              <w:rPr>
                <w:rFonts w:cstheme="minorHAnsi"/>
                <w:bCs/>
                <w:sz w:val="20"/>
                <w:szCs w:val="20"/>
              </w:rPr>
              <w:tab/>
              <w:t>személyazonosító igazolvány</w:t>
            </w:r>
          </w:p>
          <w:p w14:paraId="0C55C336" w14:textId="4E5CE022" w:rsidR="00243545" w:rsidRPr="007F751B" w:rsidRDefault="00332A9F" w:rsidP="00E12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70229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1B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3545" w:rsidRPr="007F751B">
              <w:rPr>
                <w:rFonts w:cstheme="minorHAnsi"/>
                <w:bCs/>
                <w:sz w:val="20"/>
                <w:szCs w:val="20"/>
              </w:rPr>
              <w:tab/>
              <w:t>kártya formátumú vezetői engedély</w:t>
            </w:r>
          </w:p>
          <w:p w14:paraId="266D4CBE" w14:textId="36FC580D" w:rsidR="00243545" w:rsidRDefault="00332A9F" w:rsidP="00F12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2448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1B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3545" w:rsidRPr="007F751B">
              <w:rPr>
                <w:rFonts w:cstheme="minorHAnsi"/>
                <w:bCs/>
                <w:sz w:val="20"/>
                <w:szCs w:val="20"/>
              </w:rPr>
              <w:tab/>
              <w:t>útlevél</w:t>
            </w:r>
          </w:p>
        </w:tc>
      </w:tr>
      <w:tr w:rsidR="00196010" w:rsidRPr="00574A9A" w14:paraId="7487D0C0" w14:textId="77777777" w:rsidTr="0091287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0CC44FA6" w14:textId="19605A73" w:rsidR="00196010" w:rsidRDefault="00196010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emélyi azonosításra alkalmas okmány száma:</w:t>
            </w:r>
          </w:p>
        </w:tc>
        <w:tc>
          <w:tcPr>
            <w:tcW w:w="6040" w:type="dxa"/>
            <w:gridSpan w:val="2"/>
          </w:tcPr>
          <w:p w14:paraId="62305DB5" w14:textId="4B23BB93" w:rsidR="007F751B" w:rsidRDefault="007F751B" w:rsidP="00196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602A01" w:rsidRPr="00574A9A" w14:paraId="12102330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34DC54AE" w14:textId="1022A92E" w:rsidR="00602A01" w:rsidRDefault="00602A01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kcímkártya száma:</w:t>
            </w:r>
          </w:p>
        </w:tc>
        <w:tc>
          <w:tcPr>
            <w:tcW w:w="6040" w:type="dxa"/>
            <w:gridSpan w:val="2"/>
          </w:tcPr>
          <w:p w14:paraId="03A95435" w14:textId="77777777" w:rsidR="00602A01" w:rsidRDefault="00602A01" w:rsidP="00196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F12D25" w:rsidRPr="00574A9A" w14:paraId="30DF2689" w14:textId="77777777" w:rsidTr="009128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2E3C0D3" w14:textId="17E5F125" w:rsidR="00F12D25" w:rsidRDefault="00F12D25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emélyi </w:t>
            </w:r>
            <w:r w:rsidR="0067759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zonosító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ám:</w:t>
            </w:r>
          </w:p>
        </w:tc>
        <w:tc>
          <w:tcPr>
            <w:tcW w:w="6040" w:type="dxa"/>
            <w:gridSpan w:val="2"/>
          </w:tcPr>
          <w:p w14:paraId="26694DEC" w14:textId="77777777" w:rsidR="00F12D25" w:rsidRDefault="00F12D25" w:rsidP="00196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E512F" w:rsidRPr="00574A9A" w14:paraId="65A2A3ED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0FF5D96B" w14:textId="77777777" w:rsidR="009E512F" w:rsidRPr="00574A9A" w:rsidRDefault="009E512F" w:rsidP="009E512F">
            <w:pPr>
              <w:rPr>
                <w:rFonts w:eastAsia="MS Gothic"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Címek</w:t>
            </w:r>
          </w:p>
        </w:tc>
      </w:tr>
      <w:tr w:rsidR="00DA2B11" w:rsidRPr="00574A9A" w14:paraId="50373C59" w14:textId="77777777" w:rsidTr="00BE6D7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E1D4CF9" w14:textId="5C493A02" w:rsidR="00DA2B11" w:rsidRDefault="00DA2B11" w:rsidP="00BE6D7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Állandó lakcím:</w:t>
            </w:r>
          </w:p>
        </w:tc>
        <w:tc>
          <w:tcPr>
            <w:tcW w:w="6040" w:type="dxa"/>
            <w:gridSpan w:val="2"/>
          </w:tcPr>
          <w:p w14:paraId="451EF8AF" w14:textId="1D7859A2" w:rsidR="00DA2B11" w:rsidRDefault="00DA2B11" w:rsidP="00B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451D6E" w:rsidRPr="00574A9A" w14:paraId="371963A4" w14:textId="1DE202C6" w:rsidTr="004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C49A352" w14:textId="338D0645" w:rsidR="00451D6E" w:rsidRPr="00574A9A" w:rsidRDefault="00451D6E" w:rsidP="009E512F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Levelezési cím: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14:paraId="300B8DF5" w14:textId="77777777" w:rsidR="00451D6E" w:rsidRPr="00574A9A" w:rsidRDefault="00332A9F" w:rsidP="009E512F">
            <w:pPr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33457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6E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51D6E" w:rsidRPr="00574A9A">
              <w:rPr>
                <w:rFonts w:cstheme="minorHAnsi"/>
                <w:sz w:val="20"/>
                <w:szCs w:val="20"/>
              </w:rPr>
              <w:tab/>
            </w:r>
            <w:r w:rsidR="00451D6E" w:rsidRPr="00574A9A">
              <w:rPr>
                <w:rFonts w:cstheme="minorHAnsi"/>
                <w:b w:val="0"/>
                <w:sz w:val="20"/>
                <w:szCs w:val="20"/>
              </w:rPr>
              <w:t>megegyezik az állandó lakcímmel</w:t>
            </w:r>
          </w:p>
          <w:p w14:paraId="4651AB92" w14:textId="77777777" w:rsidR="00451D6E" w:rsidRPr="00574A9A" w:rsidRDefault="00332A9F" w:rsidP="009E512F">
            <w:pPr>
              <w:rPr>
                <w:rFonts w:cstheme="minorHAnsi"/>
                <w:b w:val="0"/>
                <w:i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96592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6E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451D6E" w:rsidRPr="00574A9A">
              <w:rPr>
                <w:rFonts w:cstheme="minorHAnsi"/>
                <w:b w:val="0"/>
                <w:sz w:val="20"/>
                <w:szCs w:val="20"/>
              </w:rPr>
              <w:tab/>
              <w:t>egyéb:</w:t>
            </w:r>
          </w:p>
          <w:p w14:paraId="462FE963" w14:textId="5CD38D46" w:rsidR="00451D6E" w:rsidRPr="00574A9A" w:rsidRDefault="00451D6E" w:rsidP="009E512F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040" w:type="dxa"/>
            <w:gridSpan w:val="2"/>
          </w:tcPr>
          <w:p w14:paraId="14852976" w14:textId="3296A039" w:rsidR="00451D6E" w:rsidRPr="00574A9A" w:rsidRDefault="00451D6E" w:rsidP="00451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51D6E">
              <w:rPr>
                <w:rFonts w:cstheme="minorHAnsi"/>
                <w:b/>
                <w:sz w:val="20"/>
                <w:szCs w:val="20"/>
              </w:rPr>
              <w:t>Tartózkodási cím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2912BD8" w14:textId="77777777" w:rsidR="00451D6E" w:rsidRPr="00574A9A" w:rsidRDefault="00451D6E" w:rsidP="009E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E512F" w:rsidRPr="00574A9A" w14:paraId="67779D48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3A0185D2" w14:textId="77777777" w:rsidR="009E512F" w:rsidRPr="00574A9A" w:rsidRDefault="009E512F" w:rsidP="009E512F">
            <w:pPr>
              <w:rPr>
                <w:rFonts w:eastAsia="MS Gothic"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Elérhetőségek:</w:t>
            </w:r>
          </w:p>
        </w:tc>
      </w:tr>
      <w:tr w:rsidR="009E512F" w:rsidRPr="00574A9A" w14:paraId="51E7C381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2D9C4BF" w14:textId="76D8744C" w:rsidR="002A41A6" w:rsidRPr="00D8652A" w:rsidRDefault="009E512F" w:rsidP="00C54DC8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-mail cím:</w:t>
            </w:r>
          </w:p>
        </w:tc>
        <w:tc>
          <w:tcPr>
            <w:tcW w:w="6040" w:type="dxa"/>
            <w:gridSpan w:val="2"/>
          </w:tcPr>
          <w:p w14:paraId="275DBB50" w14:textId="6B64DD8E" w:rsidR="009E512F" w:rsidRPr="00574A9A" w:rsidRDefault="009E512F" w:rsidP="009E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512F" w:rsidRPr="00574A9A" w14:paraId="0A2B8AA0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434404BA" w14:textId="77777777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efonszám:</w:t>
            </w:r>
          </w:p>
        </w:tc>
        <w:tc>
          <w:tcPr>
            <w:tcW w:w="6040" w:type="dxa"/>
            <w:gridSpan w:val="2"/>
          </w:tcPr>
          <w:p w14:paraId="23763DBF" w14:textId="36BD6700" w:rsidR="009E512F" w:rsidRPr="00574A9A" w:rsidRDefault="009E512F" w:rsidP="009E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512F" w:rsidRPr="00574A9A" w14:paraId="314A9B63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2B7E8F42" w14:textId="77777777" w:rsidR="009E512F" w:rsidRPr="00574A9A" w:rsidRDefault="009E512F" w:rsidP="009E512F">
            <w:pPr>
              <w:pStyle w:val="Defaul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gyéb (demográfiai) adatok</w:t>
            </w:r>
          </w:p>
        </w:tc>
      </w:tr>
      <w:tr w:rsidR="009E512F" w:rsidRPr="00574A9A" w14:paraId="36302311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1637F896" w14:textId="77777777" w:rsidR="009E512F" w:rsidRPr="00574A9A" w:rsidRDefault="009E512F" w:rsidP="0024298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aládi állapot:</w:t>
            </w:r>
          </w:p>
          <w:p w14:paraId="7C48613D" w14:textId="4AA5BDCB" w:rsidR="009E512F" w:rsidRPr="00574A9A" w:rsidRDefault="00332A9F" w:rsidP="00D8652A">
            <w:pPr>
              <w:tabs>
                <w:tab w:val="left" w:pos="851"/>
                <w:tab w:val="left" w:pos="5670"/>
              </w:tabs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25016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6E4" w:rsidRPr="00D8652A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Házas</w:t>
            </w:r>
            <w:r w:rsidR="00800EE4">
              <w:rPr>
                <w:rFonts w:cstheme="minorHAnsi"/>
                <w:b w:val="0"/>
                <w:sz w:val="20"/>
                <w:szCs w:val="20"/>
              </w:rPr>
              <w:t xml:space="preserve">                       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2044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E4" w:rsidRPr="00515320">
                  <w:rPr>
                    <w:rFonts w:ascii="MS Gothic" w:eastAsia="MS Gothic" w:hAnsi="MS Gothic" w:cstheme="minorHAnsi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800EE4">
              <w:rPr>
                <w:rFonts w:cstheme="minorHAnsi"/>
                <w:b w:val="0"/>
                <w:sz w:val="20"/>
                <w:szCs w:val="20"/>
              </w:rPr>
              <w:t xml:space="preserve">       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>Élettársi kapcsolat</w:t>
            </w:r>
          </w:p>
          <w:p w14:paraId="7FC75DB0" w14:textId="536EF3FB" w:rsidR="009E512F" w:rsidRPr="00574A9A" w:rsidRDefault="00332A9F" w:rsidP="00D8652A">
            <w:pPr>
              <w:tabs>
                <w:tab w:val="left" w:pos="851"/>
                <w:tab w:val="left" w:pos="4225"/>
                <w:tab w:val="left" w:pos="4524"/>
                <w:tab w:val="left" w:pos="4877"/>
                <w:tab w:val="left" w:pos="5670"/>
              </w:tabs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0193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Bejegyzett élettársi kapcsolat</w:t>
            </w:r>
            <w:r w:rsidR="00800EE4">
              <w:rPr>
                <w:rFonts w:cstheme="minorHAnsi"/>
                <w:b w:val="0"/>
                <w:sz w:val="20"/>
                <w:szCs w:val="20"/>
              </w:rPr>
              <w:t xml:space="preserve">                     </w:t>
            </w:r>
            <w:r w:rsidR="00800EE4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03245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800EE4">
              <w:rPr>
                <w:rFonts w:cstheme="minorHAnsi"/>
                <w:b w:val="0"/>
                <w:sz w:val="20"/>
                <w:szCs w:val="20"/>
              </w:rPr>
              <w:t xml:space="preserve">     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>Egyedülálló</w:t>
            </w:r>
          </w:p>
          <w:p w14:paraId="1E6224F2" w14:textId="2EFBCF23" w:rsidR="009E512F" w:rsidRPr="00574A9A" w:rsidRDefault="00332A9F" w:rsidP="00D8652A">
            <w:pPr>
              <w:tabs>
                <w:tab w:val="left" w:pos="851"/>
                <w:tab w:val="left" w:pos="3872"/>
                <w:tab w:val="left" w:pos="4510"/>
                <w:tab w:val="left" w:pos="5162"/>
                <w:tab w:val="left" w:pos="56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203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 xml:space="preserve">Elvált </w:t>
            </w:r>
            <w:r w:rsidR="00800EE4">
              <w:rPr>
                <w:rFonts w:cstheme="minorHAnsi"/>
                <w:b w:val="0"/>
                <w:sz w:val="20"/>
                <w:szCs w:val="20"/>
              </w:rPr>
              <w:t xml:space="preserve">                       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5409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E4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00EE4">
              <w:rPr>
                <w:rFonts w:cstheme="minorHAnsi"/>
                <w:b w:val="0"/>
                <w:sz w:val="20"/>
                <w:szCs w:val="20"/>
              </w:rPr>
              <w:t xml:space="preserve">        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>Özvegy</w:t>
            </w:r>
          </w:p>
        </w:tc>
      </w:tr>
      <w:tr w:rsidR="001A069E" w:rsidRPr="00AA0BEB" w14:paraId="6787A248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72017BC0" w14:textId="77777777" w:rsidR="001A069E" w:rsidRPr="00AA0BEB" w:rsidRDefault="001A069E" w:rsidP="00AA0BE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A0B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gmagasabb iskolai végzettség</w:t>
            </w:r>
          </w:p>
          <w:p w14:paraId="3DF576FA" w14:textId="0D46402B" w:rsidR="001A069E" w:rsidRPr="00AA0BEB" w:rsidRDefault="00332A9F" w:rsidP="00AA0BEB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10067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9E" w:rsidRPr="00AA0BEB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  <w:t>Egyetem, főiskola</w:t>
            </w:r>
            <w:r w:rsidR="00AA0BEB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                    </w:t>
            </w:r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45498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EB" w:rsidRPr="00AA0BE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935B5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</w:t>
            </w:r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özépfokú végzettség (szakközépiskola)</w:t>
            </w:r>
          </w:p>
          <w:p w14:paraId="0CE222F9" w14:textId="5B186BEA" w:rsidR="001A069E" w:rsidRPr="00AA0BEB" w:rsidRDefault="00332A9F" w:rsidP="00AA0BEB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3439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9E" w:rsidRPr="00AA0BEB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  <w:t xml:space="preserve">Középfokú végzettség (gimnázium) </w:t>
            </w:r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53738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9E" w:rsidRPr="00AA0BEB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935B5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</w:t>
            </w:r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zakmunkásképző, szakiskola</w:t>
            </w:r>
          </w:p>
          <w:p w14:paraId="120511C6" w14:textId="52F0D5FC" w:rsidR="001A069E" w:rsidRPr="00574A9A" w:rsidRDefault="00332A9F" w:rsidP="001A06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3330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9E" w:rsidRPr="00AA0BEB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  <w:t>Általános iskola</w:t>
            </w:r>
            <w:r w:rsid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                        </w:t>
            </w:r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68793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9E" w:rsidRPr="00AA0BEB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935B5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</w:t>
            </w:r>
            <w:r w:rsidR="001A069E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8 általános alatt</w:t>
            </w:r>
          </w:p>
        </w:tc>
      </w:tr>
      <w:tr w:rsidR="009E512F" w:rsidRPr="00574A9A" w14:paraId="7D746D88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6FBE2421" w14:textId="77777777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áztartás szerkezete:</w:t>
            </w:r>
          </w:p>
          <w:p w14:paraId="6C7D07D6" w14:textId="77777777" w:rsidR="009E512F" w:rsidRPr="00574A9A" w:rsidRDefault="009E512F" w:rsidP="009E512F">
            <w:pPr>
              <w:pStyle w:val="Default"/>
              <w:ind w:left="7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lnőttek száma:</w:t>
            </w:r>
          </w:p>
          <w:p w14:paraId="13A294B5" w14:textId="77777777" w:rsidR="009E512F" w:rsidRPr="00574A9A" w:rsidRDefault="009E512F" w:rsidP="009E512F">
            <w:pPr>
              <w:pStyle w:val="Default"/>
              <w:ind w:left="7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 év alatti gyermekek száma:</w:t>
            </w:r>
          </w:p>
          <w:p w14:paraId="5F2F8FE3" w14:textId="77777777" w:rsidR="009E512F" w:rsidRPr="00574A9A" w:rsidRDefault="009E512F" w:rsidP="009E512F">
            <w:pPr>
              <w:pStyle w:val="Default"/>
              <w:ind w:left="708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yugdíjasok száma:</w:t>
            </w:r>
          </w:p>
        </w:tc>
        <w:tc>
          <w:tcPr>
            <w:tcW w:w="5587" w:type="dxa"/>
          </w:tcPr>
          <w:p w14:paraId="3EAFD0C8" w14:textId="77777777" w:rsidR="009E512F" w:rsidRPr="00574A9A" w:rsidRDefault="009E512F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9E94FE9" w14:textId="2FEFFD79" w:rsidR="009E512F" w:rsidRPr="00574A9A" w:rsidRDefault="00911557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9E512F" w:rsidRPr="00574A9A">
              <w:rPr>
                <w:rFonts w:asciiTheme="minorHAnsi" w:hAnsiTheme="minorHAnsi" w:cstheme="minorHAnsi"/>
                <w:sz w:val="20"/>
                <w:szCs w:val="20"/>
              </w:rPr>
              <w:t>fő</w:t>
            </w:r>
          </w:p>
          <w:p w14:paraId="06AB93E3" w14:textId="74AE8BF7" w:rsidR="009E512F" w:rsidRPr="00574A9A" w:rsidRDefault="00911557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9E512F" w:rsidRPr="00574A9A">
              <w:rPr>
                <w:rFonts w:asciiTheme="minorHAnsi" w:hAnsiTheme="minorHAnsi" w:cstheme="minorHAnsi"/>
                <w:sz w:val="20"/>
                <w:szCs w:val="20"/>
              </w:rPr>
              <w:t>fő</w:t>
            </w:r>
          </w:p>
          <w:p w14:paraId="7F5510DA" w14:textId="19678B2C" w:rsidR="009E512F" w:rsidRPr="00574A9A" w:rsidRDefault="00911557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9E512F" w:rsidRPr="00574A9A">
              <w:rPr>
                <w:rFonts w:asciiTheme="minorHAnsi" w:hAnsiTheme="minorHAnsi" w:cstheme="minorHAnsi"/>
                <w:sz w:val="20"/>
                <w:szCs w:val="20"/>
              </w:rPr>
              <w:t>fő</w:t>
            </w:r>
          </w:p>
        </w:tc>
      </w:tr>
      <w:tr w:rsidR="009E512F" w:rsidRPr="00574A9A" w14:paraId="49436B65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64311019" w14:textId="65C2AE72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övedelmi adatok:</w:t>
            </w:r>
          </w:p>
        </w:tc>
      </w:tr>
      <w:tr w:rsidR="009E512F" w:rsidRPr="00574A9A" w14:paraId="739FD0D5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3A7BD324" w14:textId="77777777" w:rsidR="009E512F" w:rsidRPr="00574A9A" w:rsidRDefault="009E512F" w:rsidP="0024298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oglalkozási viszony:</w:t>
            </w:r>
          </w:p>
          <w:p w14:paraId="1C69F4D3" w14:textId="1981F7AA" w:rsidR="007F751B" w:rsidRPr="00A07490" w:rsidRDefault="00332A9F" w:rsidP="00D8652A">
            <w:pPr>
              <w:tabs>
                <w:tab w:val="left" w:pos="851"/>
                <w:tab w:val="left" w:pos="3980"/>
                <w:tab w:val="left" w:pos="4570"/>
              </w:tabs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387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2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800EE4">
              <w:rPr>
                <w:rFonts w:cstheme="minorHAnsi"/>
                <w:b w:val="0"/>
                <w:sz w:val="20"/>
                <w:szCs w:val="20"/>
              </w:rPr>
              <w:t xml:space="preserve">     </w:t>
            </w:r>
            <w:r w:rsidR="00A07490">
              <w:rPr>
                <w:rFonts w:cstheme="minorHAnsi"/>
                <w:b w:val="0"/>
                <w:sz w:val="20"/>
                <w:szCs w:val="20"/>
              </w:rPr>
              <w:t>Alkalmazott</w:t>
            </w:r>
            <w:r w:rsidR="00800EE4">
              <w:rPr>
                <w:rFonts w:cstheme="minorHAnsi"/>
                <w:b w:val="0"/>
                <w:sz w:val="20"/>
                <w:szCs w:val="20"/>
              </w:rPr>
              <w:t xml:space="preserve">                                              </w:t>
            </w:r>
            <w:r w:rsidR="00D935B5">
              <w:rPr>
                <w:rFonts w:cstheme="minorHAnsi"/>
                <w:b w:val="0"/>
                <w:sz w:val="20"/>
                <w:szCs w:val="20"/>
              </w:rPr>
              <w:t xml:space="preserve">       </w:t>
            </w:r>
            <w:r w:rsidR="00800EE4">
              <w:rPr>
                <w:rFonts w:cstheme="minorHAnsi"/>
                <w:b w:val="0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8299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B5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00EE4">
              <w:rPr>
                <w:rFonts w:cstheme="minorHAnsi"/>
                <w:b w:val="0"/>
                <w:sz w:val="20"/>
                <w:szCs w:val="20"/>
              </w:rPr>
              <w:tab/>
            </w:r>
            <w:r w:rsidR="00D935B5">
              <w:rPr>
                <w:rFonts w:cstheme="minorHAnsi"/>
                <w:b w:val="0"/>
                <w:sz w:val="20"/>
                <w:szCs w:val="20"/>
              </w:rPr>
              <w:t xml:space="preserve">    </w:t>
            </w:r>
            <w:r w:rsidR="007F751B">
              <w:rPr>
                <w:rFonts w:cstheme="minorHAnsi"/>
                <w:b w:val="0"/>
                <w:sz w:val="20"/>
                <w:szCs w:val="20"/>
              </w:rPr>
              <w:t>E</w:t>
            </w:r>
            <w:r w:rsidR="007F751B" w:rsidRPr="00A07490">
              <w:rPr>
                <w:rFonts w:cstheme="minorHAnsi"/>
                <w:b w:val="0"/>
                <w:sz w:val="20"/>
                <w:szCs w:val="20"/>
              </w:rPr>
              <w:t xml:space="preserve">gyéni vállalkozó / </w:t>
            </w:r>
            <w:r w:rsidR="007F751B">
              <w:rPr>
                <w:rFonts w:cstheme="minorHAnsi"/>
                <w:b w:val="0"/>
                <w:sz w:val="20"/>
                <w:szCs w:val="20"/>
              </w:rPr>
              <w:t>C</w:t>
            </w:r>
            <w:r w:rsidR="007F751B" w:rsidRPr="00A07490">
              <w:rPr>
                <w:rFonts w:cstheme="minorHAnsi"/>
                <w:b w:val="0"/>
                <w:sz w:val="20"/>
                <w:szCs w:val="20"/>
              </w:rPr>
              <w:t xml:space="preserve">ég vagy vállalkozás tulajdonosa </w:t>
            </w:r>
          </w:p>
          <w:p w14:paraId="1DCFAE8D" w14:textId="2A06F81F" w:rsidR="009E512F" w:rsidRPr="00574A9A" w:rsidRDefault="005B01C2" w:rsidP="00D8652A">
            <w:pPr>
              <w:tabs>
                <w:tab w:val="left" w:pos="851"/>
                <w:tab w:val="left" w:pos="4570"/>
              </w:tabs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                    </w:t>
            </w:r>
            <w:r w:rsidR="005346AB">
              <w:rPr>
                <w:rFonts w:cstheme="minorHAnsi"/>
                <w:b w:val="0"/>
                <w:sz w:val="20"/>
                <w:szCs w:val="20"/>
              </w:rPr>
              <w:t xml:space="preserve">                                   </w:t>
            </w:r>
            <w:r w:rsidR="007F751B">
              <w:rPr>
                <w:rFonts w:cstheme="minorHAnsi"/>
                <w:b w:val="0"/>
                <w:sz w:val="20"/>
                <w:szCs w:val="20"/>
              </w:rPr>
              <w:t xml:space="preserve">                           </w:t>
            </w:r>
            <w:r w:rsidR="00D935B5">
              <w:rPr>
                <w:rFonts w:cstheme="minorHAnsi"/>
                <w:b w:val="0"/>
                <w:sz w:val="20"/>
                <w:szCs w:val="20"/>
              </w:rPr>
              <w:t xml:space="preserve">          </w:t>
            </w:r>
            <w:r w:rsidR="007F751B"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r w:rsidR="00D935B5"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r w:rsidR="007F751B">
              <w:rPr>
                <w:rFonts w:cstheme="minorHAnsi"/>
                <w:b w:val="0"/>
                <w:sz w:val="20"/>
                <w:szCs w:val="20"/>
              </w:rPr>
              <w:t>/ T</w:t>
            </w:r>
            <w:r w:rsidR="007F751B" w:rsidRPr="00A07490">
              <w:rPr>
                <w:rFonts w:cstheme="minorHAnsi"/>
                <w:b w:val="0"/>
                <w:sz w:val="20"/>
                <w:szCs w:val="20"/>
              </w:rPr>
              <w:t>ulajdonos közvetlen hozzátartozója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</w:p>
          <w:p w14:paraId="306E0B99" w14:textId="478BADED" w:rsidR="007F751B" w:rsidRDefault="00332A9F" w:rsidP="00D8652A">
            <w:pPr>
              <w:tabs>
                <w:tab w:val="left" w:pos="851"/>
                <w:tab w:val="left" w:pos="4570"/>
              </w:tabs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0935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6AB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800EE4">
              <w:rPr>
                <w:rFonts w:cstheme="minorHAnsi"/>
                <w:b w:val="0"/>
                <w:sz w:val="20"/>
                <w:szCs w:val="20"/>
              </w:rPr>
              <w:t xml:space="preserve">     </w:t>
            </w:r>
            <w:r w:rsidR="00A07490">
              <w:rPr>
                <w:rFonts w:cstheme="minorHAnsi"/>
                <w:b w:val="0"/>
                <w:sz w:val="20"/>
                <w:szCs w:val="20"/>
              </w:rPr>
              <w:t>MagNet Bank alkalmazott</w:t>
            </w:r>
            <w:r w:rsidR="00800EE4">
              <w:rPr>
                <w:rFonts w:cstheme="minorHAnsi"/>
                <w:b w:val="0"/>
                <w:sz w:val="20"/>
                <w:szCs w:val="20"/>
              </w:rPr>
              <w:t xml:space="preserve">                                  </w:t>
            </w:r>
            <w:r w:rsidR="00D935B5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800EE4">
              <w:rPr>
                <w:rFonts w:cstheme="minorHAnsi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5501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B5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D935B5">
              <w:rPr>
                <w:rFonts w:cstheme="minorHAnsi"/>
                <w:b w:val="0"/>
                <w:sz w:val="20"/>
                <w:szCs w:val="20"/>
              </w:rPr>
              <w:t xml:space="preserve">     Nyugdíjas</w:t>
            </w:r>
            <w:r w:rsidR="00C1196C" w:rsidRPr="00574A9A">
              <w:rPr>
                <w:rFonts w:cstheme="minorHAnsi"/>
                <w:b w:val="0"/>
                <w:sz w:val="20"/>
                <w:szCs w:val="20"/>
              </w:rPr>
              <w:tab/>
            </w:r>
          </w:p>
          <w:p w14:paraId="58CE0B99" w14:textId="6BC86D83" w:rsidR="009E512F" w:rsidRPr="00574A9A" w:rsidRDefault="00332A9F" w:rsidP="00D8652A">
            <w:pPr>
              <w:tabs>
                <w:tab w:val="left" w:pos="851"/>
                <w:tab w:val="left" w:pos="4570"/>
              </w:tabs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1344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800EE4">
              <w:rPr>
                <w:rFonts w:cstheme="minorHAnsi"/>
                <w:b w:val="0"/>
                <w:sz w:val="20"/>
                <w:szCs w:val="20"/>
              </w:rPr>
              <w:t xml:space="preserve">      </w:t>
            </w:r>
            <w:r w:rsidR="007F751B">
              <w:rPr>
                <w:rFonts w:cstheme="minorHAnsi"/>
                <w:b w:val="0"/>
                <w:sz w:val="20"/>
                <w:szCs w:val="20"/>
              </w:rPr>
              <w:t>GYES/GYED/GYET/CSED</w:t>
            </w:r>
            <w:r w:rsidR="005B01C2">
              <w:rPr>
                <w:rFonts w:cstheme="minorHAnsi"/>
                <w:b w:val="0"/>
                <w:sz w:val="20"/>
                <w:szCs w:val="20"/>
              </w:rPr>
              <w:t xml:space="preserve">                                      </w:t>
            </w:r>
            <w:r w:rsidR="00D935B5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800EE4"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295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5B5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01C2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5B01C2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800EE4">
              <w:rPr>
                <w:rFonts w:cstheme="minorHAnsi"/>
                <w:b w:val="0"/>
                <w:sz w:val="20"/>
                <w:szCs w:val="20"/>
              </w:rPr>
              <w:t xml:space="preserve">   </w:t>
            </w:r>
            <w:r w:rsidR="00D935B5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800EE4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5B01C2">
              <w:rPr>
                <w:rFonts w:cstheme="minorHAnsi"/>
                <w:b w:val="0"/>
                <w:sz w:val="20"/>
                <w:szCs w:val="20"/>
              </w:rPr>
              <w:t>Egyéb:</w:t>
            </w:r>
            <w:r w:rsidR="005B01C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E512F" w:rsidRPr="00574A9A" w14:paraId="50C6E7C4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551B7CEE" w14:textId="77777777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nkáltató / vállalkozás neve:</w:t>
            </w:r>
          </w:p>
        </w:tc>
        <w:tc>
          <w:tcPr>
            <w:tcW w:w="5587" w:type="dxa"/>
          </w:tcPr>
          <w:p w14:paraId="1A94928D" w14:textId="3971D31D" w:rsidR="009E512F" w:rsidRPr="00574A9A" w:rsidRDefault="009E512F" w:rsidP="009E51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9E512F" w:rsidRPr="00574A9A" w14:paraId="3035AF3A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79B61B0C" w14:textId="77777777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nkáltató / vállalkozás címe:</w:t>
            </w:r>
          </w:p>
          <w:p w14:paraId="36A76261" w14:textId="77777777" w:rsidR="009E512F" w:rsidRDefault="009E512F" w:rsidP="009E512F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  <w:p w14:paraId="48A655C8" w14:textId="1509DE71" w:rsidR="00EF4B79" w:rsidRPr="00574A9A" w:rsidRDefault="00EF4B79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E512F" w:rsidRPr="00574A9A" w14:paraId="40BE9735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34F3FE5A" w14:textId="449FDF84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nkaviszony típusa:</w:t>
            </w:r>
          </w:p>
          <w:p w14:paraId="0F717FEA" w14:textId="77777777" w:rsidR="009E512F" w:rsidRPr="00574A9A" w:rsidRDefault="00332A9F" w:rsidP="009E512F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color w:val="auto"/>
                  <w:sz w:val="20"/>
                  <w:szCs w:val="20"/>
                </w:rPr>
                <w:id w:val="-34872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="009E512F" w:rsidRPr="00574A9A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Határozatlan időre szóló</w:t>
            </w:r>
          </w:p>
          <w:p w14:paraId="1044F6D9" w14:textId="4E61F95C" w:rsidR="009E512F" w:rsidRPr="00574A9A" w:rsidRDefault="00332A9F" w:rsidP="009E512F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color w:val="auto"/>
                  <w:sz w:val="20"/>
                  <w:szCs w:val="20"/>
                </w:rPr>
                <w:id w:val="-13064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="0015665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</w:t>
            </w:r>
            <w:r w:rsidR="009E512F"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tározott időre szóló, lejárata: </w:t>
            </w:r>
          </w:p>
        </w:tc>
      </w:tr>
      <w:tr w:rsidR="009E512F" w:rsidRPr="00574A9A" w14:paraId="3E04A594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6ABBA4D1" w14:textId="50C4D4C0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Mióta dolgozik jelenlegi munkahely</w:t>
            </w:r>
            <w:r w:rsidR="003A4A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é</w:t>
            </w: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?</w:t>
            </w:r>
          </w:p>
        </w:tc>
        <w:tc>
          <w:tcPr>
            <w:tcW w:w="5587" w:type="dxa"/>
          </w:tcPr>
          <w:p w14:paraId="3BAEDA97" w14:textId="104FC1A7" w:rsidR="009E512F" w:rsidRPr="00574A9A" w:rsidRDefault="009E512F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A07490" w:rsidRPr="00574A9A" w14:paraId="0626565E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5351D44B" w14:textId="07CC095A" w:rsidR="00A07490" w:rsidRPr="00574A9A" w:rsidRDefault="00A07490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óbaidejét tölti?</w:t>
            </w:r>
          </w:p>
        </w:tc>
        <w:tc>
          <w:tcPr>
            <w:tcW w:w="5587" w:type="dxa"/>
          </w:tcPr>
          <w:p w14:paraId="0D1A7935" w14:textId="3CBFE47D" w:rsidR="00A07490" w:rsidRPr="00A07490" w:rsidRDefault="00332A9F" w:rsidP="009E51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531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90" w:rsidRPr="00A0749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7490" w:rsidRPr="00A07490">
              <w:rPr>
                <w:rFonts w:cstheme="minorHAnsi"/>
                <w:sz w:val="20"/>
                <w:szCs w:val="20"/>
              </w:rPr>
              <w:tab/>
            </w:r>
            <w:r w:rsidR="00A07490" w:rsidRPr="007F751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gen</w:t>
            </w:r>
          </w:p>
          <w:p w14:paraId="054A1578" w14:textId="2FC5A66C" w:rsidR="00A07490" w:rsidRDefault="00332A9F" w:rsidP="009E51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563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90" w:rsidRPr="00A0749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7490" w:rsidRPr="007F751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ab/>
              <w:t>Nem</w:t>
            </w:r>
          </w:p>
        </w:tc>
      </w:tr>
      <w:tr w:rsidR="009E512F" w:rsidRPr="00574A9A" w14:paraId="7EB5AEBD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5350E69F" w14:textId="77777777" w:rsidR="009E512F" w:rsidRPr="00574A9A" w:rsidRDefault="009E512F" w:rsidP="009E512F">
            <w:pPr>
              <w:tabs>
                <w:tab w:val="left" w:pos="851"/>
                <w:tab w:val="left" w:pos="4570"/>
              </w:tabs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Munkáltató / vállalkozás típusa:</w:t>
            </w:r>
          </w:p>
          <w:p w14:paraId="61AC4304" w14:textId="6DADE11B" w:rsidR="009E512F" w:rsidRPr="00574A9A" w:rsidRDefault="00332A9F" w:rsidP="009E512F">
            <w:pPr>
              <w:tabs>
                <w:tab w:val="left" w:pos="851"/>
                <w:tab w:val="left" w:pos="45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30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bookmarkStart w:id="4" w:name="RANGE!B38:B44"/>
            <w:r w:rsidR="009E512F" w:rsidRPr="00574A9A">
              <w:rPr>
                <w:rFonts w:cstheme="minorHAnsi"/>
                <w:b w:val="0"/>
                <w:sz w:val="20"/>
                <w:szCs w:val="20"/>
              </w:rPr>
              <w:t>egyéni vállalkozó</w:t>
            </w:r>
            <w:bookmarkEnd w:id="4"/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3157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15665C">
              <w:rPr>
                <w:rFonts w:cstheme="minorHAnsi"/>
                <w:b w:val="0"/>
                <w:sz w:val="20"/>
                <w:szCs w:val="20"/>
              </w:rPr>
              <w:t>b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>etéti társaság (Bt)</w:t>
            </w:r>
          </w:p>
          <w:p w14:paraId="2893E7D1" w14:textId="77777777" w:rsidR="009E512F" w:rsidRPr="00574A9A" w:rsidRDefault="00332A9F" w:rsidP="009E512F">
            <w:pPr>
              <w:tabs>
                <w:tab w:val="left" w:pos="851"/>
                <w:tab w:val="left" w:pos="45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71419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korlátolt felelősségű társaság (kft)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2069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részvénytársaság (Zrt. / Nyrt.)</w:t>
            </w:r>
          </w:p>
          <w:p w14:paraId="4D30FDF7" w14:textId="77777777" w:rsidR="009E512F" w:rsidRPr="00574A9A" w:rsidRDefault="00332A9F" w:rsidP="009E512F">
            <w:pPr>
              <w:tabs>
                <w:tab w:val="left" w:pos="851"/>
                <w:tab w:val="left" w:pos="45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02136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állami társaság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4993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közhasznú szervezet (alapítvány, egyesület)</w:t>
            </w:r>
          </w:p>
          <w:p w14:paraId="5E124A35" w14:textId="396A88CC" w:rsidR="009E512F" w:rsidRPr="00574A9A" w:rsidRDefault="00332A9F" w:rsidP="00230547">
            <w:pPr>
              <w:tabs>
                <w:tab w:val="left" w:pos="851"/>
                <w:tab w:val="left" w:pos="45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57364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E512F" w:rsidRPr="00574A9A">
              <w:rPr>
                <w:rFonts w:cstheme="minorHAnsi"/>
                <w:b w:val="0"/>
                <w:sz w:val="20"/>
                <w:szCs w:val="20"/>
              </w:rPr>
              <w:tab/>
              <w:t>egyéb</w:t>
            </w:r>
            <w:r w:rsidR="00FC5B6C">
              <w:rPr>
                <w:rFonts w:cstheme="minorHAnsi"/>
                <w:b w:val="0"/>
                <w:sz w:val="20"/>
                <w:szCs w:val="20"/>
              </w:rPr>
              <w:t>:</w:t>
            </w:r>
            <w:r w:rsidR="005B01C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81CB5" w:rsidRPr="00574A9A" w14:paraId="5A28915E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626CB08D" w14:textId="394C5C51" w:rsidR="00E81CB5" w:rsidRPr="00230547" w:rsidRDefault="00E81CB5" w:rsidP="007D245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0547">
              <w:rPr>
                <w:rFonts w:asciiTheme="minorHAnsi" w:hAnsiTheme="minorHAnsi" w:cstheme="minorHAnsi"/>
                <w:sz w:val="20"/>
                <w:szCs w:val="20"/>
              </w:rPr>
              <w:t>Munkavállaló munkaköre</w:t>
            </w:r>
            <w:r w:rsidRPr="0023054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5587" w:type="dxa"/>
          </w:tcPr>
          <w:p w14:paraId="7EBE0090" w14:textId="1B456CB9" w:rsidR="00E81CB5" w:rsidRDefault="00E81CB5" w:rsidP="009E51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512F" w:rsidRPr="00574A9A" w14:paraId="360B2D4F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567E9CCC" w14:textId="3C3FE8C6" w:rsidR="009E512F" w:rsidRPr="00574A9A" w:rsidRDefault="009E512F" w:rsidP="007D245C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övedelem havi nettó összege:</w:t>
            </w:r>
          </w:p>
        </w:tc>
        <w:tc>
          <w:tcPr>
            <w:tcW w:w="5587" w:type="dxa"/>
          </w:tcPr>
          <w:p w14:paraId="52523013" w14:textId="3B0D05DA" w:rsidR="009E512F" w:rsidRPr="00574A9A" w:rsidRDefault="009E512F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E512F" w:rsidRPr="00574A9A" w14:paraId="732B85E6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65D5F275" w14:textId="36A04923" w:rsidR="009E512F" w:rsidRPr="00574A9A" w:rsidRDefault="005346AB" w:rsidP="005346A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ónusz, jutalom, c</w:t>
            </w:r>
            <w:r w:rsidR="009E512F"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feteria havi összege:</w:t>
            </w:r>
          </w:p>
        </w:tc>
        <w:tc>
          <w:tcPr>
            <w:tcW w:w="5587" w:type="dxa"/>
          </w:tcPr>
          <w:p w14:paraId="5BC36CA3" w14:textId="72E03630" w:rsidR="009E512F" w:rsidRPr="00574A9A" w:rsidRDefault="009E512F" w:rsidP="009E51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512F" w:rsidRPr="00574A9A" w14:paraId="3E47A294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67BCBCD7" w14:textId="3E3738C0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>Levonások/letiltások (tartásdíj, bérelőleg, stb</w:t>
            </w:r>
            <w:r w:rsidR="00E21A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5587" w:type="dxa"/>
          </w:tcPr>
          <w:p w14:paraId="4EA580B6" w14:textId="714B3F1F" w:rsidR="009E512F" w:rsidRPr="00574A9A" w:rsidRDefault="009E512F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512F" w:rsidRPr="00574A9A" w14:paraId="48E8BA7B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5D34E726" w14:textId="160C2E86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YES/GYED</w:t>
            </w:r>
            <w:r w:rsidR="001F513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GYET/CSED</w:t>
            </w: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avi nettó összege:</w:t>
            </w:r>
          </w:p>
        </w:tc>
        <w:tc>
          <w:tcPr>
            <w:tcW w:w="5587" w:type="dxa"/>
          </w:tcPr>
          <w:p w14:paraId="51947F69" w14:textId="0E24D704" w:rsidR="009E512F" w:rsidRPr="00574A9A" w:rsidRDefault="009E512F" w:rsidP="009E51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346AB" w:rsidRPr="00574A9A" w14:paraId="6BAC9FC9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1FFF2116" w14:textId="5157AE20" w:rsidR="005346AB" w:rsidRPr="00574A9A" w:rsidRDefault="005346AB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gyéb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87" w:type="dxa"/>
          </w:tcPr>
          <w:p w14:paraId="19A50B3B" w14:textId="7CCE7951" w:rsidR="005346AB" w:rsidRDefault="005346AB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512F" w:rsidRPr="00574A9A" w14:paraId="6964DBF1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0AD18BD1" w14:textId="77777777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gja Ön betéti társaságnak, közkereseti társaságnak vagy egyéni vállalkozó-e?</w:t>
            </w:r>
          </w:p>
          <w:p w14:paraId="23ED806F" w14:textId="2A2DC5DB" w:rsidR="009E512F" w:rsidRPr="00574A9A" w:rsidRDefault="00332A9F" w:rsidP="009E512F">
            <w:pPr>
              <w:pStyle w:val="Default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1693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5E1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  <w:t>igen</w:t>
            </w:r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41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  <w:t>nem</w:t>
            </w:r>
          </w:p>
        </w:tc>
      </w:tr>
      <w:tr w:rsidR="009E512F" w:rsidRPr="00574A9A" w14:paraId="0E96413C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5D56A08A" w14:textId="77777777" w:rsidR="009E512F" w:rsidRPr="00574A9A" w:rsidRDefault="009E512F" w:rsidP="009E512F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állalkozás adószáma: </w:t>
            </w:r>
          </w:p>
        </w:tc>
        <w:tc>
          <w:tcPr>
            <w:tcW w:w="5587" w:type="dxa"/>
          </w:tcPr>
          <w:p w14:paraId="5F59AEDD" w14:textId="6457B9E2" w:rsidR="009E512F" w:rsidRPr="00574A9A" w:rsidRDefault="009E512F" w:rsidP="009E5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E512F" w:rsidRPr="00574A9A" w14:paraId="3FE0CDC6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63B55DEA" w14:textId="77777777" w:rsidR="009E512F" w:rsidRPr="00574A9A" w:rsidRDefault="009E512F" w:rsidP="009E512F">
            <w:pPr>
              <w:pStyle w:val="Default"/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ijelentem, hogy a fent megjelölt jövedelmek után - tudomásom szerint - az előírt közterhek megfizetésre kerültek.</w:t>
            </w:r>
          </w:p>
        </w:tc>
      </w:tr>
      <w:tr w:rsidR="009E512F" w:rsidRPr="00574A9A" w14:paraId="591B156C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2E42F0C2" w14:textId="77777777" w:rsidR="009E512F" w:rsidRPr="00574A9A" w:rsidRDefault="009E512F" w:rsidP="009E512F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nkkapcsolatok</w:t>
            </w:r>
          </w:p>
        </w:tc>
      </w:tr>
      <w:tr w:rsidR="009E512F" w:rsidRPr="00574A9A" w14:paraId="352A3E9B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7F11ACFE" w14:textId="77777777" w:rsidR="009E512F" w:rsidRPr="00574A9A" w:rsidRDefault="009E512F" w:rsidP="009E512F">
            <w:pPr>
              <w:pStyle w:val="Default"/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ndelkezik bankszámlával?</w:t>
            </w:r>
          </w:p>
          <w:p w14:paraId="64268787" w14:textId="33031519" w:rsidR="009E512F" w:rsidRPr="00574A9A" w:rsidRDefault="00332A9F" w:rsidP="009E512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728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ADE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  <w:t>igen</w:t>
            </w:r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592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2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E512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  <w:t>nem</w:t>
            </w:r>
          </w:p>
        </w:tc>
      </w:tr>
      <w:tr w:rsidR="009E512F" w:rsidRPr="00574A9A" w14:paraId="053585B8" w14:textId="77777777" w:rsidTr="0091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062E58B1" w14:textId="77777777" w:rsidR="009E512F" w:rsidRPr="00574A9A" w:rsidRDefault="009E512F" w:rsidP="009E512F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ő számlavezető bank neve:</w:t>
            </w:r>
          </w:p>
        </w:tc>
        <w:tc>
          <w:tcPr>
            <w:tcW w:w="5587" w:type="dxa"/>
          </w:tcPr>
          <w:p w14:paraId="3B0D384C" w14:textId="01DC1C48" w:rsidR="009E512F" w:rsidRPr="00574A9A" w:rsidRDefault="009E512F" w:rsidP="009E512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E512F" w:rsidRPr="00574A9A" w14:paraId="2A2A3458" w14:textId="77777777" w:rsidTr="0091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7157899B" w14:textId="77777777" w:rsidR="009E512F" w:rsidRPr="00574A9A" w:rsidRDefault="009E512F" w:rsidP="009E512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nkszámla száma:</w:t>
            </w:r>
          </w:p>
        </w:tc>
        <w:tc>
          <w:tcPr>
            <w:tcW w:w="5587" w:type="dxa"/>
          </w:tcPr>
          <w:p w14:paraId="4646EE21" w14:textId="49B0DDEA" w:rsidR="009E512F" w:rsidRPr="00574A9A" w:rsidRDefault="009E512F" w:rsidP="009E512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E512F" w:rsidRPr="00574A9A" w14:paraId="37FC9A26" w14:textId="77777777" w:rsidTr="00912871">
        <w:trPr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3026CAF8" w14:textId="77777777" w:rsidR="009E512F" w:rsidRPr="00574A9A" w:rsidRDefault="009E512F" w:rsidP="009E512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vábbi számlavezető bank neve:</w:t>
            </w:r>
          </w:p>
          <w:p w14:paraId="5B454C02" w14:textId="59B23F08" w:rsidR="009E512F" w:rsidRPr="00574A9A" w:rsidRDefault="009E512F" w:rsidP="009E512F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ank neve:</w:t>
            </w:r>
            <w:r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zámlaszám:</w:t>
            </w: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81C03F" w14:textId="65A745A6" w:rsidR="009E512F" w:rsidRPr="00574A9A" w:rsidRDefault="009E512F" w:rsidP="009E512F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ank neve:</w:t>
            </w:r>
            <w:r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zámlaszám:</w:t>
            </w: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B8EA5B" w14:textId="62FB006B" w:rsidR="009E512F" w:rsidRPr="00574A9A" w:rsidRDefault="009E512F" w:rsidP="009E512F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ank neve:</w:t>
            </w:r>
            <w:r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zámlaszám:</w:t>
            </w: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038B1D" w14:textId="0CFDF08D" w:rsidR="00386734" w:rsidRPr="00574A9A" w:rsidRDefault="009E512F" w:rsidP="009E512F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ank neve:</w:t>
            </w:r>
            <w:r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zámlaszám:</w:t>
            </w: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04E007A" w14:textId="68F96C7F" w:rsidR="00912871" w:rsidRDefault="00912871">
      <w:r>
        <w:rPr>
          <w:b/>
          <w:bCs/>
        </w:rPr>
        <w:br w:type="page"/>
      </w:r>
    </w:p>
    <w:tbl>
      <w:tblPr>
        <w:tblStyle w:val="Tblzatrcsos21jellszn1"/>
        <w:tblW w:w="10706" w:type="dxa"/>
        <w:tblLook w:val="04A0" w:firstRow="1" w:lastRow="0" w:firstColumn="1" w:lastColumn="0" w:noHBand="0" w:noVBand="1"/>
      </w:tblPr>
      <w:tblGrid>
        <w:gridCol w:w="10706"/>
      </w:tblGrid>
      <w:tr w:rsidR="00F9275A" w:rsidRPr="00574A9A" w14:paraId="601B6F34" w14:textId="77777777" w:rsidTr="0091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</w:tcPr>
          <w:p w14:paraId="1EF2C125" w14:textId="77777777" w:rsidR="00F9275A" w:rsidRPr="00F9275A" w:rsidRDefault="00F9275A" w:rsidP="00F9275A">
            <w:pPr>
              <w:pStyle w:val="Default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F9275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>Fennálló hiteltartozások</w:t>
            </w:r>
            <w:r w:rsidRPr="00F9275A">
              <w:rPr>
                <w:rStyle w:val="Lbjegyzet-hivatkozs"/>
                <w:rFonts w:asciiTheme="minorHAnsi" w:hAnsiTheme="minorHAnsi" w:cs="Times New Roman"/>
                <w:color w:val="auto"/>
                <w:sz w:val="20"/>
                <w:szCs w:val="20"/>
              </w:rPr>
              <w:footnoteReference w:id="2"/>
            </w:r>
          </w:p>
          <w:tbl>
            <w:tblPr>
              <w:tblStyle w:val="Tblzatrcsos5stt1jellszn1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1991"/>
              <w:gridCol w:w="1992"/>
              <w:gridCol w:w="1992"/>
              <w:gridCol w:w="1992"/>
            </w:tblGrid>
            <w:tr w:rsidR="00F9275A" w:rsidRPr="00F9275A" w14:paraId="27381528" w14:textId="77777777" w:rsidTr="00BE6D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61E86A74" w14:textId="77777777" w:rsidR="00F9275A" w:rsidRP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</w:tcPr>
                <w:p w14:paraId="2C48BEF5" w14:textId="77777777" w:rsidR="00F9275A" w:rsidRPr="00F9275A" w:rsidRDefault="00F9275A" w:rsidP="00F9275A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Kölcsön 1.</w:t>
                  </w:r>
                </w:p>
              </w:tc>
              <w:tc>
                <w:tcPr>
                  <w:tcW w:w="1992" w:type="dxa"/>
                </w:tcPr>
                <w:p w14:paraId="7DD2762C" w14:textId="77777777" w:rsidR="00F9275A" w:rsidRPr="00F9275A" w:rsidRDefault="00F9275A" w:rsidP="00F9275A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Kölcsön 2.</w:t>
                  </w:r>
                </w:p>
              </w:tc>
              <w:tc>
                <w:tcPr>
                  <w:tcW w:w="1992" w:type="dxa"/>
                </w:tcPr>
                <w:p w14:paraId="0E0C6688" w14:textId="77777777" w:rsidR="00F9275A" w:rsidRPr="00F9275A" w:rsidRDefault="00F9275A" w:rsidP="00F9275A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Kölcsön 3.</w:t>
                  </w:r>
                </w:p>
              </w:tc>
              <w:tc>
                <w:tcPr>
                  <w:tcW w:w="1992" w:type="dxa"/>
                </w:tcPr>
                <w:p w14:paraId="0CC61C4B" w14:textId="77777777" w:rsidR="00F9275A" w:rsidRPr="00F9275A" w:rsidRDefault="00F9275A" w:rsidP="00F9275A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Kölcsön 4.</w:t>
                  </w:r>
                </w:p>
              </w:tc>
            </w:tr>
            <w:tr w:rsidR="00F9275A" w:rsidRPr="00F9275A" w14:paraId="60971674" w14:textId="77777777" w:rsidTr="00BE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2D9063F1" w14:textId="77777777" w:rsidR="00F9275A" w:rsidRP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intézet / pénzügyi vállalkozás neve:</w:t>
                  </w:r>
                </w:p>
              </w:tc>
              <w:tc>
                <w:tcPr>
                  <w:tcW w:w="1991" w:type="dxa"/>
                </w:tcPr>
                <w:p w14:paraId="1756E82C" w14:textId="37D48BB6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7C15AEBB" w14:textId="619A1D4A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66DD3876" w14:textId="0DA23759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4FCC02DF" w14:textId="5059D198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275A" w:rsidRPr="00F9275A" w14:paraId="72881F2A" w14:textId="77777777" w:rsidTr="00B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1F453A22" w14:textId="77777777" w:rsidR="00F9275A" w:rsidRP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ennálló hiteltartozás típusa:</w:t>
                  </w:r>
                </w:p>
              </w:tc>
              <w:tc>
                <w:tcPr>
                  <w:tcW w:w="1991" w:type="dxa"/>
                </w:tcPr>
                <w:p w14:paraId="3DD3E399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438194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jelzáloghitel</w:t>
                  </w:r>
                </w:p>
                <w:p w14:paraId="04CF35BC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011189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személyi kölcsön</w:t>
                  </w:r>
                </w:p>
                <w:p w14:paraId="1C4D15E9" w14:textId="0CDF1E19" w:rsidR="00F9275A" w:rsidRPr="00F9275A" w:rsidRDefault="00332A9F" w:rsidP="00F9275A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87529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B72203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olyószámlahitel</w:t>
                  </w:r>
                </w:p>
                <w:p w14:paraId="544E505A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213544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kártya</w:t>
                  </w:r>
                </w:p>
                <w:p w14:paraId="5B6D7C30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864106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áruhitel</w:t>
                  </w:r>
                </w:p>
                <w:p w14:paraId="12422212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75234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gépjármű hitel</w:t>
                  </w:r>
                </w:p>
                <w:p w14:paraId="0E21BDD8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153596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lízing</w:t>
                  </w:r>
                </w:p>
                <w:p w14:paraId="3F7CCEE0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22123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egyéb</w:t>
                  </w:r>
                </w:p>
              </w:tc>
              <w:tc>
                <w:tcPr>
                  <w:tcW w:w="1992" w:type="dxa"/>
                </w:tcPr>
                <w:p w14:paraId="32194530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27454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jelzáloghitel</w:t>
                  </w:r>
                </w:p>
                <w:p w14:paraId="0E8005CD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59744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személyi kölcsön</w:t>
                  </w:r>
                </w:p>
                <w:p w14:paraId="606B4843" w14:textId="66926046" w:rsidR="00F9275A" w:rsidRPr="00F9275A" w:rsidRDefault="00332A9F" w:rsidP="00F9275A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778918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B72203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olyószámlahitel</w:t>
                  </w:r>
                </w:p>
                <w:p w14:paraId="0EC0146D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37489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kártya</w:t>
                  </w:r>
                </w:p>
                <w:p w14:paraId="79DC4427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579880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áruhitel</w:t>
                  </w:r>
                </w:p>
                <w:p w14:paraId="122F92F8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323809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gépjármű hitel</w:t>
                  </w:r>
                </w:p>
                <w:p w14:paraId="4625DEE1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63283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lízing</w:t>
                  </w:r>
                </w:p>
                <w:p w14:paraId="35E42CB7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66846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egyéb</w:t>
                  </w:r>
                </w:p>
              </w:tc>
              <w:tc>
                <w:tcPr>
                  <w:tcW w:w="1992" w:type="dxa"/>
                </w:tcPr>
                <w:p w14:paraId="0D942D31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396495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jelzáloghitel</w:t>
                  </w:r>
                </w:p>
                <w:p w14:paraId="089679EF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011255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személyi kölcsön</w:t>
                  </w:r>
                </w:p>
                <w:p w14:paraId="0FD08418" w14:textId="18844A4E" w:rsidR="00F9275A" w:rsidRPr="00F9275A" w:rsidRDefault="00332A9F" w:rsidP="00F9275A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576404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B72203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olyószámlahitel</w:t>
                  </w:r>
                </w:p>
                <w:p w14:paraId="4D683E05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26758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kártya</w:t>
                  </w:r>
                </w:p>
                <w:p w14:paraId="33203396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2118970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áruhitel</w:t>
                  </w:r>
                </w:p>
                <w:p w14:paraId="7567DF4D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543635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gépjármű hitel</w:t>
                  </w:r>
                </w:p>
                <w:p w14:paraId="2CEE76B3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944570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lízing</w:t>
                  </w:r>
                </w:p>
                <w:p w14:paraId="534C6FE4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293444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egyéb</w:t>
                  </w:r>
                </w:p>
              </w:tc>
              <w:tc>
                <w:tcPr>
                  <w:tcW w:w="1992" w:type="dxa"/>
                </w:tcPr>
                <w:p w14:paraId="366D66E1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719561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jelzáloghitel</w:t>
                  </w:r>
                </w:p>
                <w:p w14:paraId="1E10928B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081032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személyi kölcsön</w:t>
                  </w:r>
                </w:p>
                <w:p w14:paraId="7CD298F0" w14:textId="262342E4" w:rsidR="00F9275A" w:rsidRPr="00F9275A" w:rsidRDefault="00332A9F" w:rsidP="00F9275A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969003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B72203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olyószámlahitel</w:t>
                  </w:r>
                </w:p>
                <w:p w14:paraId="3642231A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913670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kártya</w:t>
                  </w:r>
                </w:p>
                <w:p w14:paraId="22497649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2118741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áruhitel</w:t>
                  </w:r>
                </w:p>
                <w:p w14:paraId="774BA030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828011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gépjármű hitel</w:t>
                  </w:r>
                </w:p>
                <w:p w14:paraId="2B4D5131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832064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lízing</w:t>
                  </w:r>
                </w:p>
                <w:p w14:paraId="5030931A" w14:textId="77777777" w:rsidR="00F9275A" w:rsidRPr="00F9275A" w:rsidRDefault="00332A9F" w:rsidP="00F9275A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754204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275A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9275A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F9275A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egyéb</w:t>
                  </w:r>
                </w:p>
              </w:tc>
            </w:tr>
            <w:tr w:rsidR="00F9275A" w:rsidRPr="00F9275A" w14:paraId="6760EE45" w14:textId="77777777" w:rsidTr="00BE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6B207C7A" w14:textId="77777777" w:rsidR="00F9275A" w:rsidRP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ennálló tartozás / hitelkeret összege:</w:t>
                  </w:r>
                </w:p>
              </w:tc>
              <w:tc>
                <w:tcPr>
                  <w:tcW w:w="1991" w:type="dxa"/>
                </w:tcPr>
                <w:p w14:paraId="585435A7" w14:textId="1905C11A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319B1FB6" w14:textId="4D1ED582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271C4D01" w14:textId="02C1A0A4" w:rsidR="00F9275A" w:rsidRPr="00F9275A" w:rsidRDefault="00332A9F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="Times New Roman"/>
                        <w:sz w:val="20"/>
                        <w:szCs w:val="20"/>
                      </w:rPr>
                      <w:id w:val="-1826966338"/>
                      <w:showingPlcHdr/>
                      <w:text/>
                    </w:sdtPr>
                    <w:sdtEndPr/>
                    <w:sdtContent>
                      <w:r w:rsidR="00911557"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992" w:type="dxa"/>
                </w:tcPr>
                <w:p w14:paraId="03C2E892" w14:textId="7BD75362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275A" w:rsidRPr="00F9275A" w14:paraId="2A3DB5BF" w14:textId="77777777" w:rsidTr="00B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33C36B39" w14:textId="77777777" w:rsid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avi törlesztőrészlet</w:t>
                  </w:r>
                  <w:r w:rsidRPr="00F9275A">
                    <w:rPr>
                      <w:rStyle w:val="Lbjegyzet-hivatkozs"/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footnoteReference w:id="3"/>
                  </w: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:</w:t>
                  </w:r>
                </w:p>
                <w:p w14:paraId="0CA1C6FA" w14:textId="3E5DE914" w:rsidR="00911557" w:rsidRPr="00F9275A" w:rsidRDefault="00911557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</w:tcPr>
                <w:p w14:paraId="355B2C9A" w14:textId="2EE50D1B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05CAEA3D" w14:textId="0EF6D7AA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5488D4EA" w14:textId="09EF432B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205CFC09" w14:textId="378AB49B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275A" w:rsidRPr="00F9275A" w14:paraId="778B9EAB" w14:textId="77777777" w:rsidTr="00BE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1C721703" w14:textId="77777777" w:rsidR="00F9275A" w:rsidRP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hez kapcsolódó megtakarítás (ltp./életbiztosítás) havi összege</w:t>
                  </w:r>
                </w:p>
              </w:tc>
              <w:tc>
                <w:tcPr>
                  <w:tcW w:w="1991" w:type="dxa"/>
                </w:tcPr>
                <w:p w14:paraId="5FE99186" w14:textId="2235ECDD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1E80ADCE" w14:textId="0C49AB42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49986F6F" w14:textId="6C51A09C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77F7C69E" w14:textId="0B242260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275A" w:rsidRPr="00F9275A" w14:paraId="12D7F7FD" w14:textId="77777777" w:rsidTr="00B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36F856D9" w14:textId="77777777" w:rsid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 lejárata:</w:t>
                  </w:r>
                </w:p>
                <w:p w14:paraId="42530F51" w14:textId="3D606B12" w:rsidR="00911557" w:rsidRPr="00F9275A" w:rsidRDefault="00911557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</w:tcPr>
                <w:p w14:paraId="077F6062" w14:textId="45F5841D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3CA14DCB" w14:textId="2B0A5685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13323572" w14:textId="6A46FE33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083921F2" w14:textId="5F329A61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275A" w:rsidRPr="00F9275A" w14:paraId="65FBB891" w14:textId="77777777" w:rsidTr="00BE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02516BCC" w14:textId="77777777" w:rsidR="00F9275A" w:rsidRP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ben szereplő adósok száma:</w:t>
                  </w:r>
                </w:p>
              </w:tc>
              <w:tc>
                <w:tcPr>
                  <w:tcW w:w="1991" w:type="dxa"/>
                </w:tcPr>
                <w:p w14:paraId="08A11E25" w14:textId="08C5080A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280E2B4A" w14:textId="5D7506B0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429F890B" w14:textId="0A8F1636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7D594D69" w14:textId="5F61EEDF" w:rsidR="00F9275A" w:rsidRPr="00F9275A" w:rsidRDefault="00F9275A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275A" w:rsidRPr="00F9275A" w14:paraId="0545DA78" w14:textId="77777777" w:rsidTr="00B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04E48399" w14:textId="77777777" w:rsidR="00F9275A" w:rsidRPr="00F9275A" w:rsidRDefault="00F9275A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Ebből jelen kölcsönben is adósként / adóstársként szereplők száma:</w:t>
                  </w:r>
                </w:p>
              </w:tc>
              <w:tc>
                <w:tcPr>
                  <w:tcW w:w="1991" w:type="dxa"/>
                </w:tcPr>
                <w:p w14:paraId="4D992DCB" w14:textId="1EE429E2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087E9AD8" w14:textId="3083CBDA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7C06F8A1" w14:textId="121CC812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327D201E" w14:textId="69E4F74B" w:rsidR="00F9275A" w:rsidRPr="00F9275A" w:rsidRDefault="00F9275A" w:rsidP="00F9275A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152161" w:rsidRPr="00F9275A" w14:paraId="5F53D426" w14:textId="77777777" w:rsidTr="00BE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3369451E" w14:textId="5138E2A2" w:rsidR="00152161" w:rsidRPr="00F9275A" w:rsidRDefault="00152161" w:rsidP="00F9275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Igényelt kölcsönből kiváltásra kerül?</w:t>
                  </w:r>
                </w:p>
              </w:tc>
              <w:tc>
                <w:tcPr>
                  <w:tcW w:w="1991" w:type="dxa"/>
                </w:tcPr>
                <w:p w14:paraId="688D4D56" w14:textId="77777777" w:rsidR="00152161" w:rsidRDefault="00152161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0FDCDA5A" w14:textId="77777777" w:rsidR="00152161" w:rsidRDefault="00152161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26B156B5" w14:textId="77777777" w:rsidR="00152161" w:rsidRDefault="00152161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7C583771" w14:textId="77777777" w:rsidR="00152161" w:rsidRDefault="00152161" w:rsidP="00F9275A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416BD01B" w14:textId="77777777" w:rsidR="00F9275A" w:rsidRDefault="00F9275A" w:rsidP="00F9275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bookmarkEnd w:id="3"/>
    </w:tbl>
    <w:p w14:paraId="3534AE94" w14:textId="77777777" w:rsidR="00BE6D1C" w:rsidRDefault="00BE6D1C" w:rsidP="00386734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1FDF27C6" w14:textId="77777777" w:rsidR="00B25878" w:rsidRPr="00574A9A" w:rsidRDefault="00B25878" w:rsidP="0038673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85CC554" w14:textId="65520A8F" w:rsidR="000A399C" w:rsidRDefault="000A399C" w:rsidP="00386734">
      <w:pPr>
        <w:jc w:val="both"/>
        <w:rPr>
          <w:rFonts w:cstheme="minorHAnsi"/>
          <w:sz w:val="20"/>
          <w:szCs w:val="20"/>
        </w:rPr>
      </w:pPr>
    </w:p>
    <w:p w14:paraId="67B7D87E" w14:textId="255750BD" w:rsidR="00BE6D1C" w:rsidRDefault="00BE6D1C" w:rsidP="00386734">
      <w:pPr>
        <w:jc w:val="both"/>
        <w:rPr>
          <w:rFonts w:cstheme="minorHAnsi"/>
          <w:sz w:val="20"/>
          <w:szCs w:val="20"/>
        </w:rPr>
      </w:pPr>
    </w:p>
    <w:p w14:paraId="21C11DEE" w14:textId="77777777" w:rsidR="00BE6D1C" w:rsidRPr="00574A9A" w:rsidRDefault="00BE6D1C" w:rsidP="00386734">
      <w:pPr>
        <w:jc w:val="both"/>
        <w:rPr>
          <w:rFonts w:cstheme="minorHAnsi"/>
          <w:sz w:val="20"/>
          <w:szCs w:val="20"/>
        </w:rPr>
      </w:pPr>
    </w:p>
    <w:p w14:paraId="3DE0725E" w14:textId="669046CE" w:rsidR="009F05EF" w:rsidRDefault="009F05EF" w:rsidP="00386734">
      <w:pPr>
        <w:tabs>
          <w:tab w:val="center" w:pos="1985"/>
          <w:tab w:val="center" w:pos="7088"/>
        </w:tabs>
        <w:jc w:val="center"/>
        <w:rPr>
          <w:rFonts w:cstheme="minorHAnsi"/>
          <w:sz w:val="20"/>
          <w:szCs w:val="20"/>
        </w:rPr>
      </w:pPr>
    </w:p>
    <w:p w14:paraId="47F931B0" w14:textId="2F854A77" w:rsidR="009F05EF" w:rsidRDefault="009F05EF" w:rsidP="00386734">
      <w:pPr>
        <w:tabs>
          <w:tab w:val="center" w:pos="1985"/>
          <w:tab w:val="center" w:pos="7088"/>
        </w:tabs>
        <w:jc w:val="center"/>
        <w:rPr>
          <w:rFonts w:cstheme="minorHAnsi"/>
          <w:sz w:val="20"/>
          <w:szCs w:val="20"/>
        </w:rPr>
      </w:pPr>
    </w:p>
    <w:p w14:paraId="27867CFE" w14:textId="2A42E5BA" w:rsidR="00EE2451" w:rsidRDefault="00EE2451" w:rsidP="00386734">
      <w:pPr>
        <w:tabs>
          <w:tab w:val="center" w:pos="1985"/>
          <w:tab w:val="center" w:pos="7088"/>
        </w:tabs>
        <w:jc w:val="center"/>
        <w:rPr>
          <w:rFonts w:cstheme="minorHAnsi"/>
          <w:sz w:val="20"/>
          <w:szCs w:val="20"/>
        </w:rPr>
      </w:pPr>
    </w:p>
    <w:p w14:paraId="23873EBD" w14:textId="595A026B" w:rsidR="00EE2451" w:rsidRDefault="00EE2451" w:rsidP="00386734">
      <w:pPr>
        <w:tabs>
          <w:tab w:val="center" w:pos="1985"/>
          <w:tab w:val="center" w:pos="7088"/>
        </w:tabs>
        <w:jc w:val="center"/>
        <w:rPr>
          <w:rFonts w:cstheme="minorHAnsi"/>
          <w:sz w:val="20"/>
          <w:szCs w:val="20"/>
        </w:rPr>
      </w:pPr>
    </w:p>
    <w:p w14:paraId="6D1BAA58" w14:textId="5962EC40" w:rsidR="00EE2451" w:rsidRDefault="00EE2451" w:rsidP="00386734">
      <w:pPr>
        <w:tabs>
          <w:tab w:val="center" w:pos="1985"/>
          <w:tab w:val="center" w:pos="7088"/>
        </w:tabs>
        <w:jc w:val="center"/>
        <w:rPr>
          <w:rFonts w:cstheme="minorHAnsi"/>
          <w:sz w:val="20"/>
          <w:szCs w:val="20"/>
        </w:rPr>
      </w:pPr>
    </w:p>
    <w:p w14:paraId="430E3DE0" w14:textId="126E2A80" w:rsidR="00EE2451" w:rsidRDefault="00EE2451" w:rsidP="00386734">
      <w:pPr>
        <w:tabs>
          <w:tab w:val="center" w:pos="1985"/>
          <w:tab w:val="center" w:pos="7088"/>
        </w:tabs>
        <w:jc w:val="center"/>
        <w:rPr>
          <w:rFonts w:cstheme="minorHAnsi"/>
          <w:sz w:val="20"/>
          <w:szCs w:val="20"/>
        </w:rPr>
      </w:pPr>
    </w:p>
    <w:p w14:paraId="49443E1D" w14:textId="77777777" w:rsidR="00EE2451" w:rsidRDefault="00EE2451" w:rsidP="00926EFC">
      <w:pPr>
        <w:tabs>
          <w:tab w:val="center" w:pos="1985"/>
          <w:tab w:val="center" w:pos="7088"/>
        </w:tabs>
        <w:rPr>
          <w:rFonts w:cstheme="minorHAnsi"/>
          <w:sz w:val="20"/>
          <w:szCs w:val="20"/>
        </w:rPr>
      </w:pPr>
    </w:p>
    <w:tbl>
      <w:tblPr>
        <w:tblStyle w:val="Tblzatrcsos21jellszn1"/>
        <w:tblW w:w="10706" w:type="dxa"/>
        <w:tblLook w:val="04A0" w:firstRow="1" w:lastRow="0" w:firstColumn="1" w:lastColumn="0" w:noHBand="0" w:noVBand="1"/>
      </w:tblPr>
      <w:tblGrid>
        <w:gridCol w:w="4666"/>
        <w:gridCol w:w="453"/>
        <w:gridCol w:w="5587"/>
      </w:tblGrid>
      <w:tr w:rsidR="009F05EF" w:rsidRPr="00574A9A" w14:paraId="5F5FE350" w14:textId="77777777" w:rsidTr="00122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49FBDB15" w14:textId="64E85E88" w:rsidR="009F05EF" w:rsidRPr="00D8652A" w:rsidRDefault="009F05EF" w:rsidP="009B1CC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</w:t>
            </w:r>
            <w:r w:rsidR="009E4E4D">
              <w:rPr>
                <w:rFonts w:cstheme="minorHAnsi"/>
                <w:sz w:val="24"/>
                <w:szCs w:val="24"/>
              </w:rPr>
              <w:t>dóstárs</w:t>
            </w:r>
            <w:r w:rsidR="00BE6D1C">
              <w:rPr>
                <w:rFonts w:cstheme="minorHAnsi"/>
                <w:sz w:val="24"/>
                <w:szCs w:val="24"/>
              </w:rPr>
              <w:t xml:space="preserve"> A</w:t>
            </w:r>
            <w:r w:rsidR="00517704">
              <w:rPr>
                <w:rFonts w:cstheme="minorHAnsi"/>
                <w:sz w:val="24"/>
                <w:szCs w:val="24"/>
              </w:rPr>
              <w:t>datai</w:t>
            </w:r>
          </w:p>
          <w:p w14:paraId="5E1080AE" w14:textId="77777777" w:rsidR="009F05EF" w:rsidRDefault="009F05EF" w:rsidP="0012262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257B10" w14:textId="77777777" w:rsidR="009F05EF" w:rsidRPr="00574A9A" w:rsidRDefault="009F05EF" w:rsidP="0012262B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Ügyfél kölcsönügyletben betöltött szerepe:</w:t>
            </w:r>
          </w:p>
          <w:p w14:paraId="4AEEE536" w14:textId="63803573" w:rsidR="009F05EF" w:rsidRPr="00574A9A" w:rsidRDefault="00332A9F" w:rsidP="0012262B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44566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B7732F">
              <w:rPr>
                <w:rFonts w:cstheme="minorHAnsi"/>
                <w:b w:val="0"/>
                <w:sz w:val="20"/>
                <w:szCs w:val="20"/>
              </w:rPr>
              <w:t>Jövedelemmel bevont Adóstárs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38844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C50B8A">
              <w:rPr>
                <w:rFonts w:cstheme="minorHAnsi"/>
                <w:b w:val="0"/>
                <w:sz w:val="20"/>
                <w:szCs w:val="20"/>
              </w:rPr>
              <w:t>J</w:t>
            </w:r>
            <w:r w:rsidR="009F05EF">
              <w:rPr>
                <w:rFonts w:cstheme="minorHAnsi"/>
                <w:b w:val="0"/>
                <w:sz w:val="20"/>
                <w:szCs w:val="20"/>
              </w:rPr>
              <w:t>övedelemmel nem bevont</w:t>
            </w:r>
            <w:r w:rsidR="00D05A54">
              <w:rPr>
                <w:rFonts w:cstheme="minorHAnsi"/>
                <w:b w:val="0"/>
                <w:sz w:val="20"/>
                <w:szCs w:val="20"/>
              </w:rPr>
              <w:t xml:space="preserve"> Adóstárs</w:t>
            </w:r>
          </w:p>
          <w:p w14:paraId="1C901AC6" w14:textId="412BFEC7" w:rsidR="009F05EF" w:rsidRPr="00574A9A" w:rsidRDefault="00332A9F" w:rsidP="005973F0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39253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B7732F">
              <w:rPr>
                <w:rFonts w:cstheme="minorHAnsi"/>
                <w:b w:val="0"/>
                <w:sz w:val="20"/>
                <w:szCs w:val="20"/>
              </w:rPr>
              <w:t>Zálogkötelezett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2598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9F05EF">
              <w:rPr>
                <w:rFonts w:cstheme="minorHAnsi"/>
                <w:b w:val="0"/>
                <w:sz w:val="20"/>
                <w:szCs w:val="20"/>
              </w:rPr>
              <w:t>Ingatlan-nyilvántartáson kívüli tulajdonos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</w:p>
        </w:tc>
      </w:tr>
      <w:tr w:rsidR="009F05EF" w:rsidRPr="00574A9A" w14:paraId="65DFC082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  <w:tcBorders>
              <w:bottom w:val="single" w:sz="2" w:space="0" w:color="9CC2E5" w:themeColor="accent1" w:themeTint="99"/>
            </w:tcBorders>
          </w:tcPr>
          <w:p w14:paraId="7CA0558A" w14:textId="77777777" w:rsidR="009F05EF" w:rsidRPr="00574A9A" w:rsidRDefault="009F05EF" w:rsidP="0012262B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 xml:space="preserve">Ügyfél kapcsolata </w:t>
            </w:r>
            <w:r>
              <w:rPr>
                <w:rFonts w:cstheme="minorHAnsi"/>
                <w:sz w:val="20"/>
                <w:szCs w:val="20"/>
              </w:rPr>
              <w:t>az</w:t>
            </w:r>
            <w:r w:rsidRPr="00574A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dóssal</w:t>
            </w:r>
            <w:r w:rsidRPr="00574A9A">
              <w:rPr>
                <w:rFonts w:cstheme="minorHAnsi"/>
                <w:sz w:val="20"/>
                <w:szCs w:val="20"/>
              </w:rPr>
              <w:t>:</w:t>
            </w:r>
          </w:p>
          <w:p w14:paraId="2DFE9B66" w14:textId="77777777" w:rsidR="009F05EF" w:rsidRPr="00574A9A" w:rsidRDefault="00332A9F" w:rsidP="0012262B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54163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  <w:t>Szülő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63556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  <w:t>Házastárs</w:t>
            </w:r>
          </w:p>
          <w:p w14:paraId="1B9C7318" w14:textId="77777777" w:rsidR="009F05EF" w:rsidRPr="00574A9A" w:rsidRDefault="00332A9F" w:rsidP="0012262B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6148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  <w:t>Élettárs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26807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  <w:t>Gyermek</w:t>
            </w:r>
          </w:p>
          <w:p w14:paraId="5BF82DCB" w14:textId="77777777" w:rsidR="009F05EF" w:rsidRPr="00574A9A" w:rsidRDefault="00332A9F" w:rsidP="0012262B">
            <w:pPr>
              <w:tabs>
                <w:tab w:val="left" w:pos="851"/>
                <w:tab w:val="left" w:pos="56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78001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9F05EF">
              <w:rPr>
                <w:rFonts w:cstheme="minorHAnsi"/>
                <w:b w:val="0"/>
                <w:sz w:val="20"/>
                <w:szCs w:val="20"/>
              </w:rPr>
              <w:t>Közeli hozzátartozó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03895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9F05EF">
              <w:rPr>
                <w:rFonts w:cstheme="minorHAnsi"/>
                <w:b w:val="0"/>
                <w:sz w:val="20"/>
                <w:szCs w:val="20"/>
              </w:rPr>
              <w:t>Egyéb:</w:t>
            </w:r>
          </w:p>
          <w:p w14:paraId="5B01A8ED" w14:textId="77777777" w:rsidR="009F05EF" w:rsidRPr="00574A9A" w:rsidRDefault="009F05EF" w:rsidP="0012262B">
            <w:pPr>
              <w:tabs>
                <w:tab w:val="left" w:pos="851"/>
              </w:tabs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  <w:p w14:paraId="69BA6051" w14:textId="77777777" w:rsidR="009F05EF" w:rsidRPr="00574A9A" w:rsidRDefault="009F05EF" w:rsidP="001226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génylő az</w:t>
            </w:r>
            <w:r w:rsidRPr="00574A9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dóssal</w:t>
            </w:r>
            <w:r w:rsidRPr="00574A9A">
              <w:rPr>
                <w:rFonts w:cstheme="minorHAnsi"/>
                <w:sz w:val="20"/>
                <w:szCs w:val="20"/>
              </w:rPr>
              <w:t xml:space="preserve"> egy háztartásban él?</w:t>
            </w:r>
          </w:p>
          <w:p w14:paraId="2E0DE38F" w14:textId="77777777" w:rsidR="009F05EF" w:rsidRPr="00574A9A" w:rsidRDefault="00332A9F" w:rsidP="0012262B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32601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  <w:t>igen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76922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  <w:t>nem</w:t>
            </w:r>
          </w:p>
        </w:tc>
      </w:tr>
      <w:tr w:rsidR="009F05EF" w:rsidRPr="00574A9A" w14:paraId="3565FEF6" w14:textId="77777777" w:rsidTr="0012262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53E93A14" w14:textId="77777777" w:rsidR="009F05EF" w:rsidRPr="00574A9A" w:rsidRDefault="009F05EF" w:rsidP="0012262B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Személyi adatok</w:t>
            </w:r>
          </w:p>
        </w:tc>
      </w:tr>
      <w:tr w:rsidR="009F05EF" w:rsidRPr="00574A9A" w14:paraId="7617F0DC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24F2FA36" w14:textId="77777777" w:rsidR="009F05EF" w:rsidRPr="00574A9A" w:rsidRDefault="009F05EF" w:rsidP="0012262B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Családi és utónév:</w:t>
            </w:r>
          </w:p>
        </w:tc>
        <w:tc>
          <w:tcPr>
            <w:tcW w:w="6040" w:type="dxa"/>
            <w:gridSpan w:val="2"/>
          </w:tcPr>
          <w:p w14:paraId="1875B11A" w14:textId="05F3F94D" w:rsidR="009F05EF" w:rsidRPr="00574A9A" w:rsidRDefault="009F05EF" w:rsidP="00122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05EF" w:rsidRPr="00574A9A" w14:paraId="434ED6D0" w14:textId="77777777" w:rsidTr="0012262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0F800D87" w14:textId="77777777" w:rsidR="009F05EF" w:rsidRPr="00574A9A" w:rsidRDefault="009F05EF" w:rsidP="0012262B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Születés</w:t>
            </w:r>
            <w:r>
              <w:rPr>
                <w:rFonts w:cstheme="minorHAnsi"/>
                <w:sz w:val="20"/>
                <w:szCs w:val="20"/>
              </w:rPr>
              <w:t>i családi és utó</w:t>
            </w:r>
            <w:r w:rsidRPr="00574A9A">
              <w:rPr>
                <w:rFonts w:cstheme="minorHAnsi"/>
                <w:sz w:val="20"/>
                <w:szCs w:val="20"/>
              </w:rPr>
              <w:t>név:</w:t>
            </w:r>
          </w:p>
        </w:tc>
        <w:tc>
          <w:tcPr>
            <w:tcW w:w="6040" w:type="dxa"/>
            <w:gridSpan w:val="2"/>
          </w:tcPr>
          <w:p w14:paraId="3E93B335" w14:textId="7BD1E076" w:rsidR="009F05EF" w:rsidRPr="00574A9A" w:rsidRDefault="009F05EF" w:rsidP="0012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05EF" w:rsidRPr="00574A9A" w14:paraId="5469D2D8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4293CC3E" w14:textId="77777777" w:rsidR="009F05EF" w:rsidRPr="00574A9A" w:rsidRDefault="009F05EF" w:rsidP="0012262B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Anyja születési neve:</w:t>
            </w:r>
          </w:p>
        </w:tc>
        <w:tc>
          <w:tcPr>
            <w:tcW w:w="6040" w:type="dxa"/>
            <w:gridSpan w:val="2"/>
          </w:tcPr>
          <w:p w14:paraId="3B0F48D4" w14:textId="64211C1B" w:rsidR="009F05EF" w:rsidRPr="00574A9A" w:rsidRDefault="009F05EF" w:rsidP="00122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05EF" w:rsidRPr="00574A9A" w14:paraId="59CC5665" w14:textId="77777777" w:rsidTr="0012262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ACA7C89" w14:textId="77777777" w:rsidR="009F05EF" w:rsidRPr="00574A9A" w:rsidRDefault="009F05EF" w:rsidP="0012262B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Születési hely:</w:t>
            </w:r>
          </w:p>
        </w:tc>
        <w:tc>
          <w:tcPr>
            <w:tcW w:w="6040" w:type="dxa"/>
            <w:gridSpan w:val="2"/>
          </w:tcPr>
          <w:p w14:paraId="45188C54" w14:textId="439E9D36" w:rsidR="009F05EF" w:rsidRPr="00574A9A" w:rsidRDefault="009F05EF" w:rsidP="0012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05EF" w:rsidRPr="00574A9A" w14:paraId="1FC4CC8D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0F1B3F67" w14:textId="77777777" w:rsidR="009F05EF" w:rsidRPr="00574A9A" w:rsidRDefault="009F05EF" w:rsidP="0012262B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Születési idő:</w:t>
            </w:r>
          </w:p>
        </w:tc>
        <w:tc>
          <w:tcPr>
            <w:tcW w:w="6040" w:type="dxa"/>
            <w:gridSpan w:val="2"/>
          </w:tcPr>
          <w:p w14:paraId="235C1CAD" w14:textId="6BA493F5" w:rsidR="009F05EF" w:rsidRPr="00574A9A" w:rsidRDefault="009F05EF" w:rsidP="00122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05EF" w:rsidRPr="00574A9A" w14:paraId="0AF401D5" w14:textId="77777777" w:rsidTr="0012262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5BE7FD6F" w14:textId="77777777" w:rsidR="009F05EF" w:rsidRPr="00574A9A" w:rsidRDefault="009F05EF" w:rsidP="0012262B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Neme:</w:t>
            </w:r>
          </w:p>
        </w:tc>
        <w:tc>
          <w:tcPr>
            <w:tcW w:w="6040" w:type="dxa"/>
            <w:gridSpan w:val="2"/>
          </w:tcPr>
          <w:p w14:paraId="6DF27EB6" w14:textId="77777777" w:rsidR="009F05EF" w:rsidRPr="00574A9A" w:rsidRDefault="00332A9F" w:rsidP="0012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5611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sz w:val="20"/>
                <w:szCs w:val="20"/>
              </w:rPr>
              <w:tab/>
              <w:t>férfi</w:t>
            </w:r>
            <w:r w:rsidR="009F05EF" w:rsidRPr="00574A9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85696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sz w:val="20"/>
                <w:szCs w:val="20"/>
              </w:rPr>
              <w:tab/>
              <w:t>nő</w:t>
            </w:r>
          </w:p>
        </w:tc>
      </w:tr>
      <w:tr w:rsidR="009F05EF" w:rsidRPr="00574A9A" w14:paraId="091DE431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4DF709A4" w14:textId="7777777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Állampolgárság:</w:t>
            </w:r>
          </w:p>
        </w:tc>
        <w:tc>
          <w:tcPr>
            <w:tcW w:w="6040" w:type="dxa"/>
            <w:gridSpan w:val="2"/>
          </w:tcPr>
          <w:p w14:paraId="1939BA70" w14:textId="77777777" w:rsidR="009F05EF" w:rsidRPr="00574A9A" w:rsidRDefault="00332A9F" w:rsidP="00122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51164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sz w:val="20"/>
                <w:szCs w:val="20"/>
              </w:rPr>
              <w:tab/>
              <w:t>magyar</w:t>
            </w:r>
          </w:p>
          <w:p w14:paraId="56B216B4" w14:textId="5544F7F0" w:rsidR="009F05EF" w:rsidRPr="00574A9A" w:rsidRDefault="00332A9F" w:rsidP="00122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12597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sz w:val="20"/>
                <w:szCs w:val="20"/>
              </w:rPr>
              <w:tab/>
              <w:t>egyéb, éspedig:</w:t>
            </w:r>
          </w:p>
        </w:tc>
      </w:tr>
      <w:tr w:rsidR="009F05EF" w:rsidRPr="00574A9A" w14:paraId="24E54E16" w14:textId="77777777" w:rsidTr="0012262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5AC7D562" w14:textId="7777777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emélyi azonosításra alkalmas okmány típusa:</w:t>
            </w:r>
          </w:p>
        </w:tc>
        <w:tc>
          <w:tcPr>
            <w:tcW w:w="6040" w:type="dxa"/>
            <w:gridSpan w:val="2"/>
          </w:tcPr>
          <w:p w14:paraId="3F520989" w14:textId="77777777" w:rsidR="009F05EF" w:rsidRPr="007F751B" w:rsidRDefault="00332A9F" w:rsidP="0012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3388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05EF" w:rsidRPr="007F751B">
              <w:rPr>
                <w:rFonts w:cstheme="minorHAnsi"/>
                <w:bCs/>
                <w:sz w:val="20"/>
                <w:szCs w:val="20"/>
              </w:rPr>
              <w:tab/>
              <w:t xml:space="preserve">személyi igazolvány </w:t>
            </w:r>
          </w:p>
          <w:p w14:paraId="4944AD0D" w14:textId="77777777" w:rsidR="009F05EF" w:rsidRPr="007F751B" w:rsidRDefault="00332A9F" w:rsidP="0012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9996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05EF" w:rsidRPr="007F751B">
              <w:rPr>
                <w:rFonts w:cstheme="minorHAnsi"/>
                <w:bCs/>
                <w:sz w:val="20"/>
                <w:szCs w:val="20"/>
              </w:rPr>
              <w:tab/>
              <w:t>személyazonosító igazolvány</w:t>
            </w:r>
          </w:p>
          <w:p w14:paraId="6AAFB538" w14:textId="77777777" w:rsidR="009F05EF" w:rsidRPr="007F751B" w:rsidRDefault="00332A9F" w:rsidP="0012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4427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05EF" w:rsidRPr="007F751B">
              <w:rPr>
                <w:rFonts w:cstheme="minorHAnsi"/>
                <w:bCs/>
                <w:sz w:val="20"/>
                <w:szCs w:val="20"/>
              </w:rPr>
              <w:tab/>
              <w:t>kártya formátumú vezetői engedély</w:t>
            </w:r>
          </w:p>
          <w:p w14:paraId="71C81BF4" w14:textId="77777777" w:rsidR="009F05EF" w:rsidRDefault="00332A9F" w:rsidP="0012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2128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05EF" w:rsidRPr="007F751B">
              <w:rPr>
                <w:rFonts w:cstheme="minorHAnsi"/>
                <w:bCs/>
                <w:sz w:val="20"/>
                <w:szCs w:val="20"/>
              </w:rPr>
              <w:tab/>
              <w:t>útlevél</w:t>
            </w:r>
          </w:p>
        </w:tc>
      </w:tr>
      <w:tr w:rsidR="009F05EF" w:rsidRPr="00574A9A" w14:paraId="2F776E8C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0BF171F2" w14:textId="77777777" w:rsidR="009F05EF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emélyi azonosításra alkalmas okmány száma:</w:t>
            </w:r>
          </w:p>
        </w:tc>
        <w:tc>
          <w:tcPr>
            <w:tcW w:w="6040" w:type="dxa"/>
            <w:gridSpan w:val="2"/>
          </w:tcPr>
          <w:p w14:paraId="48ACFD1F" w14:textId="77777777" w:rsidR="009F05EF" w:rsidRDefault="009F05EF" w:rsidP="00122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F05EF" w:rsidRPr="00574A9A" w14:paraId="2DE7858C" w14:textId="77777777" w:rsidTr="001226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13D8B400" w14:textId="77777777" w:rsidR="009F05EF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kcímkártya száma:</w:t>
            </w:r>
          </w:p>
        </w:tc>
        <w:tc>
          <w:tcPr>
            <w:tcW w:w="6040" w:type="dxa"/>
            <w:gridSpan w:val="2"/>
          </w:tcPr>
          <w:p w14:paraId="7B7E0DE2" w14:textId="77777777" w:rsidR="009F05EF" w:rsidRDefault="009F05EF" w:rsidP="0012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F05EF" w:rsidRPr="00574A9A" w14:paraId="347CD012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0CB87556" w14:textId="314AF9BA" w:rsidR="009F05EF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emélyi azonosító szám</w:t>
            </w:r>
            <w:r w:rsidR="00E047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 w:rsidR="00E047FA" w:rsidRPr="00926EF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Kizárólag zálogkötelezett</w:t>
            </w:r>
            <w:r w:rsidR="00E05C2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ügyleti szereplők</w:t>
            </w:r>
            <w:r w:rsidR="00E047FA" w:rsidRPr="00926EF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esetén megadandó)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040" w:type="dxa"/>
            <w:gridSpan w:val="2"/>
          </w:tcPr>
          <w:p w14:paraId="1B7A0E21" w14:textId="77777777" w:rsidR="009F05EF" w:rsidRDefault="009F05EF" w:rsidP="00122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F05EF" w:rsidRPr="00574A9A" w14:paraId="4897583D" w14:textId="77777777" w:rsidTr="0012262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33471257" w14:textId="77777777" w:rsidR="009F05EF" w:rsidRPr="00574A9A" w:rsidRDefault="009F05EF" w:rsidP="0012262B">
            <w:pPr>
              <w:rPr>
                <w:rFonts w:eastAsia="MS Gothic"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Címek</w:t>
            </w:r>
          </w:p>
        </w:tc>
      </w:tr>
      <w:tr w:rsidR="009F05EF" w:rsidRPr="00574A9A" w14:paraId="763CC597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712104AF" w14:textId="77777777" w:rsidR="009F05EF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Állandó lakcím:</w:t>
            </w:r>
          </w:p>
        </w:tc>
        <w:tc>
          <w:tcPr>
            <w:tcW w:w="6040" w:type="dxa"/>
            <w:gridSpan w:val="2"/>
          </w:tcPr>
          <w:p w14:paraId="1ABD9654" w14:textId="15DE61C9" w:rsidR="009F05EF" w:rsidRDefault="009F05EF" w:rsidP="00122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F05EF" w:rsidRPr="00574A9A" w14:paraId="1F5CC9AF" w14:textId="77777777" w:rsidTr="0012262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14753116" w14:textId="77777777" w:rsidR="009F05EF" w:rsidRPr="00574A9A" w:rsidRDefault="009F05EF" w:rsidP="0012262B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Levelezési cím: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14:paraId="6EE8DCF3" w14:textId="77777777" w:rsidR="009F05EF" w:rsidRPr="00574A9A" w:rsidRDefault="00332A9F" w:rsidP="0012262B">
            <w:pPr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205396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sz w:val="20"/>
                <w:szCs w:val="20"/>
              </w:rPr>
              <w:tab/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>megegyezik az állandó lakcímmel</w:t>
            </w:r>
          </w:p>
          <w:p w14:paraId="76714CD0" w14:textId="77777777" w:rsidR="009F05EF" w:rsidRPr="00574A9A" w:rsidRDefault="00332A9F" w:rsidP="0012262B">
            <w:pPr>
              <w:rPr>
                <w:rFonts w:cstheme="minorHAnsi"/>
                <w:b w:val="0"/>
                <w:i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4171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  <w:t>egyéb:</w:t>
            </w:r>
          </w:p>
          <w:p w14:paraId="739CAF2F" w14:textId="003DD772" w:rsidR="009F05EF" w:rsidRPr="00574A9A" w:rsidRDefault="009F05EF" w:rsidP="0012262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040" w:type="dxa"/>
            <w:gridSpan w:val="2"/>
          </w:tcPr>
          <w:p w14:paraId="5CF9A65E" w14:textId="5D720281" w:rsidR="009F05EF" w:rsidRPr="00574A9A" w:rsidRDefault="009F05EF" w:rsidP="0012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51D6E">
              <w:rPr>
                <w:rFonts w:cstheme="minorHAnsi"/>
                <w:b/>
                <w:sz w:val="20"/>
                <w:szCs w:val="20"/>
              </w:rPr>
              <w:t>Tartózkodási cím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704D92" w14:textId="77777777" w:rsidR="009F05EF" w:rsidRPr="00574A9A" w:rsidRDefault="009F05EF" w:rsidP="0012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F05EF" w:rsidRPr="00574A9A" w14:paraId="5A5A0375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45B20AED" w14:textId="77777777" w:rsidR="009F05EF" w:rsidRPr="00574A9A" w:rsidRDefault="009F05EF" w:rsidP="0012262B">
            <w:pPr>
              <w:rPr>
                <w:rFonts w:eastAsia="MS Gothic"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Elérhetőségek:</w:t>
            </w:r>
          </w:p>
        </w:tc>
      </w:tr>
      <w:tr w:rsidR="009F05EF" w:rsidRPr="00574A9A" w14:paraId="37B574D2" w14:textId="77777777" w:rsidTr="00122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4A4385C8" w14:textId="7777777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-mail cím:</w:t>
            </w:r>
          </w:p>
        </w:tc>
        <w:tc>
          <w:tcPr>
            <w:tcW w:w="6040" w:type="dxa"/>
            <w:gridSpan w:val="2"/>
          </w:tcPr>
          <w:p w14:paraId="1B70212D" w14:textId="226583D1" w:rsidR="009F05EF" w:rsidRPr="00574A9A" w:rsidRDefault="009F05EF" w:rsidP="0012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F05EF" w:rsidRPr="00574A9A" w14:paraId="6F0F4DF1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14:paraId="474F5BFA" w14:textId="7777777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efonszám:</w:t>
            </w:r>
          </w:p>
        </w:tc>
        <w:tc>
          <w:tcPr>
            <w:tcW w:w="6040" w:type="dxa"/>
            <w:gridSpan w:val="2"/>
          </w:tcPr>
          <w:p w14:paraId="4A886ECB" w14:textId="502F593A" w:rsidR="009F05EF" w:rsidRPr="00574A9A" w:rsidRDefault="009F05EF" w:rsidP="00122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F05EF" w:rsidRPr="00574A9A" w14:paraId="34156AF0" w14:textId="77777777" w:rsidTr="00122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392DFB7B" w14:textId="77777777" w:rsidR="009F05EF" w:rsidRPr="00574A9A" w:rsidRDefault="009F05EF" w:rsidP="0012262B">
            <w:pPr>
              <w:pStyle w:val="Defaul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gyéb (demográfiai) adatok</w:t>
            </w:r>
          </w:p>
        </w:tc>
      </w:tr>
      <w:tr w:rsidR="009F05EF" w:rsidRPr="00574A9A" w14:paraId="18FA273E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34B43714" w14:textId="77777777" w:rsidR="009F05EF" w:rsidRPr="00101A1D" w:rsidRDefault="009F05EF" w:rsidP="0012262B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aládi állapot:</w:t>
            </w:r>
          </w:p>
          <w:p w14:paraId="00B1D575" w14:textId="5EB9235A" w:rsidR="009F05EF" w:rsidRPr="00101A1D" w:rsidRDefault="00332A9F" w:rsidP="00D8652A">
            <w:pPr>
              <w:tabs>
                <w:tab w:val="left" w:pos="851"/>
                <w:tab w:val="left" w:pos="5298"/>
                <w:tab w:val="left" w:pos="5670"/>
              </w:tabs>
              <w:rPr>
                <w:rFonts w:cs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5848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101A1D">
                  <w:rPr>
                    <w:rFonts w:ascii="MS Gothic" w:eastAsia="MS Gothic" w:hAnsi="MS Gothic" w:cstheme="minorHAnsi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F3216D" w:rsidRPr="00101A1D">
              <w:rPr>
                <w:rFonts w:eastAsia="MS Gothic" w:cstheme="minorHAnsi"/>
                <w:b w:val="0"/>
                <w:bCs w:val="0"/>
                <w:sz w:val="20"/>
                <w:szCs w:val="20"/>
              </w:rPr>
              <w:t xml:space="preserve">           </w:t>
            </w:r>
            <w:r w:rsidR="009F05EF" w:rsidRPr="00101A1D">
              <w:rPr>
                <w:rFonts w:cstheme="minorHAnsi"/>
                <w:b w:val="0"/>
                <w:bCs w:val="0"/>
                <w:sz w:val="20"/>
                <w:szCs w:val="20"/>
              </w:rPr>
              <w:t>Házas</w:t>
            </w:r>
            <w:r w:rsidR="00F3216D" w:rsidRPr="00101A1D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                 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1233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6D" w:rsidRPr="00101A1D">
                  <w:rPr>
                    <w:rFonts w:ascii="MS Gothic" w:eastAsia="MS Gothic" w:hAnsi="MS Gothic" w:cstheme="minorHAnsi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F3216D" w:rsidRPr="00101A1D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  Élettársi kapcsolat</w:t>
            </w:r>
            <w:r w:rsidR="009F05EF" w:rsidRPr="00101A1D">
              <w:rPr>
                <w:rFonts w:cstheme="minorHAnsi"/>
                <w:b w:val="0"/>
                <w:bCs w:val="0"/>
                <w:sz w:val="20"/>
                <w:szCs w:val="20"/>
              </w:rPr>
              <w:tab/>
            </w:r>
            <w:r w:rsidR="00F3216D" w:rsidRPr="00101A1D">
              <w:rPr>
                <w:rFonts w:cstheme="minorHAnsi"/>
                <w:b w:val="0"/>
                <w:bCs w:val="0"/>
                <w:sz w:val="20"/>
                <w:szCs w:val="20"/>
              </w:rPr>
              <w:tab/>
            </w:r>
          </w:p>
          <w:p w14:paraId="41569F27" w14:textId="6E3BF6F9" w:rsidR="009F05EF" w:rsidRPr="00574A9A" w:rsidRDefault="00332A9F" w:rsidP="00D8652A">
            <w:pPr>
              <w:tabs>
                <w:tab w:val="left" w:pos="851"/>
                <w:tab w:val="left" w:pos="5670"/>
              </w:tabs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384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3216D">
              <w:rPr>
                <w:rFonts w:cstheme="minorHAnsi"/>
                <w:sz w:val="20"/>
                <w:szCs w:val="20"/>
              </w:rPr>
              <w:t xml:space="preserve">            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>Bejegyzett élettársi kapcsolat</w:t>
            </w:r>
            <w:r w:rsidR="00F3216D">
              <w:rPr>
                <w:rFonts w:cstheme="minorHAnsi"/>
                <w:b w:val="0"/>
                <w:sz w:val="20"/>
                <w:szCs w:val="20"/>
              </w:rPr>
              <w:t xml:space="preserve">                        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44438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3216D">
              <w:rPr>
                <w:rFonts w:eastAsia="MS Gothic" w:cstheme="minorHAnsi"/>
                <w:sz w:val="20"/>
                <w:szCs w:val="20"/>
              </w:rPr>
              <w:t xml:space="preserve">            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>Egyedülálló</w:t>
            </w:r>
          </w:p>
          <w:p w14:paraId="3324771B" w14:textId="2E521CE0" w:rsidR="009F05EF" w:rsidRPr="00574A9A" w:rsidRDefault="00332A9F" w:rsidP="00D8652A">
            <w:pPr>
              <w:tabs>
                <w:tab w:val="left" w:pos="851"/>
                <w:tab w:val="left" w:pos="56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906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3216D">
              <w:rPr>
                <w:rFonts w:cstheme="minorHAnsi"/>
                <w:sz w:val="20"/>
                <w:szCs w:val="20"/>
              </w:rPr>
              <w:t xml:space="preserve">            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>Elvál</w:t>
            </w:r>
            <w:r w:rsidR="00F3216D">
              <w:rPr>
                <w:rFonts w:cstheme="minorHAnsi"/>
                <w:b w:val="0"/>
                <w:sz w:val="20"/>
                <w:szCs w:val="20"/>
              </w:rPr>
              <w:t xml:space="preserve">t                           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75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6D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3216D">
              <w:rPr>
                <w:rFonts w:cstheme="minorHAnsi"/>
                <w:b w:val="0"/>
                <w:sz w:val="20"/>
                <w:szCs w:val="20"/>
              </w:rPr>
              <w:t xml:space="preserve">           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>Özvegy</w:t>
            </w:r>
          </w:p>
        </w:tc>
      </w:tr>
      <w:tr w:rsidR="009F05EF" w:rsidRPr="00AA0BEB" w14:paraId="66E11673" w14:textId="77777777" w:rsidTr="00122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4FC04698" w14:textId="77777777" w:rsidR="009F05EF" w:rsidRPr="00AA0BEB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A0B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gmagasabb iskolai végzettség</w:t>
            </w:r>
          </w:p>
          <w:p w14:paraId="1E612397" w14:textId="77777777" w:rsidR="009F05EF" w:rsidRPr="00AA0BEB" w:rsidRDefault="00332A9F" w:rsidP="0012262B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78200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AA0BEB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F05EF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9F05EF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  <w:t xml:space="preserve">Egyetem, főiskola                                 </w:t>
            </w:r>
            <w:r w:rsidR="009F05EF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459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AA0BE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F05EF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  <w:t>Középfokú végzettség (szakközépiskola)</w:t>
            </w:r>
          </w:p>
          <w:p w14:paraId="0F9F20B0" w14:textId="77777777" w:rsidR="009F05EF" w:rsidRPr="00AA0BEB" w:rsidRDefault="00332A9F" w:rsidP="0012262B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29366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AA0BEB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F05EF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9F05EF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  <w:t xml:space="preserve">Középfokú végzettség (gimnázium) </w:t>
            </w:r>
            <w:r w:rsidR="009F05EF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63210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AA0BEB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F05EF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  <w:t>Szakmunkásképző, szakiskola</w:t>
            </w:r>
          </w:p>
          <w:p w14:paraId="66B5C8B1" w14:textId="77777777" w:rsidR="009F05EF" w:rsidRPr="00574A9A" w:rsidRDefault="00332A9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86082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AA0BEB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F05EF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9F05EF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  <w:t>Általános iskola</w:t>
            </w:r>
            <w:r w:rsidR="009F05E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                        </w:t>
            </w:r>
            <w:r w:rsidR="009F05EF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47906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AA0BEB">
                  <w:rPr>
                    <w:rFonts w:ascii="Segoe UI Symbol" w:hAnsi="Segoe UI Symbol" w:cs="Segoe UI Symbol"/>
                    <w:b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F05EF" w:rsidRPr="00AA0BE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ab/>
              <w:t>8 általános alatt</w:t>
            </w:r>
          </w:p>
        </w:tc>
      </w:tr>
      <w:tr w:rsidR="009F05EF" w:rsidRPr="00574A9A" w14:paraId="34E26B4F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0BF1412C" w14:textId="6B79B4C3" w:rsidR="00F3216D" w:rsidRDefault="00F3216D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7189746" w14:textId="45702AC7" w:rsidR="0066658B" w:rsidRDefault="0066658B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B25DFAB" w14:textId="77777777" w:rsidR="0066658B" w:rsidRDefault="0066658B" w:rsidP="0012262B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  <w:p w14:paraId="6427260C" w14:textId="7F8E2A14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Háztartás szerkezete:</w:t>
            </w:r>
          </w:p>
          <w:p w14:paraId="4CEB8641" w14:textId="77777777" w:rsidR="009F05EF" w:rsidRPr="00574A9A" w:rsidRDefault="009F05EF" w:rsidP="0012262B">
            <w:pPr>
              <w:pStyle w:val="Default"/>
              <w:ind w:left="7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lnőttek száma:</w:t>
            </w:r>
          </w:p>
          <w:p w14:paraId="028A5B09" w14:textId="77777777" w:rsidR="009F05EF" w:rsidRPr="00574A9A" w:rsidRDefault="009F05EF" w:rsidP="0012262B">
            <w:pPr>
              <w:pStyle w:val="Default"/>
              <w:ind w:left="7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 év alatti gyermekek száma:</w:t>
            </w:r>
          </w:p>
          <w:p w14:paraId="10D31F92" w14:textId="77777777" w:rsidR="009F05EF" w:rsidRPr="00574A9A" w:rsidRDefault="009F05EF" w:rsidP="0012262B">
            <w:pPr>
              <w:pStyle w:val="Default"/>
              <w:ind w:left="708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yugdíjasok száma:</w:t>
            </w:r>
          </w:p>
        </w:tc>
        <w:tc>
          <w:tcPr>
            <w:tcW w:w="5587" w:type="dxa"/>
          </w:tcPr>
          <w:p w14:paraId="0E6ED978" w14:textId="77777777" w:rsidR="009F05EF" w:rsidRPr="00574A9A" w:rsidRDefault="009F05EF" w:rsidP="0012262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9B3CABF" w14:textId="77777777" w:rsidR="0066658B" w:rsidRDefault="00911557" w:rsidP="0012262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61625200" w14:textId="77777777" w:rsidR="0066658B" w:rsidRDefault="0066658B" w:rsidP="0012262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6D1099" w14:textId="77777777" w:rsidR="0066658B" w:rsidRDefault="0066658B" w:rsidP="0012262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</w:t>
            </w:r>
          </w:p>
          <w:p w14:paraId="4D998844" w14:textId="1820F6CA" w:rsidR="009F05EF" w:rsidRPr="00574A9A" w:rsidRDefault="0066658B" w:rsidP="0012262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91155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9F05EF" w:rsidRPr="00574A9A">
              <w:rPr>
                <w:rFonts w:asciiTheme="minorHAnsi" w:hAnsiTheme="minorHAnsi" w:cstheme="minorHAnsi"/>
                <w:sz w:val="20"/>
                <w:szCs w:val="20"/>
              </w:rPr>
              <w:t>fő</w:t>
            </w:r>
          </w:p>
          <w:p w14:paraId="160D70F9" w14:textId="43A86565" w:rsidR="009F05EF" w:rsidRPr="00574A9A" w:rsidRDefault="00911557" w:rsidP="0012262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6665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05EF" w:rsidRPr="00574A9A">
              <w:rPr>
                <w:rFonts w:asciiTheme="minorHAnsi" w:hAnsiTheme="minorHAnsi" w:cstheme="minorHAnsi"/>
                <w:sz w:val="20"/>
                <w:szCs w:val="20"/>
              </w:rPr>
              <w:t>fő</w:t>
            </w:r>
          </w:p>
          <w:p w14:paraId="1CB3B2E3" w14:textId="25C31B1C" w:rsidR="009F05EF" w:rsidRPr="00574A9A" w:rsidRDefault="00911557" w:rsidP="0012262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F05EF" w:rsidRPr="00574A9A">
              <w:rPr>
                <w:rFonts w:asciiTheme="minorHAnsi" w:hAnsiTheme="minorHAnsi" w:cstheme="minorHAnsi"/>
                <w:sz w:val="20"/>
                <w:szCs w:val="20"/>
              </w:rPr>
              <w:t>fő</w:t>
            </w:r>
          </w:p>
        </w:tc>
      </w:tr>
      <w:tr w:rsidR="009F05EF" w:rsidRPr="00574A9A" w14:paraId="1E13146F" w14:textId="77777777" w:rsidTr="00122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6D3B7C0E" w14:textId="7777777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Jövedelmi adatok:</w:t>
            </w:r>
          </w:p>
        </w:tc>
      </w:tr>
      <w:tr w:rsidR="009F05EF" w:rsidRPr="00574A9A" w14:paraId="5345D96C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5D0396CD" w14:textId="7777777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oglalkozási viszony:</w:t>
            </w:r>
          </w:p>
          <w:p w14:paraId="6DBD2451" w14:textId="77777777" w:rsidR="009F05EF" w:rsidRPr="00A07490" w:rsidRDefault="00332A9F" w:rsidP="0012262B">
            <w:pPr>
              <w:tabs>
                <w:tab w:val="left" w:pos="851"/>
                <w:tab w:val="left" w:pos="45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576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9F05EF">
              <w:rPr>
                <w:rFonts w:cstheme="minorHAnsi"/>
                <w:b w:val="0"/>
                <w:sz w:val="20"/>
                <w:szCs w:val="20"/>
              </w:rPr>
              <w:t>Alkalmazott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32909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F05EF">
              <w:rPr>
                <w:rFonts w:cstheme="minorHAnsi"/>
                <w:b w:val="0"/>
                <w:sz w:val="20"/>
                <w:szCs w:val="20"/>
              </w:rPr>
              <w:t>E</w:t>
            </w:r>
            <w:r w:rsidR="009F05EF" w:rsidRPr="00A07490">
              <w:rPr>
                <w:rFonts w:cstheme="minorHAnsi"/>
                <w:b w:val="0"/>
                <w:sz w:val="20"/>
                <w:szCs w:val="20"/>
              </w:rPr>
              <w:t xml:space="preserve">gyéni vállalkozó / </w:t>
            </w:r>
            <w:r w:rsidR="009F05EF">
              <w:rPr>
                <w:rFonts w:cstheme="minorHAnsi"/>
                <w:b w:val="0"/>
                <w:sz w:val="20"/>
                <w:szCs w:val="20"/>
              </w:rPr>
              <w:t>C</w:t>
            </w:r>
            <w:r w:rsidR="009F05EF" w:rsidRPr="00A07490">
              <w:rPr>
                <w:rFonts w:cstheme="minorHAnsi"/>
                <w:b w:val="0"/>
                <w:sz w:val="20"/>
                <w:szCs w:val="20"/>
              </w:rPr>
              <w:t xml:space="preserve">ég vagy vállalkozás tulajdonosa </w:t>
            </w:r>
          </w:p>
          <w:p w14:paraId="0C271C35" w14:textId="77777777" w:rsidR="009F05EF" w:rsidRPr="00574A9A" w:rsidRDefault="009F05EF" w:rsidP="0012262B">
            <w:pPr>
              <w:tabs>
                <w:tab w:val="left" w:pos="851"/>
                <w:tab w:val="left" w:pos="45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                   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                                                                   / T</w:t>
            </w:r>
            <w:r w:rsidRPr="00A07490">
              <w:rPr>
                <w:rFonts w:cstheme="minorHAnsi"/>
                <w:b w:val="0"/>
                <w:sz w:val="20"/>
                <w:szCs w:val="20"/>
              </w:rPr>
              <w:t>ulajdonos közvetlen hozzátartozója</w:t>
            </w:r>
            <w:r w:rsidRPr="00574A9A">
              <w:rPr>
                <w:rFonts w:cstheme="minorHAnsi"/>
                <w:b w:val="0"/>
                <w:sz w:val="20"/>
                <w:szCs w:val="20"/>
              </w:rPr>
              <w:tab/>
            </w:r>
          </w:p>
          <w:p w14:paraId="5371DC91" w14:textId="77777777" w:rsidR="009F05EF" w:rsidRDefault="00332A9F" w:rsidP="0012262B">
            <w:pPr>
              <w:tabs>
                <w:tab w:val="left" w:pos="851"/>
                <w:tab w:val="left" w:pos="45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35608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9F05EF">
              <w:rPr>
                <w:rFonts w:cstheme="minorHAnsi"/>
                <w:b w:val="0"/>
                <w:sz w:val="20"/>
                <w:szCs w:val="20"/>
              </w:rPr>
              <w:t>MagNet Bank alkalmazott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46863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F05EF">
              <w:rPr>
                <w:rFonts w:cstheme="minorHAnsi"/>
                <w:b w:val="0"/>
                <w:sz w:val="20"/>
                <w:szCs w:val="20"/>
              </w:rPr>
              <w:t xml:space="preserve"> Nyugdíjas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</w:p>
          <w:p w14:paraId="5227932C" w14:textId="5397BEE8" w:rsidR="009F05EF" w:rsidRPr="00574A9A" w:rsidRDefault="00332A9F" w:rsidP="0012262B">
            <w:pPr>
              <w:tabs>
                <w:tab w:val="left" w:pos="851"/>
                <w:tab w:val="left" w:pos="4570"/>
              </w:tabs>
              <w:ind w:left="36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0243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9F05EF">
              <w:rPr>
                <w:rFonts w:cstheme="minorHAnsi"/>
                <w:b w:val="0"/>
                <w:sz w:val="20"/>
                <w:szCs w:val="20"/>
              </w:rPr>
              <w:t xml:space="preserve">GYES/GYED/GYET/CSED                    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1533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F05EF">
              <w:rPr>
                <w:rFonts w:cstheme="minorHAnsi"/>
                <w:b w:val="0"/>
                <w:sz w:val="20"/>
                <w:szCs w:val="20"/>
              </w:rPr>
              <w:t xml:space="preserve"> Egyéb:</w:t>
            </w:r>
            <w:r w:rsidR="009F05E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F05EF" w:rsidRPr="00574A9A" w14:paraId="3C3AD158" w14:textId="77777777" w:rsidTr="00122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39B2E74A" w14:textId="7777777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nkáltató / vállalkozás neve:</w:t>
            </w:r>
          </w:p>
        </w:tc>
        <w:tc>
          <w:tcPr>
            <w:tcW w:w="5587" w:type="dxa"/>
          </w:tcPr>
          <w:p w14:paraId="1F5FE0AB" w14:textId="32C08AF1" w:rsidR="009F05EF" w:rsidRPr="00574A9A" w:rsidRDefault="009F05EF" w:rsidP="001226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9F05EF" w:rsidRPr="00574A9A" w14:paraId="3015A617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377DF2EA" w14:textId="7777777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nkáltató / vállalkozás címe:</w:t>
            </w:r>
          </w:p>
          <w:p w14:paraId="75DCBB98" w14:textId="1FA02BF6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F05EF" w:rsidRPr="00574A9A" w14:paraId="20489AB5" w14:textId="77777777" w:rsidTr="00122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49917B2D" w14:textId="7777777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nkaviszony típusa:</w:t>
            </w:r>
          </w:p>
          <w:p w14:paraId="6D2F3760" w14:textId="77777777" w:rsidR="009F05EF" w:rsidRPr="00574A9A" w:rsidRDefault="00332A9F" w:rsidP="0012262B">
            <w:pPr>
              <w:pStyle w:val="Default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color w:val="auto"/>
                  <w:sz w:val="20"/>
                  <w:szCs w:val="20"/>
                </w:rPr>
                <w:id w:val="-114496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F05E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="009F05EF" w:rsidRPr="00574A9A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Határozatlan időre szóló</w:t>
            </w:r>
          </w:p>
          <w:p w14:paraId="476C4966" w14:textId="2A015031" w:rsidR="009F05EF" w:rsidRPr="00574A9A" w:rsidRDefault="00332A9F" w:rsidP="0012262B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color w:val="auto"/>
                  <w:sz w:val="20"/>
                  <w:szCs w:val="20"/>
                </w:rPr>
                <w:id w:val="20039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="009F05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</w:t>
            </w:r>
            <w:r w:rsidR="009F05EF"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tározott időre szóló, lejárata: </w:t>
            </w:r>
          </w:p>
        </w:tc>
      </w:tr>
      <w:tr w:rsidR="009F05EF" w:rsidRPr="00574A9A" w14:paraId="140B4764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1C63E4A1" w14:textId="7777777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óta dolgozik jelenlegi munkahel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é</w:t>
            </w: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?</w:t>
            </w:r>
          </w:p>
        </w:tc>
        <w:tc>
          <w:tcPr>
            <w:tcW w:w="5587" w:type="dxa"/>
          </w:tcPr>
          <w:p w14:paraId="3F46A3EB" w14:textId="2F33F541" w:rsidR="009F05EF" w:rsidRPr="00574A9A" w:rsidRDefault="009F05EF" w:rsidP="0012262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9F05EF" w:rsidRPr="00574A9A" w14:paraId="706EBBB9" w14:textId="77777777" w:rsidTr="00122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0FBE72B7" w14:textId="7777777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óbaidejét tölti?</w:t>
            </w:r>
          </w:p>
        </w:tc>
        <w:tc>
          <w:tcPr>
            <w:tcW w:w="5587" w:type="dxa"/>
          </w:tcPr>
          <w:p w14:paraId="1843907A" w14:textId="77777777" w:rsidR="009F05EF" w:rsidRPr="00A07490" w:rsidRDefault="00332A9F" w:rsidP="001226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30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A0749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05EF" w:rsidRPr="00A07490">
              <w:rPr>
                <w:rFonts w:cstheme="minorHAnsi"/>
                <w:sz w:val="20"/>
                <w:szCs w:val="20"/>
              </w:rPr>
              <w:tab/>
            </w:r>
            <w:r w:rsidR="009F05EF" w:rsidRPr="007F751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gen</w:t>
            </w:r>
          </w:p>
          <w:p w14:paraId="730A626C" w14:textId="77777777" w:rsidR="009F05EF" w:rsidRDefault="00332A9F" w:rsidP="001226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019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A0749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05EF" w:rsidRPr="007F751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ab/>
              <w:t>Nem</w:t>
            </w:r>
          </w:p>
        </w:tc>
      </w:tr>
      <w:tr w:rsidR="009F05EF" w:rsidRPr="00574A9A" w14:paraId="1C4B3ACA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63249706" w14:textId="77777777" w:rsidR="009F05EF" w:rsidRPr="00574A9A" w:rsidRDefault="009F05EF" w:rsidP="0012262B">
            <w:pPr>
              <w:tabs>
                <w:tab w:val="left" w:pos="851"/>
                <w:tab w:val="left" w:pos="4570"/>
              </w:tabs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Munkáltató / vállalkozás típusa:</w:t>
            </w:r>
          </w:p>
          <w:p w14:paraId="0DC2B3E6" w14:textId="5AFF2F40" w:rsidR="009F05EF" w:rsidRPr="00574A9A" w:rsidRDefault="00332A9F" w:rsidP="00D8652A">
            <w:pPr>
              <w:tabs>
                <w:tab w:val="left" w:pos="851"/>
                <w:tab w:val="left" w:pos="4570"/>
              </w:tabs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782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F3216D">
              <w:rPr>
                <w:rFonts w:cstheme="minorHAnsi"/>
                <w:b w:val="0"/>
                <w:sz w:val="20"/>
                <w:szCs w:val="20"/>
              </w:rPr>
              <w:t xml:space="preserve">     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>egyéni vállalkozó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3258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r w:rsidR="009F05EF">
              <w:rPr>
                <w:rFonts w:cstheme="minorHAnsi"/>
                <w:b w:val="0"/>
                <w:sz w:val="20"/>
                <w:szCs w:val="20"/>
              </w:rPr>
              <w:t>b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>etéti társaság (Bt)</w:t>
            </w:r>
          </w:p>
          <w:p w14:paraId="017C358E" w14:textId="776CB9AC" w:rsidR="009F05EF" w:rsidRPr="00574A9A" w:rsidRDefault="00332A9F" w:rsidP="00D8652A">
            <w:pPr>
              <w:tabs>
                <w:tab w:val="left" w:pos="851"/>
                <w:tab w:val="left" w:pos="4570"/>
              </w:tabs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79555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F3216D">
              <w:rPr>
                <w:rFonts w:eastAsia="MS Gothic" w:cstheme="minorHAnsi"/>
                <w:sz w:val="20"/>
                <w:szCs w:val="20"/>
              </w:rPr>
              <w:t xml:space="preserve">      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>korlátolt felelősségű társaság (kft)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9876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  <w:t>részvénytársaság (Zrt. / Nyrt.)</w:t>
            </w:r>
          </w:p>
          <w:p w14:paraId="151F4881" w14:textId="282739DD" w:rsidR="009F05EF" w:rsidRPr="00574A9A" w:rsidRDefault="00332A9F" w:rsidP="00D8652A">
            <w:pPr>
              <w:tabs>
                <w:tab w:val="left" w:pos="851"/>
                <w:tab w:val="left" w:pos="4570"/>
              </w:tabs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9690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r w:rsidR="00F3216D">
              <w:rPr>
                <w:rFonts w:cstheme="minorHAnsi"/>
                <w:b w:val="0"/>
                <w:sz w:val="20"/>
                <w:szCs w:val="20"/>
              </w:rPr>
              <w:t xml:space="preserve">    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>állami társaság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9086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ab/>
              <w:t>közhasznú szervezet (alapítvány, egyesület)</w:t>
            </w:r>
          </w:p>
          <w:p w14:paraId="6C2D2E04" w14:textId="2E6F2FA8" w:rsidR="009F05EF" w:rsidRPr="00574A9A" w:rsidRDefault="00332A9F" w:rsidP="00D8652A">
            <w:pPr>
              <w:tabs>
                <w:tab w:val="left" w:pos="851"/>
                <w:tab w:val="left" w:pos="4570"/>
              </w:tabs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7150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F3216D">
              <w:rPr>
                <w:rFonts w:cstheme="minorHAnsi"/>
                <w:b w:val="0"/>
                <w:sz w:val="20"/>
                <w:szCs w:val="20"/>
              </w:rPr>
              <w:t xml:space="preserve">     </w:t>
            </w:r>
            <w:r w:rsidR="009F05EF" w:rsidRPr="00574A9A">
              <w:rPr>
                <w:rFonts w:cstheme="minorHAnsi"/>
                <w:b w:val="0"/>
                <w:sz w:val="20"/>
                <w:szCs w:val="20"/>
              </w:rPr>
              <w:t>egyéb</w:t>
            </w:r>
            <w:r w:rsidR="009F05EF">
              <w:rPr>
                <w:rFonts w:cstheme="minorHAnsi"/>
                <w:b w:val="0"/>
                <w:sz w:val="20"/>
                <w:szCs w:val="20"/>
              </w:rPr>
              <w:t>:</w:t>
            </w:r>
            <w:r w:rsidR="009F05E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F05EF" w:rsidRPr="00574A9A" w14:paraId="103D6840" w14:textId="77777777" w:rsidTr="00122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0D1B25D6" w14:textId="77777777" w:rsidR="009F05EF" w:rsidRPr="00230547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0547">
              <w:rPr>
                <w:rFonts w:asciiTheme="minorHAnsi" w:hAnsiTheme="minorHAnsi" w:cstheme="minorHAnsi"/>
                <w:sz w:val="20"/>
                <w:szCs w:val="20"/>
              </w:rPr>
              <w:t>Munkavállaló munkaköre</w:t>
            </w:r>
            <w:r w:rsidRPr="0023054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5587" w:type="dxa"/>
          </w:tcPr>
          <w:p w14:paraId="65873D09" w14:textId="363AF035" w:rsidR="009F05EF" w:rsidRDefault="009F05EF" w:rsidP="001226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EF" w:rsidRPr="00574A9A" w14:paraId="68B4A8FE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1ED51AE5" w14:textId="7777777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övedelem havi nettó összege:</w:t>
            </w:r>
          </w:p>
        </w:tc>
        <w:tc>
          <w:tcPr>
            <w:tcW w:w="5587" w:type="dxa"/>
          </w:tcPr>
          <w:p w14:paraId="70758D25" w14:textId="0D66C5A1" w:rsidR="009F05EF" w:rsidRPr="00574A9A" w:rsidRDefault="009F05EF" w:rsidP="0012262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F05EF" w:rsidRPr="00574A9A" w14:paraId="06E233F0" w14:textId="77777777" w:rsidTr="00122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75C40F7B" w14:textId="7777777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ónusz, jutalom, c</w:t>
            </w: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feteria havi összege:</w:t>
            </w:r>
          </w:p>
        </w:tc>
        <w:tc>
          <w:tcPr>
            <w:tcW w:w="5587" w:type="dxa"/>
          </w:tcPr>
          <w:p w14:paraId="7D92E182" w14:textId="604913C1" w:rsidR="009F05EF" w:rsidRPr="00574A9A" w:rsidRDefault="009F05EF" w:rsidP="001226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EF" w:rsidRPr="00574A9A" w14:paraId="07BBE37A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2EEF2D78" w14:textId="7777777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>Levonások/letiltások (tartásdíj, bérelőleg, st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5587" w:type="dxa"/>
          </w:tcPr>
          <w:p w14:paraId="28B01FAC" w14:textId="2C5F9143" w:rsidR="009F05EF" w:rsidRPr="00574A9A" w:rsidRDefault="009F05EF" w:rsidP="0012262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EF" w:rsidRPr="00574A9A" w14:paraId="0E7324A1" w14:textId="77777777" w:rsidTr="00122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4E127891" w14:textId="7777777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YES/GYED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GYET/CSED</w:t>
            </w: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avi nettó összege:</w:t>
            </w:r>
          </w:p>
        </w:tc>
        <w:tc>
          <w:tcPr>
            <w:tcW w:w="5587" w:type="dxa"/>
          </w:tcPr>
          <w:p w14:paraId="35A823D3" w14:textId="7C9DEC55" w:rsidR="009F05EF" w:rsidRPr="00574A9A" w:rsidRDefault="009F05EF" w:rsidP="001226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F05EF" w:rsidRPr="00574A9A" w14:paraId="4A282BA9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7250F932" w14:textId="07EA5E5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gyéb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87" w:type="dxa"/>
          </w:tcPr>
          <w:p w14:paraId="2774E2A9" w14:textId="27B5F939" w:rsidR="009F05EF" w:rsidRDefault="009F05EF" w:rsidP="0012262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5EF" w:rsidRPr="00574A9A" w14:paraId="095E3529" w14:textId="77777777" w:rsidTr="0012262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021FCA11" w14:textId="7777777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gja Ön betéti társaságnak, közkereseti társaságnak vagy egyéni vállalkozó-e?</w:t>
            </w:r>
          </w:p>
          <w:p w14:paraId="18978F39" w14:textId="77777777" w:rsidR="009F05EF" w:rsidRPr="00574A9A" w:rsidRDefault="00332A9F" w:rsidP="0012262B">
            <w:pPr>
              <w:pStyle w:val="Default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7378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  <w:t>igen</w:t>
            </w:r>
            <w:r w:rsidR="009F05E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996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  <w:t>nem</w:t>
            </w:r>
          </w:p>
        </w:tc>
      </w:tr>
      <w:tr w:rsidR="009F05EF" w:rsidRPr="00574A9A" w14:paraId="466B80C6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7E2A19E4" w14:textId="77777777" w:rsidR="009F05EF" w:rsidRPr="00574A9A" w:rsidRDefault="009F05EF" w:rsidP="0012262B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állalkozás adószáma: </w:t>
            </w:r>
          </w:p>
        </w:tc>
        <w:tc>
          <w:tcPr>
            <w:tcW w:w="5587" w:type="dxa"/>
          </w:tcPr>
          <w:p w14:paraId="30304248" w14:textId="3FB523C0" w:rsidR="009F05EF" w:rsidRPr="00574A9A" w:rsidRDefault="009F05EF" w:rsidP="0012262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F05EF" w:rsidRPr="00574A9A" w14:paraId="70F48BBA" w14:textId="77777777" w:rsidTr="00122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253803BF" w14:textId="77777777" w:rsidR="009F05EF" w:rsidRPr="00574A9A" w:rsidRDefault="009F05EF" w:rsidP="0012262B">
            <w:pPr>
              <w:pStyle w:val="Default"/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ijelentem, hogy a fent megjelölt jövedelmek után - tudomásom szerint - az előírt közterhek megfizetésre kerültek.</w:t>
            </w:r>
          </w:p>
        </w:tc>
      </w:tr>
      <w:tr w:rsidR="009F05EF" w:rsidRPr="00574A9A" w14:paraId="7919CB1F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70A15A80" w14:textId="77777777" w:rsidR="009F05EF" w:rsidRPr="00574A9A" w:rsidRDefault="009F05EF" w:rsidP="0012262B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nkkapcsolatok</w:t>
            </w:r>
          </w:p>
        </w:tc>
      </w:tr>
      <w:tr w:rsidR="009F05EF" w:rsidRPr="00574A9A" w14:paraId="48064E8E" w14:textId="77777777" w:rsidTr="00122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6D925061" w14:textId="77777777" w:rsidR="009F05EF" w:rsidRPr="00574A9A" w:rsidRDefault="009F05EF" w:rsidP="0012262B">
            <w:pPr>
              <w:pStyle w:val="Default"/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ndelkezik bankszámlával?</w:t>
            </w:r>
          </w:p>
          <w:p w14:paraId="21229DA4" w14:textId="77777777" w:rsidR="009F05EF" w:rsidRPr="00574A9A" w:rsidRDefault="00332A9F" w:rsidP="0012262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38965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  <w:t>igen</w:t>
            </w:r>
            <w:r w:rsidR="009F05E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1344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EF" w:rsidRPr="00574A9A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F05EF"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  <w:t>nem</w:t>
            </w:r>
          </w:p>
        </w:tc>
      </w:tr>
      <w:tr w:rsidR="009F05EF" w:rsidRPr="00574A9A" w14:paraId="0E6B77D2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35007D58" w14:textId="77777777" w:rsidR="009F05EF" w:rsidRPr="00574A9A" w:rsidRDefault="009F05EF" w:rsidP="0012262B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ő számlavezető bank neve:</w:t>
            </w:r>
          </w:p>
        </w:tc>
        <w:tc>
          <w:tcPr>
            <w:tcW w:w="5587" w:type="dxa"/>
          </w:tcPr>
          <w:p w14:paraId="6ED5780D" w14:textId="615BB4A2" w:rsidR="009F05EF" w:rsidRPr="00574A9A" w:rsidRDefault="009F05EF" w:rsidP="0012262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F05EF" w:rsidRPr="00574A9A" w14:paraId="77233685" w14:textId="77777777" w:rsidTr="00122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gridSpan w:val="2"/>
          </w:tcPr>
          <w:p w14:paraId="4BE078BF" w14:textId="77777777" w:rsidR="009F05EF" w:rsidRPr="00574A9A" w:rsidRDefault="009F05EF" w:rsidP="0012262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nkszámla száma:</w:t>
            </w:r>
          </w:p>
        </w:tc>
        <w:tc>
          <w:tcPr>
            <w:tcW w:w="5587" w:type="dxa"/>
          </w:tcPr>
          <w:p w14:paraId="7D851FD5" w14:textId="42D2D518" w:rsidR="009F05EF" w:rsidRPr="00574A9A" w:rsidRDefault="009F05EF" w:rsidP="0012262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F05EF" w:rsidRPr="00574A9A" w14:paraId="19234F72" w14:textId="77777777" w:rsidTr="0012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3"/>
          </w:tcPr>
          <w:p w14:paraId="1CEF8E2B" w14:textId="77777777" w:rsidR="009F05EF" w:rsidRPr="00574A9A" w:rsidRDefault="009F05EF" w:rsidP="0012262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vábbi számlavezető bank neve:</w:t>
            </w:r>
          </w:p>
          <w:p w14:paraId="2D2DD938" w14:textId="128D1A43" w:rsidR="009F05EF" w:rsidRPr="00574A9A" w:rsidRDefault="009F05EF" w:rsidP="0012262B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ank neve:</w:t>
            </w:r>
            <w:r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zámlaszám:</w:t>
            </w: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F30BC4" w14:textId="78A425FB" w:rsidR="009F05EF" w:rsidRPr="00574A9A" w:rsidRDefault="009F05EF" w:rsidP="0012262B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ank neve:</w:t>
            </w:r>
            <w:r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zámlaszám:</w:t>
            </w: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117308C" w14:textId="0FA42C84" w:rsidR="009F05EF" w:rsidRPr="00574A9A" w:rsidRDefault="009F05EF" w:rsidP="0012262B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ank neve:</w:t>
            </w:r>
            <w:r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zámlaszám:</w:t>
            </w: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AE5C9B" w14:textId="513199DE" w:rsidR="009F05EF" w:rsidRPr="00574A9A" w:rsidRDefault="009F05EF" w:rsidP="0012262B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ank neve:</w:t>
            </w:r>
            <w:r w:rsidRPr="00574A9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Pr="00574A9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zámlaszám:</w:t>
            </w:r>
            <w:r w:rsidRPr="00574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AAB978A" w14:textId="77777777" w:rsidR="009F05EF" w:rsidRDefault="009F05EF" w:rsidP="009F05EF">
      <w:r>
        <w:rPr>
          <w:b/>
          <w:bCs/>
        </w:rPr>
        <w:br w:type="page"/>
      </w:r>
    </w:p>
    <w:tbl>
      <w:tblPr>
        <w:tblStyle w:val="Tblzatrcsos21jellszn1"/>
        <w:tblW w:w="10706" w:type="dxa"/>
        <w:tblLook w:val="04A0" w:firstRow="1" w:lastRow="0" w:firstColumn="1" w:lastColumn="0" w:noHBand="0" w:noVBand="1"/>
      </w:tblPr>
      <w:tblGrid>
        <w:gridCol w:w="10706"/>
      </w:tblGrid>
      <w:tr w:rsidR="009F05EF" w:rsidRPr="00574A9A" w14:paraId="0E8DC02C" w14:textId="77777777" w:rsidTr="00122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</w:tcPr>
          <w:p w14:paraId="23E172C9" w14:textId="77777777" w:rsidR="009F05EF" w:rsidRPr="00F9275A" w:rsidRDefault="009F05EF" w:rsidP="0012262B">
            <w:pPr>
              <w:pStyle w:val="Default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F9275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>Fennálló hiteltartozások</w:t>
            </w:r>
            <w:r w:rsidRPr="00F9275A">
              <w:rPr>
                <w:rStyle w:val="Lbjegyzet-hivatkozs"/>
                <w:rFonts w:asciiTheme="minorHAnsi" w:hAnsiTheme="minorHAnsi" w:cs="Times New Roman"/>
                <w:color w:val="auto"/>
                <w:sz w:val="20"/>
                <w:szCs w:val="20"/>
              </w:rPr>
              <w:footnoteReference w:id="4"/>
            </w:r>
          </w:p>
          <w:tbl>
            <w:tblPr>
              <w:tblStyle w:val="Tblzatrcsos5stt1jellszn1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1991"/>
              <w:gridCol w:w="1992"/>
              <w:gridCol w:w="1992"/>
              <w:gridCol w:w="1992"/>
            </w:tblGrid>
            <w:tr w:rsidR="009F05EF" w:rsidRPr="00F9275A" w14:paraId="293E950D" w14:textId="77777777" w:rsidTr="0012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1AFD40FE" w14:textId="77777777" w:rsidR="009F05EF" w:rsidRPr="00F9275A" w:rsidRDefault="009F05EF" w:rsidP="0012262B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</w:tcPr>
                <w:p w14:paraId="00B31E0E" w14:textId="77777777" w:rsidR="009F05EF" w:rsidRPr="00F9275A" w:rsidRDefault="009F05EF" w:rsidP="0012262B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Kölcsön 1.</w:t>
                  </w:r>
                </w:p>
              </w:tc>
              <w:tc>
                <w:tcPr>
                  <w:tcW w:w="1992" w:type="dxa"/>
                </w:tcPr>
                <w:p w14:paraId="7294A107" w14:textId="77777777" w:rsidR="009F05EF" w:rsidRPr="00F9275A" w:rsidRDefault="009F05EF" w:rsidP="0012262B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Kölcsön 2.</w:t>
                  </w:r>
                </w:p>
              </w:tc>
              <w:tc>
                <w:tcPr>
                  <w:tcW w:w="1992" w:type="dxa"/>
                </w:tcPr>
                <w:p w14:paraId="4AF26E3F" w14:textId="77777777" w:rsidR="009F05EF" w:rsidRPr="00F9275A" w:rsidRDefault="009F05EF" w:rsidP="0012262B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Kölcsön 3.</w:t>
                  </w:r>
                </w:p>
              </w:tc>
              <w:tc>
                <w:tcPr>
                  <w:tcW w:w="1992" w:type="dxa"/>
                </w:tcPr>
                <w:p w14:paraId="517C510F" w14:textId="77777777" w:rsidR="009F05EF" w:rsidRPr="00F9275A" w:rsidRDefault="009F05EF" w:rsidP="0012262B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Kölcsön 4.</w:t>
                  </w:r>
                </w:p>
              </w:tc>
            </w:tr>
            <w:tr w:rsidR="009F05EF" w:rsidRPr="00F9275A" w14:paraId="737423F9" w14:textId="77777777" w:rsidTr="001226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60E8DD13" w14:textId="77777777" w:rsidR="009F05EF" w:rsidRPr="00F9275A" w:rsidRDefault="009F05EF" w:rsidP="0012262B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intézet / pénzügyi vállalkozás neve:</w:t>
                  </w:r>
                </w:p>
              </w:tc>
              <w:tc>
                <w:tcPr>
                  <w:tcW w:w="1991" w:type="dxa"/>
                </w:tcPr>
                <w:p w14:paraId="60761B6F" w14:textId="7FE8C4E5" w:rsidR="009F05EF" w:rsidRPr="00F9275A" w:rsidRDefault="009F05EF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2E0762FE" w14:textId="6BADD751" w:rsidR="009F05EF" w:rsidRPr="00F9275A" w:rsidRDefault="009F05EF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6C6D72CD" w14:textId="57568FB0" w:rsidR="009F05EF" w:rsidRPr="00F9275A" w:rsidRDefault="009F05EF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3DDA1C15" w14:textId="366BF259" w:rsidR="009F05EF" w:rsidRPr="00F9275A" w:rsidRDefault="009F05EF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F05EF" w:rsidRPr="00F9275A" w14:paraId="3189B23C" w14:textId="77777777" w:rsidTr="001226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4994F933" w14:textId="77777777" w:rsidR="009F05EF" w:rsidRPr="00F9275A" w:rsidRDefault="009F05EF" w:rsidP="0012262B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ennálló hiteltartozás típusa:</w:t>
                  </w:r>
                </w:p>
              </w:tc>
              <w:tc>
                <w:tcPr>
                  <w:tcW w:w="1991" w:type="dxa"/>
                </w:tcPr>
                <w:p w14:paraId="7328E92C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221566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jelzáloghitel</w:t>
                  </w:r>
                </w:p>
                <w:p w14:paraId="0386406A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834909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személyi kölcsön</w:t>
                  </w:r>
                </w:p>
                <w:p w14:paraId="5061C6B3" w14:textId="77777777" w:rsidR="009F05EF" w:rsidRPr="00F9275A" w:rsidRDefault="00332A9F" w:rsidP="0012262B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648013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9F05EF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olyószámlahitel</w:t>
                  </w:r>
                </w:p>
                <w:p w14:paraId="5210909A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247232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kártya</w:t>
                  </w:r>
                </w:p>
                <w:p w14:paraId="60883A09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81086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áruhitel</w:t>
                  </w:r>
                </w:p>
                <w:p w14:paraId="65276028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747228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gépjármű hitel</w:t>
                  </w:r>
                </w:p>
                <w:p w14:paraId="32A0C629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2118978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lízing</w:t>
                  </w:r>
                </w:p>
                <w:p w14:paraId="5CDECE63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077125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egyéb</w:t>
                  </w:r>
                </w:p>
              </w:tc>
              <w:tc>
                <w:tcPr>
                  <w:tcW w:w="1992" w:type="dxa"/>
                </w:tcPr>
                <w:p w14:paraId="6AA08E58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4175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jelzáloghitel</w:t>
                  </w:r>
                </w:p>
                <w:p w14:paraId="2C81B2C4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378406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személyi kölcsön</w:t>
                  </w:r>
                </w:p>
                <w:p w14:paraId="06B3D928" w14:textId="77777777" w:rsidR="009F05EF" w:rsidRPr="00F9275A" w:rsidRDefault="00332A9F" w:rsidP="0012262B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356841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9F05EF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olyószámlahitel</w:t>
                  </w:r>
                </w:p>
                <w:p w14:paraId="3C9E7FBD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545792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kártya</w:t>
                  </w:r>
                </w:p>
                <w:p w14:paraId="279755F2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822186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áruhitel</w:t>
                  </w:r>
                </w:p>
                <w:p w14:paraId="73C8E80C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442194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gépjármű hitel</w:t>
                  </w:r>
                </w:p>
                <w:p w14:paraId="7D7B0AF8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650132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lízing</w:t>
                  </w:r>
                </w:p>
                <w:p w14:paraId="7460BA9C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544719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egyéb</w:t>
                  </w:r>
                </w:p>
              </w:tc>
              <w:tc>
                <w:tcPr>
                  <w:tcW w:w="1992" w:type="dxa"/>
                </w:tcPr>
                <w:p w14:paraId="3DE3EFE1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584077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jelzáloghitel</w:t>
                  </w:r>
                </w:p>
                <w:p w14:paraId="6C76524B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235443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személyi kölcsön</w:t>
                  </w:r>
                </w:p>
                <w:p w14:paraId="123FF2FF" w14:textId="77777777" w:rsidR="009F05EF" w:rsidRPr="00F9275A" w:rsidRDefault="00332A9F" w:rsidP="0012262B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912937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9F05EF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olyószámlahitel</w:t>
                  </w:r>
                </w:p>
                <w:p w14:paraId="3A59DBE8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703976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kártya</w:t>
                  </w:r>
                </w:p>
                <w:p w14:paraId="245620C2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207825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áruhitel</w:t>
                  </w:r>
                </w:p>
                <w:p w14:paraId="17338546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515273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gépjármű hitel</w:t>
                  </w:r>
                </w:p>
                <w:p w14:paraId="2E8C9D41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79128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lízing</w:t>
                  </w:r>
                </w:p>
                <w:p w14:paraId="6379A3BF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533626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egyéb</w:t>
                  </w:r>
                </w:p>
              </w:tc>
              <w:tc>
                <w:tcPr>
                  <w:tcW w:w="1992" w:type="dxa"/>
                </w:tcPr>
                <w:p w14:paraId="4C8BCE1F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6569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jelzáloghitel</w:t>
                  </w:r>
                </w:p>
                <w:p w14:paraId="2A6F5F25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861733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személyi kölcsön</w:t>
                  </w:r>
                </w:p>
                <w:p w14:paraId="0DA1C6CA" w14:textId="77777777" w:rsidR="009F05EF" w:rsidRPr="00F9275A" w:rsidRDefault="00332A9F" w:rsidP="0012262B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81525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9F05EF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olyószámlahitel</w:t>
                  </w:r>
                </w:p>
                <w:p w14:paraId="1253FDA4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375734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kártya</w:t>
                  </w:r>
                </w:p>
                <w:p w14:paraId="3B363047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940359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áruhitel</w:t>
                  </w:r>
                </w:p>
                <w:p w14:paraId="28E6FA5F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-1850485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gépjármű hitel</w:t>
                  </w:r>
                </w:p>
                <w:p w14:paraId="401FDB8A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142174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lízing</w:t>
                  </w:r>
                </w:p>
                <w:p w14:paraId="21360C7C" w14:textId="77777777" w:rsidR="009F05EF" w:rsidRPr="00F9275A" w:rsidRDefault="00332A9F" w:rsidP="0012262B">
                  <w:pPr>
                    <w:pStyle w:val="Default"/>
                    <w:tabs>
                      <w:tab w:val="left" w:pos="27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="Times New Roman"/>
                        <w:sz w:val="20"/>
                        <w:szCs w:val="20"/>
                      </w:rPr>
                      <w:id w:val="983274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5EF" w:rsidRPr="00F9275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F05EF" w:rsidRPr="00F9275A">
                    <w:rPr>
                      <w:rFonts w:asciiTheme="minorHAnsi" w:hAnsiTheme="minorHAnsi" w:cs="Times New Roman"/>
                      <w:sz w:val="20"/>
                      <w:szCs w:val="20"/>
                    </w:rPr>
                    <w:tab/>
                  </w:r>
                  <w:r w:rsidR="009F05EF"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egyéb</w:t>
                  </w:r>
                </w:p>
              </w:tc>
            </w:tr>
            <w:tr w:rsidR="009F05EF" w:rsidRPr="00F9275A" w14:paraId="1564559A" w14:textId="77777777" w:rsidTr="001226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0A8782B0" w14:textId="77777777" w:rsidR="009F05EF" w:rsidRPr="00F9275A" w:rsidRDefault="009F05EF" w:rsidP="0012262B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Fennálló tartozás / hitelkeret összege:</w:t>
                  </w:r>
                </w:p>
              </w:tc>
              <w:tc>
                <w:tcPr>
                  <w:tcW w:w="1991" w:type="dxa"/>
                </w:tcPr>
                <w:p w14:paraId="0BAD5A14" w14:textId="11496DB5" w:rsidR="009F05EF" w:rsidRPr="00F9275A" w:rsidRDefault="009F05EF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14657754" w14:textId="34685274" w:rsidR="009F05EF" w:rsidRPr="00F9275A" w:rsidRDefault="009F05EF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139F7EA0" w14:textId="647048E9" w:rsidR="009F05EF" w:rsidRPr="00F9275A" w:rsidRDefault="009F05EF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68C980F0" w14:textId="32CA33BB" w:rsidR="009F05EF" w:rsidRPr="00F9275A" w:rsidRDefault="009F05EF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F05EF" w:rsidRPr="00F9275A" w14:paraId="45096B5A" w14:textId="77777777" w:rsidTr="001226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2176F8CC" w14:textId="77777777" w:rsidR="009F05EF" w:rsidRDefault="009F05EF" w:rsidP="0012262B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avi törlesztőrészlet</w:t>
                  </w:r>
                  <w:r w:rsidRPr="00F9275A">
                    <w:rPr>
                      <w:rStyle w:val="Lbjegyzet-hivatkozs"/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footnoteReference w:id="5"/>
                  </w: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:</w:t>
                  </w:r>
                </w:p>
                <w:p w14:paraId="4534A353" w14:textId="0C07C756" w:rsidR="00911557" w:rsidRPr="00F9275A" w:rsidRDefault="00911557" w:rsidP="0012262B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</w:tcPr>
                <w:p w14:paraId="0F6A91B4" w14:textId="720323B5" w:rsidR="009F05EF" w:rsidRPr="00F9275A" w:rsidRDefault="009F05EF" w:rsidP="0012262B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0664651C" w14:textId="29305FAC" w:rsidR="009F05EF" w:rsidRPr="00F9275A" w:rsidRDefault="009F05EF" w:rsidP="0012262B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548797EC" w14:textId="5644227E" w:rsidR="009F05EF" w:rsidRPr="00F9275A" w:rsidRDefault="009F05EF" w:rsidP="0012262B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70DC0DC6" w14:textId="79129982" w:rsidR="009F05EF" w:rsidRPr="00F9275A" w:rsidRDefault="009F05EF" w:rsidP="0012262B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F05EF" w:rsidRPr="00F9275A" w14:paraId="271A5B33" w14:textId="77777777" w:rsidTr="001226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15683071" w14:textId="77777777" w:rsidR="009F05EF" w:rsidRPr="00F9275A" w:rsidRDefault="009F05EF" w:rsidP="0012262B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hez kapcsolódó megtakarítás (ltp./életbiztosítás) havi összege</w:t>
                  </w:r>
                </w:p>
              </w:tc>
              <w:tc>
                <w:tcPr>
                  <w:tcW w:w="1991" w:type="dxa"/>
                </w:tcPr>
                <w:p w14:paraId="5917233C" w14:textId="06FB3331" w:rsidR="009F05EF" w:rsidRPr="00F9275A" w:rsidRDefault="009F05EF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67AF99DF" w14:textId="4AD1B83B" w:rsidR="009F05EF" w:rsidRPr="00F9275A" w:rsidRDefault="009F05EF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56AF017D" w14:textId="319EC96F" w:rsidR="009F05EF" w:rsidRPr="00F9275A" w:rsidRDefault="009F05EF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12D8ED75" w14:textId="70B4884E" w:rsidR="009F05EF" w:rsidRPr="00F9275A" w:rsidRDefault="009F05EF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F05EF" w:rsidRPr="00F9275A" w14:paraId="749291A6" w14:textId="77777777" w:rsidTr="001226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3929881F" w14:textId="77777777" w:rsidR="009F05EF" w:rsidRPr="00F9275A" w:rsidRDefault="009F05EF" w:rsidP="0012262B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 lejárata:</w:t>
                  </w:r>
                </w:p>
              </w:tc>
              <w:tc>
                <w:tcPr>
                  <w:tcW w:w="1991" w:type="dxa"/>
                </w:tcPr>
                <w:p w14:paraId="0957E9E0" w14:textId="42C1723C" w:rsidR="009F05EF" w:rsidRPr="00F9275A" w:rsidRDefault="009F05EF" w:rsidP="0012262B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0CB3FD56" w14:textId="3B8558C7" w:rsidR="009F05EF" w:rsidRPr="00F9275A" w:rsidRDefault="009F05EF" w:rsidP="0012262B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700A803D" w14:textId="63378698" w:rsidR="009F05EF" w:rsidRPr="00F9275A" w:rsidRDefault="009F05EF" w:rsidP="0012262B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5DE6A69C" w14:textId="5E7C6790" w:rsidR="009F05EF" w:rsidRPr="00F9275A" w:rsidRDefault="009F05EF" w:rsidP="0012262B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F05EF" w:rsidRPr="00F9275A" w14:paraId="1871D82F" w14:textId="77777777" w:rsidTr="001226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35EA8B7C" w14:textId="77777777" w:rsidR="009F05EF" w:rsidRPr="00F9275A" w:rsidRDefault="009F05EF" w:rsidP="0012262B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Hitelben szereplő adósok száma:</w:t>
                  </w:r>
                </w:p>
              </w:tc>
              <w:tc>
                <w:tcPr>
                  <w:tcW w:w="1991" w:type="dxa"/>
                </w:tcPr>
                <w:p w14:paraId="01F5E965" w14:textId="1A6BDABB" w:rsidR="009F05EF" w:rsidRPr="00F9275A" w:rsidRDefault="009F05EF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520776E5" w14:textId="598D2AEB" w:rsidR="009F05EF" w:rsidRPr="00F9275A" w:rsidRDefault="009F05EF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036919AC" w14:textId="6943B358" w:rsidR="009F05EF" w:rsidRPr="00F9275A" w:rsidRDefault="009F05EF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720A83DE" w14:textId="7D918F69" w:rsidR="009F05EF" w:rsidRPr="00F9275A" w:rsidRDefault="009F05EF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F05EF" w:rsidRPr="00F9275A" w14:paraId="03A85EDC" w14:textId="77777777" w:rsidTr="001226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627F325A" w14:textId="77777777" w:rsidR="009F05EF" w:rsidRPr="00F9275A" w:rsidRDefault="009F05EF" w:rsidP="0012262B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 w:rsidRPr="00F9275A"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Ebből jelen kölcsönben is adósként / adóstársként szereplők száma:</w:t>
                  </w:r>
                </w:p>
              </w:tc>
              <w:tc>
                <w:tcPr>
                  <w:tcW w:w="1991" w:type="dxa"/>
                </w:tcPr>
                <w:p w14:paraId="44BB9823" w14:textId="2DDCE323" w:rsidR="009F05EF" w:rsidRPr="00F9275A" w:rsidRDefault="009F05EF" w:rsidP="0012262B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6BC850B4" w14:textId="64CF69BE" w:rsidR="009F05EF" w:rsidRPr="00F9275A" w:rsidRDefault="009F05EF" w:rsidP="0012262B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7ECCE8FF" w14:textId="1FE56C83" w:rsidR="009F05EF" w:rsidRPr="00F9275A" w:rsidRDefault="009F05EF" w:rsidP="0012262B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16137626" w14:textId="2C020D61" w:rsidR="009F05EF" w:rsidRPr="00F9275A" w:rsidRDefault="009F05EF" w:rsidP="0012262B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4298B" w:rsidRPr="00F9275A" w14:paraId="2CD57CC7" w14:textId="77777777" w:rsidTr="001226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</w:tcPr>
                <w:p w14:paraId="76F08872" w14:textId="1520B3DD" w:rsidR="0024298B" w:rsidRPr="00F9275A" w:rsidRDefault="0024298B" w:rsidP="0012262B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auto"/>
                      <w:sz w:val="20"/>
                      <w:szCs w:val="20"/>
                    </w:rPr>
                    <w:t>Igényelt kölcsönből kiváltásra kerül?</w:t>
                  </w:r>
                </w:p>
              </w:tc>
              <w:tc>
                <w:tcPr>
                  <w:tcW w:w="1991" w:type="dxa"/>
                </w:tcPr>
                <w:p w14:paraId="04AF7CF2" w14:textId="77777777" w:rsidR="0024298B" w:rsidRDefault="0024298B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5B590962" w14:textId="77777777" w:rsidR="0024298B" w:rsidRDefault="0024298B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01C9DAA8" w14:textId="77777777" w:rsidR="0024298B" w:rsidRDefault="0024298B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</w:tcPr>
                <w:p w14:paraId="37D621A5" w14:textId="77777777" w:rsidR="0024298B" w:rsidRDefault="0024298B" w:rsidP="0012262B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6D4BC33C" w14:textId="77777777" w:rsidR="009F05EF" w:rsidRDefault="009F05EF" w:rsidP="0012262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4E1B45E" w14:textId="77777777" w:rsidR="00606172" w:rsidRDefault="00606172">
      <w:pPr>
        <w:rPr>
          <w:rFonts w:cstheme="minorHAnsi"/>
          <w:sz w:val="20"/>
          <w:szCs w:val="20"/>
        </w:rPr>
      </w:pPr>
    </w:p>
    <w:tbl>
      <w:tblPr>
        <w:tblStyle w:val="Tblzatrcsos21jellszn1"/>
        <w:tblW w:w="10706" w:type="dxa"/>
        <w:tblLook w:val="04A0" w:firstRow="1" w:lastRow="0" w:firstColumn="1" w:lastColumn="0" w:noHBand="0" w:noVBand="1"/>
      </w:tblPr>
      <w:tblGrid>
        <w:gridCol w:w="5119"/>
        <w:gridCol w:w="5587"/>
      </w:tblGrid>
      <w:tr w:rsidR="00C50B8A" w:rsidRPr="00574A9A" w14:paraId="6EA402FB" w14:textId="77777777" w:rsidTr="00B73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</w:tcPr>
          <w:p w14:paraId="243ADAE1" w14:textId="28DC435C" w:rsidR="00C50B8A" w:rsidRPr="00574A9A" w:rsidRDefault="00C50B8A" w:rsidP="00B73E7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gényléssel érintett további </w:t>
            </w:r>
            <w:r w:rsidR="00266C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ereplők</w:t>
            </w:r>
            <w:r w:rsidR="003F3E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5587" w:type="dxa"/>
          </w:tcPr>
          <w:p w14:paraId="00EBBC50" w14:textId="692837FB" w:rsidR="00C50B8A" w:rsidRPr="00574A9A" w:rsidRDefault="00C50B8A" w:rsidP="00B73E71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50B8A" w:rsidRPr="00574A9A" w14:paraId="3872EDD5" w14:textId="77777777" w:rsidTr="00D8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</w:tcPr>
          <w:p w14:paraId="47FC957C" w14:textId="5ADD3272" w:rsidR="00152161" w:rsidRDefault="00C50B8A" w:rsidP="00B73E71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év: </w:t>
            </w:r>
            <w:r w:rsidR="00266C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                                                    Ügyletben betöltött szerepkör</w:t>
            </w:r>
            <w:r w:rsidR="00152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a megfelelő aláhúzandó)</w:t>
            </w:r>
            <w:r w:rsidR="00266C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r w:rsidR="00152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52161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Adóstárs (jövedelemmel bevont</w:t>
            </w:r>
          </w:p>
          <w:p w14:paraId="794B0FB1" w14:textId="069E1354" w:rsidR="00152161" w:rsidRDefault="00152161" w:rsidP="00B73E71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                                                                     / Adóstárs (jövedelemmel nem bevont) / Zálogkötelezett / Telekkönyvön kívüli tulajdonos</w:t>
            </w:r>
          </w:p>
          <w:p w14:paraId="33788795" w14:textId="683F2E39" w:rsidR="00152161" w:rsidRDefault="00266C5A" w:rsidP="00152161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év:                                                              Ügyletben betöltött szerepkör</w:t>
            </w:r>
            <w:r w:rsidR="00152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a megfelelő aláhúzandó)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  </w:t>
            </w:r>
            <w:r w:rsidR="00152161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Adóstárs (jövedelemmel bevont</w:t>
            </w:r>
          </w:p>
          <w:p w14:paraId="2BD59C7B" w14:textId="23774DCD" w:rsidR="00266C5A" w:rsidRDefault="00152161" w:rsidP="00B73E71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                                                                   / Adóstárs (jövedelemmel nem bevont) / Zálogkötelezett / Telekkönyvön kívüli tulajdonos</w:t>
            </w:r>
          </w:p>
          <w:p w14:paraId="013680A6" w14:textId="0E442B56" w:rsidR="00152161" w:rsidRDefault="00266C5A" w:rsidP="00152161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év:                                                           </w:t>
            </w:r>
            <w:r w:rsidR="00152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Ügyletben betöltött szerepkör</w:t>
            </w:r>
            <w:r w:rsidR="00152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a megfelelő aláhúzandó)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  </w:t>
            </w:r>
            <w:r w:rsidR="001521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52161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Adóstárs (jövedelemmel bevont</w:t>
            </w:r>
          </w:p>
          <w:p w14:paraId="36B0D1F1" w14:textId="6D0C5C77" w:rsidR="00C50B8A" w:rsidRPr="00152161" w:rsidRDefault="00152161" w:rsidP="00152161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                                                                  / Adóstárs (jövedelemmel nem bevont) / Zálogkötelezett / Telekkönyvön kívüli tulajdonos</w:t>
            </w:r>
            <w:r w:rsidR="00266C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152161" w:rsidRPr="00574A9A" w14:paraId="7CCFF668" w14:textId="77777777" w:rsidTr="00266C5A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</w:tcPr>
          <w:p w14:paraId="2E5E903B" w14:textId="77777777" w:rsidR="00152161" w:rsidRDefault="00152161" w:rsidP="00B73E71">
            <w:pPr>
              <w:pStyle w:val="Default"/>
              <w:tabs>
                <w:tab w:val="left" w:pos="4765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C5DA233" w14:textId="2DDAFCCA" w:rsidR="00583727" w:rsidRDefault="00266C5A">
      <w:pPr>
        <w:rPr>
          <w:rFonts w:cstheme="minorHAnsi"/>
          <w:sz w:val="20"/>
          <w:szCs w:val="20"/>
        </w:rPr>
      </w:pPr>
      <w:r w:rsidRPr="00266C5A">
        <w:rPr>
          <w:rFonts w:cstheme="minorHAnsi"/>
          <w:sz w:val="20"/>
          <w:szCs w:val="20"/>
        </w:rPr>
        <w:t>A további szereplők adatait, a kölcsönkérelmi nyomtatványcsomag</w:t>
      </w:r>
      <w:r w:rsidR="00152161">
        <w:rPr>
          <w:rFonts w:cstheme="minorHAnsi"/>
          <w:sz w:val="20"/>
          <w:szCs w:val="20"/>
        </w:rPr>
        <w:t xml:space="preserve"> szerves részét képező</w:t>
      </w:r>
      <w:r w:rsidRPr="00266C5A">
        <w:rPr>
          <w:rFonts w:cstheme="minorHAnsi"/>
          <w:sz w:val="20"/>
          <w:szCs w:val="20"/>
        </w:rPr>
        <w:t xml:space="preserve"> mellékletei tartalmazzák!</w:t>
      </w:r>
    </w:p>
    <w:p w14:paraId="4520AD52" w14:textId="1A7AB452" w:rsidR="00583727" w:rsidRPr="00266C5A" w:rsidRDefault="0058372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llékletek oldalainak darabszáma:          db</w:t>
      </w:r>
    </w:p>
    <w:p w14:paraId="33D0D82C" w14:textId="709A9265" w:rsidR="003539F3" w:rsidRDefault="003539F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Style w:val="Tblzatrcsos41jellszn1"/>
        <w:tblW w:w="10490" w:type="dxa"/>
        <w:tblLook w:val="04A0" w:firstRow="1" w:lastRow="0" w:firstColumn="1" w:lastColumn="0" w:noHBand="0" w:noVBand="1"/>
      </w:tblPr>
      <w:tblGrid>
        <w:gridCol w:w="5098"/>
        <w:gridCol w:w="5392"/>
      </w:tblGrid>
      <w:tr w:rsidR="00262DC4" w:rsidRPr="00574A9A" w14:paraId="7F0D7732" w14:textId="77777777" w:rsidTr="00BE6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</w:tcPr>
          <w:p w14:paraId="7091F38F" w14:textId="77777777" w:rsidR="00262DC4" w:rsidRPr="004578A9" w:rsidRDefault="00262DC4" w:rsidP="00BE6D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8A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ngatlanfedezet adatai</w:t>
            </w:r>
          </w:p>
          <w:p w14:paraId="2A399B74" w14:textId="1B6AB477" w:rsidR="00262DC4" w:rsidRPr="00275C25" w:rsidRDefault="00262DC4" w:rsidP="00BE6D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8A9">
              <w:rPr>
                <w:rFonts w:cs="Times New Roman"/>
                <w:caps/>
                <w:color w:val="000000" w:themeColor="text1"/>
                <w:sz w:val="18"/>
                <w:szCs w:val="18"/>
              </w:rPr>
              <w:t>(Kedvezménnyel / TÁMOGATOTT HITELLEL érintett INGATLAN esetében nem szükséges tölteni)</w:t>
            </w:r>
          </w:p>
        </w:tc>
      </w:tr>
      <w:tr w:rsidR="00262DC4" w:rsidRPr="00574A9A" w14:paraId="38DC7D22" w14:textId="77777777" w:rsidTr="00BE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</w:tcPr>
          <w:p w14:paraId="42A2B2FF" w14:textId="77777777" w:rsidR="00262DC4" w:rsidRPr="00574A9A" w:rsidRDefault="00262DC4" w:rsidP="00BE6D79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Ingatlan címe:</w:t>
            </w:r>
          </w:p>
          <w:p w14:paraId="76B9C7F6" w14:textId="2D9CB18A" w:rsidR="00262DC4" w:rsidRPr="00574A9A" w:rsidRDefault="00262DC4" w:rsidP="00BE6D79">
            <w:pPr>
              <w:rPr>
                <w:rFonts w:cstheme="minorHAnsi"/>
                <w:sz w:val="20"/>
                <w:szCs w:val="20"/>
              </w:rPr>
            </w:pPr>
          </w:p>
          <w:p w14:paraId="503914B6" w14:textId="77777777" w:rsidR="00262DC4" w:rsidRPr="00574A9A" w:rsidRDefault="00262DC4" w:rsidP="00BE6D79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262DC4" w:rsidRPr="00574A9A" w14:paraId="53AADB97" w14:textId="77777777" w:rsidTr="00BE6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DB95438" w14:textId="77777777" w:rsidR="00262DC4" w:rsidRPr="00574A9A" w:rsidRDefault="00262DC4" w:rsidP="00BE6D79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Helyrajzi szám:</w:t>
            </w:r>
          </w:p>
        </w:tc>
        <w:tc>
          <w:tcPr>
            <w:tcW w:w="5392" w:type="dxa"/>
          </w:tcPr>
          <w:p w14:paraId="49E0E480" w14:textId="4800C70A" w:rsidR="00262DC4" w:rsidRPr="00574A9A" w:rsidRDefault="00262DC4" w:rsidP="00B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62DC4" w:rsidRPr="00574A9A" w14:paraId="2312E189" w14:textId="77777777" w:rsidTr="00BE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CB70892" w14:textId="3BE3EA46" w:rsidR="00262DC4" w:rsidRPr="00574A9A" w:rsidRDefault="00262DC4" w:rsidP="00BE6D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atlan</w:t>
            </w:r>
            <w:r w:rsidR="00FD568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ulajdonosainak/haszonélvezőinek adatai</w:t>
            </w:r>
            <w:r w:rsidR="00515320">
              <w:rPr>
                <w:rFonts w:cstheme="minorHAnsi"/>
                <w:sz w:val="20"/>
                <w:szCs w:val="20"/>
              </w:rPr>
              <w:t xml:space="preserve"> (</w:t>
            </w:r>
            <w:r w:rsidR="00515320" w:rsidRPr="0051532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 megvásárolandó ingatlan esetében a leendő tulajdonosok / haszonélvezők adatai szükségesek</w:t>
            </w:r>
            <w:r w:rsidR="0051532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2" w:type="dxa"/>
          </w:tcPr>
          <w:p w14:paraId="74D0A546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év:</w:t>
            </w:r>
          </w:p>
          <w:p w14:paraId="03615F47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kcím:</w:t>
            </w:r>
          </w:p>
          <w:p w14:paraId="4990C92F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lajdonos/haszonélvező/özvegyi jog jogosultja</w:t>
            </w:r>
          </w:p>
          <w:p w14:paraId="5282F839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ulajdoni arány: </w:t>
            </w:r>
          </w:p>
          <w:p w14:paraId="05798EFB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36EF8B8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év:</w:t>
            </w:r>
          </w:p>
          <w:p w14:paraId="734873E5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kcím:</w:t>
            </w:r>
          </w:p>
          <w:p w14:paraId="3D931C37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lajdonos/haszonélvező/özvegyi jog jogosultja</w:t>
            </w:r>
          </w:p>
          <w:p w14:paraId="4FAE45EB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ulajdoni arány: </w:t>
            </w:r>
          </w:p>
          <w:p w14:paraId="6BBD1D56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11B6BB2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év:</w:t>
            </w:r>
          </w:p>
          <w:p w14:paraId="23FF6475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kcím:</w:t>
            </w:r>
          </w:p>
          <w:p w14:paraId="17BD9959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lajdonos/haszonélvező/özvegyi jog jogosultja</w:t>
            </w:r>
          </w:p>
          <w:p w14:paraId="5FB0B1B0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ulajdoni arány: </w:t>
            </w:r>
          </w:p>
          <w:p w14:paraId="189D9C49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1814CD8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év:</w:t>
            </w:r>
          </w:p>
          <w:p w14:paraId="086E00BE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kcím:</w:t>
            </w:r>
          </w:p>
          <w:p w14:paraId="7F1F3FAD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lajdonos/haszonélvező/özvegyi jog jogosultja</w:t>
            </w:r>
          </w:p>
          <w:p w14:paraId="6CDADB10" w14:textId="77777777" w:rsidR="00262DC4" w:rsidRDefault="00262DC4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ulajdoni arány: </w:t>
            </w:r>
          </w:p>
        </w:tc>
      </w:tr>
      <w:tr w:rsidR="00262DC4" w:rsidRPr="00574A9A" w14:paraId="2DD4873B" w14:textId="77777777" w:rsidTr="00BE6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6630DD4" w14:textId="77777777" w:rsidR="00262DC4" w:rsidRPr="00574A9A" w:rsidRDefault="00262DC4" w:rsidP="00BE6D79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 xml:space="preserve">A </w:t>
            </w:r>
            <w:r>
              <w:rPr>
                <w:rFonts w:cstheme="minorHAnsi"/>
                <w:sz w:val="20"/>
                <w:szCs w:val="20"/>
              </w:rPr>
              <w:t>bevonás típusa</w:t>
            </w:r>
          </w:p>
        </w:tc>
        <w:tc>
          <w:tcPr>
            <w:tcW w:w="5392" w:type="dxa"/>
          </w:tcPr>
          <w:p w14:paraId="41163550" w14:textId="77777777" w:rsidR="00262DC4" w:rsidRDefault="00332A9F" w:rsidP="00BE6D79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63178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2DC4">
              <w:rPr>
                <w:rFonts w:cstheme="minorHAnsi"/>
                <w:sz w:val="20"/>
                <w:szCs w:val="20"/>
              </w:rPr>
              <w:t xml:space="preserve"> hitelcél és fedezet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2431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2DC4">
              <w:rPr>
                <w:rFonts w:cstheme="minorHAnsi"/>
                <w:sz w:val="20"/>
                <w:szCs w:val="20"/>
              </w:rPr>
              <w:t xml:space="preserve"> hitelcél (nem fedezet)</w:t>
            </w:r>
          </w:p>
          <w:p w14:paraId="0C0819DA" w14:textId="77777777" w:rsidR="00262DC4" w:rsidRPr="00574A9A" w:rsidRDefault="00332A9F" w:rsidP="00B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087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2DC4">
              <w:rPr>
                <w:rFonts w:cstheme="minorHAnsi"/>
                <w:sz w:val="20"/>
                <w:szCs w:val="20"/>
              </w:rPr>
              <w:t xml:space="preserve"> fedezet                                </w:t>
            </w:r>
            <w:r w:rsidR="00262DC4">
              <w:rPr>
                <w:rFonts w:eastAsia="MS Gothic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77831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2DC4">
              <w:rPr>
                <w:rFonts w:cstheme="minorHAnsi"/>
                <w:sz w:val="20"/>
                <w:szCs w:val="20"/>
              </w:rPr>
              <w:t xml:space="preserve"> kiegészítő fedezet</w:t>
            </w:r>
          </w:p>
        </w:tc>
      </w:tr>
      <w:tr w:rsidR="00262DC4" w:rsidRPr="00574A9A" w14:paraId="150B0B99" w14:textId="77777777" w:rsidTr="00BE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549D67" w14:textId="77777777" w:rsidR="00262DC4" w:rsidRPr="00574A9A" w:rsidRDefault="00262DC4" w:rsidP="00BE6D79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Ingatlan típusa:</w:t>
            </w:r>
          </w:p>
        </w:tc>
        <w:tc>
          <w:tcPr>
            <w:tcW w:w="5392" w:type="dxa"/>
          </w:tcPr>
          <w:p w14:paraId="42275062" w14:textId="77777777" w:rsidR="00262DC4" w:rsidRDefault="00332A9F" w:rsidP="00BE6D79">
            <w:pPr>
              <w:tabs>
                <w:tab w:val="left" w:pos="459"/>
                <w:tab w:val="left" w:pos="2727"/>
                <w:tab w:val="left" w:pos="31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3723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  <w:t>lakás</w:t>
            </w:r>
            <w:r w:rsidR="00262DC4">
              <w:rPr>
                <w:rFonts w:cstheme="minorHAnsi"/>
                <w:sz w:val="20"/>
                <w:szCs w:val="20"/>
              </w:rPr>
              <w:t xml:space="preserve"> (panel)</w:t>
            </w:r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54255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  <w:t>üdülő, hétvégi ház</w:t>
            </w:r>
          </w:p>
          <w:p w14:paraId="7943A2E1" w14:textId="77777777" w:rsidR="00262DC4" w:rsidRPr="00574A9A" w:rsidRDefault="00332A9F" w:rsidP="00BE6D79">
            <w:pPr>
              <w:tabs>
                <w:tab w:val="left" w:pos="459"/>
                <w:tab w:val="left" w:pos="2727"/>
                <w:tab w:val="left" w:pos="3153"/>
                <w:tab w:val="left" w:pos="3206"/>
                <w:tab w:val="left" w:pos="37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3172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r w:rsidR="00262DC4">
              <w:rPr>
                <w:rFonts w:eastAsia="MS Gothic" w:cstheme="minorHAnsi"/>
                <w:sz w:val="20"/>
                <w:szCs w:val="20"/>
              </w:rPr>
              <w:t>lakás (nem panel)</w:t>
            </w:r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6530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2DC4">
              <w:rPr>
                <w:rFonts w:eastAsia="MS Gothic" w:cstheme="minorHAnsi"/>
                <w:sz w:val="20"/>
                <w:szCs w:val="20"/>
              </w:rPr>
              <w:t xml:space="preserve">     ikerház</w:t>
            </w:r>
          </w:p>
          <w:p w14:paraId="32CC856E" w14:textId="77777777" w:rsidR="00262DC4" w:rsidRPr="00574A9A" w:rsidRDefault="00332A9F" w:rsidP="00BE6D79">
            <w:pPr>
              <w:tabs>
                <w:tab w:val="left" w:pos="459"/>
                <w:tab w:val="left" w:pos="2727"/>
                <w:tab w:val="left" w:pos="3153"/>
                <w:tab w:val="left" w:pos="3206"/>
                <w:tab w:val="left" w:pos="37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36766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  <w:t xml:space="preserve">családi ház </w:t>
            </w:r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103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  <w:t>építési telek</w:t>
            </w:r>
          </w:p>
          <w:p w14:paraId="6B2791D1" w14:textId="77777777" w:rsidR="00262DC4" w:rsidRPr="00574A9A" w:rsidRDefault="00332A9F" w:rsidP="00BE6D79">
            <w:pPr>
              <w:tabs>
                <w:tab w:val="left" w:pos="459"/>
                <w:tab w:val="left" w:pos="2727"/>
                <w:tab w:val="left" w:pos="3153"/>
                <w:tab w:val="left" w:pos="3206"/>
                <w:tab w:val="left" w:pos="37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208642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  <w:t xml:space="preserve">ikerház </w:t>
            </w:r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85310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  <w:t>egyéb:</w:t>
            </w:r>
          </w:p>
          <w:p w14:paraId="6811FC5B" w14:textId="77777777" w:rsidR="00262DC4" w:rsidRPr="00574A9A" w:rsidRDefault="00332A9F" w:rsidP="00BE6D79">
            <w:pPr>
              <w:tabs>
                <w:tab w:val="left" w:pos="459"/>
                <w:tab w:val="left" w:pos="2727"/>
                <w:tab w:val="left" w:pos="3153"/>
                <w:tab w:val="left" w:pos="3206"/>
                <w:tab w:val="left" w:pos="37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2530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  <w:t xml:space="preserve">sorház </w:t>
            </w:r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262DC4" w:rsidRPr="00574A9A" w14:paraId="72A55F64" w14:textId="77777777" w:rsidTr="00BE6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3C8AC92" w14:textId="77777777" w:rsidR="00262DC4" w:rsidRPr="00574A9A" w:rsidRDefault="00262DC4" w:rsidP="00BE6D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ásvételi ár/Vélelmezett ingatlan érték:</w:t>
            </w:r>
          </w:p>
        </w:tc>
        <w:tc>
          <w:tcPr>
            <w:tcW w:w="5392" w:type="dxa"/>
          </w:tcPr>
          <w:p w14:paraId="24913B87" w14:textId="79253699" w:rsidR="00262DC4" w:rsidRDefault="00911557" w:rsidP="00BE6D79">
            <w:pPr>
              <w:tabs>
                <w:tab w:val="left" w:pos="459"/>
                <w:tab w:val="left" w:pos="2727"/>
                <w:tab w:val="left" w:pos="3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</w:t>
            </w:r>
            <w:r w:rsidR="00262DC4">
              <w:rPr>
                <w:rFonts w:cstheme="minorHAnsi"/>
                <w:sz w:val="20"/>
                <w:szCs w:val="20"/>
              </w:rPr>
              <w:t>Ft</w:t>
            </w:r>
          </w:p>
        </w:tc>
      </w:tr>
      <w:tr w:rsidR="00262DC4" w:rsidRPr="00574A9A" w14:paraId="5BD00DFF" w14:textId="77777777" w:rsidTr="00BE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4965C1" w14:textId="77777777" w:rsidR="00262DC4" w:rsidRDefault="00262DC4" w:rsidP="00BE6D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pítés módja:</w:t>
            </w:r>
          </w:p>
        </w:tc>
        <w:tc>
          <w:tcPr>
            <w:tcW w:w="5392" w:type="dxa"/>
          </w:tcPr>
          <w:p w14:paraId="13D182A5" w14:textId="2F5C47FB" w:rsidR="00262DC4" w:rsidRDefault="00332A9F" w:rsidP="00BE6D79">
            <w:pPr>
              <w:tabs>
                <w:tab w:val="left" w:pos="459"/>
                <w:tab w:val="left" w:pos="2727"/>
                <w:tab w:val="left" w:pos="31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7504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r w:rsidR="00262DC4">
              <w:rPr>
                <w:rFonts w:cstheme="minorHAnsi"/>
                <w:sz w:val="20"/>
                <w:szCs w:val="20"/>
              </w:rPr>
              <w:t>tégla</w:t>
            </w:r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687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665C">
              <w:rPr>
                <w:rFonts w:cstheme="minorHAnsi"/>
                <w:sz w:val="20"/>
                <w:szCs w:val="20"/>
              </w:rPr>
              <w:t xml:space="preserve">     </w:t>
            </w:r>
            <w:r w:rsidR="00262DC4">
              <w:rPr>
                <w:rFonts w:cstheme="minorHAnsi"/>
                <w:sz w:val="20"/>
                <w:szCs w:val="20"/>
              </w:rPr>
              <w:t>panel</w:t>
            </w:r>
          </w:p>
          <w:p w14:paraId="678DAC23" w14:textId="77777777" w:rsidR="00262DC4" w:rsidRPr="00574A9A" w:rsidRDefault="00332A9F" w:rsidP="00BE6D79">
            <w:pPr>
              <w:tabs>
                <w:tab w:val="left" w:pos="459"/>
                <w:tab w:val="left" w:pos="2727"/>
                <w:tab w:val="left" w:pos="3153"/>
                <w:tab w:val="left" w:pos="3206"/>
                <w:tab w:val="left" w:pos="37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39380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r w:rsidR="00262DC4">
              <w:rPr>
                <w:rFonts w:eastAsia="MS Gothic" w:cstheme="minorHAnsi"/>
                <w:sz w:val="20"/>
                <w:szCs w:val="20"/>
              </w:rPr>
              <w:t>vegyes falazat</w:t>
            </w:r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86405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2DC4">
              <w:rPr>
                <w:rFonts w:eastAsia="MS Gothic" w:cstheme="minorHAnsi"/>
                <w:sz w:val="20"/>
                <w:szCs w:val="20"/>
              </w:rPr>
              <w:t xml:space="preserve">    könnyűszerkezetes</w:t>
            </w:r>
          </w:p>
          <w:p w14:paraId="41119D65" w14:textId="77777777" w:rsidR="00262DC4" w:rsidRDefault="00332A9F" w:rsidP="00BE6D79">
            <w:pPr>
              <w:tabs>
                <w:tab w:val="left" w:pos="459"/>
                <w:tab w:val="left" w:pos="2727"/>
                <w:tab w:val="left" w:pos="3153"/>
                <w:tab w:val="left" w:pos="3206"/>
                <w:tab w:val="left" w:pos="37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09713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r w:rsidR="00262DC4">
              <w:rPr>
                <w:rFonts w:cstheme="minorHAnsi"/>
                <w:sz w:val="20"/>
                <w:szCs w:val="20"/>
              </w:rPr>
              <w:t>vályog</w:t>
            </w:r>
            <w:r w:rsidR="00262DC4" w:rsidRPr="00574A9A">
              <w:rPr>
                <w:rFonts w:cstheme="minorHAnsi"/>
                <w:sz w:val="20"/>
                <w:szCs w:val="20"/>
              </w:rPr>
              <w:t xml:space="preserve"> </w:t>
            </w:r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262DC4" w:rsidRPr="00574A9A" w14:paraId="69619B80" w14:textId="77777777" w:rsidTr="00BE6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7B5D577" w14:textId="77777777" w:rsidR="00262DC4" w:rsidRDefault="00262DC4" w:rsidP="00BE6D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mfortfokozat: </w:t>
            </w:r>
          </w:p>
        </w:tc>
        <w:tc>
          <w:tcPr>
            <w:tcW w:w="5392" w:type="dxa"/>
          </w:tcPr>
          <w:p w14:paraId="75CB0A4C" w14:textId="77777777" w:rsidR="00262DC4" w:rsidRDefault="00332A9F" w:rsidP="00BE6D79">
            <w:pPr>
              <w:tabs>
                <w:tab w:val="left" w:pos="459"/>
                <w:tab w:val="left" w:pos="2727"/>
                <w:tab w:val="left" w:pos="3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7295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r w:rsidR="00262DC4">
              <w:rPr>
                <w:rFonts w:cstheme="minorHAnsi"/>
                <w:sz w:val="20"/>
                <w:szCs w:val="20"/>
              </w:rPr>
              <w:t>komfort</w:t>
            </w:r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54228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r w:rsidR="00262DC4">
              <w:rPr>
                <w:rFonts w:cstheme="minorHAnsi"/>
                <w:sz w:val="20"/>
                <w:szCs w:val="20"/>
              </w:rPr>
              <w:t>összkomfort</w:t>
            </w:r>
          </w:p>
          <w:p w14:paraId="0956FE2C" w14:textId="0EF4A369" w:rsidR="00262DC4" w:rsidRPr="009D4BE2" w:rsidRDefault="00332A9F" w:rsidP="00BE6D79">
            <w:pPr>
              <w:tabs>
                <w:tab w:val="left" w:pos="459"/>
                <w:tab w:val="left" w:pos="2727"/>
                <w:tab w:val="left" w:pos="3153"/>
                <w:tab w:val="left" w:pos="3206"/>
                <w:tab w:val="left" w:pos="37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49029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r w:rsidR="00262DC4">
              <w:rPr>
                <w:rFonts w:eastAsia="MS Gothic" w:cstheme="minorHAnsi"/>
                <w:sz w:val="20"/>
                <w:szCs w:val="20"/>
              </w:rPr>
              <w:t>dupla komfort</w:t>
            </w:r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207669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2DC4">
              <w:rPr>
                <w:rFonts w:eastAsia="MS Gothic" w:cstheme="minorHAnsi"/>
                <w:sz w:val="20"/>
                <w:szCs w:val="20"/>
              </w:rPr>
              <w:t xml:space="preserve">    </w:t>
            </w:r>
            <w:r w:rsidR="0015665C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62DC4">
              <w:rPr>
                <w:rFonts w:eastAsia="MS Gothic" w:cstheme="minorHAnsi"/>
                <w:sz w:val="20"/>
                <w:szCs w:val="20"/>
              </w:rPr>
              <w:t>komfort nélküli</w:t>
            </w:r>
          </w:p>
        </w:tc>
      </w:tr>
      <w:tr w:rsidR="00262DC4" w:rsidRPr="00574A9A" w14:paraId="44ED3E13" w14:textId="77777777" w:rsidTr="00BE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0975C35" w14:textId="77777777" w:rsidR="00262DC4" w:rsidRPr="00574A9A" w:rsidRDefault="00262DC4" w:rsidP="00BE6D79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Lakás / lakóház alapterülete:</w:t>
            </w:r>
          </w:p>
        </w:tc>
        <w:tc>
          <w:tcPr>
            <w:tcW w:w="5392" w:type="dxa"/>
          </w:tcPr>
          <w:p w14:paraId="29B94DDF" w14:textId="41053C72" w:rsidR="00262DC4" w:rsidRPr="00574A9A" w:rsidRDefault="00911557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</w:t>
            </w:r>
            <w:r w:rsidR="00262DC4" w:rsidRPr="00574A9A">
              <w:rPr>
                <w:rFonts w:cstheme="minorHAnsi"/>
                <w:sz w:val="20"/>
                <w:szCs w:val="20"/>
              </w:rPr>
              <w:t>m</w:t>
            </w:r>
            <w:r w:rsidR="00262DC4" w:rsidRPr="00574A9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262DC4" w:rsidRPr="00574A9A" w14:paraId="43B4B177" w14:textId="77777777" w:rsidTr="00BE6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C73457A" w14:textId="77777777" w:rsidR="00262DC4" w:rsidRPr="00574A9A" w:rsidRDefault="00262DC4" w:rsidP="00BE6D79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MagNet Bank által finanszírozott lakásépítési projektben épülő társasházi lakás?</w:t>
            </w:r>
          </w:p>
        </w:tc>
        <w:tc>
          <w:tcPr>
            <w:tcW w:w="5392" w:type="dxa"/>
          </w:tcPr>
          <w:p w14:paraId="4D3D4CB6" w14:textId="77777777" w:rsidR="00262DC4" w:rsidRPr="00574A9A" w:rsidRDefault="00332A9F" w:rsidP="00B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9012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  <w:t>igen</w:t>
            </w:r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67491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  <w:t>nem</w:t>
            </w:r>
          </w:p>
        </w:tc>
      </w:tr>
      <w:tr w:rsidR="00262DC4" w:rsidRPr="00574A9A" w14:paraId="74BF72FF" w14:textId="77777777" w:rsidTr="00BE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60909C9" w14:textId="77777777" w:rsidR="00262DC4" w:rsidRPr="00574A9A" w:rsidRDefault="00262DC4" w:rsidP="00BE6D79">
            <w:pPr>
              <w:rPr>
                <w:rFonts w:cstheme="minorHAnsi"/>
                <w:sz w:val="20"/>
                <w:szCs w:val="20"/>
              </w:rPr>
            </w:pPr>
            <w:r w:rsidRPr="00574A9A">
              <w:rPr>
                <w:rFonts w:cstheme="minorHAnsi"/>
                <w:sz w:val="20"/>
                <w:szCs w:val="20"/>
              </w:rPr>
              <w:t>Értékbecslő által értesítendő személy nev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913982684"/>
            <w:showingPlcHdr/>
            <w:text/>
          </w:sdtPr>
          <w:sdtEndPr/>
          <w:sdtContent>
            <w:tc>
              <w:tcPr>
                <w:tcW w:w="5392" w:type="dxa"/>
              </w:tcPr>
              <w:p w14:paraId="23C9188C" w14:textId="77777777" w:rsidR="00262DC4" w:rsidRPr="00574A9A" w:rsidRDefault="00262DC4" w:rsidP="00BE6D7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262DC4" w:rsidRPr="00574A9A" w14:paraId="34233D7E" w14:textId="77777777" w:rsidTr="00BE6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FAB8D0E" w14:textId="77777777" w:rsidR="00262DC4" w:rsidRPr="00574A9A" w:rsidRDefault="00262DC4" w:rsidP="00BE6D7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Értékbecslő által értesítendő személy telefonszáma:</w:t>
            </w:r>
          </w:p>
        </w:tc>
        <w:tc>
          <w:tcPr>
            <w:tcW w:w="5392" w:type="dxa"/>
          </w:tcPr>
          <w:p w14:paraId="234F4BFF" w14:textId="462792F1" w:rsidR="00262DC4" w:rsidRPr="00574A9A" w:rsidRDefault="00262DC4" w:rsidP="00B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62DC4" w:rsidRPr="00574A9A" w14:paraId="12F7E852" w14:textId="77777777" w:rsidTr="00BE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6FAEC08" w14:textId="77777777" w:rsidR="00262DC4" w:rsidRPr="00574A9A" w:rsidRDefault="00262DC4" w:rsidP="00BE6D7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z ingatlan, vagy annak része bérbe adott?</w:t>
            </w:r>
          </w:p>
        </w:tc>
        <w:tc>
          <w:tcPr>
            <w:tcW w:w="5392" w:type="dxa"/>
          </w:tcPr>
          <w:p w14:paraId="233DBFE8" w14:textId="77777777" w:rsidR="00262DC4" w:rsidRPr="00574A9A" w:rsidRDefault="00332A9F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4227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  <w:t>igen</w:t>
            </w:r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69125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  <w:t>nem</w:t>
            </w:r>
          </w:p>
        </w:tc>
      </w:tr>
      <w:tr w:rsidR="00262DC4" w:rsidRPr="00574A9A" w14:paraId="12C6C618" w14:textId="77777777" w:rsidTr="00BE6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B985EBD" w14:textId="20FC1B9F" w:rsidR="00262DC4" w:rsidRPr="00574A9A" w:rsidRDefault="0062356A" w:rsidP="00BE6D7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a lakóingatlan:</w:t>
            </w:r>
          </w:p>
        </w:tc>
        <w:tc>
          <w:tcPr>
            <w:tcW w:w="5392" w:type="dxa"/>
          </w:tcPr>
          <w:p w14:paraId="71AA1651" w14:textId="77777777" w:rsidR="0062356A" w:rsidRPr="00DA254C" w:rsidRDefault="00332A9F" w:rsidP="00B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76680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DA25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DA254C">
              <w:rPr>
                <w:rFonts w:cstheme="minorHAnsi"/>
                <w:sz w:val="20"/>
                <w:szCs w:val="20"/>
              </w:rPr>
              <w:tab/>
            </w:r>
            <w:r w:rsidR="0062356A" w:rsidRPr="00DA254C">
              <w:rPr>
                <w:rFonts w:cstheme="minorHAnsi"/>
                <w:sz w:val="20"/>
                <w:szCs w:val="20"/>
              </w:rPr>
              <w:t>a lakóingatlanban a tulajdonos lakik</w:t>
            </w:r>
          </w:p>
          <w:p w14:paraId="2E617CDE" w14:textId="62FF71A2" w:rsidR="0062356A" w:rsidRPr="00DA254C" w:rsidRDefault="00332A9F" w:rsidP="00B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36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DA25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DA254C">
              <w:rPr>
                <w:rFonts w:cstheme="minorHAnsi"/>
                <w:sz w:val="20"/>
                <w:szCs w:val="20"/>
              </w:rPr>
              <w:tab/>
            </w:r>
            <w:r w:rsidR="0062356A" w:rsidRPr="00DA254C">
              <w:rPr>
                <w:rFonts w:cstheme="minorHAnsi"/>
                <w:sz w:val="20"/>
                <w:szCs w:val="20"/>
              </w:rPr>
              <w:t>a lakóingatlanban a tulajdonos fog lakni</w:t>
            </w:r>
            <w:r w:rsidR="0062356A" w:rsidRPr="00DA254C" w:rsidDel="0062356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C9F6D4" w14:textId="1C308352" w:rsidR="0062356A" w:rsidRPr="00DA254C" w:rsidRDefault="00332A9F" w:rsidP="00B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0776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56A" w:rsidRPr="00DA25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356A" w:rsidRPr="00DA254C">
              <w:rPr>
                <w:rFonts w:cstheme="minorHAnsi"/>
                <w:sz w:val="20"/>
                <w:szCs w:val="20"/>
              </w:rPr>
              <w:tab/>
              <w:t>a lakóingatlant a tulajdonos bérbe adja</w:t>
            </w:r>
          </w:p>
          <w:p w14:paraId="7C1FCCEC" w14:textId="77777777" w:rsidR="0062356A" w:rsidRPr="00DA254C" w:rsidRDefault="00332A9F" w:rsidP="00B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7212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56A" w:rsidRPr="00DA25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356A" w:rsidRPr="00DA254C">
              <w:rPr>
                <w:rFonts w:cstheme="minorHAnsi"/>
                <w:sz w:val="20"/>
                <w:szCs w:val="20"/>
              </w:rPr>
              <w:tab/>
              <w:t>a lakóingatlant a tulajdonos bérbe fogja adni</w:t>
            </w:r>
          </w:p>
          <w:p w14:paraId="2F776768" w14:textId="2A7563B5" w:rsidR="0062356A" w:rsidRDefault="00332A9F" w:rsidP="00B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27491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56A" w:rsidRPr="00DA25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356A" w:rsidRPr="00DA254C">
              <w:rPr>
                <w:rFonts w:cstheme="minorHAnsi"/>
                <w:sz w:val="20"/>
                <w:szCs w:val="20"/>
              </w:rPr>
              <w:tab/>
              <w:t>nem lesz lakott</w:t>
            </w:r>
          </w:p>
        </w:tc>
      </w:tr>
      <w:tr w:rsidR="00262DC4" w:rsidRPr="00574A9A" w14:paraId="2C3AE139" w14:textId="77777777" w:rsidTr="00BE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AA3ADE" w14:textId="77777777" w:rsidR="00262DC4" w:rsidRPr="00574A9A" w:rsidRDefault="00262DC4" w:rsidP="00BE6D7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gatlan osztatlan közös tulajdonban van?</w:t>
            </w:r>
          </w:p>
        </w:tc>
        <w:tc>
          <w:tcPr>
            <w:tcW w:w="5392" w:type="dxa"/>
          </w:tcPr>
          <w:p w14:paraId="13A140AD" w14:textId="77777777" w:rsidR="00262DC4" w:rsidRPr="00574A9A" w:rsidRDefault="00332A9F" w:rsidP="00BE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60684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  <w:t>igen</w:t>
            </w:r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0001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  <w:t>nem</w:t>
            </w:r>
          </w:p>
        </w:tc>
      </w:tr>
      <w:tr w:rsidR="00262DC4" w:rsidRPr="00574A9A" w14:paraId="229137A8" w14:textId="77777777" w:rsidTr="00BE6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9DF2045" w14:textId="77777777" w:rsidR="00262DC4" w:rsidRPr="00574A9A" w:rsidRDefault="00262DC4" w:rsidP="00BE6D7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74A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ázastárssal / élettárssal az ingatlanra megkötött vagyonjogi megállapodással rendelkezik?</w:t>
            </w:r>
          </w:p>
        </w:tc>
        <w:tc>
          <w:tcPr>
            <w:tcW w:w="5392" w:type="dxa"/>
          </w:tcPr>
          <w:p w14:paraId="2FE5EBBB" w14:textId="77777777" w:rsidR="00262DC4" w:rsidRPr="00574A9A" w:rsidRDefault="00332A9F" w:rsidP="00BE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0370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  <w:t>igen</w:t>
            </w:r>
            <w:r w:rsidR="00262DC4" w:rsidRPr="00574A9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22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C4" w:rsidRPr="00574A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DC4" w:rsidRPr="00574A9A">
              <w:rPr>
                <w:rFonts w:cstheme="minorHAnsi"/>
                <w:sz w:val="20"/>
                <w:szCs w:val="20"/>
              </w:rPr>
              <w:tab/>
              <w:t>nem</w:t>
            </w:r>
          </w:p>
        </w:tc>
      </w:tr>
    </w:tbl>
    <w:p w14:paraId="3810EFE3" w14:textId="77777777" w:rsidR="00262DC4" w:rsidRDefault="00262DC4" w:rsidP="00262DC4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7CCFB8B8" w14:textId="77777777" w:rsidR="00262DC4" w:rsidRPr="00574A9A" w:rsidRDefault="00262DC4" w:rsidP="00262DC4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7EE6234" w14:textId="7E812271" w:rsidR="00262DC4" w:rsidRPr="00574A9A" w:rsidRDefault="00262DC4" w:rsidP="00262DC4">
      <w:pPr>
        <w:spacing w:line="240" w:lineRule="auto"/>
        <w:jc w:val="both"/>
        <w:rPr>
          <w:rFonts w:cstheme="minorHAnsi"/>
          <w:sz w:val="20"/>
          <w:szCs w:val="20"/>
        </w:rPr>
      </w:pPr>
      <w:r w:rsidRPr="00574A9A">
        <w:rPr>
          <w:rFonts w:cstheme="minorHAnsi"/>
          <w:sz w:val="20"/>
          <w:szCs w:val="20"/>
        </w:rPr>
        <w:t>Tudomásul veszem, hogy az általam fedezetül felajánlott ingatlan értékének megállapításá</w:t>
      </w:r>
      <w:r>
        <w:rPr>
          <w:rFonts w:cstheme="minorHAnsi"/>
          <w:sz w:val="20"/>
          <w:szCs w:val="20"/>
        </w:rPr>
        <w:t>hoz - a</w:t>
      </w:r>
      <w:r w:rsidRPr="004D69ED">
        <w:rPr>
          <w:rFonts w:cstheme="minorHAnsi"/>
          <w:sz w:val="20"/>
          <w:szCs w:val="20"/>
        </w:rPr>
        <w:t xml:space="preserve"> Bank által finanszírozott lakásépítési projektek során létesülő lakóingatlan vásárlás kivételével- </w:t>
      </w:r>
      <w:r>
        <w:rPr>
          <w:rFonts w:cstheme="minorHAnsi"/>
          <w:sz w:val="20"/>
          <w:szCs w:val="20"/>
        </w:rPr>
        <w:t xml:space="preserve">értékbecslés készítése szükséges, a bank által meghatározott </w:t>
      </w:r>
      <w:r w:rsidRPr="00574A9A">
        <w:rPr>
          <w:rFonts w:cstheme="minorHAnsi"/>
          <w:sz w:val="20"/>
          <w:szCs w:val="20"/>
        </w:rPr>
        <w:t>értékbecslő</w:t>
      </w:r>
      <w:r>
        <w:rPr>
          <w:rFonts w:cstheme="minorHAnsi"/>
          <w:sz w:val="20"/>
          <w:szCs w:val="20"/>
        </w:rPr>
        <w:t xml:space="preserve"> igénybevétele útján.</w:t>
      </w:r>
    </w:p>
    <w:p w14:paraId="1F3A4C5E" w14:textId="0F49A49B" w:rsidR="00262DC4" w:rsidRPr="00574A9A" w:rsidRDefault="00262DC4" w:rsidP="00262DC4">
      <w:pPr>
        <w:spacing w:line="240" w:lineRule="auto"/>
        <w:jc w:val="both"/>
        <w:rPr>
          <w:rFonts w:cstheme="minorHAnsi"/>
          <w:sz w:val="20"/>
          <w:szCs w:val="20"/>
        </w:rPr>
      </w:pPr>
      <w:r w:rsidRPr="00574A9A">
        <w:rPr>
          <w:rFonts w:cstheme="minorHAnsi"/>
          <w:sz w:val="20"/>
          <w:szCs w:val="20"/>
        </w:rPr>
        <w:t xml:space="preserve">Tudomásul veszem, hogy a kapcsolódó értékbecslés költségét – melynek </w:t>
      </w:r>
      <w:r>
        <w:rPr>
          <w:rFonts w:cstheme="minorHAnsi"/>
          <w:sz w:val="20"/>
          <w:szCs w:val="20"/>
        </w:rPr>
        <w:t xml:space="preserve">várható </w:t>
      </w:r>
      <w:r w:rsidRPr="00574A9A">
        <w:rPr>
          <w:rFonts w:cstheme="minorHAnsi"/>
          <w:sz w:val="20"/>
          <w:szCs w:val="20"/>
        </w:rPr>
        <w:t xml:space="preserve">összegéről és fizetési határidejéről jelen Nyilatkozat aláírását megelőzően teljeskörűen tájékozódtam és elfogadtam - </w:t>
      </w:r>
      <w:r w:rsidRPr="004D69ED">
        <w:rPr>
          <w:rFonts w:cstheme="minorHAnsi"/>
          <w:sz w:val="20"/>
          <w:szCs w:val="20"/>
        </w:rPr>
        <w:t>közvetlenül az értékbecslőnek kell megfizetnem a helyszíni szemle során</w:t>
      </w:r>
      <w:r w:rsidR="000C3146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Ettől eltérő rendelkezéseket tartalmazhat a mindenkor hatályos Hirdetményben szereplő kampánykedvezmény.</w:t>
      </w:r>
    </w:p>
    <w:p w14:paraId="1A908612" w14:textId="77777777" w:rsidR="00262DC4" w:rsidRDefault="00262DC4" w:rsidP="00262DC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574A9A">
        <w:rPr>
          <w:rFonts w:asciiTheme="minorHAnsi" w:hAnsiTheme="minorHAnsi" w:cstheme="minorHAnsi"/>
          <w:color w:val="auto"/>
          <w:sz w:val="20"/>
          <w:szCs w:val="20"/>
        </w:rPr>
        <w:t>Kifejezetten tudomásul veszem és hozzájárulok, hogy a Bank fentiekben megjelölt nevet, és telefonszámot átadja az értékbecslő vállalkozás részére kapcsolatfelvétel céljából.</w:t>
      </w:r>
    </w:p>
    <w:p w14:paraId="39E37691" w14:textId="77777777" w:rsidR="00730E28" w:rsidRDefault="00730E28" w:rsidP="00262DC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FCBA734" w14:textId="7D24251C" w:rsidR="00E02FF7" w:rsidRPr="00DA254C" w:rsidRDefault="00730E28" w:rsidP="00DA254C">
      <w:pPr>
        <w:jc w:val="both"/>
        <w:rPr>
          <w:rFonts w:cstheme="minorHAnsi"/>
          <w:b/>
          <w:bCs/>
        </w:rPr>
      </w:pPr>
      <w:r w:rsidRPr="00513CD0">
        <w:rPr>
          <w:rFonts w:cstheme="minorHAnsi"/>
          <w:sz w:val="20"/>
          <w:szCs w:val="20"/>
        </w:rPr>
        <w:t>Amennyiben személyem nem egyezik meg az igénylő személyével úgy alábbiakban aláírásommal igazolom, hogy</w:t>
      </w:r>
      <w:r w:rsidRPr="00DA254C">
        <w:rPr>
          <w:rFonts w:cstheme="minorHAnsi"/>
          <w:sz w:val="20"/>
          <w:szCs w:val="20"/>
        </w:rPr>
        <w:t xml:space="preserve"> </w:t>
      </w:r>
      <w:r w:rsidR="00E02FF7" w:rsidRPr="00E02FF7">
        <w:rPr>
          <w:rFonts w:cstheme="minorHAnsi"/>
          <w:sz w:val="20"/>
          <w:szCs w:val="20"/>
        </w:rPr>
        <w:t xml:space="preserve">a </w:t>
      </w:r>
      <w:bookmarkStart w:id="5" w:name="_Hlk18927800"/>
      <w:r w:rsidR="00865ED2">
        <w:rPr>
          <w:rFonts w:cstheme="minorHAnsi"/>
          <w:sz w:val="20"/>
          <w:szCs w:val="20"/>
        </w:rPr>
        <w:t xml:space="preserve">Bank bankfiókjaiban és a </w:t>
      </w:r>
      <w:hyperlink r:id="rId8" w:history="1">
        <w:r w:rsidR="00002EAD" w:rsidRPr="00E55A91">
          <w:rPr>
            <w:rStyle w:val="Hiperhivatkozs"/>
            <w:sz w:val="20"/>
            <w:szCs w:val="20"/>
          </w:rPr>
          <w:t>www.magnetbank.hu/adatvedelem</w:t>
        </w:r>
      </w:hyperlink>
      <w:bookmarkEnd w:id="5"/>
      <w:r w:rsidR="00E02FF7" w:rsidRPr="00E02FF7">
        <w:rPr>
          <w:rFonts w:cstheme="minorHAnsi"/>
          <w:sz w:val="20"/>
          <w:szCs w:val="20"/>
        </w:rPr>
        <w:t xml:space="preserve"> weboldalon található Adatkezelési Tájékoztatóban foglalt adatkezelési tájékoztatást megismertem, megértettem és az </w:t>
      </w:r>
      <w:r w:rsidR="00C15180">
        <w:rPr>
          <w:rFonts w:cstheme="minorHAnsi"/>
          <w:sz w:val="20"/>
          <w:szCs w:val="20"/>
        </w:rPr>
        <w:t>abban</w:t>
      </w:r>
      <w:r w:rsidR="00E02FF7" w:rsidRPr="00E02FF7">
        <w:rPr>
          <w:rFonts w:cstheme="minorHAnsi"/>
          <w:sz w:val="20"/>
          <w:szCs w:val="20"/>
        </w:rPr>
        <w:t xml:space="preserve"> foglaltakat tudomásul veszem.</w:t>
      </w:r>
      <w:r w:rsidR="00E02FF7">
        <w:rPr>
          <w:rFonts w:cstheme="minorHAnsi"/>
          <w:sz w:val="20"/>
          <w:szCs w:val="20"/>
        </w:rPr>
        <w:t xml:space="preserve"> </w:t>
      </w:r>
    </w:p>
    <w:p w14:paraId="43B49228" w14:textId="77777777" w:rsidR="00262DC4" w:rsidRPr="00574A9A" w:rsidRDefault="00262DC4" w:rsidP="00262DC4">
      <w:pPr>
        <w:jc w:val="both"/>
        <w:rPr>
          <w:rFonts w:cstheme="minorHAnsi"/>
          <w:sz w:val="20"/>
          <w:szCs w:val="20"/>
        </w:rPr>
      </w:pPr>
      <w:r w:rsidRPr="00574A9A">
        <w:rPr>
          <w:rFonts w:cstheme="minorHAnsi"/>
          <w:sz w:val="20"/>
          <w:szCs w:val="20"/>
        </w:rPr>
        <w:t xml:space="preserve">Kelt: </w:t>
      </w:r>
    </w:p>
    <w:p w14:paraId="0157DF87" w14:textId="77777777" w:rsidR="00262DC4" w:rsidRPr="00574A9A" w:rsidRDefault="00262DC4" w:rsidP="00262DC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326ED1A" w14:textId="77777777" w:rsidR="00262DC4" w:rsidRDefault="00262DC4" w:rsidP="00262DC4">
      <w:pPr>
        <w:tabs>
          <w:tab w:val="center" w:pos="1985"/>
          <w:tab w:val="center" w:pos="7088"/>
        </w:tabs>
        <w:jc w:val="center"/>
        <w:rPr>
          <w:rFonts w:cstheme="minorHAnsi"/>
          <w:sz w:val="20"/>
          <w:szCs w:val="20"/>
        </w:rPr>
      </w:pPr>
      <w:r w:rsidRPr="00574A9A">
        <w:rPr>
          <w:rFonts w:cstheme="minorHAnsi"/>
          <w:sz w:val="20"/>
          <w:szCs w:val="20"/>
        </w:rPr>
        <w:t>……………………………………</w:t>
      </w:r>
      <w:r>
        <w:rPr>
          <w:rFonts w:cstheme="minorHAnsi"/>
          <w:sz w:val="20"/>
          <w:szCs w:val="20"/>
        </w:rPr>
        <w:t xml:space="preserve">                                                                           </w:t>
      </w:r>
      <w:r w:rsidRPr="00574A9A">
        <w:rPr>
          <w:rFonts w:cstheme="minorHAnsi"/>
          <w:sz w:val="20"/>
          <w:szCs w:val="20"/>
        </w:rPr>
        <w:t>……………………………………</w:t>
      </w:r>
    </w:p>
    <w:p w14:paraId="2762B49F" w14:textId="4C3B256F" w:rsidR="00262DC4" w:rsidRDefault="00262DC4" w:rsidP="00262DC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="00A241B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A241B5">
        <w:rPr>
          <w:rFonts w:cstheme="minorHAnsi"/>
          <w:sz w:val="20"/>
          <w:szCs w:val="20"/>
        </w:rPr>
        <w:t>adós / adóstárs / egyéb ügyletszereplő</w:t>
      </w:r>
      <w:r w:rsidR="00DE1B32">
        <w:rPr>
          <w:rFonts w:cstheme="minorHAnsi"/>
          <w:sz w:val="20"/>
          <w:szCs w:val="20"/>
        </w:rPr>
        <w:t>………………</w:t>
      </w:r>
      <w:r w:rsidR="00A241B5">
        <w:rPr>
          <w:rFonts w:cstheme="minorHAnsi"/>
          <w:sz w:val="20"/>
          <w:szCs w:val="20"/>
        </w:rPr>
        <w:tab/>
      </w:r>
      <w:r w:rsidR="00A241B5">
        <w:rPr>
          <w:rFonts w:cstheme="minorHAnsi"/>
          <w:sz w:val="20"/>
          <w:szCs w:val="20"/>
        </w:rPr>
        <w:tab/>
        <w:t xml:space="preserve"> adós / adóstárs / egyéb ügyletszereplő</w:t>
      </w:r>
      <w:r w:rsidR="00DE1B32">
        <w:rPr>
          <w:rFonts w:cstheme="minorHAnsi"/>
          <w:sz w:val="20"/>
          <w:szCs w:val="20"/>
        </w:rPr>
        <w:t>………………….</w:t>
      </w:r>
    </w:p>
    <w:p w14:paraId="10B80341" w14:textId="67763EC6" w:rsidR="00262DC4" w:rsidRDefault="00262DC4" w:rsidP="00262DC4">
      <w:pPr>
        <w:tabs>
          <w:tab w:val="center" w:pos="1985"/>
          <w:tab w:val="center" w:pos="7088"/>
        </w:tabs>
        <w:jc w:val="center"/>
        <w:rPr>
          <w:rFonts w:cstheme="minorHAnsi"/>
          <w:sz w:val="20"/>
          <w:szCs w:val="20"/>
        </w:rPr>
      </w:pPr>
    </w:p>
    <w:p w14:paraId="3E530FE4" w14:textId="77777777" w:rsidR="00370B3D" w:rsidRDefault="00370B3D" w:rsidP="00262DC4">
      <w:pPr>
        <w:tabs>
          <w:tab w:val="center" w:pos="1985"/>
          <w:tab w:val="center" w:pos="7088"/>
        </w:tabs>
        <w:jc w:val="center"/>
        <w:rPr>
          <w:rFonts w:cstheme="minorHAnsi"/>
          <w:sz w:val="20"/>
          <w:szCs w:val="20"/>
        </w:rPr>
      </w:pPr>
    </w:p>
    <w:p w14:paraId="7E619B61" w14:textId="73305FFE" w:rsidR="00262DC4" w:rsidRDefault="00262DC4" w:rsidP="00262DC4">
      <w:pPr>
        <w:tabs>
          <w:tab w:val="center" w:pos="1985"/>
          <w:tab w:val="center" w:pos="7088"/>
        </w:tabs>
        <w:jc w:val="center"/>
        <w:rPr>
          <w:rFonts w:cstheme="minorHAnsi"/>
          <w:sz w:val="20"/>
          <w:szCs w:val="20"/>
        </w:rPr>
      </w:pPr>
      <w:r w:rsidRPr="00574A9A">
        <w:rPr>
          <w:rFonts w:cstheme="minorHAnsi"/>
          <w:sz w:val="20"/>
          <w:szCs w:val="20"/>
        </w:rPr>
        <w:t>……………………………………</w:t>
      </w:r>
      <w:r>
        <w:rPr>
          <w:rFonts w:cstheme="minorHAnsi"/>
          <w:sz w:val="20"/>
          <w:szCs w:val="20"/>
        </w:rPr>
        <w:t xml:space="preserve">                                                                           </w:t>
      </w:r>
      <w:r w:rsidRPr="00574A9A">
        <w:rPr>
          <w:rFonts w:cstheme="minorHAnsi"/>
          <w:sz w:val="20"/>
          <w:szCs w:val="20"/>
        </w:rPr>
        <w:t>……………………………………</w:t>
      </w:r>
    </w:p>
    <w:p w14:paraId="21DF762E" w14:textId="7791D165" w:rsidR="001B241D" w:rsidRDefault="001B241D" w:rsidP="00EC1ED9">
      <w:pPr>
        <w:tabs>
          <w:tab w:val="center" w:pos="1985"/>
          <w:tab w:val="center" w:pos="7088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adós / adóstárs / egyéb ügyletszereplő</w:t>
      </w:r>
      <w:r w:rsidR="00DE1B32">
        <w:rPr>
          <w:rFonts w:cstheme="minorHAnsi"/>
          <w:sz w:val="20"/>
          <w:szCs w:val="20"/>
        </w:rPr>
        <w:t>……………….</w:t>
      </w:r>
      <w:r>
        <w:rPr>
          <w:rFonts w:cstheme="minorHAnsi"/>
          <w:sz w:val="20"/>
          <w:szCs w:val="20"/>
        </w:rPr>
        <w:t xml:space="preserve">                       </w:t>
      </w:r>
      <w:r w:rsidR="00DE1B32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>adós / adóstárs /egyéb ügyletszereplő</w:t>
      </w:r>
      <w:r w:rsidR="00DE1B32">
        <w:rPr>
          <w:rFonts w:cstheme="minorHAnsi"/>
          <w:sz w:val="20"/>
          <w:szCs w:val="20"/>
        </w:rPr>
        <w:t>…………………..</w:t>
      </w:r>
    </w:p>
    <w:p w14:paraId="66D4FB89" w14:textId="77777777" w:rsidR="00370B3D" w:rsidRDefault="00370B3D" w:rsidP="00262DC4"/>
    <w:p w14:paraId="56839758" w14:textId="1151EF13" w:rsidR="00370B3D" w:rsidRDefault="00370B3D">
      <w:pPr>
        <w:rPr>
          <w:rFonts w:ascii="Times New Roman" w:eastAsia="Times New Roman" w:hAnsi="Times New Roman" w:cstheme="minorHAnsi"/>
          <w:sz w:val="20"/>
          <w:szCs w:val="20"/>
          <w:lang w:val="en-US"/>
        </w:rPr>
      </w:pPr>
    </w:p>
    <w:p w14:paraId="01CD4296" w14:textId="77777777" w:rsidR="00370B3D" w:rsidRDefault="00370B3D" w:rsidP="00370B3D">
      <w:pPr>
        <w:tabs>
          <w:tab w:val="center" w:pos="1985"/>
          <w:tab w:val="center" w:pos="7088"/>
        </w:tabs>
        <w:jc w:val="center"/>
        <w:rPr>
          <w:rFonts w:cstheme="minorHAnsi"/>
          <w:sz w:val="20"/>
          <w:szCs w:val="20"/>
        </w:rPr>
      </w:pPr>
      <w:r w:rsidRPr="00574A9A">
        <w:rPr>
          <w:rFonts w:cstheme="minorHAnsi"/>
          <w:sz w:val="20"/>
          <w:szCs w:val="20"/>
        </w:rPr>
        <w:t>……………………………………</w:t>
      </w:r>
      <w:r>
        <w:rPr>
          <w:rFonts w:cstheme="minorHAnsi"/>
          <w:sz w:val="20"/>
          <w:szCs w:val="20"/>
        </w:rPr>
        <w:t xml:space="preserve">                                                                           </w:t>
      </w:r>
      <w:r w:rsidRPr="00574A9A">
        <w:rPr>
          <w:rFonts w:cstheme="minorHAnsi"/>
          <w:sz w:val="20"/>
          <w:szCs w:val="20"/>
        </w:rPr>
        <w:t>……………………………………</w:t>
      </w:r>
    </w:p>
    <w:p w14:paraId="3A8016E3" w14:textId="4F6BC322" w:rsidR="00370B3D" w:rsidRDefault="00370B3D" w:rsidP="00370B3D">
      <w:pPr>
        <w:tabs>
          <w:tab w:val="center" w:pos="1985"/>
          <w:tab w:val="center" w:pos="7088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adós / adóstárs / egyéb ügyletszereplő</w:t>
      </w:r>
      <w:r w:rsidR="00DE1B32">
        <w:rPr>
          <w:rFonts w:cstheme="minorHAnsi"/>
          <w:sz w:val="20"/>
          <w:szCs w:val="20"/>
        </w:rPr>
        <w:t>………………..</w:t>
      </w:r>
      <w:r>
        <w:rPr>
          <w:rFonts w:cstheme="minorHAnsi"/>
          <w:sz w:val="20"/>
          <w:szCs w:val="20"/>
        </w:rPr>
        <w:t xml:space="preserve">                  </w:t>
      </w:r>
      <w:r w:rsidR="00DE1B32">
        <w:rPr>
          <w:rFonts w:cstheme="minorHAnsi"/>
          <w:sz w:val="20"/>
          <w:szCs w:val="20"/>
        </w:rPr>
        <w:t xml:space="preserve">         </w:t>
      </w:r>
      <w:r>
        <w:rPr>
          <w:rFonts w:cstheme="minorHAnsi"/>
          <w:sz w:val="20"/>
          <w:szCs w:val="20"/>
        </w:rPr>
        <w:t xml:space="preserve"> adós / adóstárs /egyéb ügyletszereplő</w:t>
      </w:r>
      <w:r w:rsidR="00DE1B32">
        <w:rPr>
          <w:rFonts w:cstheme="minorHAnsi"/>
          <w:sz w:val="20"/>
          <w:szCs w:val="20"/>
        </w:rPr>
        <w:t>……………………</w:t>
      </w:r>
    </w:p>
    <w:p w14:paraId="0F4D7928" w14:textId="2A2DB16C" w:rsidR="00370B3D" w:rsidRDefault="00370B3D">
      <w:pPr>
        <w:rPr>
          <w:rFonts w:ascii="Times New Roman" w:eastAsia="Times New Roman" w:hAnsi="Times New Roman" w:cstheme="minorHAnsi"/>
          <w:sz w:val="20"/>
          <w:szCs w:val="20"/>
          <w:lang w:val="en-US"/>
        </w:rPr>
      </w:pPr>
    </w:p>
    <w:p w14:paraId="35FC576C" w14:textId="2CB2A63F" w:rsidR="00370B3D" w:rsidRDefault="00370B3D">
      <w:pPr>
        <w:rPr>
          <w:rFonts w:ascii="Times New Roman" w:eastAsia="Times New Roman" w:hAnsi="Times New Roman" w:cstheme="minorHAnsi"/>
          <w:sz w:val="20"/>
          <w:szCs w:val="20"/>
          <w:lang w:val="en-US"/>
        </w:rPr>
      </w:pPr>
    </w:p>
    <w:p w14:paraId="5CA09AD3" w14:textId="186065A0" w:rsidR="00370B3D" w:rsidRDefault="00370B3D">
      <w:pPr>
        <w:rPr>
          <w:rFonts w:ascii="Times New Roman" w:eastAsia="Times New Roman" w:hAnsi="Times New Roman" w:cstheme="minorHAnsi"/>
          <w:sz w:val="20"/>
          <w:szCs w:val="20"/>
          <w:lang w:val="en-US"/>
        </w:rPr>
      </w:pPr>
    </w:p>
    <w:p w14:paraId="45275DDA" w14:textId="5EFAC441" w:rsidR="00370B3D" w:rsidRDefault="00370B3D">
      <w:pPr>
        <w:rPr>
          <w:rFonts w:cstheme="minorHAnsi"/>
          <w:sz w:val="20"/>
          <w:szCs w:val="20"/>
        </w:rPr>
      </w:pPr>
    </w:p>
    <w:p w14:paraId="5547CE86" w14:textId="3ECACD83" w:rsidR="00370B3D" w:rsidRDefault="00370B3D">
      <w:pPr>
        <w:rPr>
          <w:rFonts w:cstheme="minorHAnsi"/>
          <w:sz w:val="20"/>
          <w:szCs w:val="20"/>
        </w:rPr>
      </w:pPr>
    </w:p>
    <w:p w14:paraId="053AE479" w14:textId="3F5BAD2E" w:rsidR="00370B3D" w:rsidRDefault="00370B3D">
      <w:pPr>
        <w:rPr>
          <w:rFonts w:cstheme="minorHAnsi"/>
          <w:sz w:val="20"/>
          <w:szCs w:val="20"/>
        </w:rPr>
      </w:pPr>
    </w:p>
    <w:p w14:paraId="3B0F9288" w14:textId="5F75368F" w:rsidR="00370B3D" w:rsidRDefault="00370B3D">
      <w:pPr>
        <w:rPr>
          <w:rFonts w:cstheme="minorHAnsi"/>
          <w:sz w:val="20"/>
          <w:szCs w:val="20"/>
        </w:rPr>
      </w:pPr>
    </w:p>
    <w:p w14:paraId="2EBAECE8" w14:textId="541F5BC5" w:rsidR="00370B3D" w:rsidRDefault="00370B3D">
      <w:pPr>
        <w:rPr>
          <w:rFonts w:cstheme="minorHAnsi"/>
          <w:sz w:val="20"/>
          <w:szCs w:val="20"/>
        </w:rPr>
      </w:pPr>
    </w:p>
    <w:p w14:paraId="52106616" w14:textId="5A294BCF" w:rsidR="00370B3D" w:rsidRDefault="00370B3D">
      <w:pPr>
        <w:rPr>
          <w:rFonts w:cstheme="minorHAnsi"/>
          <w:sz w:val="20"/>
          <w:szCs w:val="20"/>
        </w:rPr>
      </w:pPr>
    </w:p>
    <w:p w14:paraId="7D4E1AAA" w14:textId="3861DD20" w:rsidR="00370B3D" w:rsidRDefault="00370B3D">
      <w:pPr>
        <w:rPr>
          <w:rFonts w:cstheme="minorHAnsi"/>
          <w:sz w:val="20"/>
          <w:szCs w:val="20"/>
        </w:rPr>
      </w:pPr>
    </w:p>
    <w:p w14:paraId="031083EA" w14:textId="27401657" w:rsidR="00370B3D" w:rsidRDefault="00370B3D">
      <w:pPr>
        <w:rPr>
          <w:rFonts w:cstheme="minorHAnsi"/>
          <w:sz w:val="20"/>
          <w:szCs w:val="20"/>
        </w:rPr>
      </w:pPr>
    </w:p>
    <w:p w14:paraId="42802185" w14:textId="77777777" w:rsidR="003539F3" w:rsidRPr="00E7251B" w:rsidRDefault="003539F3" w:rsidP="003539F3">
      <w:pPr>
        <w:pStyle w:val="Szvegtrzs"/>
        <w:ind w:left="117" w:right="186"/>
        <w:jc w:val="center"/>
        <w:rPr>
          <w:rFonts w:asciiTheme="minorHAnsi" w:hAnsiTheme="minorHAnsi" w:cstheme="minorHAnsi"/>
          <w:spacing w:val="-2"/>
          <w:lang w:val="hu-HU"/>
        </w:rPr>
      </w:pPr>
      <w:r w:rsidRPr="00E7251B">
        <w:rPr>
          <w:rFonts w:asciiTheme="minorHAnsi" w:hAnsiTheme="minorHAnsi" w:cstheme="minorHAnsi"/>
          <w:b/>
          <w:spacing w:val="-2"/>
          <w:lang w:val="hu-HU"/>
        </w:rPr>
        <w:lastRenderedPageBreak/>
        <w:t xml:space="preserve">NYILATKOZAT </w:t>
      </w:r>
      <w:r w:rsidRPr="00E7251B">
        <w:rPr>
          <w:rFonts w:asciiTheme="minorHAnsi" w:hAnsiTheme="minorHAnsi" w:cstheme="minorHAnsi"/>
          <w:spacing w:val="-2"/>
          <w:lang w:val="hu-HU"/>
        </w:rPr>
        <w:t>természetes személyek részére</w:t>
      </w:r>
    </w:p>
    <w:p w14:paraId="3F6EFA8D" w14:textId="63D570DC" w:rsidR="003539F3" w:rsidRPr="00E7251B" w:rsidRDefault="003539F3">
      <w:pPr>
        <w:pStyle w:val="Szvegtrzs"/>
        <w:ind w:left="117" w:right="186"/>
        <w:jc w:val="center"/>
        <w:rPr>
          <w:rFonts w:asciiTheme="minorHAnsi" w:hAnsiTheme="minorHAnsi" w:cstheme="minorHAnsi"/>
          <w:spacing w:val="-2"/>
          <w:lang w:val="hu-HU"/>
        </w:rPr>
      </w:pPr>
      <w:r w:rsidRPr="00E7251B">
        <w:rPr>
          <w:rFonts w:asciiTheme="minorHAnsi" w:hAnsiTheme="minorHAnsi" w:cstheme="minorHAnsi"/>
          <w:spacing w:val="-2"/>
          <w:lang w:val="hu-HU"/>
        </w:rPr>
        <w:t>MagNet Lakáshitel, MagNet Új Társasházi Lakáshitel</w:t>
      </w:r>
      <w:r w:rsidR="009817B9" w:rsidRPr="00E7251B">
        <w:rPr>
          <w:rFonts w:asciiTheme="minorHAnsi" w:hAnsiTheme="minorHAnsi" w:cstheme="minorHAnsi"/>
          <w:spacing w:val="-2"/>
          <w:lang w:val="hu-HU"/>
        </w:rPr>
        <w:t>,</w:t>
      </w:r>
      <w:r w:rsidRPr="00E7251B">
        <w:rPr>
          <w:rFonts w:asciiTheme="minorHAnsi" w:hAnsiTheme="minorHAnsi" w:cstheme="minorHAnsi"/>
          <w:spacing w:val="-2"/>
          <w:lang w:val="hu-HU"/>
        </w:rPr>
        <w:t xml:space="preserve"> MagNet Jelzáloghitel</w:t>
      </w:r>
      <w:r w:rsidR="00193147" w:rsidRPr="00763E00">
        <w:rPr>
          <w:rFonts w:asciiTheme="minorHAnsi" w:hAnsiTheme="minorHAnsi" w:cstheme="minorHAnsi"/>
        </w:rPr>
        <w:t xml:space="preserve"> MagNet Stabil Ötös</w:t>
      </w:r>
      <w:r w:rsidR="00BD4DBF" w:rsidRPr="00763E00">
        <w:rPr>
          <w:rFonts w:asciiTheme="minorHAnsi" w:hAnsiTheme="minorHAnsi" w:cstheme="minorHAnsi"/>
        </w:rPr>
        <w:t xml:space="preserve"> és Stabil Tízes</w:t>
      </w:r>
      <w:r w:rsidR="00193147" w:rsidRPr="00763E00">
        <w:rPr>
          <w:rFonts w:asciiTheme="minorHAnsi" w:hAnsiTheme="minorHAnsi" w:cstheme="minorHAnsi"/>
        </w:rPr>
        <w:t xml:space="preserve"> Lakáshitel, MagNet Stabil Ötös</w:t>
      </w:r>
      <w:r w:rsidR="00BD4DBF" w:rsidRPr="00763E00">
        <w:rPr>
          <w:rFonts w:asciiTheme="minorHAnsi" w:hAnsiTheme="minorHAnsi" w:cstheme="minorHAnsi"/>
        </w:rPr>
        <w:t xml:space="preserve"> és Stabil Tízes</w:t>
      </w:r>
      <w:r w:rsidR="00193147" w:rsidRPr="00763E00">
        <w:rPr>
          <w:rFonts w:asciiTheme="minorHAnsi" w:hAnsiTheme="minorHAnsi" w:cstheme="minorHAnsi"/>
        </w:rPr>
        <w:t xml:space="preserve"> Jelzáloghitel, MagNet Stabil Ötös </w:t>
      </w:r>
      <w:r w:rsidR="00BD4DBF" w:rsidRPr="00763E00">
        <w:rPr>
          <w:rFonts w:asciiTheme="minorHAnsi" w:hAnsiTheme="minorHAnsi" w:cstheme="minorHAnsi"/>
        </w:rPr>
        <w:t xml:space="preserve">és Stabil Tízes </w:t>
      </w:r>
      <w:r w:rsidR="00193147" w:rsidRPr="00763E00">
        <w:rPr>
          <w:rFonts w:asciiTheme="minorHAnsi" w:hAnsiTheme="minorHAnsi" w:cstheme="minorHAnsi"/>
        </w:rPr>
        <w:t xml:space="preserve">Új Társasházi  Lakáshitel, </w:t>
      </w:r>
      <w:r w:rsidR="009817B9" w:rsidRPr="00763E00">
        <w:rPr>
          <w:rFonts w:asciiTheme="minorHAnsi" w:hAnsiTheme="minorHAnsi" w:cstheme="minorHAnsi"/>
        </w:rPr>
        <w:t xml:space="preserve">és </w:t>
      </w:r>
      <w:r w:rsidR="00193147" w:rsidRPr="00763E00">
        <w:rPr>
          <w:rFonts w:asciiTheme="minorHAnsi" w:hAnsiTheme="minorHAnsi" w:cstheme="minorHAnsi"/>
        </w:rPr>
        <w:t xml:space="preserve">MagNet Stabil Ötös </w:t>
      </w:r>
      <w:r w:rsidR="00BD4DBF" w:rsidRPr="00763E00">
        <w:rPr>
          <w:rFonts w:asciiTheme="minorHAnsi" w:hAnsiTheme="minorHAnsi" w:cstheme="minorHAnsi"/>
        </w:rPr>
        <w:t xml:space="preserve">és Stabil Tízes </w:t>
      </w:r>
      <w:r w:rsidR="00193147" w:rsidRPr="00763E00">
        <w:rPr>
          <w:rFonts w:asciiTheme="minorHAnsi" w:hAnsiTheme="minorHAnsi" w:cstheme="minorHAnsi"/>
        </w:rPr>
        <w:t>Kiváltó hitel</w:t>
      </w:r>
      <w:r w:rsidRPr="00E7251B">
        <w:rPr>
          <w:rFonts w:asciiTheme="minorHAnsi" w:hAnsiTheme="minorHAnsi" w:cstheme="minorHAnsi"/>
          <w:spacing w:val="-2"/>
          <w:lang w:val="hu-HU"/>
        </w:rPr>
        <w:t xml:space="preserve"> igényléshez kapcsolódóan</w:t>
      </w:r>
    </w:p>
    <w:p w14:paraId="1F8ECEB6" w14:textId="77777777" w:rsidR="003539F3" w:rsidRPr="00E7251B" w:rsidRDefault="003539F3" w:rsidP="003539F3">
      <w:pPr>
        <w:pStyle w:val="Szvegtrzs"/>
        <w:ind w:left="117" w:right="186"/>
        <w:jc w:val="center"/>
        <w:rPr>
          <w:rFonts w:asciiTheme="minorHAnsi" w:hAnsiTheme="minorHAnsi" w:cstheme="minorHAnsi"/>
          <w:spacing w:val="-2"/>
          <w:lang w:val="hu-HU"/>
        </w:rPr>
      </w:pPr>
    </w:p>
    <w:p w14:paraId="449CEDA4" w14:textId="6BE5CBD7" w:rsidR="003539F3" w:rsidRPr="00574A9A" w:rsidRDefault="003539F3" w:rsidP="007E2752">
      <w:pPr>
        <w:spacing w:after="120"/>
        <w:ind w:left="142"/>
        <w:jc w:val="both"/>
        <w:rPr>
          <w:rFonts w:eastAsia="Times New Roman" w:cstheme="minorHAnsi"/>
          <w:sz w:val="20"/>
          <w:szCs w:val="20"/>
        </w:rPr>
      </w:pPr>
      <w:r w:rsidRPr="00574A9A">
        <w:rPr>
          <w:rFonts w:eastAsia="Times New Roman" w:cstheme="minorHAnsi"/>
          <w:sz w:val="20"/>
          <w:szCs w:val="20"/>
        </w:rPr>
        <w:t>a MagNet Magyar Közösségi Bank Zártkörűen Működő Részvénytársaság (székhely: 1062 Budapest, Andrássy út 98., cégjegyzékszám és nyilvántartó cégbíróság: 01-10-046111 Fővárosi Törvényszék Cégbírósága, adószám: 14413591-4-44, statisztikai számjel: 14413591-6419-114-01), mint jogosult (a továbbiakban: Jogosult vagy Bank) részére, mint ügyfél (a továbbiakban: Ügyfél) lentiek szerint megadott tájékoztatás alapján az alábbi önkéntes és kifejezett nyilatkozatokat teszem:</w:t>
      </w:r>
    </w:p>
    <w:p w14:paraId="10EAA160" w14:textId="76FE1D3A" w:rsidR="003539F3" w:rsidRPr="00574A9A" w:rsidRDefault="00C92AB3" w:rsidP="001E6927">
      <w:pPr>
        <w:pStyle w:val="Cmsor2"/>
        <w:numPr>
          <w:ilvl w:val="0"/>
          <w:numId w:val="19"/>
        </w:numPr>
        <w:tabs>
          <w:tab w:val="left" w:pos="598"/>
        </w:tabs>
        <w:ind w:right="1961" w:hanging="359"/>
        <w:jc w:val="both"/>
        <w:rPr>
          <w:rFonts w:asciiTheme="minorHAnsi" w:hAnsiTheme="minorHAnsi" w:cstheme="minorHAnsi"/>
          <w:b w:val="0"/>
          <w:bCs w:val="0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datkezelésről történő tájékoztatás, </w:t>
      </w:r>
      <w:r w:rsidR="00B35DAF">
        <w:rPr>
          <w:rFonts w:asciiTheme="minorHAnsi" w:hAnsiTheme="minorHAnsi" w:cstheme="minorHAnsi"/>
          <w:lang w:val="hu-HU"/>
        </w:rPr>
        <w:t>egyes adattovábbítások</w:t>
      </w:r>
      <w:r w:rsidR="00127301">
        <w:rPr>
          <w:rFonts w:asciiTheme="minorHAnsi" w:hAnsiTheme="minorHAnsi" w:cstheme="minorHAnsi"/>
          <w:lang w:val="hu-HU"/>
        </w:rPr>
        <w:t>ról történő tájékoztatás</w:t>
      </w:r>
      <w:r w:rsidR="00B35DAF">
        <w:rPr>
          <w:rFonts w:asciiTheme="minorHAnsi" w:hAnsiTheme="minorHAnsi" w:cstheme="minorHAnsi"/>
          <w:lang w:val="hu-HU"/>
        </w:rPr>
        <w:t xml:space="preserve"> </w:t>
      </w:r>
    </w:p>
    <w:p w14:paraId="044D1276" w14:textId="783377A1" w:rsidR="00854A02" w:rsidRDefault="00C92AB3" w:rsidP="00BE6D1C">
      <w:pPr>
        <w:pStyle w:val="Szvegtrzs"/>
        <w:numPr>
          <w:ilvl w:val="1"/>
          <w:numId w:val="19"/>
        </w:numPr>
        <w:tabs>
          <w:tab w:val="left" w:pos="709"/>
        </w:tabs>
        <w:ind w:left="567" w:right="103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Kijelentem, </w:t>
      </w:r>
      <w:r w:rsidR="00127301">
        <w:rPr>
          <w:rFonts w:asciiTheme="minorHAnsi" w:hAnsiTheme="minorHAnsi" w:cstheme="minorHAnsi"/>
          <w:lang w:val="hu-HU"/>
        </w:rPr>
        <w:t xml:space="preserve">és jelen </w:t>
      </w:r>
      <w:r w:rsidR="00D905BD">
        <w:rPr>
          <w:rFonts w:asciiTheme="minorHAnsi" w:hAnsiTheme="minorHAnsi" w:cstheme="minorHAnsi"/>
          <w:lang w:val="hu-HU"/>
        </w:rPr>
        <w:t>dokumentum</w:t>
      </w:r>
      <w:r w:rsidR="00127301">
        <w:rPr>
          <w:rFonts w:asciiTheme="minorHAnsi" w:hAnsiTheme="minorHAnsi" w:cstheme="minorHAnsi"/>
          <w:lang w:val="hu-HU"/>
        </w:rPr>
        <w:t xml:space="preserve"> aláírásával elismerem és igazolom, </w:t>
      </w:r>
      <w:r>
        <w:rPr>
          <w:rFonts w:asciiTheme="minorHAnsi" w:hAnsiTheme="minorHAnsi" w:cstheme="minorHAnsi"/>
          <w:lang w:val="hu-HU"/>
        </w:rPr>
        <w:t xml:space="preserve">hogy a Bank bankfiókjaiban és </w:t>
      </w:r>
      <w:r w:rsidR="00002EAD">
        <w:rPr>
          <w:rFonts w:asciiTheme="minorHAnsi" w:hAnsiTheme="minorHAnsi" w:cstheme="minorHAnsi"/>
          <w:lang w:val="hu-HU"/>
        </w:rPr>
        <w:t xml:space="preserve">a </w:t>
      </w:r>
      <w:hyperlink r:id="rId9" w:history="1">
        <w:r w:rsidR="00002EAD" w:rsidRPr="00002EAD">
          <w:rPr>
            <w:rStyle w:val="Hiperhivatkozs"/>
            <w:rFonts w:asciiTheme="minorHAnsi" w:hAnsiTheme="minorHAnsi" w:cstheme="minorHAnsi"/>
            <w:lang w:val="hu-HU"/>
          </w:rPr>
          <w:t>www.magnetbank.hu/adatvedelem</w:t>
        </w:r>
      </w:hyperlink>
      <w:r w:rsidR="0046335B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 xml:space="preserve">honlapján elérhető </w:t>
      </w:r>
      <w:r w:rsidR="00730E28">
        <w:rPr>
          <w:rFonts w:asciiTheme="minorHAnsi" w:hAnsiTheme="minorHAnsi" w:cstheme="minorHAnsi"/>
          <w:lang w:val="hu-HU"/>
        </w:rPr>
        <w:t xml:space="preserve">Adatvédelmi </w:t>
      </w:r>
      <w:r w:rsidR="0046335B">
        <w:rPr>
          <w:rFonts w:asciiTheme="minorHAnsi" w:hAnsiTheme="minorHAnsi" w:cstheme="minorHAnsi"/>
          <w:lang w:val="hu-HU"/>
        </w:rPr>
        <w:t xml:space="preserve">Tájékoztatójának adatkezelési </w:t>
      </w:r>
      <w:r w:rsidR="00730E28">
        <w:rPr>
          <w:rFonts w:asciiTheme="minorHAnsi" w:hAnsiTheme="minorHAnsi" w:cstheme="minorHAnsi"/>
          <w:lang w:val="hu-HU"/>
        </w:rPr>
        <w:t xml:space="preserve">rendelkezéseit megismertem, </w:t>
      </w:r>
      <w:r w:rsidR="0046335B">
        <w:rPr>
          <w:rFonts w:asciiTheme="minorHAnsi" w:hAnsiTheme="minorHAnsi" w:cstheme="minorHAnsi"/>
          <w:lang w:val="hu-HU"/>
        </w:rPr>
        <w:t xml:space="preserve">megértettem és az </w:t>
      </w:r>
      <w:r w:rsidR="005B1B02">
        <w:rPr>
          <w:rFonts w:asciiTheme="minorHAnsi" w:hAnsiTheme="minorHAnsi" w:cstheme="minorHAnsi"/>
          <w:lang w:val="hu-HU"/>
        </w:rPr>
        <w:t>abban</w:t>
      </w:r>
      <w:r w:rsidR="0046335B">
        <w:rPr>
          <w:rFonts w:asciiTheme="minorHAnsi" w:hAnsiTheme="minorHAnsi" w:cstheme="minorHAnsi"/>
          <w:lang w:val="hu-HU"/>
        </w:rPr>
        <w:t xml:space="preserve"> foglaltakat </w:t>
      </w:r>
      <w:r>
        <w:rPr>
          <w:rFonts w:asciiTheme="minorHAnsi" w:hAnsiTheme="minorHAnsi" w:cstheme="minorHAnsi"/>
          <w:lang w:val="hu-HU"/>
        </w:rPr>
        <w:t xml:space="preserve">tudomásul veszem. </w:t>
      </w:r>
      <w:r w:rsidR="0019444B">
        <w:rPr>
          <w:rFonts w:asciiTheme="minorHAnsi" w:hAnsiTheme="minorHAnsi" w:cstheme="minorHAnsi"/>
          <w:lang w:val="hu-HU"/>
        </w:rPr>
        <w:t>Kijelentem továbbá, hogy amennyiben jelen nyomtatványon rajtam kívüli természetes személy személyes adatait adtam meg, úgy ezt a megfelelő, ez irányú felhatalmazás birtokában tettem meg.</w:t>
      </w:r>
    </w:p>
    <w:p w14:paraId="7B1304ED" w14:textId="32FAFDB2" w:rsidR="000A74AF" w:rsidRPr="000A74AF" w:rsidRDefault="000A74AF" w:rsidP="00D8652A">
      <w:pPr>
        <w:pStyle w:val="Listaszerbekezds"/>
        <w:spacing w:before="120" w:after="120" w:line="276" w:lineRule="auto"/>
        <w:jc w:val="both"/>
        <w:rPr>
          <w:rFonts w:eastAsia="Calibri" w:cstheme="minorHAnsi"/>
          <w:sz w:val="20"/>
          <w:szCs w:val="20"/>
        </w:rPr>
      </w:pPr>
      <w:r w:rsidRPr="000A74AF">
        <w:rPr>
          <w:rFonts w:cstheme="minorHAnsi"/>
          <w:b/>
          <w:sz w:val="20"/>
          <w:szCs w:val="20"/>
        </w:rPr>
        <w:t>Adós nyilatkozata:</w:t>
      </w:r>
      <w:r w:rsidRPr="000A74AF">
        <w:rPr>
          <w:rFonts w:cstheme="minorHAnsi"/>
          <w:sz w:val="20"/>
          <w:szCs w:val="20"/>
        </w:rPr>
        <w:tab/>
      </w:r>
      <w:r w:rsidRPr="000A74AF">
        <w:rPr>
          <w:rFonts w:cstheme="minorHAnsi"/>
          <w:sz w:val="20"/>
          <w:szCs w:val="20"/>
        </w:rPr>
        <w:tab/>
      </w:r>
      <w:r w:rsidRPr="000A74AF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184990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4A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0A74AF">
        <w:rPr>
          <w:rFonts w:eastAsia="Calibri" w:cstheme="minorHAnsi"/>
          <w:sz w:val="20"/>
          <w:szCs w:val="20"/>
        </w:rPr>
        <w:t xml:space="preserve"> igen</w:t>
      </w:r>
      <w:r w:rsidRPr="000A74AF">
        <w:rPr>
          <w:rFonts w:eastAsia="Calibri" w:cstheme="minorHAnsi"/>
          <w:sz w:val="20"/>
          <w:szCs w:val="20"/>
        </w:rPr>
        <w:tab/>
      </w:r>
      <w:r w:rsidRPr="000A74AF">
        <w:rPr>
          <w:rFonts w:eastAsia="Calibri" w:cstheme="minorHAnsi"/>
          <w:sz w:val="20"/>
          <w:szCs w:val="20"/>
        </w:rPr>
        <w:tab/>
      </w:r>
      <w:r w:rsidRPr="000A74AF">
        <w:rPr>
          <w:rFonts w:eastAsia="Calibri" w:cstheme="minorHAnsi"/>
          <w:sz w:val="20"/>
          <w:szCs w:val="20"/>
        </w:rPr>
        <w:tab/>
      </w:r>
      <w:r w:rsidRPr="000A74AF">
        <w:rPr>
          <w:rFonts w:eastAsia="Calibri" w:cstheme="minorHAnsi"/>
          <w:sz w:val="20"/>
          <w:szCs w:val="20"/>
        </w:rPr>
        <w:tab/>
      </w:r>
      <w:r w:rsidRPr="000A74AF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30812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4A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A74AF">
        <w:rPr>
          <w:rFonts w:eastAsia="Calibri" w:cstheme="minorHAnsi"/>
          <w:sz w:val="20"/>
          <w:szCs w:val="20"/>
        </w:rPr>
        <w:t xml:space="preserve"> nem</w:t>
      </w:r>
    </w:p>
    <w:p w14:paraId="23B1027E" w14:textId="77777777" w:rsidR="000A74AF" w:rsidRPr="000A74AF" w:rsidRDefault="000A74AF" w:rsidP="00D8652A">
      <w:pPr>
        <w:pStyle w:val="Listaszerbekezds"/>
        <w:spacing w:after="120" w:line="276" w:lineRule="auto"/>
        <w:jc w:val="both"/>
        <w:rPr>
          <w:rFonts w:eastAsia="Calibri" w:cstheme="minorHAnsi"/>
          <w:sz w:val="20"/>
          <w:szCs w:val="20"/>
        </w:rPr>
      </w:pPr>
      <w:r w:rsidRPr="000A74AF">
        <w:rPr>
          <w:rFonts w:cstheme="minorHAnsi"/>
          <w:b/>
          <w:sz w:val="20"/>
          <w:szCs w:val="20"/>
        </w:rPr>
        <w:t>Adóstárs nyilatkozata:</w:t>
      </w:r>
      <w:r w:rsidRPr="000A74AF">
        <w:rPr>
          <w:rFonts w:cstheme="minorHAnsi"/>
          <w:b/>
          <w:sz w:val="20"/>
          <w:szCs w:val="20"/>
        </w:rPr>
        <w:tab/>
      </w:r>
      <w:r w:rsidRPr="000A74AF">
        <w:rPr>
          <w:rFonts w:cstheme="minorHAnsi"/>
          <w:sz w:val="20"/>
          <w:szCs w:val="20"/>
        </w:rPr>
        <w:tab/>
      </w:r>
      <w:r w:rsidRPr="000A74AF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187961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4A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0A74AF">
        <w:rPr>
          <w:rFonts w:eastAsia="Calibri" w:cstheme="minorHAnsi"/>
          <w:sz w:val="20"/>
          <w:szCs w:val="20"/>
        </w:rPr>
        <w:t xml:space="preserve"> igen</w:t>
      </w:r>
      <w:r w:rsidRPr="000A74AF">
        <w:rPr>
          <w:rFonts w:eastAsia="Calibri" w:cstheme="minorHAnsi"/>
          <w:sz w:val="20"/>
          <w:szCs w:val="20"/>
        </w:rPr>
        <w:tab/>
      </w:r>
      <w:r w:rsidRPr="000A74AF">
        <w:rPr>
          <w:rFonts w:eastAsia="Calibri" w:cstheme="minorHAnsi"/>
          <w:sz w:val="20"/>
          <w:szCs w:val="20"/>
        </w:rPr>
        <w:tab/>
      </w:r>
      <w:r w:rsidRPr="000A74AF">
        <w:rPr>
          <w:rFonts w:eastAsia="Calibri" w:cstheme="minorHAnsi"/>
          <w:sz w:val="20"/>
          <w:szCs w:val="20"/>
        </w:rPr>
        <w:tab/>
      </w:r>
      <w:r w:rsidRPr="000A74AF">
        <w:rPr>
          <w:rFonts w:eastAsia="Calibri" w:cstheme="minorHAnsi"/>
          <w:sz w:val="20"/>
          <w:szCs w:val="20"/>
        </w:rPr>
        <w:tab/>
      </w:r>
      <w:r w:rsidRPr="000A74AF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71095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4A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A74AF">
        <w:rPr>
          <w:rFonts w:eastAsia="Calibri" w:cstheme="minorHAnsi"/>
          <w:sz w:val="20"/>
          <w:szCs w:val="20"/>
        </w:rPr>
        <w:t xml:space="preserve"> nem</w:t>
      </w:r>
    </w:p>
    <w:p w14:paraId="1CD14CC3" w14:textId="6006BD69" w:rsidR="003539F3" w:rsidRPr="00D8652A" w:rsidRDefault="00735E24" w:rsidP="00D95ABE">
      <w:pPr>
        <w:pStyle w:val="Szvegtrzs"/>
        <w:numPr>
          <w:ilvl w:val="1"/>
          <w:numId w:val="19"/>
        </w:numPr>
        <w:tabs>
          <w:tab w:val="left" w:pos="709"/>
        </w:tabs>
        <w:ind w:left="567" w:right="103" w:hanging="425"/>
        <w:jc w:val="both"/>
        <w:rPr>
          <w:rFonts w:asciiTheme="minorHAnsi" w:hAnsiTheme="minorHAnsi" w:cstheme="minorHAnsi"/>
          <w:lang w:val="hu-HU"/>
        </w:rPr>
      </w:pPr>
      <w:bookmarkStart w:id="6" w:name="_Hlk18996290"/>
      <w:r>
        <w:rPr>
          <w:rFonts w:asciiTheme="minorHAnsi" w:hAnsiTheme="minorHAnsi" w:cstheme="minorHAnsi"/>
          <w:lang w:val="hu-HU"/>
        </w:rPr>
        <w:t>Alulírott tudomásul veszem</w:t>
      </w:r>
      <w:r w:rsidR="003539F3" w:rsidRPr="00574A9A">
        <w:rPr>
          <w:rFonts w:asciiTheme="minorHAnsi" w:hAnsiTheme="minorHAnsi" w:cstheme="minorHAnsi"/>
          <w:lang w:val="hu-HU"/>
        </w:rPr>
        <w:t>,</w:t>
      </w:r>
      <w:r w:rsidR="003539F3" w:rsidRPr="00574A9A">
        <w:rPr>
          <w:rFonts w:asciiTheme="minorHAnsi" w:hAnsiTheme="minorHAnsi" w:cstheme="minorHAnsi"/>
          <w:spacing w:val="35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h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og</w:t>
      </w:r>
      <w:r w:rsidR="003539F3" w:rsidRPr="00574A9A">
        <w:rPr>
          <w:rFonts w:asciiTheme="minorHAnsi" w:hAnsiTheme="minorHAnsi" w:cstheme="minorHAnsi"/>
          <w:lang w:val="hu-HU"/>
        </w:rPr>
        <w:t>y</w:t>
      </w:r>
      <w:r w:rsidR="003539F3" w:rsidRPr="00574A9A">
        <w:rPr>
          <w:rFonts w:asciiTheme="minorHAnsi" w:hAnsiTheme="minorHAnsi" w:cstheme="minorHAnsi"/>
          <w:spacing w:val="31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a</w:t>
      </w:r>
      <w:r w:rsidR="003539F3" w:rsidRPr="00574A9A">
        <w:rPr>
          <w:rFonts w:asciiTheme="minorHAnsi" w:hAnsiTheme="minorHAnsi" w:cstheme="minorHAnsi"/>
          <w:spacing w:val="34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r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á</w:t>
      </w:r>
      <w:r w:rsidR="003539F3" w:rsidRPr="00574A9A">
        <w:rPr>
          <w:rFonts w:asciiTheme="minorHAnsi" w:hAnsiTheme="minorHAnsi" w:cstheme="minorHAnsi"/>
          <w:lang w:val="hu-HU"/>
        </w:rPr>
        <w:t>m</w:t>
      </w:r>
      <w:r w:rsidR="003539F3" w:rsidRPr="00574A9A">
        <w:rPr>
          <w:rFonts w:asciiTheme="minorHAnsi" w:hAnsiTheme="minorHAnsi" w:cstheme="minorHAnsi"/>
          <w:spacing w:val="33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v</w:t>
      </w:r>
      <w:r w:rsidR="003539F3" w:rsidRPr="00574A9A">
        <w:rPr>
          <w:rFonts w:asciiTheme="minorHAnsi" w:hAnsiTheme="minorHAnsi" w:cstheme="minorHAnsi"/>
          <w:spacing w:val="3"/>
          <w:lang w:val="hu-HU"/>
        </w:rPr>
        <w:t>o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n</w:t>
      </w:r>
      <w:r w:rsidR="003539F3" w:rsidRPr="00574A9A">
        <w:rPr>
          <w:rFonts w:asciiTheme="minorHAnsi" w:hAnsiTheme="minorHAnsi" w:cstheme="minorHAnsi"/>
          <w:lang w:val="hu-HU"/>
        </w:rPr>
        <w:t>at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k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o</w:t>
      </w:r>
      <w:r w:rsidR="003539F3" w:rsidRPr="00574A9A">
        <w:rPr>
          <w:rFonts w:asciiTheme="minorHAnsi" w:hAnsiTheme="minorHAnsi" w:cstheme="minorHAnsi"/>
          <w:lang w:val="hu-HU"/>
        </w:rPr>
        <w:t>z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ó</w:t>
      </w:r>
      <w:r w:rsidR="003539F3" w:rsidRPr="00574A9A">
        <w:rPr>
          <w:rFonts w:asciiTheme="minorHAnsi" w:hAnsiTheme="minorHAnsi" w:cstheme="minorHAnsi"/>
          <w:lang w:val="hu-HU"/>
        </w:rPr>
        <w:t>,</w:t>
      </w:r>
      <w:r w:rsidR="003539F3" w:rsidRPr="00574A9A">
        <w:rPr>
          <w:rFonts w:asciiTheme="minorHAnsi" w:hAnsiTheme="minorHAnsi" w:cstheme="minorHAnsi"/>
          <w:spacing w:val="35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b</w:t>
      </w:r>
      <w:r w:rsidR="003539F3" w:rsidRPr="00574A9A">
        <w:rPr>
          <w:rFonts w:asciiTheme="minorHAnsi" w:hAnsiTheme="minorHAnsi" w:cstheme="minorHAnsi"/>
          <w:lang w:val="hu-HU"/>
        </w:rPr>
        <w:t>a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n</w:t>
      </w:r>
      <w:r w:rsidR="003539F3" w:rsidRPr="00574A9A">
        <w:rPr>
          <w:rFonts w:asciiTheme="minorHAnsi" w:hAnsiTheme="minorHAnsi" w:cstheme="minorHAnsi"/>
          <w:spacing w:val="6"/>
          <w:lang w:val="hu-HU"/>
        </w:rPr>
        <w:t>k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-</w:t>
      </w:r>
      <w:r w:rsidR="003539F3" w:rsidRPr="00574A9A">
        <w:rPr>
          <w:rFonts w:asciiTheme="minorHAnsi" w:hAnsiTheme="minorHAnsi" w:cstheme="minorHAnsi"/>
          <w:lang w:val="hu-HU"/>
        </w:rPr>
        <w:t>,</w:t>
      </w:r>
      <w:r w:rsidR="003539F3" w:rsidRPr="00574A9A">
        <w:rPr>
          <w:rFonts w:asciiTheme="minorHAnsi" w:hAnsiTheme="minorHAnsi" w:cstheme="minorHAnsi"/>
          <w:spacing w:val="34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é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r</w:t>
      </w:r>
      <w:r w:rsidR="003539F3" w:rsidRPr="00574A9A">
        <w:rPr>
          <w:rFonts w:asciiTheme="minorHAnsi" w:hAnsiTheme="minorHAnsi" w:cstheme="minorHAnsi"/>
          <w:lang w:val="hu-HU"/>
        </w:rPr>
        <w:t>té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k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p</w:t>
      </w:r>
      <w:r w:rsidR="003539F3" w:rsidRPr="00574A9A">
        <w:rPr>
          <w:rFonts w:asciiTheme="minorHAnsi" w:hAnsiTheme="minorHAnsi" w:cstheme="minorHAnsi"/>
          <w:lang w:val="hu-HU"/>
        </w:rPr>
        <w:t>a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p</w:t>
      </w:r>
      <w:r w:rsidR="003539F3" w:rsidRPr="00574A9A">
        <w:rPr>
          <w:rFonts w:asciiTheme="minorHAnsi" w:hAnsiTheme="minorHAnsi" w:cstheme="minorHAnsi"/>
          <w:lang w:val="hu-HU"/>
        </w:rPr>
        <w:t>í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r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-</w:t>
      </w:r>
      <w:r w:rsidR="003539F3" w:rsidRPr="00574A9A">
        <w:rPr>
          <w:rFonts w:asciiTheme="minorHAnsi" w:hAnsiTheme="minorHAnsi" w:cstheme="minorHAnsi"/>
          <w:lang w:val="hu-HU"/>
        </w:rPr>
        <w:t>,</w:t>
      </w:r>
      <w:r w:rsidR="003539F3" w:rsidRPr="00574A9A">
        <w:rPr>
          <w:rFonts w:asciiTheme="minorHAnsi" w:hAnsiTheme="minorHAnsi" w:cstheme="minorHAnsi"/>
          <w:spacing w:val="35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b</w:t>
      </w:r>
      <w:r w:rsidR="003539F3" w:rsidRPr="00574A9A">
        <w:rPr>
          <w:rFonts w:asciiTheme="minorHAnsi" w:hAnsiTheme="minorHAnsi" w:cstheme="minorHAnsi"/>
          <w:lang w:val="hu-HU"/>
        </w:rPr>
        <w:t>izt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o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s</w:t>
      </w:r>
      <w:r w:rsidR="003539F3" w:rsidRPr="00574A9A">
        <w:rPr>
          <w:rFonts w:asciiTheme="minorHAnsi" w:hAnsiTheme="minorHAnsi" w:cstheme="minorHAnsi"/>
          <w:lang w:val="hu-HU"/>
        </w:rPr>
        <w:t>ít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á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s</w:t>
      </w:r>
      <w:r w:rsidR="003539F3" w:rsidRPr="00574A9A">
        <w:rPr>
          <w:rFonts w:asciiTheme="minorHAnsi" w:hAnsiTheme="minorHAnsi" w:cstheme="minorHAnsi"/>
          <w:spacing w:val="3"/>
          <w:lang w:val="hu-HU"/>
        </w:rPr>
        <w:t>i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-</w:t>
      </w:r>
      <w:r w:rsidR="003539F3" w:rsidRPr="00574A9A">
        <w:rPr>
          <w:rFonts w:asciiTheme="minorHAnsi" w:hAnsiTheme="minorHAnsi" w:cstheme="minorHAnsi"/>
          <w:lang w:val="hu-HU"/>
        </w:rPr>
        <w:t>,</w:t>
      </w:r>
      <w:r w:rsidR="003539F3" w:rsidRPr="00574A9A">
        <w:rPr>
          <w:rFonts w:asciiTheme="minorHAnsi" w:hAnsiTheme="minorHAnsi" w:cstheme="minorHAnsi"/>
          <w:spacing w:val="34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p</w:t>
      </w:r>
      <w:r w:rsidR="003539F3" w:rsidRPr="00574A9A">
        <w:rPr>
          <w:rFonts w:asciiTheme="minorHAnsi" w:hAnsiTheme="minorHAnsi" w:cstheme="minorHAnsi"/>
          <w:lang w:val="hu-HU"/>
        </w:rPr>
        <w:t>é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n</w:t>
      </w:r>
      <w:r w:rsidR="003539F3" w:rsidRPr="00574A9A">
        <w:rPr>
          <w:rFonts w:asciiTheme="minorHAnsi" w:hAnsiTheme="minorHAnsi" w:cstheme="minorHAnsi"/>
          <w:lang w:val="hu-HU"/>
        </w:rPr>
        <w:t>ztár</w:t>
      </w:r>
      <w:r w:rsidR="003539F3" w:rsidRPr="00574A9A">
        <w:rPr>
          <w:rFonts w:asciiTheme="minorHAnsi" w:hAnsiTheme="minorHAnsi" w:cstheme="minorHAnsi"/>
          <w:spacing w:val="36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tito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k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n</w:t>
      </w:r>
      <w:r w:rsidR="003539F3" w:rsidRPr="00574A9A">
        <w:rPr>
          <w:rFonts w:asciiTheme="minorHAnsi" w:hAnsiTheme="minorHAnsi" w:cstheme="minorHAnsi"/>
          <w:lang w:val="hu-HU"/>
        </w:rPr>
        <w:t>a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k</w:t>
      </w:r>
      <w:r w:rsidR="003539F3" w:rsidRPr="00574A9A">
        <w:rPr>
          <w:rFonts w:asciiTheme="minorHAnsi" w:hAnsiTheme="minorHAnsi" w:cstheme="minorHAnsi"/>
          <w:lang w:val="hu-HU"/>
        </w:rPr>
        <w:t>,</w:t>
      </w:r>
      <w:r w:rsidR="003539F3" w:rsidRPr="00574A9A">
        <w:rPr>
          <w:rFonts w:asciiTheme="minorHAnsi" w:hAnsiTheme="minorHAnsi" w:cstheme="minorHAnsi"/>
          <w:spacing w:val="37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ü</w:t>
      </w:r>
      <w:r w:rsidR="003539F3" w:rsidRPr="00574A9A">
        <w:rPr>
          <w:rFonts w:asciiTheme="minorHAnsi" w:hAnsiTheme="minorHAnsi" w:cstheme="minorHAnsi"/>
          <w:lang w:val="hu-HU"/>
        </w:rPr>
        <w:t>zleti</w:t>
      </w:r>
      <w:r w:rsidR="003539F3" w:rsidRPr="00574A9A">
        <w:rPr>
          <w:rFonts w:asciiTheme="minorHAnsi" w:hAnsiTheme="minorHAnsi" w:cstheme="minorHAnsi"/>
          <w:w w:val="99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tito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kn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a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k</w:t>
      </w:r>
      <w:r w:rsidR="003539F3" w:rsidRPr="00574A9A">
        <w:rPr>
          <w:rFonts w:asciiTheme="minorHAnsi" w:hAnsiTheme="minorHAnsi" w:cstheme="minorHAnsi"/>
          <w:lang w:val="hu-HU"/>
        </w:rPr>
        <w:t>,</w:t>
      </w:r>
      <w:r w:rsidR="003539F3" w:rsidRPr="00574A9A">
        <w:rPr>
          <w:rFonts w:asciiTheme="minorHAnsi" w:hAnsiTheme="minorHAnsi" w:cstheme="minorHAnsi"/>
          <w:spacing w:val="17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v</w:t>
      </w:r>
      <w:r w:rsidR="003539F3" w:rsidRPr="00574A9A">
        <w:rPr>
          <w:rFonts w:asciiTheme="minorHAnsi" w:hAnsiTheme="minorHAnsi" w:cstheme="minorHAnsi"/>
          <w:lang w:val="hu-HU"/>
        </w:rPr>
        <w:t>al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a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m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i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n</w:t>
      </w:r>
      <w:r w:rsidR="003539F3" w:rsidRPr="00574A9A">
        <w:rPr>
          <w:rFonts w:asciiTheme="minorHAnsi" w:hAnsiTheme="minorHAnsi" w:cstheme="minorHAnsi"/>
          <w:lang w:val="hu-HU"/>
        </w:rPr>
        <w:t>t</w:t>
      </w:r>
      <w:r w:rsidR="003539F3" w:rsidRPr="00574A9A">
        <w:rPr>
          <w:rFonts w:asciiTheme="minorHAnsi" w:hAnsiTheme="minorHAnsi" w:cstheme="minorHAnsi"/>
          <w:spacing w:val="14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s</w:t>
      </w:r>
      <w:r w:rsidR="003539F3" w:rsidRPr="00574A9A">
        <w:rPr>
          <w:rFonts w:asciiTheme="minorHAnsi" w:hAnsiTheme="minorHAnsi" w:cstheme="minorHAnsi"/>
          <w:lang w:val="hu-HU"/>
        </w:rPr>
        <w:t>z</w:t>
      </w:r>
      <w:r w:rsidR="003539F3" w:rsidRPr="00574A9A">
        <w:rPr>
          <w:rFonts w:asciiTheme="minorHAnsi" w:hAnsiTheme="minorHAnsi" w:cstheme="minorHAnsi"/>
          <w:spacing w:val="3"/>
          <w:lang w:val="hu-HU"/>
        </w:rPr>
        <w:t>e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m</w:t>
      </w:r>
      <w:r w:rsidR="003539F3" w:rsidRPr="00574A9A">
        <w:rPr>
          <w:rFonts w:asciiTheme="minorHAnsi" w:hAnsiTheme="minorHAnsi" w:cstheme="minorHAnsi"/>
          <w:lang w:val="hu-HU"/>
        </w:rPr>
        <w:t>é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l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y</w:t>
      </w:r>
      <w:r w:rsidR="003539F3" w:rsidRPr="00574A9A">
        <w:rPr>
          <w:rFonts w:asciiTheme="minorHAnsi" w:hAnsiTheme="minorHAnsi" w:cstheme="minorHAnsi"/>
          <w:lang w:val="hu-HU"/>
        </w:rPr>
        <w:t>es</w:t>
      </w:r>
      <w:r w:rsidR="003539F3" w:rsidRPr="00574A9A">
        <w:rPr>
          <w:rFonts w:asciiTheme="minorHAnsi" w:hAnsiTheme="minorHAnsi" w:cstheme="minorHAnsi"/>
          <w:spacing w:val="16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a</w:t>
      </w:r>
      <w:r w:rsidR="003539F3" w:rsidRPr="00574A9A">
        <w:rPr>
          <w:rFonts w:asciiTheme="minorHAnsi" w:hAnsiTheme="minorHAnsi" w:cstheme="minorHAnsi"/>
          <w:spacing w:val="3"/>
          <w:lang w:val="hu-HU"/>
        </w:rPr>
        <w:t>d</w:t>
      </w:r>
      <w:r w:rsidR="003539F3" w:rsidRPr="00574A9A">
        <w:rPr>
          <w:rFonts w:asciiTheme="minorHAnsi" w:hAnsiTheme="minorHAnsi" w:cstheme="minorHAnsi"/>
          <w:lang w:val="hu-HU"/>
        </w:rPr>
        <w:t>at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n</w:t>
      </w:r>
      <w:r w:rsidR="003539F3" w:rsidRPr="00574A9A">
        <w:rPr>
          <w:rFonts w:asciiTheme="minorHAnsi" w:hAnsiTheme="minorHAnsi" w:cstheme="minorHAnsi"/>
          <w:lang w:val="hu-HU"/>
        </w:rPr>
        <w:t>ak</w:t>
      </w:r>
      <w:r w:rsidR="003539F3" w:rsidRPr="00574A9A">
        <w:rPr>
          <w:rFonts w:asciiTheme="minorHAnsi" w:hAnsiTheme="minorHAnsi" w:cstheme="minorHAnsi"/>
          <w:spacing w:val="13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(a</w:t>
      </w:r>
      <w:r w:rsidR="003539F3" w:rsidRPr="00574A9A">
        <w:rPr>
          <w:rFonts w:asciiTheme="minorHAnsi" w:hAnsiTheme="minorHAnsi" w:cstheme="minorHAnsi"/>
          <w:spacing w:val="15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t</w:t>
      </w:r>
      <w:r w:rsidR="003539F3" w:rsidRPr="00574A9A">
        <w:rPr>
          <w:rFonts w:asciiTheme="minorHAnsi" w:hAnsiTheme="minorHAnsi" w:cstheme="minorHAnsi"/>
          <w:spacing w:val="3"/>
          <w:lang w:val="hu-HU"/>
        </w:rPr>
        <w:t>o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v</w:t>
      </w:r>
      <w:r w:rsidR="003539F3" w:rsidRPr="00574A9A">
        <w:rPr>
          <w:rFonts w:asciiTheme="minorHAnsi" w:hAnsiTheme="minorHAnsi" w:cstheme="minorHAnsi"/>
          <w:lang w:val="hu-HU"/>
        </w:rPr>
        <w:t>á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bb</w:t>
      </w:r>
      <w:r w:rsidR="003539F3" w:rsidRPr="00574A9A">
        <w:rPr>
          <w:rFonts w:asciiTheme="minorHAnsi" w:hAnsiTheme="minorHAnsi" w:cstheme="minorHAnsi"/>
          <w:lang w:val="hu-HU"/>
        </w:rPr>
        <w:t>ia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k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b</w:t>
      </w:r>
      <w:r w:rsidR="003539F3" w:rsidRPr="00574A9A">
        <w:rPr>
          <w:rFonts w:asciiTheme="minorHAnsi" w:hAnsiTheme="minorHAnsi" w:cstheme="minorHAnsi"/>
          <w:lang w:val="hu-HU"/>
        </w:rPr>
        <w:t>an</w:t>
      </w:r>
      <w:r w:rsidR="003539F3" w:rsidRPr="00574A9A">
        <w:rPr>
          <w:rFonts w:asciiTheme="minorHAnsi" w:hAnsiTheme="minorHAnsi" w:cstheme="minorHAnsi"/>
          <w:spacing w:val="14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e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gy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ü</w:t>
      </w:r>
      <w:r w:rsidR="003539F3" w:rsidRPr="00574A9A">
        <w:rPr>
          <w:rFonts w:asciiTheme="minorHAnsi" w:hAnsiTheme="minorHAnsi" w:cstheme="minorHAnsi"/>
          <w:lang w:val="hu-HU"/>
        </w:rPr>
        <w:t>tt:</w:t>
      </w:r>
      <w:r w:rsidR="003539F3" w:rsidRPr="00574A9A">
        <w:rPr>
          <w:rFonts w:asciiTheme="minorHAnsi" w:hAnsiTheme="minorHAnsi" w:cstheme="minorHAnsi"/>
          <w:spacing w:val="16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-3"/>
          <w:lang w:val="hu-HU"/>
        </w:rPr>
        <w:t>A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d</w:t>
      </w:r>
      <w:r w:rsidR="003539F3" w:rsidRPr="00574A9A">
        <w:rPr>
          <w:rFonts w:asciiTheme="minorHAnsi" w:hAnsiTheme="minorHAnsi" w:cstheme="minorHAnsi"/>
          <w:lang w:val="hu-HU"/>
        </w:rPr>
        <w:t>at</w:t>
      </w:r>
      <w:r w:rsidR="003539F3" w:rsidRPr="00574A9A">
        <w:rPr>
          <w:rFonts w:asciiTheme="minorHAnsi" w:hAnsiTheme="minorHAnsi" w:cstheme="minorHAnsi"/>
          <w:spacing w:val="3"/>
          <w:lang w:val="hu-HU"/>
        </w:rPr>
        <w:t>o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k</w:t>
      </w:r>
      <w:r w:rsidR="003539F3" w:rsidRPr="00574A9A">
        <w:rPr>
          <w:rFonts w:asciiTheme="minorHAnsi" w:hAnsiTheme="minorHAnsi" w:cstheme="minorHAnsi"/>
          <w:lang w:val="hu-HU"/>
        </w:rPr>
        <w:t>)</w:t>
      </w:r>
      <w:r w:rsidR="003539F3" w:rsidRPr="00574A9A">
        <w:rPr>
          <w:rFonts w:asciiTheme="minorHAnsi" w:hAnsiTheme="minorHAnsi" w:cstheme="minorHAnsi"/>
          <w:spacing w:val="17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-5"/>
          <w:lang w:val="hu-HU"/>
        </w:rPr>
        <w:t>m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i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n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ős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ü</w:t>
      </w:r>
      <w:r w:rsidR="003539F3" w:rsidRPr="00574A9A">
        <w:rPr>
          <w:rFonts w:asciiTheme="minorHAnsi" w:hAnsiTheme="minorHAnsi" w:cstheme="minorHAnsi"/>
          <w:lang w:val="hu-HU"/>
        </w:rPr>
        <w:t>lő</w:t>
      </w:r>
      <w:r w:rsidR="0029664B">
        <w:rPr>
          <w:rFonts w:asciiTheme="minorHAnsi" w:hAnsiTheme="minorHAnsi" w:cstheme="minorHAnsi"/>
          <w:lang w:val="hu-HU"/>
        </w:rPr>
        <w:t xml:space="preserve"> jelen kölcsönkérelmi nyomtatványban megjelölt</w:t>
      </w:r>
      <w:r w:rsidR="003539F3" w:rsidRPr="00574A9A">
        <w:rPr>
          <w:rFonts w:asciiTheme="minorHAnsi" w:hAnsiTheme="minorHAnsi" w:cstheme="minorHAnsi"/>
          <w:spacing w:val="15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i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nf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o</w:t>
      </w:r>
      <w:r w:rsidR="003539F3" w:rsidRPr="00574A9A">
        <w:rPr>
          <w:rFonts w:asciiTheme="minorHAnsi" w:hAnsiTheme="minorHAnsi" w:cstheme="minorHAnsi"/>
          <w:spacing w:val="3"/>
          <w:lang w:val="hu-HU"/>
        </w:rPr>
        <w:t>r</w:t>
      </w:r>
      <w:r w:rsidR="003539F3" w:rsidRPr="00574A9A">
        <w:rPr>
          <w:rFonts w:asciiTheme="minorHAnsi" w:hAnsiTheme="minorHAnsi" w:cstheme="minorHAnsi"/>
          <w:lang w:val="hu-HU"/>
        </w:rPr>
        <w:t>máció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k</w:t>
      </w:r>
      <w:r w:rsidR="003539F3" w:rsidRPr="00574A9A">
        <w:rPr>
          <w:rFonts w:asciiTheme="minorHAnsi" w:hAnsiTheme="minorHAnsi" w:cstheme="minorHAnsi"/>
          <w:lang w:val="hu-HU"/>
        </w:rPr>
        <w:t>at</w:t>
      </w:r>
      <w:r w:rsidR="003539F3" w:rsidRPr="00574A9A">
        <w:rPr>
          <w:rFonts w:asciiTheme="minorHAnsi" w:hAnsiTheme="minorHAnsi" w:cstheme="minorHAnsi"/>
          <w:spacing w:val="14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és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/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v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a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g</w:t>
      </w:r>
      <w:r w:rsidR="003539F3" w:rsidRPr="00574A9A">
        <w:rPr>
          <w:rFonts w:asciiTheme="minorHAnsi" w:hAnsiTheme="minorHAnsi" w:cstheme="minorHAnsi"/>
          <w:lang w:val="hu-HU"/>
        </w:rPr>
        <w:t>y</w:t>
      </w:r>
      <w:r w:rsidR="003539F3" w:rsidRPr="00574A9A">
        <w:rPr>
          <w:rFonts w:asciiTheme="minorHAnsi" w:hAnsiTheme="minorHAnsi" w:cstheme="minorHAnsi"/>
          <w:spacing w:val="12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a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d</w:t>
      </w:r>
      <w:r w:rsidR="003539F3" w:rsidRPr="00574A9A">
        <w:rPr>
          <w:rFonts w:asciiTheme="minorHAnsi" w:hAnsiTheme="minorHAnsi" w:cstheme="minorHAnsi"/>
          <w:lang w:val="hu-HU"/>
        </w:rPr>
        <w:t>at</w:t>
      </w:r>
      <w:r w:rsidR="003539F3" w:rsidRPr="00574A9A">
        <w:rPr>
          <w:rFonts w:asciiTheme="minorHAnsi" w:hAnsiTheme="minorHAnsi" w:cstheme="minorHAnsi"/>
          <w:spacing w:val="3"/>
          <w:lang w:val="hu-HU"/>
        </w:rPr>
        <w:t>o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k</w:t>
      </w:r>
      <w:r w:rsidR="003539F3" w:rsidRPr="00574A9A">
        <w:rPr>
          <w:rFonts w:asciiTheme="minorHAnsi" w:hAnsiTheme="minorHAnsi" w:cstheme="minorHAnsi"/>
          <w:lang w:val="hu-HU"/>
        </w:rPr>
        <w:t>at</w:t>
      </w:r>
      <w:r w:rsidR="003539F3" w:rsidRPr="00574A9A">
        <w:rPr>
          <w:rFonts w:asciiTheme="minorHAnsi" w:hAnsiTheme="minorHAnsi" w:cstheme="minorHAnsi"/>
          <w:w w:val="99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(az</w:t>
      </w:r>
      <w:r w:rsidR="003539F3" w:rsidRPr="00574A9A">
        <w:rPr>
          <w:rFonts w:asciiTheme="minorHAnsi" w:hAnsiTheme="minorHAnsi" w:cstheme="minorHAnsi"/>
          <w:spacing w:val="-3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e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g</w:t>
      </w:r>
      <w:r w:rsidR="003539F3" w:rsidRPr="00574A9A">
        <w:rPr>
          <w:rFonts w:asciiTheme="minorHAnsi" w:hAnsiTheme="minorHAnsi" w:cstheme="minorHAnsi"/>
          <w:lang w:val="hu-HU"/>
        </w:rPr>
        <w:t>ész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s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é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g</w:t>
      </w:r>
      <w:r w:rsidR="003539F3" w:rsidRPr="00574A9A">
        <w:rPr>
          <w:rFonts w:asciiTheme="minorHAnsi" w:hAnsiTheme="minorHAnsi" w:cstheme="minorHAnsi"/>
          <w:lang w:val="hu-HU"/>
        </w:rPr>
        <w:t>i</w:t>
      </w:r>
      <w:r w:rsidR="003539F3" w:rsidRPr="00574A9A">
        <w:rPr>
          <w:rFonts w:asciiTheme="minorHAnsi" w:hAnsiTheme="minorHAnsi" w:cstheme="minorHAnsi"/>
          <w:spacing w:val="-4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álla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po</w:t>
      </w:r>
      <w:r w:rsidR="003539F3" w:rsidRPr="00574A9A">
        <w:rPr>
          <w:rFonts w:asciiTheme="minorHAnsi" w:hAnsiTheme="minorHAnsi" w:cstheme="minorHAnsi"/>
          <w:lang w:val="hu-HU"/>
        </w:rPr>
        <w:t>tra</w:t>
      </w:r>
      <w:r w:rsidR="003539F3" w:rsidRPr="00574A9A">
        <w:rPr>
          <w:rFonts w:asciiTheme="minorHAnsi" w:hAnsiTheme="minorHAnsi" w:cstheme="minorHAnsi"/>
          <w:spacing w:val="-3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v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o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n</w:t>
      </w:r>
      <w:r w:rsidR="003539F3" w:rsidRPr="00574A9A">
        <w:rPr>
          <w:rFonts w:asciiTheme="minorHAnsi" w:hAnsiTheme="minorHAnsi" w:cstheme="minorHAnsi"/>
          <w:lang w:val="hu-HU"/>
        </w:rPr>
        <w:t>a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t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ko</w:t>
      </w:r>
      <w:r w:rsidR="003539F3" w:rsidRPr="00574A9A">
        <w:rPr>
          <w:rFonts w:asciiTheme="minorHAnsi" w:hAnsiTheme="minorHAnsi" w:cstheme="minorHAnsi"/>
          <w:lang w:val="hu-HU"/>
        </w:rPr>
        <w:t>zó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a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d</w:t>
      </w:r>
      <w:r w:rsidR="003539F3" w:rsidRPr="00574A9A">
        <w:rPr>
          <w:rFonts w:asciiTheme="minorHAnsi" w:hAnsiTheme="minorHAnsi" w:cstheme="minorHAnsi"/>
          <w:lang w:val="hu-HU"/>
        </w:rPr>
        <w:t>at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o</w:t>
      </w:r>
      <w:r w:rsidR="003539F3" w:rsidRPr="00574A9A">
        <w:rPr>
          <w:rFonts w:asciiTheme="minorHAnsi" w:hAnsiTheme="minorHAnsi" w:cstheme="minorHAnsi"/>
          <w:lang w:val="hu-HU"/>
        </w:rPr>
        <w:t>k</w:t>
      </w:r>
      <w:r w:rsidR="003539F3" w:rsidRPr="00574A9A">
        <w:rPr>
          <w:rFonts w:asciiTheme="minorHAnsi" w:hAnsiTheme="minorHAnsi" w:cstheme="minorHAnsi"/>
          <w:spacing w:val="-5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k</w:t>
      </w:r>
      <w:r w:rsidR="003539F3" w:rsidRPr="00574A9A">
        <w:rPr>
          <w:rFonts w:asciiTheme="minorHAnsi" w:hAnsiTheme="minorHAnsi" w:cstheme="minorHAnsi"/>
          <w:lang w:val="hu-HU"/>
        </w:rPr>
        <w:t>i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v</w:t>
      </w:r>
      <w:r w:rsidR="003539F3" w:rsidRPr="00574A9A">
        <w:rPr>
          <w:rFonts w:asciiTheme="minorHAnsi" w:hAnsiTheme="minorHAnsi" w:cstheme="minorHAnsi"/>
          <w:lang w:val="hu-HU"/>
        </w:rPr>
        <w:t>étel</w:t>
      </w:r>
      <w:r w:rsidR="003539F3" w:rsidRPr="00574A9A">
        <w:rPr>
          <w:rFonts w:asciiTheme="minorHAnsi" w:hAnsiTheme="minorHAnsi" w:cstheme="minorHAnsi"/>
          <w:spacing w:val="3"/>
          <w:lang w:val="hu-HU"/>
        </w:rPr>
        <w:t>é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v</w:t>
      </w:r>
      <w:r w:rsidR="003539F3" w:rsidRPr="00574A9A">
        <w:rPr>
          <w:rFonts w:asciiTheme="minorHAnsi" w:hAnsiTheme="minorHAnsi" w:cstheme="minorHAnsi"/>
          <w:lang w:val="hu-HU"/>
        </w:rPr>
        <w:t>el)</w:t>
      </w:r>
      <w:r w:rsidR="003539F3" w:rsidRPr="00574A9A">
        <w:rPr>
          <w:rFonts w:asciiTheme="minorHAnsi" w:hAnsiTheme="minorHAnsi" w:cstheme="minorHAnsi"/>
          <w:spacing w:val="-3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a</w:t>
      </w:r>
      <w:r w:rsidR="003539F3" w:rsidRPr="00574A9A">
        <w:rPr>
          <w:rFonts w:asciiTheme="minorHAnsi" w:hAnsiTheme="minorHAnsi" w:cstheme="minorHAnsi"/>
          <w:spacing w:val="21"/>
          <w:lang w:val="hu-HU"/>
        </w:rPr>
        <w:t xml:space="preserve"> </w:t>
      </w:r>
      <w:r w:rsidR="00B21B1F">
        <w:rPr>
          <w:rFonts w:asciiTheme="minorHAnsi" w:hAnsiTheme="minorHAnsi" w:cstheme="minorHAnsi"/>
          <w:spacing w:val="1"/>
          <w:lang w:val="hu-HU"/>
        </w:rPr>
        <w:t>Bank</w:t>
      </w:r>
      <w:r w:rsidR="00B21B1F" w:rsidRPr="00574A9A">
        <w:rPr>
          <w:rFonts w:asciiTheme="minorHAnsi" w:hAnsiTheme="minorHAnsi" w:cstheme="minorHAnsi"/>
          <w:w w:val="99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s</w:t>
      </w:r>
      <w:r w:rsidR="003539F3" w:rsidRPr="00574A9A">
        <w:rPr>
          <w:rFonts w:asciiTheme="minorHAnsi" w:hAnsiTheme="minorHAnsi" w:cstheme="minorHAnsi"/>
          <w:lang w:val="hu-HU"/>
        </w:rPr>
        <w:t>z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o</w:t>
      </w:r>
      <w:r w:rsidR="003539F3" w:rsidRPr="00574A9A">
        <w:rPr>
          <w:rFonts w:asciiTheme="minorHAnsi" w:hAnsiTheme="minorHAnsi" w:cstheme="minorHAnsi"/>
          <w:lang w:val="hu-HU"/>
        </w:rPr>
        <w:t>l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g</w:t>
      </w:r>
      <w:r w:rsidR="003539F3" w:rsidRPr="00574A9A">
        <w:rPr>
          <w:rFonts w:asciiTheme="minorHAnsi" w:hAnsiTheme="minorHAnsi" w:cstheme="minorHAnsi"/>
          <w:lang w:val="hu-HU"/>
        </w:rPr>
        <w:t>áltat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á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s</w:t>
      </w:r>
      <w:r w:rsidR="003539F3" w:rsidRPr="00574A9A">
        <w:rPr>
          <w:rFonts w:asciiTheme="minorHAnsi" w:hAnsiTheme="minorHAnsi" w:cstheme="minorHAnsi"/>
          <w:lang w:val="hu-HU"/>
        </w:rPr>
        <w:t>a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i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n</w:t>
      </w:r>
      <w:r w:rsidR="003539F3" w:rsidRPr="00574A9A">
        <w:rPr>
          <w:rFonts w:asciiTheme="minorHAnsi" w:hAnsiTheme="minorHAnsi" w:cstheme="minorHAnsi"/>
          <w:lang w:val="hu-HU"/>
        </w:rPr>
        <w:t>ak</w:t>
      </w:r>
      <w:r w:rsidR="003539F3" w:rsidRPr="00574A9A">
        <w:rPr>
          <w:rFonts w:asciiTheme="minorHAnsi" w:hAnsiTheme="minorHAnsi" w:cstheme="minorHAnsi"/>
          <w:spacing w:val="45"/>
          <w:lang w:val="hu-HU"/>
        </w:rPr>
        <w:t xml:space="preserve"> </w:t>
      </w:r>
      <w:r w:rsidR="00E84EFE" w:rsidRPr="00574A9A">
        <w:rPr>
          <w:rFonts w:asciiTheme="minorHAnsi" w:hAnsiTheme="minorHAnsi" w:cstheme="minorHAnsi"/>
          <w:spacing w:val="1"/>
          <w:lang w:val="hu-HU"/>
        </w:rPr>
        <w:t>n</w:t>
      </w:r>
      <w:r w:rsidR="00E84EFE" w:rsidRPr="00574A9A">
        <w:rPr>
          <w:rFonts w:asciiTheme="minorHAnsi" w:hAnsiTheme="minorHAnsi" w:cstheme="minorHAnsi"/>
          <w:spacing w:val="-2"/>
          <w:lang w:val="hu-HU"/>
        </w:rPr>
        <w:t>yú</w:t>
      </w:r>
      <w:r w:rsidR="00E84EFE" w:rsidRPr="00574A9A">
        <w:rPr>
          <w:rFonts w:asciiTheme="minorHAnsi" w:hAnsiTheme="minorHAnsi" w:cstheme="minorHAnsi"/>
          <w:spacing w:val="2"/>
          <w:lang w:val="hu-HU"/>
        </w:rPr>
        <w:t>j</w:t>
      </w:r>
      <w:r w:rsidR="00E84EFE" w:rsidRPr="00574A9A">
        <w:rPr>
          <w:rFonts w:asciiTheme="minorHAnsi" w:hAnsiTheme="minorHAnsi" w:cstheme="minorHAnsi"/>
          <w:lang w:val="hu-HU"/>
        </w:rPr>
        <w:t>tás</w:t>
      </w:r>
      <w:r w:rsidR="00E84EFE">
        <w:rPr>
          <w:rFonts w:asciiTheme="minorHAnsi" w:hAnsiTheme="minorHAnsi" w:cstheme="minorHAnsi"/>
          <w:spacing w:val="2"/>
          <w:lang w:val="hu-HU"/>
        </w:rPr>
        <w:t>a</w:t>
      </w:r>
      <w:r w:rsidR="00E84EFE">
        <w:rPr>
          <w:rFonts w:asciiTheme="minorHAnsi" w:hAnsiTheme="minorHAnsi" w:cstheme="minorHAnsi"/>
          <w:lang w:val="hu-HU"/>
        </w:rPr>
        <w:t xml:space="preserve"> és a szerződés teljesítése, valamint követelés érvényesítése érdekében</w:t>
      </w:r>
      <w:r w:rsidR="003539F3" w:rsidRPr="00574A9A">
        <w:rPr>
          <w:rFonts w:asciiTheme="minorHAnsi" w:hAnsiTheme="minorHAnsi" w:cstheme="minorHAnsi"/>
          <w:spacing w:val="45"/>
          <w:lang w:val="hu-HU"/>
        </w:rPr>
        <w:t xml:space="preserve"> </w:t>
      </w:r>
      <w:r w:rsidR="00E84EFE">
        <w:rPr>
          <w:rFonts w:asciiTheme="minorHAnsi" w:hAnsiTheme="minorHAnsi" w:cstheme="minorHAnsi"/>
          <w:spacing w:val="45"/>
          <w:lang w:val="hu-HU"/>
        </w:rPr>
        <w:t xml:space="preserve">a </w:t>
      </w:r>
      <w:r w:rsidR="00E84EFE">
        <w:rPr>
          <w:rFonts w:asciiTheme="minorHAnsi" w:hAnsiTheme="minorHAnsi" w:cstheme="minorHAnsi"/>
          <w:spacing w:val="-1"/>
          <w:lang w:val="hu-HU"/>
        </w:rPr>
        <w:t>Bank által</w:t>
      </w:r>
      <w:r w:rsidR="003539F3" w:rsidRPr="00574A9A">
        <w:rPr>
          <w:rFonts w:asciiTheme="minorHAnsi" w:hAnsiTheme="minorHAnsi" w:cstheme="minorHAnsi"/>
          <w:spacing w:val="46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i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g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é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n</w:t>
      </w:r>
      <w:r w:rsidR="003539F3" w:rsidRPr="00574A9A">
        <w:rPr>
          <w:rFonts w:asciiTheme="minorHAnsi" w:hAnsiTheme="minorHAnsi" w:cstheme="minorHAnsi"/>
          <w:spacing w:val="-5"/>
          <w:lang w:val="hu-HU"/>
        </w:rPr>
        <w:t>y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b</w:t>
      </w:r>
      <w:r w:rsidR="003539F3" w:rsidRPr="00574A9A">
        <w:rPr>
          <w:rFonts w:asciiTheme="minorHAnsi" w:hAnsiTheme="minorHAnsi" w:cstheme="minorHAnsi"/>
          <w:lang w:val="hu-HU"/>
        </w:rPr>
        <w:t>e</w:t>
      </w:r>
      <w:r w:rsidR="003539F3" w:rsidRPr="00574A9A">
        <w:rPr>
          <w:rFonts w:asciiTheme="minorHAnsi" w:hAnsiTheme="minorHAnsi" w:cstheme="minorHAnsi"/>
          <w:spacing w:val="46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v</w:t>
      </w:r>
      <w:r w:rsidR="003539F3" w:rsidRPr="00574A9A">
        <w:rPr>
          <w:rFonts w:asciiTheme="minorHAnsi" w:hAnsiTheme="minorHAnsi" w:cstheme="minorHAnsi"/>
          <w:lang w:val="hu-HU"/>
        </w:rPr>
        <w:t>ett vele</w:t>
      </w:r>
      <w:r w:rsidR="003539F3" w:rsidRPr="00574A9A">
        <w:rPr>
          <w:rFonts w:asciiTheme="minorHAnsi" w:hAnsiTheme="minorHAnsi" w:cstheme="minorHAnsi"/>
          <w:w w:val="99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s</w:t>
      </w:r>
      <w:r w:rsidR="003539F3" w:rsidRPr="00574A9A">
        <w:rPr>
          <w:rFonts w:asciiTheme="minorHAnsi" w:hAnsiTheme="minorHAnsi" w:cstheme="minorHAnsi"/>
          <w:lang w:val="hu-HU"/>
        </w:rPr>
        <w:t>zerz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őd</w:t>
      </w:r>
      <w:r w:rsidR="003539F3" w:rsidRPr="00574A9A">
        <w:rPr>
          <w:rFonts w:asciiTheme="minorHAnsi" w:hAnsiTheme="minorHAnsi" w:cstheme="minorHAnsi"/>
          <w:lang w:val="hu-HU"/>
        </w:rPr>
        <w:t>éses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v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i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s</w:t>
      </w:r>
      <w:r w:rsidR="003539F3" w:rsidRPr="00574A9A">
        <w:rPr>
          <w:rFonts w:asciiTheme="minorHAnsi" w:hAnsiTheme="minorHAnsi" w:cstheme="minorHAnsi"/>
          <w:lang w:val="hu-HU"/>
        </w:rPr>
        <w:t>z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on</w:t>
      </w:r>
      <w:r w:rsidR="003539F3" w:rsidRPr="00574A9A">
        <w:rPr>
          <w:rFonts w:asciiTheme="minorHAnsi" w:hAnsiTheme="minorHAnsi" w:cstheme="minorHAnsi"/>
          <w:spacing w:val="-5"/>
          <w:lang w:val="hu-HU"/>
        </w:rPr>
        <w:t>y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b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a</w:t>
      </w:r>
      <w:r w:rsidR="003539F3" w:rsidRPr="00574A9A">
        <w:rPr>
          <w:rFonts w:asciiTheme="minorHAnsi" w:hAnsiTheme="minorHAnsi" w:cstheme="minorHAnsi"/>
          <w:lang w:val="hu-HU"/>
        </w:rPr>
        <w:t>n l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é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v</w:t>
      </w:r>
      <w:r w:rsidR="003539F3" w:rsidRPr="00574A9A">
        <w:rPr>
          <w:rFonts w:asciiTheme="minorHAnsi" w:hAnsiTheme="minorHAnsi" w:cstheme="minorHAnsi"/>
          <w:lang w:val="hu-HU"/>
        </w:rPr>
        <w:t>ő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és tito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k</w:t>
      </w:r>
      <w:r w:rsidR="003539F3" w:rsidRPr="00574A9A">
        <w:rPr>
          <w:rFonts w:asciiTheme="minorHAnsi" w:hAnsiTheme="minorHAnsi" w:cstheme="minorHAnsi"/>
          <w:lang w:val="hu-HU"/>
        </w:rPr>
        <w:t>tart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á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s</w:t>
      </w:r>
      <w:r w:rsidR="003539F3" w:rsidRPr="00574A9A">
        <w:rPr>
          <w:rFonts w:asciiTheme="minorHAnsi" w:hAnsiTheme="minorHAnsi" w:cstheme="minorHAnsi"/>
          <w:lang w:val="hu-HU"/>
        </w:rPr>
        <w:t>i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k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ö</w:t>
      </w:r>
      <w:r w:rsidR="003539F3" w:rsidRPr="00574A9A">
        <w:rPr>
          <w:rFonts w:asciiTheme="minorHAnsi" w:hAnsiTheme="minorHAnsi" w:cstheme="minorHAnsi"/>
          <w:lang w:val="hu-HU"/>
        </w:rPr>
        <w:t>telez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e</w:t>
      </w:r>
      <w:r w:rsidR="003539F3" w:rsidRPr="00574A9A">
        <w:rPr>
          <w:rFonts w:asciiTheme="minorHAnsi" w:hAnsiTheme="minorHAnsi" w:cstheme="minorHAnsi"/>
          <w:lang w:val="hu-HU"/>
        </w:rPr>
        <w:t>tt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s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é</w:t>
      </w:r>
      <w:r w:rsidR="003539F3" w:rsidRPr="00574A9A">
        <w:rPr>
          <w:rFonts w:asciiTheme="minorHAnsi" w:hAnsiTheme="minorHAnsi" w:cstheme="minorHAnsi"/>
          <w:lang w:val="hu-HU"/>
        </w:rPr>
        <w:t>g a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l</w:t>
      </w:r>
      <w:r w:rsidR="003539F3" w:rsidRPr="00574A9A">
        <w:rPr>
          <w:rFonts w:asciiTheme="minorHAnsi" w:hAnsiTheme="minorHAnsi" w:cstheme="minorHAnsi"/>
          <w:lang w:val="hu-HU"/>
        </w:rPr>
        <w:t>att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álló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 xml:space="preserve"> személyek, társaságok, 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üg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yn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ö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kök</w:t>
      </w:r>
      <w:r w:rsidR="003539F3" w:rsidRPr="00574A9A">
        <w:rPr>
          <w:rFonts w:asciiTheme="minorHAnsi" w:hAnsiTheme="minorHAnsi" w:cstheme="minorHAnsi"/>
          <w:lang w:val="hu-HU"/>
        </w:rPr>
        <w:t>,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i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l</w:t>
      </w:r>
      <w:r w:rsidR="003539F3" w:rsidRPr="00574A9A">
        <w:rPr>
          <w:rFonts w:asciiTheme="minorHAnsi" w:hAnsiTheme="minorHAnsi" w:cstheme="minorHAnsi"/>
          <w:lang w:val="hu-HU"/>
        </w:rPr>
        <w:t>let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v</w:t>
      </w:r>
      <w:r w:rsidR="003539F3" w:rsidRPr="00574A9A">
        <w:rPr>
          <w:rFonts w:asciiTheme="minorHAnsi" w:hAnsiTheme="minorHAnsi" w:cstheme="minorHAnsi"/>
          <w:lang w:val="hu-HU"/>
        </w:rPr>
        <w:t xml:space="preserve">e 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e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g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y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é</w:t>
      </w:r>
      <w:r w:rsidR="003539F3" w:rsidRPr="00574A9A">
        <w:rPr>
          <w:rFonts w:asciiTheme="minorHAnsi" w:hAnsiTheme="minorHAnsi" w:cstheme="minorHAnsi"/>
          <w:lang w:val="hu-HU"/>
        </w:rPr>
        <w:t>b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-5"/>
          <w:lang w:val="hu-HU"/>
        </w:rPr>
        <w:t>m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e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g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b</w:t>
      </w:r>
      <w:r w:rsidR="003539F3" w:rsidRPr="00574A9A">
        <w:rPr>
          <w:rFonts w:asciiTheme="minorHAnsi" w:hAnsiTheme="minorHAnsi" w:cstheme="minorHAnsi"/>
          <w:lang w:val="hu-HU"/>
        </w:rPr>
        <w:t>íz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o</w:t>
      </w:r>
      <w:r w:rsidR="003539F3" w:rsidRPr="00574A9A">
        <w:rPr>
          <w:rFonts w:asciiTheme="minorHAnsi" w:hAnsiTheme="minorHAnsi" w:cstheme="minorHAnsi"/>
          <w:lang w:val="hu-HU"/>
        </w:rPr>
        <w:t>ttak,</w:t>
      </w:r>
      <w:r w:rsidR="003539F3" w:rsidRPr="00574A9A">
        <w:rPr>
          <w:rFonts w:asciiTheme="minorHAnsi" w:hAnsiTheme="minorHAnsi" w:cstheme="minorHAnsi"/>
          <w:spacing w:val="11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k</w:t>
      </w:r>
      <w:r w:rsidR="003539F3" w:rsidRPr="00574A9A">
        <w:rPr>
          <w:rFonts w:asciiTheme="minorHAnsi" w:hAnsiTheme="minorHAnsi" w:cstheme="minorHAnsi"/>
          <w:lang w:val="hu-HU"/>
        </w:rPr>
        <w:t>é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p</w:t>
      </w:r>
      <w:r w:rsidR="003539F3" w:rsidRPr="00574A9A">
        <w:rPr>
          <w:rFonts w:asciiTheme="minorHAnsi" w:hAnsiTheme="minorHAnsi" w:cstheme="minorHAnsi"/>
          <w:spacing w:val="-2"/>
          <w:lang w:val="hu-HU"/>
        </w:rPr>
        <w:t>v</w:t>
      </w:r>
      <w:r w:rsidR="003539F3" w:rsidRPr="00574A9A">
        <w:rPr>
          <w:rFonts w:asciiTheme="minorHAnsi" w:hAnsiTheme="minorHAnsi" w:cstheme="minorHAnsi"/>
          <w:spacing w:val="2"/>
          <w:lang w:val="hu-HU"/>
        </w:rPr>
        <w:t>i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s</w:t>
      </w:r>
      <w:r w:rsidR="003539F3" w:rsidRPr="00574A9A">
        <w:rPr>
          <w:rFonts w:asciiTheme="minorHAnsi" w:hAnsiTheme="minorHAnsi" w:cstheme="minorHAnsi"/>
          <w:lang w:val="hu-HU"/>
        </w:rPr>
        <w:t>el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ők</w:t>
      </w:r>
      <w:r w:rsidR="003539F3" w:rsidRPr="00574A9A">
        <w:rPr>
          <w:rFonts w:asciiTheme="minorHAnsi" w:hAnsiTheme="minorHAnsi" w:cstheme="minorHAnsi"/>
          <w:w w:val="99"/>
          <w:lang w:val="hu-HU"/>
        </w:rPr>
        <w:t xml:space="preserve"> </w:t>
      </w:r>
      <w:r w:rsidR="003539F3" w:rsidRPr="00574A9A">
        <w:rPr>
          <w:rFonts w:asciiTheme="minorHAnsi" w:hAnsiTheme="minorHAnsi" w:cstheme="minorHAnsi"/>
          <w:lang w:val="hu-HU"/>
        </w:rPr>
        <w:t>részé</w:t>
      </w:r>
      <w:r w:rsidR="003539F3" w:rsidRPr="00574A9A">
        <w:rPr>
          <w:rFonts w:asciiTheme="minorHAnsi" w:hAnsiTheme="minorHAnsi" w:cstheme="minorHAnsi"/>
          <w:spacing w:val="1"/>
          <w:lang w:val="hu-HU"/>
        </w:rPr>
        <w:t>r</w:t>
      </w:r>
      <w:r w:rsidR="003539F3" w:rsidRPr="00574A9A">
        <w:rPr>
          <w:rFonts w:asciiTheme="minorHAnsi" w:hAnsiTheme="minorHAnsi" w:cstheme="minorHAnsi"/>
          <w:lang w:val="hu-HU"/>
        </w:rPr>
        <w:t>e</w:t>
      </w:r>
      <w:r w:rsidR="003539F3" w:rsidRPr="00574A9A">
        <w:rPr>
          <w:rFonts w:asciiTheme="minorHAnsi" w:hAnsiTheme="minorHAnsi" w:cstheme="minorHAnsi"/>
          <w:spacing w:val="-7"/>
          <w:lang w:val="hu-HU"/>
        </w:rPr>
        <w:t xml:space="preserve"> </w:t>
      </w:r>
      <w:r w:rsidR="005F591D">
        <w:rPr>
          <w:rFonts w:asciiTheme="minorHAnsi" w:hAnsiTheme="minorHAnsi" w:cstheme="minorHAnsi"/>
          <w:spacing w:val="-7"/>
          <w:lang w:val="hu-HU"/>
        </w:rPr>
        <w:t>(ideértve a szerződést közjegyzői okiratba foglaló közjegyzőt)</w:t>
      </w:r>
      <w:r w:rsidR="0029664B">
        <w:rPr>
          <w:rFonts w:asciiTheme="minorHAnsi" w:hAnsiTheme="minorHAnsi" w:cstheme="minorHAnsi"/>
          <w:spacing w:val="-7"/>
          <w:lang w:val="hu-HU"/>
        </w:rPr>
        <w:t xml:space="preserve"> a szükséges mértékben</w:t>
      </w:r>
      <w:r w:rsidR="005F591D">
        <w:rPr>
          <w:rFonts w:asciiTheme="minorHAnsi" w:hAnsiTheme="minorHAnsi" w:cstheme="minorHAnsi"/>
          <w:spacing w:val="-7"/>
          <w:lang w:val="hu-HU"/>
        </w:rPr>
        <w:t xml:space="preserve"> </w:t>
      </w:r>
      <w:r w:rsidRPr="00574A9A">
        <w:rPr>
          <w:rFonts w:asciiTheme="minorHAnsi" w:hAnsiTheme="minorHAnsi" w:cstheme="minorHAnsi"/>
          <w:lang w:val="hu-HU"/>
        </w:rPr>
        <w:t>to</w:t>
      </w:r>
      <w:r w:rsidRPr="00574A9A">
        <w:rPr>
          <w:rFonts w:asciiTheme="minorHAnsi" w:hAnsiTheme="minorHAnsi" w:cstheme="minorHAnsi"/>
          <w:spacing w:val="-2"/>
          <w:lang w:val="hu-HU"/>
        </w:rPr>
        <w:t>v</w:t>
      </w:r>
      <w:r w:rsidRPr="00574A9A">
        <w:rPr>
          <w:rFonts w:asciiTheme="minorHAnsi" w:hAnsiTheme="minorHAnsi" w:cstheme="minorHAnsi"/>
          <w:lang w:val="hu-HU"/>
        </w:rPr>
        <w:t>á</w:t>
      </w:r>
      <w:r w:rsidRPr="00574A9A">
        <w:rPr>
          <w:rFonts w:asciiTheme="minorHAnsi" w:hAnsiTheme="minorHAnsi" w:cstheme="minorHAnsi"/>
          <w:spacing w:val="1"/>
          <w:lang w:val="hu-HU"/>
        </w:rPr>
        <w:t>bb</w:t>
      </w:r>
      <w:r w:rsidRPr="00574A9A">
        <w:rPr>
          <w:rFonts w:asciiTheme="minorHAnsi" w:hAnsiTheme="minorHAnsi" w:cstheme="minorHAnsi"/>
          <w:lang w:val="hu-HU"/>
        </w:rPr>
        <w:t>ít</w:t>
      </w:r>
      <w:r w:rsidR="00D97609">
        <w:rPr>
          <w:rFonts w:asciiTheme="minorHAnsi" w:hAnsiTheme="minorHAnsi" w:cstheme="minorHAnsi"/>
          <w:spacing w:val="-1"/>
          <w:lang w:val="hu-HU"/>
        </w:rPr>
        <w:t>j</w:t>
      </w:r>
      <w:r>
        <w:rPr>
          <w:rFonts w:asciiTheme="minorHAnsi" w:hAnsiTheme="minorHAnsi" w:cstheme="minorHAnsi"/>
          <w:lang w:val="hu-HU"/>
        </w:rPr>
        <w:t>a</w:t>
      </w:r>
      <w:r w:rsidR="003539F3" w:rsidRPr="00574A9A">
        <w:rPr>
          <w:rFonts w:asciiTheme="minorHAnsi" w:hAnsiTheme="minorHAnsi" w:cstheme="minorHAnsi"/>
          <w:spacing w:val="-1"/>
          <w:lang w:val="hu-HU"/>
        </w:rPr>
        <w:t>.</w:t>
      </w:r>
    </w:p>
    <w:p w14:paraId="209766B0" w14:textId="3DA2B6DA" w:rsidR="0070570B" w:rsidRPr="0070570B" w:rsidRDefault="0070570B" w:rsidP="00D8652A">
      <w:pPr>
        <w:pStyle w:val="Listaszerbekezds"/>
        <w:spacing w:before="120" w:after="120" w:line="276" w:lineRule="auto"/>
        <w:jc w:val="both"/>
        <w:rPr>
          <w:rFonts w:eastAsia="Calibri" w:cstheme="minorHAnsi"/>
          <w:sz w:val="20"/>
          <w:szCs w:val="20"/>
        </w:rPr>
      </w:pPr>
      <w:r w:rsidRPr="0070570B">
        <w:rPr>
          <w:rFonts w:cstheme="minorHAnsi"/>
          <w:b/>
          <w:sz w:val="20"/>
          <w:szCs w:val="20"/>
        </w:rPr>
        <w:t>Adós nyilatkozata:</w:t>
      </w:r>
      <w:r w:rsidRPr="0070570B">
        <w:rPr>
          <w:rFonts w:cstheme="minorHAnsi"/>
          <w:sz w:val="20"/>
          <w:szCs w:val="20"/>
        </w:rPr>
        <w:tab/>
      </w:r>
      <w:r w:rsidRPr="0070570B">
        <w:rPr>
          <w:rFonts w:cstheme="minorHAnsi"/>
          <w:sz w:val="20"/>
          <w:szCs w:val="20"/>
        </w:rPr>
        <w:tab/>
      </w:r>
      <w:r w:rsidRPr="0070570B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121423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70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70570B">
        <w:rPr>
          <w:rFonts w:eastAsia="Calibri" w:cstheme="minorHAnsi"/>
          <w:sz w:val="20"/>
          <w:szCs w:val="20"/>
        </w:rPr>
        <w:t xml:space="preserve"> igen</w:t>
      </w:r>
      <w:r w:rsidRPr="0070570B">
        <w:rPr>
          <w:rFonts w:eastAsia="Calibri" w:cstheme="minorHAnsi"/>
          <w:sz w:val="20"/>
          <w:szCs w:val="20"/>
        </w:rPr>
        <w:tab/>
      </w:r>
      <w:r w:rsidRPr="0070570B">
        <w:rPr>
          <w:rFonts w:eastAsia="Calibri" w:cstheme="minorHAnsi"/>
          <w:sz w:val="20"/>
          <w:szCs w:val="20"/>
        </w:rPr>
        <w:tab/>
      </w:r>
      <w:r w:rsidRPr="0070570B">
        <w:rPr>
          <w:rFonts w:eastAsia="Calibri" w:cstheme="minorHAnsi"/>
          <w:sz w:val="20"/>
          <w:szCs w:val="20"/>
        </w:rPr>
        <w:tab/>
      </w:r>
      <w:r w:rsidRPr="0070570B">
        <w:rPr>
          <w:rFonts w:eastAsia="Calibri" w:cstheme="minorHAnsi"/>
          <w:sz w:val="20"/>
          <w:szCs w:val="20"/>
        </w:rPr>
        <w:tab/>
      </w:r>
      <w:r w:rsidRPr="0070570B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37831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0C5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Pr="0070570B">
        <w:rPr>
          <w:rFonts w:eastAsia="Calibri" w:cstheme="minorHAnsi"/>
          <w:sz w:val="20"/>
          <w:szCs w:val="20"/>
        </w:rPr>
        <w:t xml:space="preserve"> nem</w:t>
      </w:r>
    </w:p>
    <w:p w14:paraId="6B4B28FB" w14:textId="77777777" w:rsidR="0070570B" w:rsidRPr="0070570B" w:rsidRDefault="0070570B" w:rsidP="00D8652A">
      <w:pPr>
        <w:pStyle w:val="Listaszerbekezds"/>
        <w:spacing w:after="120" w:line="276" w:lineRule="auto"/>
        <w:jc w:val="both"/>
        <w:rPr>
          <w:rFonts w:eastAsia="Calibri" w:cstheme="minorHAnsi"/>
          <w:sz w:val="20"/>
          <w:szCs w:val="20"/>
        </w:rPr>
      </w:pPr>
      <w:r w:rsidRPr="0070570B">
        <w:rPr>
          <w:rFonts w:cstheme="minorHAnsi"/>
          <w:b/>
          <w:sz w:val="20"/>
          <w:szCs w:val="20"/>
        </w:rPr>
        <w:t>Adóstárs nyilatkozata:</w:t>
      </w:r>
      <w:r w:rsidRPr="0070570B">
        <w:rPr>
          <w:rFonts w:cstheme="minorHAnsi"/>
          <w:b/>
          <w:sz w:val="20"/>
          <w:szCs w:val="20"/>
        </w:rPr>
        <w:tab/>
      </w:r>
      <w:r w:rsidRPr="0070570B">
        <w:rPr>
          <w:rFonts w:cstheme="minorHAnsi"/>
          <w:sz w:val="20"/>
          <w:szCs w:val="20"/>
        </w:rPr>
        <w:tab/>
      </w:r>
      <w:r w:rsidRPr="0070570B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204858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70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70570B">
        <w:rPr>
          <w:rFonts w:eastAsia="Calibri" w:cstheme="minorHAnsi"/>
          <w:sz w:val="20"/>
          <w:szCs w:val="20"/>
        </w:rPr>
        <w:t xml:space="preserve"> igen</w:t>
      </w:r>
      <w:r w:rsidRPr="0070570B">
        <w:rPr>
          <w:rFonts w:eastAsia="Calibri" w:cstheme="minorHAnsi"/>
          <w:sz w:val="20"/>
          <w:szCs w:val="20"/>
        </w:rPr>
        <w:tab/>
      </w:r>
      <w:r w:rsidRPr="0070570B">
        <w:rPr>
          <w:rFonts w:eastAsia="Calibri" w:cstheme="minorHAnsi"/>
          <w:sz w:val="20"/>
          <w:szCs w:val="20"/>
        </w:rPr>
        <w:tab/>
      </w:r>
      <w:r w:rsidRPr="0070570B">
        <w:rPr>
          <w:rFonts w:eastAsia="Calibri" w:cstheme="minorHAnsi"/>
          <w:sz w:val="20"/>
          <w:szCs w:val="20"/>
        </w:rPr>
        <w:tab/>
      </w:r>
      <w:r w:rsidRPr="0070570B">
        <w:rPr>
          <w:rFonts w:eastAsia="Calibri" w:cstheme="minorHAnsi"/>
          <w:sz w:val="20"/>
          <w:szCs w:val="20"/>
        </w:rPr>
        <w:tab/>
      </w:r>
      <w:r w:rsidRPr="0070570B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99109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70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0570B">
        <w:rPr>
          <w:rFonts w:eastAsia="Calibri" w:cstheme="minorHAnsi"/>
          <w:sz w:val="20"/>
          <w:szCs w:val="20"/>
        </w:rPr>
        <w:t xml:space="preserve"> nem</w:t>
      </w:r>
    </w:p>
    <w:bookmarkEnd w:id="6"/>
    <w:p w14:paraId="6DFD9030" w14:textId="33AC71C2" w:rsidR="002E5437" w:rsidRPr="004F7EBF" w:rsidRDefault="002E5437" w:rsidP="002E5437">
      <w:pPr>
        <w:pStyle w:val="Szvegtrzs"/>
        <w:numPr>
          <w:ilvl w:val="0"/>
          <w:numId w:val="19"/>
        </w:numPr>
        <w:tabs>
          <w:tab w:val="left" w:pos="709"/>
        </w:tabs>
        <w:spacing w:after="120"/>
        <w:ind w:left="567" w:right="103" w:hanging="425"/>
        <w:jc w:val="both"/>
        <w:rPr>
          <w:rFonts w:asciiTheme="minorHAnsi" w:hAnsiTheme="minorHAnsi" w:cstheme="minorHAnsi"/>
          <w:spacing w:val="-2"/>
          <w:lang w:val="hu-HU"/>
        </w:rPr>
      </w:pPr>
      <w:r w:rsidRPr="004F7EBF">
        <w:rPr>
          <w:rFonts w:asciiTheme="minorHAnsi" w:hAnsiTheme="minorHAnsi" w:cstheme="minorHAnsi"/>
          <w:spacing w:val="-2"/>
          <w:lang w:val="hu-HU"/>
        </w:rPr>
        <w:t xml:space="preserve">A </w:t>
      </w:r>
      <w:r>
        <w:rPr>
          <w:rFonts w:asciiTheme="minorHAnsi" w:hAnsiTheme="minorHAnsi" w:cstheme="minorHAnsi"/>
          <w:spacing w:val="-2"/>
          <w:lang w:val="hu-HU"/>
        </w:rPr>
        <w:t>Bank</w:t>
      </w:r>
      <w:r w:rsidRPr="004F7EBF">
        <w:rPr>
          <w:rFonts w:asciiTheme="minorHAnsi" w:hAnsiTheme="minorHAnsi" w:cstheme="minorHAnsi"/>
          <w:spacing w:val="-2"/>
          <w:lang w:val="hu-HU"/>
        </w:rPr>
        <w:t xml:space="preserve"> a t</w:t>
      </w:r>
      <w:r w:rsidRPr="00E01794">
        <w:rPr>
          <w:rFonts w:asciiTheme="minorHAnsi" w:hAnsiTheme="minorHAnsi" w:cstheme="minorHAnsi"/>
          <w:spacing w:val="-2"/>
          <w:lang w:val="hu-HU"/>
        </w:rPr>
        <w:t>u</w:t>
      </w:r>
      <w:r w:rsidRPr="004F7EBF">
        <w:rPr>
          <w:rFonts w:asciiTheme="minorHAnsi" w:hAnsiTheme="minorHAnsi" w:cstheme="minorHAnsi"/>
          <w:spacing w:val="-2"/>
          <w:lang w:val="hu-HU"/>
        </w:rPr>
        <w:t>domására j</w:t>
      </w:r>
      <w:r w:rsidRPr="00E01794">
        <w:rPr>
          <w:rFonts w:asciiTheme="minorHAnsi" w:hAnsiTheme="minorHAnsi" w:cstheme="minorHAnsi"/>
          <w:spacing w:val="-2"/>
          <w:lang w:val="hu-HU"/>
        </w:rPr>
        <w:t>u</w:t>
      </w:r>
      <w:r w:rsidRPr="004F7EBF">
        <w:rPr>
          <w:rFonts w:asciiTheme="minorHAnsi" w:hAnsiTheme="minorHAnsi" w:cstheme="minorHAnsi"/>
          <w:spacing w:val="-2"/>
          <w:lang w:val="hu-HU"/>
        </w:rPr>
        <w:t xml:space="preserve">tott, az </w:t>
      </w:r>
      <w:r w:rsidR="0045587C">
        <w:rPr>
          <w:rFonts w:asciiTheme="minorHAnsi" w:hAnsiTheme="minorHAnsi" w:cstheme="minorHAnsi"/>
          <w:spacing w:val="-2"/>
          <w:lang w:val="hu-HU"/>
        </w:rPr>
        <w:t>é</w:t>
      </w:r>
      <w:r w:rsidRPr="004F7EBF">
        <w:rPr>
          <w:rFonts w:asciiTheme="minorHAnsi" w:hAnsiTheme="minorHAnsi" w:cstheme="minorHAnsi"/>
          <w:spacing w:val="-2"/>
          <w:lang w:val="hu-HU"/>
        </w:rPr>
        <w:t>rintett</w:t>
      </w:r>
      <w:r w:rsidR="0045587C">
        <w:rPr>
          <w:rFonts w:asciiTheme="minorHAnsi" w:hAnsiTheme="minorHAnsi" w:cstheme="minorHAnsi"/>
          <w:spacing w:val="-2"/>
          <w:lang w:val="hu-HU"/>
        </w:rPr>
        <w:t xml:space="preserve"> személyre</w:t>
      </w:r>
      <w:r w:rsidRPr="004F7EBF">
        <w:rPr>
          <w:rFonts w:asciiTheme="minorHAnsi" w:hAnsiTheme="minorHAnsi" w:cstheme="minorHAnsi"/>
          <w:spacing w:val="-2"/>
          <w:lang w:val="hu-HU"/>
        </w:rPr>
        <w:t xml:space="preserve"> </w:t>
      </w:r>
      <w:r w:rsidRPr="00E01794">
        <w:rPr>
          <w:rFonts w:asciiTheme="minorHAnsi" w:hAnsiTheme="minorHAnsi" w:cstheme="minorHAnsi"/>
          <w:spacing w:val="-2"/>
          <w:lang w:val="hu-HU"/>
        </w:rPr>
        <w:t>v</w:t>
      </w:r>
      <w:r w:rsidRPr="004F7EBF">
        <w:rPr>
          <w:rFonts w:asciiTheme="minorHAnsi" w:hAnsiTheme="minorHAnsi" w:cstheme="minorHAnsi"/>
          <w:spacing w:val="-2"/>
          <w:lang w:val="hu-HU"/>
        </w:rPr>
        <w:t>o</w:t>
      </w:r>
      <w:r w:rsidRPr="00E01794">
        <w:rPr>
          <w:rFonts w:asciiTheme="minorHAnsi" w:hAnsiTheme="minorHAnsi" w:cstheme="minorHAnsi"/>
          <w:spacing w:val="-2"/>
          <w:lang w:val="hu-HU"/>
        </w:rPr>
        <w:t>n</w:t>
      </w:r>
      <w:r w:rsidRPr="004F7EBF">
        <w:rPr>
          <w:rFonts w:asciiTheme="minorHAnsi" w:hAnsiTheme="minorHAnsi" w:cstheme="minorHAnsi"/>
          <w:spacing w:val="-2"/>
          <w:lang w:val="hu-HU"/>
        </w:rPr>
        <w:t>at</w:t>
      </w:r>
      <w:r w:rsidRPr="00E01794">
        <w:rPr>
          <w:rFonts w:asciiTheme="minorHAnsi" w:hAnsiTheme="minorHAnsi" w:cstheme="minorHAnsi"/>
          <w:spacing w:val="-2"/>
          <w:lang w:val="hu-HU"/>
        </w:rPr>
        <w:t>k</w:t>
      </w:r>
      <w:r w:rsidRPr="004F7EBF">
        <w:rPr>
          <w:rFonts w:asciiTheme="minorHAnsi" w:hAnsiTheme="minorHAnsi" w:cstheme="minorHAnsi"/>
          <w:spacing w:val="-2"/>
          <w:lang w:val="hu-HU"/>
        </w:rPr>
        <w:t xml:space="preserve">ozó </w:t>
      </w:r>
      <w:r w:rsidRPr="00E01794">
        <w:rPr>
          <w:rFonts w:asciiTheme="minorHAnsi" w:hAnsiTheme="minorHAnsi" w:cstheme="minorHAnsi"/>
          <w:spacing w:val="-2"/>
          <w:lang w:val="hu-HU"/>
        </w:rPr>
        <w:t>v</w:t>
      </w:r>
      <w:r w:rsidRPr="004F7EBF">
        <w:rPr>
          <w:rFonts w:asciiTheme="minorHAnsi" w:hAnsiTheme="minorHAnsi" w:cstheme="minorHAnsi"/>
          <w:spacing w:val="-2"/>
          <w:lang w:val="hu-HU"/>
        </w:rPr>
        <w:t>ala</w:t>
      </w:r>
      <w:r w:rsidRPr="00E01794">
        <w:rPr>
          <w:rFonts w:asciiTheme="minorHAnsi" w:hAnsiTheme="minorHAnsi" w:cstheme="minorHAnsi"/>
          <w:spacing w:val="-2"/>
          <w:lang w:val="hu-HU"/>
        </w:rPr>
        <w:t>m</w:t>
      </w:r>
      <w:r w:rsidRPr="004F7EBF">
        <w:rPr>
          <w:rFonts w:asciiTheme="minorHAnsi" w:hAnsiTheme="minorHAnsi" w:cstheme="minorHAnsi"/>
          <w:spacing w:val="-2"/>
          <w:lang w:val="hu-HU"/>
        </w:rPr>
        <w:t>enn</w:t>
      </w:r>
      <w:r w:rsidRPr="00E01794">
        <w:rPr>
          <w:rFonts w:asciiTheme="minorHAnsi" w:hAnsiTheme="minorHAnsi" w:cstheme="minorHAnsi"/>
          <w:spacing w:val="-2"/>
          <w:lang w:val="hu-HU"/>
        </w:rPr>
        <w:t>y</w:t>
      </w:r>
      <w:r w:rsidRPr="004F7EBF">
        <w:rPr>
          <w:rFonts w:asciiTheme="minorHAnsi" w:hAnsiTheme="minorHAnsi" w:cstheme="minorHAnsi"/>
          <w:spacing w:val="-2"/>
          <w:lang w:val="hu-HU"/>
        </w:rPr>
        <w:t>i adatot bizalmasa</w:t>
      </w:r>
      <w:r w:rsidRPr="00E01794">
        <w:rPr>
          <w:rFonts w:asciiTheme="minorHAnsi" w:hAnsiTheme="minorHAnsi" w:cstheme="minorHAnsi"/>
          <w:spacing w:val="-2"/>
          <w:lang w:val="hu-HU"/>
        </w:rPr>
        <w:t>n</w:t>
      </w:r>
      <w:r w:rsidRPr="004F7EBF">
        <w:rPr>
          <w:rFonts w:asciiTheme="minorHAnsi" w:hAnsiTheme="minorHAnsi" w:cstheme="minorHAnsi"/>
          <w:spacing w:val="-2"/>
          <w:lang w:val="hu-HU"/>
        </w:rPr>
        <w:t>, titok</w:t>
      </w:r>
      <w:r w:rsidRPr="00E01794">
        <w:rPr>
          <w:rFonts w:asciiTheme="minorHAnsi" w:hAnsiTheme="minorHAnsi" w:cstheme="minorHAnsi"/>
          <w:spacing w:val="-2"/>
          <w:lang w:val="hu-HU"/>
        </w:rPr>
        <w:t>k</w:t>
      </w:r>
      <w:r w:rsidRPr="004F7EBF">
        <w:rPr>
          <w:rFonts w:asciiTheme="minorHAnsi" w:hAnsiTheme="minorHAnsi" w:cstheme="minorHAnsi"/>
          <w:spacing w:val="-2"/>
          <w:lang w:val="hu-HU"/>
        </w:rPr>
        <w:t>é</w:t>
      </w:r>
      <w:r w:rsidRPr="00E01794">
        <w:rPr>
          <w:rFonts w:asciiTheme="minorHAnsi" w:hAnsiTheme="minorHAnsi" w:cstheme="minorHAnsi"/>
          <w:spacing w:val="-2"/>
          <w:lang w:val="hu-HU"/>
        </w:rPr>
        <w:t>n</w:t>
      </w:r>
      <w:r w:rsidRPr="004F7EBF">
        <w:rPr>
          <w:rFonts w:asciiTheme="minorHAnsi" w:hAnsiTheme="minorHAnsi" w:cstheme="minorHAnsi"/>
          <w:spacing w:val="-2"/>
          <w:lang w:val="hu-HU"/>
        </w:rPr>
        <w:t>t</w:t>
      </w:r>
      <w:r w:rsidR="00E920C5">
        <w:rPr>
          <w:rFonts w:asciiTheme="minorHAnsi" w:hAnsiTheme="minorHAnsi" w:cstheme="minorHAnsi"/>
          <w:spacing w:val="-2"/>
          <w:lang w:val="hu-HU"/>
        </w:rPr>
        <w:t>,</w:t>
      </w:r>
      <w:r w:rsidRPr="004F7EBF">
        <w:rPr>
          <w:rFonts w:asciiTheme="minorHAnsi" w:hAnsiTheme="minorHAnsi" w:cstheme="minorHAnsi"/>
          <w:spacing w:val="-2"/>
          <w:lang w:val="hu-HU"/>
        </w:rPr>
        <w:t xml:space="preserve"> a jelen N</w:t>
      </w:r>
      <w:r w:rsidRPr="00E01794">
        <w:rPr>
          <w:rFonts w:asciiTheme="minorHAnsi" w:hAnsiTheme="minorHAnsi" w:cstheme="minorHAnsi"/>
          <w:spacing w:val="-2"/>
          <w:lang w:val="hu-HU"/>
        </w:rPr>
        <w:t>y</w:t>
      </w:r>
      <w:r w:rsidRPr="004F7EBF">
        <w:rPr>
          <w:rFonts w:asciiTheme="minorHAnsi" w:hAnsiTheme="minorHAnsi" w:cstheme="minorHAnsi"/>
          <w:spacing w:val="-2"/>
          <w:lang w:val="hu-HU"/>
        </w:rPr>
        <w:t>ilat</w:t>
      </w:r>
      <w:r w:rsidRPr="00E01794">
        <w:rPr>
          <w:rFonts w:asciiTheme="minorHAnsi" w:hAnsiTheme="minorHAnsi" w:cstheme="minorHAnsi"/>
          <w:spacing w:val="-2"/>
          <w:lang w:val="hu-HU"/>
        </w:rPr>
        <w:t>k</w:t>
      </w:r>
      <w:r w:rsidRPr="004F7EBF">
        <w:rPr>
          <w:rFonts w:asciiTheme="minorHAnsi" w:hAnsiTheme="minorHAnsi" w:cstheme="minorHAnsi"/>
          <w:spacing w:val="-2"/>
          <w:lang w:val="hu-HU"/>
        </w:rPr>
        <w:t>ozatban</w:t>
      </w:r>
      <w:r>
        <w:rPr>
          <w:rFonts w:asciiTheme="minorHAnsi" w:hAnsiTheme="minorHAnsi" w:cstheme="minorHAnsi"/>
          <w:spacing w:val="-2"/>
          <w:lang w:val="hu-HU"/>
        </w:rPr>
        <w:t xml:space="preserve">, a </w:t>
      </w:r>
      <w:r w:rsidR="0045587C">
        <w:rPr>
          <w:rFonts w:asciiTheme="minorHAnsi" w:hAnsiTheme="minorHAnsi" w:cstheme="minorHAnsi"/>
          <w:spacing w:val="-2"/>
          <w:lang w:val="hu-HU"/>
        </w:rPr>
        <w:t>v</w:t>
      </w:r>
      <w:r>
        <w:rPr>
          <w:rFonts w:asciiTheme="minorHAnsi" w:hAnsiTheme="minorHAnsi" w:cstheme="minorHAnsi"/>
          <w:spacing w:val="-2"/>
          <w:lang w:val="hu-HU"/>
        </w:rPr>
        <w:t>onatkozó szerződésekben,</w:t>
      </w:r>
      <w:r w:rsidRPr="004F7EBF">
        <w:rPr>
          <w:rFonts w:asciiTheme="minorHAnsi" w:hAnsiTheme="minorHAnsi" w:cstheme="minorHAnsi"/>
          <w:spacing w:val="-2"/>
          <w:lang w:val="hu-HU"/>
        </w:rPr>
        <w:t xml:space="preserve"> valamint az Adatkezelési Tájékoztatóban foglaltak szerint kezeli.</w:t>
      </w:r>
    </w:p>
    <w:p w14:paraId="1AC2E2A9" w14:textId="77777777" w:rsidR="00B26FA1" w:rsidRPr="00DA254C" w:rsidRDefault="00B26FA1" w:rsidP="00B26FA1">
      <w:pPr>
        <w:widowControl w:val="0"/>
        <w:numPr>
          <w:ilvl w:val="0"/>
          <w:numId w:val="19"/>
        </w:numPr>
        <w:tabs>
          <w:tab w:val="left" w:pos="598"/>
        </w:tabs>
        <w:spacing w:after="0" w:line="276" w:lineRule="auto"/>
        <w:ind w:left="475" w:right="1961" w:hanging="359"/>
        <w:jc w:val="both"/>
        <w:outlineLvl w:val="1"/>
        <w:rPr>
          <w:rFonts w:eastAsia="Times New Roman" w:cstheme="minorHAnsi"/>
          <w:b/>
          <w:bCs/>
          <w:sz w:val="20"/>
          <w:szCs w:val="20"/>
        </w:rPr>
      </w:pPr>
      <w:bookmarkStart w:id="7" w:name="_Hlk531949178"/>
      <w:r w:rsidRPr="00DA254C">
        <w:rPr>
          <w:rFonts w:eastAsia="Times New Roman" w:cstheme="minorHAnsi"/>
          <w:b/>
          <w:bCs/>
          <w:sz w:val="20"/>
          <w:szCs w:val="20"/>
        </w:rPr>
        <w:t>Dokumentumok átvételével kapcsolatos nyilatkozatok</w:t>
      </w:r>
    </w:p>
    <w:p w14:paraId="417E2464" w14:textId="13F09C47" w:rsidR="00B26FA1" w:rsidRDefault="00B26FA1" w:rsidP="00F571FA">
      <w:pPr>
        <w:widowControl w:val="0"/>
        <w:tabs>
          <w:tab w:val="left" w:pos="709"/>
        </w:tabs>
        <w:spacing w:after="0" w:line="276" w:lineRule="auto"/>
        <w:ind w:left="567" w:right="102"/>
        <w:jc w:val="both"/>
        <w:rPr>
          <w:rFonts w:eastAsia="Times New Roman" w:cstheme="minorHAnsi"/>
          <w:sz w:val="20"/>
          <w:szCs w:val="20"/>
        </w:rPr>
      </w:pPr>
      <w:r w:rsidRPr="00B26FA1">
        <w:rPr>
          <w:rFonts w:eastAsia="Times New Roman" w:cstheme="minorHAnsi"/>
          <w:sz w:val="20"/>
          <w:szCs w:val="20"/>
        </w:rPr>
        <w:t>Alulírott kölcsönigénylő kijelentem, hogy jelen pontban megjelölt dokumentumokat a Bank</w:t>
      </w:r>
      <w:r w:rsidR="002A41A6">
        <w:rPr>
          <w:rFonts w:eastAsia="Times New Roman" w:cstheme="minorHAnsi"/>
          <w:sz w:val="20"/>
          <w:szCs w:val="20"/>
        </w:rPr>
        <w:t xml:space="preserve"> e-mailben/papír alapon a</w:t>
      </w:r>
      <w:r w:rsidRPr="00B26FA1">
        <w:rPr>
          <w:rFonts w:eastAsia="Times New Roman" w:cstheme="minorHAnsi"/>
          <w:sz w:val="20"/>
          <w:szCs w:val="20"/>
        </w:rPr>
        <w:t xml:space="preserve"> rendelkezésemre bocsátotta, azok tartalmát megismertem és az abban foglaltakat kifejezetten elfogadom:</w:t>
      </w:r>
    </w:p>
    <w:p w14:paraId="10A7F93B" w14:textId="59CA1270" w:rsidR="00FB4248" w:rsidRPr="002D51EF" w:rsidRDefault="00FB4248" w:rsidP="00F571FA">
      <w:pPr>
        <w:widowControl w:val="0"/>
        <w:tabs>
          <w:tab w:val="left" w:pos="709"/>
        </w:tabs>
        <w:spacing w:after="0" w:line="276" w:lineRule="auto"/>
        <w:ind w:left="567" w:right="102"/>
        <w:jc w:val="both"/>
        <w:rPr>
          <w:rFonts w:eastAsia="Times New Roman" w:cstheme="minorHAnsi"/>
          <w:sz w:val="20"/>
          <w:szCs w:val="20"/>
          <w:u w:val="single"/>
        </w:rPr>
      </w:pPr>
      <w:r w:rsidRPr="002D51EF">
        <w:rPr>
          <w:rFonts w:eastAsia="Times New Roman" w:cstheme="minorHAnsi"/>
          <w:sz w:val="20"/>
          <w:szCs w:val="20"/>
          <w:u w:val="single"/>
        </w:rPr>
        <w:t>Kizárólag papír alapon</w:t>
      </w:r>
      <w:r w:rsidR="001C3E75">
        <w:rPr>
          <w:rFonts w:eastAsia="Times New Roman" w:cstheme="minorHAnsi"/>
          <w:sz w:val="20"/>
          <w:szCs w:val="20"/>
          <w:u w:val="single"/>
        </w:rPr>
        <w:t xml:space="preserve"> átvehető</w:t>
      </w:r>
      <w:r w:rsidRPr="002D51EF">
        <w:rPr>
          <w:rFonts w:eastAsia="Times New Roman" w:cstheme="minorHAnsi"/>
          <w:sz w:val="20"/>
          <w:szCs w:val="20"/>
          <w:u w:val="single"/>
        </w:rPr>
        <w:t>:</w:t>
      </w:r>
    </w:p>
    <w:p w14:paraId="6D499BCE" w14:textId="7E07B46A" w:rsidR="00184B13" w:rsidRDefault="00184B13" w:rsidP="00184B13">
      <w:pPr>
        <w:pStyle w:val="Listaszerbekezds"/>
        <w:widowControl w:val="0"/>
        <w:numPr>
          <w:ilvl w:val="0"/>
          <w:numId w:val="33"/>
        </w:numPr>
        <w:tabs>
          <w:tab w:val="left" w:pos="709"/>
        </w:tabs>
        <w:spacing w:after="0" w:line="276" w:lineRule="auto"/>
        <w:ind w:left="853" w:right="102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Általános tájékoztató a jelzáloghitelről</w:t>
      </w:r>
    </w:p>
    <w:p w14:paraId="08A13C39" w14:textId="07541C81" w:rsidR="00184B13" w:rsidRDefault="00184B13" w:rsidP="00184B13">
      <w:pPr>
        <w:pStyle w:val="Listaszerbekezds"/>
        <w:widowControl w:val="0"/>
        <w:numPr>
          <w:ilvl w:val="0"/>
          <w:numId w:val="33"/>
        </w:numPr>
        <w:tabs>
          <w:tab w:val="left" w:pos="709"/>
        </w:tabs>
        <w:spacing w:after="0" w:line="276" w:lineRule="auto"/>
        <w:ind w:left="853" w:right="102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 jelzáloghitellel kapcsolatos személyre szóló tájékoztatás</w:t>
      </w:r>
    </w:p>
    <w:p w14:paraId="72BCF521" w14:textId="77777777" w:rsidR="00F124BE" w:rsidRPr="00DA254C" w:rsidRDefault="00F124BE" w:rsidP="00F124BE">
      <w:pPr>
        <w:pStyle w:val="Listaszerbekezds"/>
        <w:widowControl w:val="0"/>
        <w:numPr>
          <w:ilvl w:val="0"/>
          <w:numId w:val="33"/>
        </w:numPr>
        <w:tabs>
          <w:tab w:val="left" w:pos="709"/>
        </w:tabs>
        <w:spacing w:after="0" w:line="276" w:lineRule="auto"/>
        <w:ind w:left="853"/>
        <w:jc w:val="both"/>
        <w:rPr>
          <w:rFonts w:eastAsia="Times New Roman" w:cstheme="minorHAnsi"/>
          <w:sz w:val="20"/>
          <w:szCs w:val="20"/>
        </w:rPr>
      </w:pPr>
      <w:r w:rsidRPr="00574A9A">
        <w:rPr>
          <w:rFonts w:eastAsia="Times New Roman" w:cstheme="minorHAnsi"/>
          <w:bCs/>
          <w:sz w:val="20"/>
          <w:szCs w:val="20"/>
          <w:lang w:eastAsia="hu-HU"/>
        </w:rPr>
        <w:t>KHR Nyilatkozat és Tájékoztató (melynek melléklete az „MNB KHR tájékoztató” és „Tájékoztató a Központi</w:t>
      </w:r>
    </w:p>
    <w:p w14:paraId="40D627AD" w14:textId="2C52BCEF" w:rsidR="00F124BE" w:rsidRPr="00F124BE" w:rsidRDefault="00F124BE" w:rsidP="002D51EF">
      <w:pPr>
        <w:pStyle w:val="Listaszerbekezds"/>
        <w:widowControl w:val="0"/>
        <w:tabs>
          <w:tab w:val="left" w:pos="709"/>
        </w:tabs>
        <w:spacing w:after="0" w:line="276" w:lineRule="auto"/>
        <w:ind w:left="493"/>
        <w:jc w:val="both"/>
      </w:pPr>
      <w:r>
        <w:rPr>
          <w:rFonts w:eastAsia="Times New Roman" w:cstheme="minorHAnsi"/>
          <w:bCs/>
          <w:sz w:val="20"/>
          <w:szCs w:val="20"/>
          <w:lang w:eastAsia="hu-HU"/>
        </w:rPr>
        <w:t xml:space="preserve"> </w:t>
      </w:r>
      <w:r w:rsidRPr="00574A9A">
        <w:rPr>
          <w:rFonts w:eastAsia="Times New Roman" w:cstheme="minorHAnsi"/>
          <w:bCs/>
          <w:sz w:val="20"/>
          <w:szCs w:val="20"/>
          <w:lang w:eastAsia="hu-HU"/>
        </w:rPr>
        <w:t>Hitelinformációs Rendszer részére történő adatszolgáltatásról”</w:t>
      </w:r>
    </w:p>
    <w:p w14:paraId="5BC357F8" w14:textId="38323C56" w:rsidR="00FB4248" w:rsidRPr="002D51EF" w:rsidRDefault="00FB4248" w:rsidP="002D51EF">
      <w:pPr>
        <w:widowControl w:val="0"/>
        <w:tabs>
          <w:tab w:val="left" w:pos="709"/>
        </w:tabs>
        <w:spacing w:after="0" w:line="276" w:lineRule="auto"/>
        <w:ind w:left="493" w:right="102"/>
        <w:jc w:val="both"/>
        <w:rPr>
          <w:rFonts w:eastAsia="Times New Roman" w:cstheme="minorHAnsi"/>
          <w:sz w:val="20"/>
          <w:szCs w:val="20"/>
          <w:u w:val="single"/>
        </w:rPr>
      </w:pPr>
      <w:r w:rsidRPr="002D51EF">
        <w:rPr>
          <w:rFonts w:eastAsia="Times New Roman" w:cstheme="minorHAnsi"/>
          <w:sz w:val="20"/>
          <w:szCs w:val="20"/>
          <w:u w:val="single"/>
        </w:rPr>
        <w:t>Papír alapon átvehető / e-mailen keresztül is rendelkezésére bocsátható:</w:t>
      </w:r>
    </w:p>
    <w:p w14:paraId="7434363F" w14:textId="23DD08CD" w:rsidR="00004B83" w:rsidRPr="00DA254C" w:rsidRDefault="00004B83" w:rsidP="00DA254C">
      <w:pPr>
        <w:pStyle w:val="Listaszerbekezds"/>
        <w:widowControl w:val="0"/>
        <w:numPr>
          <w:ilvl w:val="0"/>
          <w:numId w:val="33"/>
        </w:numPr>
        <w:tabs>
          <w:tab w:val="left" w:pos="709"/>
        </w:tabs>
        <w:spacing w:after="0" w:line="276" w:lineRule="auto"/>
        <w:ind w:left="853"/>
        <w:jc w:val="both"/>
        <w:rPr>
          <w:rFonts w:eastAsia="Times New Roman" w:cstheme="minorHAnsi"/>
          <w:sz w:val="20"/>
          <w:szCs w:val="20"/>
        </w:rPr>
      </w:pPr>
      <w:r w:rsidRPr="00A652AF">
        <w:rPr>
          <w:rFonts w:eastAsia="Times New Roman" w:cstheme="minorHAnsi"/>
          <w:bCs/>
          <w:sz w:val="20"/>
          <w:szCs w:val="20"/>
          <w:lang w:eastAsia="hu-HU"/>
        </w:rPr>
        <w:t>Tájékoztató a MagNet Bank által nyújtott lakossági jelzáloghitelekről</w:t>
      </w:r>
    </w:p>
    <w:p w14:paraId="71A7749D" w14:textId="3C826CE3" w:rsidR="00004B83" w:rsidRDefault="004E2311" w:rsidP="00004B83">
      <w:pPr>
        <w:pStyle w:val="Listaszerbekezds"/>
        <w:widowControl w:val="0"/>
        <w:numPr>
          <w:ilvl w:val="0"/>
          <w:numId w:val="33"/>
        </w:numPr>
        <w:tabs>
          <w:tab w:val="left" w:pos="709"/>
        </w:tabs>
        <w:spacing w:after="0" w:line="276" w:lineRule="auto"/>
        <w:ind w:left="853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Termékösszehasonlító tábla</w:t>
      </w:r>
    </w:p>
    <w:p w14:paraId="721980CA" w14:textId="77777777" w:rsidR="00F765BC" w:rsidRDefault="00F765BC" w:rsidP="00F765BC">
      <w:pPr>
        <w:pStyle w:val="Listaszerbekezds"/>
        <w:widowControl w:val="0"/>
        <w:numPr>
          <w:ilvl w:val="0"/>
          <w:numId w:val="33"/>
        </w:numPr>
        <w:tabs>
          <w:tab w:val="left" w:pos="709"/>
        </w:tabs>
        <w:spacing w:after="0" w:line="276" w:lineRule="auto"/>
        <w:ind w:left="853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Magnet </w:t>
      </w:r>
      <w:r w:rsidRPr="00780F35">
        <w:rPr>
          <w:rFonts w:eastAsia="Times New Roman" w:cstheme="minorHAnsi"/>
          <w:sz w:val="20"/>
          <w:szCs w:val="20"/>
        </w:rPr>
        <w:t>Bank Zrt. fogyasztók részére nyújtott, igényelhető hitelek kamatairól, alkalmazott díjairól, és költségeiről szóló</w:t>
      </w:r>
    </w:p>
    <w:p w14:paraId="72980EFD" w14:textId="2382F5B9" w:rsidR="00F765BC" w:rsidRPr="00F92149" w:rsidRDefault="00F765BC" w:rsidP="00F92149">
      <w:pPr>
        <w:pStyle w:val="Listaszerbekezds"/>
        <w:widowControl w:val="0"/>
        <w:tabs>
          <w:tab w:val="left" w:pos="709"/>
        </w:tabs>
        <w:spacing w:after="0" w:line="276" w:lineRule="auto"/>
        <w:ind w:left="853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</w:t>
      </w:r>
      <w:r w:rsidRPr="00F92149">
        <w:rPr>
          <w:rFonts w:eastAsia="Times New Roman" w:cstheme="minorHAnsi"/>
          <w:sz w:val="20"/>
          <w:szCs w:val="20"/>
        </w:rPr>
        <w:t>Hirdetmény</w:t>
      </w:r>
    </w:p>
    <w:p w14:paraId="7D687EE9" w14:textId="481E6323" w:rsidR="004E2311" w:rsidRDefault="00A86763" w:rsidP="00004B83">
      <w:pPr>
        <w:pStyle w:val="Listaszerbekezds"/>
        <w:widowControl w:val="0"/>
        <w:numPr>
          <w:ilvl w:val="0"/>
          <w:numId w:val="33"/>
        </w:numPr>
        <w:tabs>
          <w:tab w:val="left" w:pos="709"/>
        </w:tabs>
        <w:spacing w:after="0" w:line="276" w:lineRule="auto"/>
        <w:ind w:left="853"/>
        <w:jc w:val="both"/>
        <w:rPr>
          <w:rFonts w:eastAsia="Times New Roman" w:cstheme="minorHAnsi"/>
          <w:sz w:val="20"/>
          <w:szCs w:val="20"/>
        </w:rPr>
      </w:pPr>
      <w:r w:rsidRPr="00574A9A">
        <w:rPr>
          <w:rFonts w:eastAsia="Times New Roman" w:cstheme="minorHAnsi"/>
          <w:bCs/>
          <w:sz w:val="20"/>
          <w:szCs w:val="20"/>
          <w:lang w:eastAsia="hu-HU"/>
        </w:rPr>
        <w:t>Tájékoztatás</w:t>
      </w:r>
      <w:r w:rsidRPr="00574A9A">
        <w:rPr>
          <w:rFonts w:eastAsia="Times New Roman" w:cstheme="minorHAnsi"/>
          <w:sz w:val="20"/>
          <w:szCs w:val="20"/>
          <w:lang w:eastAsia="hu-HU"/>
        </w:rPr>
        <w:t xml:space="preserve"> a kamat és a jövedelem változásának hatásairól</w:t>
      </w:r>
    </w:p>
    <w:p w14:paraId="50CE1253" w14:textId="16D84F02" w:rsidR="00A86763" w:rsidRPr="00DA254C" w:rsidRDefault="00A86763" w:rsidP="00004B83">
      <w:pPr>
        <w:pStyle w:val="Listaszerbekezds"/>
        <w:widowControl w:val="0"/>
        <w:numPr>
          <w:ilvl w:val="0"/>
          <w:numId w:val="33"/>
        </w:numPr>
        <w:tabs>
          <w:tab w:val="left" w:pos="709"/>
        </w:tabs>
        <w:spacing w:after="0" w:line="276" w:lineRule="auto"/>
        <w:ind w:left="853"/>
        <w:jc w:val="both"/>
        <w:rPr>
          <w:rFonts w:eastAsia="Times New Roman" w:cstheme="minorHAnsi"/>
          <w:sz w:val="20"/>
          <w:szCs w:val="20"/>
        </w:rPr>
      </w:pPr>
      <w:r w:rsidRPr="00574A9A">
        <w:rPr>
          <w:rFonts w:eastAsia="Times New Roman" w:cstheme="minorHAnsi"/>
          <w:bCs/>
          <w:sz w:val="20"/>
          <w:szCs w:val="20"/>
          <w:lang w:eastAsia="hu-HU"/>
        </w:rPr>
        <w:t>Tájékoztatás a hitelfelvétel folyamatáról, valamint a Magyar Nemzeti Bank fogyasztóvédelmi jogköréről, és a Pénzügyi</w:t>
      </w:r>
      <w:r>
        <w:rPr>
          <w:rFonts w:eastAsia="Times New Roman" w:cstheme="minorHAnsi"/>
          <w:bCs/>
          <w:sz w:val="20"/>
          <w:szCs w:val="20"/>
          <w:lang w:eastAsia="hu-HU"/>
        </w:rPr>
        <w:t xml:space="preserve"> </w:t>
      </w:r>
      <w:r w:rsidRPr="00574A9A">
        <w:rPr>
          <w:rFonts w:eastAsia="Times New Roman" w:cstheme="minorHAnsi"/>
          <w:bCs/>
          <w:sz w:val="20"/>
          <w:szCs w:val="20"/>
          <w:lang w:eastAsia="hu-HU"/>
        </w:rPr>
        <w:t>Békéltető Testület szerepéről</w:t>
      </w:r>
    </w:p>
    <w:p w14:paraId="5A6C10E0" w14:textId="1EE06A6A" w:rsidR="00A86763" w:rsidRDefault="00A86763" w:rsidP="00004B83">
      <w:pPr>
        <w:pStyle w:val="Listaszerbekezds"/>
        <w:widowControl w:val="0"/>
        <w:numPr>
          <w:ilvl w:val="0"/>
          <w:numId w:val="33"/>
        </w:numPr>
        <w:tabs>
          <w:tab w:val="left" w:pos="709"/>
        </w:tabs>
        <w:spacing w:after="0" w:line="276" w:lineRule="auto"/>
        <w:ind w:left="853"/>
        <w:jc w:val="both"/>
        <w:rPr>
          <w:rFonts w:eastAsia="Times New Roman" w:cstheme="minorHAnsi"/>
          <w:sz w:val="20"/>
          <w:szCs w:val="20"/>
        </w:rPr>
      </w:pPr>
      <w:r w:rsidRPr="00574A9A">
        <w:rPr>
          <w:rFonts w:eastAsia="Times New Roman" w:cstheme="minorHAnsi"/>
          <w:bCs/>
          <w:sz w:val="20"/>
          <w:szCs w:val="20"/>
          <w:lang w:eastAsia="hu-HU"/>
        </w:rPr>
        <w:t>Felügyelet</w:t>
      </w:r>
      <w:r w:rsidRPr="00574A9A">
        <w:rPr>
          <w:rFonts w:eastAsia="Times New Roman" w:cstheme="minorHAnsi"/>
          <w:sz w:val="20"/>
          <w:szCs w:val="20"/>
          <w:lang w:eastAsia="hu-HU"/>
        </w:rPr>
        <w:t xml:space="preserve"> által készített „Tájékoztató a túlzott eladósodottság kockázatairól” szóló tájékoztató</w:t>
      </w:r>
    </w:p>
    <w:p w14:paraId="23D3B11C" w14:textId="30AF1A9F" w:rsidR="00100ACB" w:rsidRPr="007E2752" w:rsidRDefault="00A86763" w:rsidP="00D15B69">
      <w:pPr>
        <w:pStyle w:val="Listaszerbekezds"/>
        <w:widowControl w:val="0"/>
        <w:numPr>
          <w:ilvl w:val="0"/>
          <w:numId w:val="33"/>
        </w:numPr>
        <w:tabs>
          <w:tab w:val="left" w:pos="709"/>
        </w:tabs>
        <w:spacing w:before="120" w:after="200" w:line="276" w:lineRule="auto"/>
        <w:ind w:left="853"/>
        <w:jc w:val="both"/>
        <w:rPr>
          <w:rFonts w:eastAsia="Times New Roman" w:cstheme="minorHAnsi"/>
          <w:sz w:val="20"/>
          <w:szCs w:val="20"/>
        </w:rPr>
      </w:pPr>
      <w:r w:rsidRPr="00574A9A">
        <w:rPr>
          <w:rFonts w:eastAsia="Times New Roman" w:cstheme="minorHAnsi"/>
          <w:bCs/>
          <w:sz w:val="20"/>
          <w:szCs w:val="20"/>
          <w:lang w:eastAsia="hu-HU"/>
        </w:rPr>
        <w:t>Fogyasztói zálogszerződéshez kapcsolódó tájékoztatás</w:t>
      </w:r>
    </w:p>
    <w:p w14:paraId="489D1C14" w14:textId="77777777" w:rsidR="00D15B69" w:rsidRPr="00D8652A" w:rsidRDefault="00D15B69" w:rsidP="007E2752">
      <w:pPr>
        <w:pStyle w:val="Listaszerbekezds"/>
        <w:widowControl w:val="0"/>
        <w:tabs>
          <w:tab w:val="left" w:pos="709"/>
        </w:tabs>
        <w:spacing w:before="120" w:after="200" w:line="276" w:lineRule="auto"/>
        <w:ind w:left="853"/>
        <w:jc w:val="both"/>
        <w:rPr>
          <w:rFonts w:eastAsia="Times New Roman" w:cstheme="minorHAnsi"/>
          <w:sz w:val="20"/>
          <w:szCs w:val="20"/>
        </w:rPr>
      </w:pPr>
    </w:p>
    <w:p w14:paraId="24BD672F" w14:textId="3C1AA893" w:rsidR="00100ACB" w:rsidRPr="00100ACB" w:rsidRDefault="00100ACB" w:rsidP="00D8652A">
      <w:pPr>
        <w:pStyle w:val="Listaszerbekezds"/>
        <w:spacing w:before="120" w:after="120" w:line="276" w:lineRule="auto"/>
        <w:jc w:val="both"/>
        <w:rPr>
          <w:rFonts w:eastAsia="Calibri" w:cstheme="minorHAnsi"/>
          <w:sz w:val="20"/>
          <w:szCs w:val="20"/>
        </w:rPr>
      </w:pPr>
      <w:r w:rsidRPr="00100ACB">
        <w:rPr>
          <w:rFonts w:cstheme="minorHAnsi"/>
          <w:b/>
          <w:sz w:val="20"/>
          <w:szCs w:val="20"/>
        </w:rPr>
        <w:t>Adós nyilatkozata:</w:t>
      </w:r>
      <w:r w:rsidRPr="00100ACB">
        <w:rPr>
          <w:rFonts w:cstheme="minorHAnsi"/>
          <w:sz w:val="20"/>
          <w:szCs w:val="20"/>
        </w:rPr>
        <w:tab/>
      </w:r>
      <w:r w:rsidRPr="00100ACB">
        <w:rPr>
          <w:rFonts w:cstheme="minorHAnsi"/>
          <w:sz w:val="20"/>
          <w:szCs w:val="20"/>
        </w:rPr>
        <w:tab/>
      </w:r>
      <w:r w:rsidRPr="00100ACB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167440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00ACB">
        <w:rPr>
          <w:rFonts w:eastAsia="Calibri" w:cstheme="minorHAnsi"/>
          <w:sz w:val="20"/>
          <w:szCs w:val="20"/>
        </w:rPr>
        <w:t xml:space="preserve"> igen</w:t>
      </w:r>
      <w:r w:rsidRPr="00100ACB">
        <w:rPr>
          <w:rFonts w:eastAsia="Calibri" w:cstheme="minorHAnsi"/>
          <w:sz w:val="20"/>
          <w:szCs w:val="20"/>
        </w:rPr>
        <w:tab/>
      </w:r>
      <w:r w:rsidRPr="00100ACB">
        <w:rPr>
          <w:rFonts w:eastAsia="Calibri" w:cstheme="minorHAnsi"/>
          <w:sz w:val="20"/>
          <w:szCs w:val="20"/>
        </w:rPr>
        <w:tab/>
      </w:r>
      <w:r w:rsidRPr="00100ACB">
        <w:rPr>
          <w:rFonts w:eastAsia="Calibri" w:cstheme="minorHAnsi"/>
          <w:sz w:val="20"/>
          <w:szCs w:val="20"/>
        </w:rPr>
        <w:tab/>
      </w:r>
      <w:r w:rsidRPr="00100ACB">
        <w:rPr>
          <w:rFonts w:eastAsia="Calibri" w:cstheme="minorHAnsi"/>
          <w:sz w:val="20"/>
          <w:szCs w:val="20"/>
        </w:rPr>
        <w:tab/>
      </w:r>
      <w:r w:rsidRPr="00100ACB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10974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AC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00ACB">
        <w:rPr>
          <w:rFonts w:eastAsia="Calibri" w:cstheme="minorHAnsi"/>
          <w:sz w:val="20"/>
          <w:szCs w:val="20"/>
        </w:rPr>
        <w:t xml:space="preserve"> nem</w:t>
      </w:r>
    </w:p>
    <w:p w14:paraId="112C3132" w14:textId="77777777" w:rsidR="00100ACB" w:rsidRPr="00100ACB" w:rsidRDefault="00100ACB" w:rsidP="00EC1ED9">
      <w:pPr>
        <w:pStyle w:val="Listaszerbekezds"/>
        <w:spacing w:after="80" w:line="276" w:lineRule="auto"/>
        <w:jc w:val="both"/>
        <w:rPr>
          <w:rFonts w:eastAsia="Calibri" w:cstheme="minorHAnsi"/>
          <w:sz w:val="20"/>
          <w:szCs w:val="20"/>
        </w:rPr>
      </w:pPr>
      <w:r w:rsidRPr="00100ACB">
        <w:rPr>
          <w:rFonts w:cstheme="minorHAnsi"/>
          <w:b/>
          <w:sz w:val="20"/>
          <w:szCs w:val="20"/>
        </w:rPr>
        <w:t>Adóstárs nyilatkozata:</w:t>
      </w:r>
      <w:r w:rsidRPr="00100ACB">
        <w:rPr>
          <w:rFonts w:cstheme="minorHAnsi"/>
          <w:b/>
          <w:sz w:val="20"/>
          <w:szCs w:val="20"/>
        </w:rPr>
        <w:tab/>
      </w:r>
      <w:r w:rsidRPr="00100ACB">
        <w:rPr>
          <w:rFonts w:cstheme="minorHAnsi"/>
          <w:sz w:val="20"/>
          <w:szCs w:val="20"/>
        </w:rPr>
        <w:tab/>
      </w:r>
      <w:r w:rsidRPr="00100ACB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47969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AC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100ACB">
        <w:rPr>
          <w:rFonts w:eastAsia="Calibri" w:cstheme="minorHAnsi"/>
          <w:sz w:val="20"/>
          <w:szCs w:val="20"/>
        </w:rPr>
        <w:t xml:space="preserve"> igen</w:t>
      </w:r>
      <w:r w:rsidRPr="00100ACB">
        <w:rPr>
          <w:rFonts w:eastAsia="Calibri" w:cstheme="minorHAnsi"/>
          <w:sz w:val="20"/>
          <w:szCs w:val="20"/>
        </w:rPr>
        <w:tab/>
      </w:r>
      <w:r w:rsidRPr="00100ACB">
        <w:rPr>
          <w:rFonts w:eastAsia="Calibri" w:cstheme="minorHAnsi"/>
          <w:sz w:val="20"/>
          <w:szCs w:val="20"/>
        </w:rPr>
        <w:tab/>
      </w:r>
      <w:r w:rsidRPr="00100ACB">
        <w:rPr>
          <w:rFonts w:eastAsia="Calibri" w:cstheme="minorHAnsi"/>
          <w:sz w:val="20"/>
          <w:szCs w:val="20"/>
        </w:rPr>
        <w:tab/>
      </w:r>
      <w:r w:rsidRPr="00100ACB">
        <w:rPr>
          <w:rFonts w:eastAsia="Calibri" w:cstheme="minorHAnsi"/>
          <w:sz w:val="20"/>
          <w:szCs w:val="20"/>
        </w:rPr>
        <w:tab/>
      </w:r>
      <w:r w:rsidRPr="00100ACB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30134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AC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00ACB">
        <w:rPr>
          <w:rFonts w:eastAsia="Calibri" w:cstheme="minorHAnsi"/>
          <w:sz w:val="20"/>
          <w:szCs w:val="20"/>
        </w:rPr>
        <w:t xml:space="preserve"> nem</w:t>
      </w:r>
    </w:p>
    <w:bookmarkEnd w:id="7"/>
    <w:p w14:paraId="61BB2875" w14:textId="0123E316" w:rsidR="003539F3" w:rsidRPr="00574A9A" w:rsidRDefault="003539F3" w:rsidP="003539F3">
      <w:pPr>
        <w:pStyle w:val="Szvegtrzs"/>
        <w:numPr>
          <w:ilvl w:val="0"/>
          <w:numId w:val="19"/>
        </w:numPr>
        <w:tabs>
          <w:tab w:val="left" w:pos="709"/>
        </w:tabs>
        <w:ind w:left="567" w:right="103" w:hanging="425"/>
        <w:jc w:val="both"/>
        <w:rPr>
          <w:rFonts w:asciiTheme="minorHAnsi" w:eastAsia="Calibri" w:hAnsiTheme="minorHAnsi" w:cstheme="minorHAnsi"/>
          <w:lang w:val="hu-HU"/>
        </w:rPr>
      </w:pPr>
      <w:r w:rsidRPr="00574A9A">
        <w:rPr>
          <w:rFonts w:asciiTheme="minorHAnsi" w:eastAsia="Calibri" w:hAnsiTheme="minorHAnsi" w:cstheme="minorHAnsi"/>
          <w:lang w:val="hu-HU"/>
        </w:rPr>
        <w:lastRenderedPageBreak/>
        <w:t>Büntetőjogi felelősségem tudatában kijelentem, hogy a</w:t>
      </w:r>
      <w:r w:rsidR="00127301">
        <w:rPr>
          <w:rFonts w:asciiTheme="minorHAnsi" w:eastAsia="Calibri" w:hAnsiTheme="minorHAnsi" w:cstheme="minorHAnsi"/>
          <w:lang w:val="hu-HU"/>
        </w:rPr>
        <w:t xml:space="preserve">z általam jelen  kölcsönkérelmi nyomtatványban </w:t>
      </w:r>
      <w:r w:rsidRPr="00574A9A">
        <w:rPr>
          <w:rFonts w:asciiTheme="minorHAnsi" w:eastAsia="Calibri" w:hAnsiTheme="minorHAnsi" w:cstheme="minorHAnsi"/>
          <w:lang w:val="hu-HU"/>
        </w:rPr>
        <w:t xml:space="preserve"> közölt adatok a valóságnak megfelelnek és jelen Nyilatkozat aláírásával felhatalmazom a Bankot arra, hogy az adatokat ellenőrizze, az adatszolgáltatót megkeresse és a közölt adatok megerősítését kérje abban az esetben is, ha az ellenőrzés alá vont információ a banktitoknak, üzleti titoknak minősül, felhatalmazom továbbá a Bankot, hogy a vele szemben fennálló tartozásom maradéktalan kiegyenlítéséig más pénzügyi intézménynél vezetett fizetési számlámról, tartozásaimról felvilágosítást kérjen. Hozzájárulok továbbá, hogy a Bank megkeresse a megjelölt munkáltatót és az általam megadott adatok megerősítését kérje, abban az esetben is, ha az ellenőrzés alá vont információ banktitoknak, üzleti titoknak minősül. Kijelentem továbbá, hogy a szolgáltatott információkon felül – a hitelbírálat szempontjából - lényeges adat, tény, körülmény nem került elhallgatásra. Tudomásom van arról, hogy 5 (öt) munkanapon belül köteles vagyok bejelenteni a </w:t>
      </w:r>
      <w:r w:rsidR="00127301">
        <w:rPr>
          <w:rFonts w:asciiTheme="minorHAnsi" w:eastAsia="Calibri" w:hAnsiTheme="minorHAnsi" w:cstheme="minorHAnsi"/>
          <w:lang w:val="hu-HU"/>
        </w:rPr>
        <w:t xml:space="preserve">Banknak </w:t>
      </w:r>
      <w:r w:rsidR="00127301" w:rsidRPr="00574A9A">
        <w:rPr>
          <w:rFonts w:asciiTheme="minorHAnsi" w:eastAsia="Calibri" w:hAnsiTheme="minorHAnsi" w:cstheme="minorHAnsi"/>
          <w:lang w:val="hu-HU"/>
        </w:rPr>
        <w:t xml:space="preserve"> </w:t>
      </w:r>
      <w:r w:rsidRPr="00574A9A">
        <w:rPr>
          <w:rFonts w:asciiTheme="minorHAnsi" w:eastAsia="Calibri" w:hAnsiTheme="minorHAnsi" w:cstheme="minorHAnsi"/>
          <w:lang w:val="hu-HU"/>
        </w:rPr>
        <w:t>a fenti adatokban, vagy saját adataimban bekövetkező esetleges változásokat és e kötelezettség elmulasztásából eredő kár engem terhel.</w:t>
      </w:r>
    </w:p>
    <w:p w14:paraId="640C0B76" w14:textId="03FF812D" w:rsidR="003539F3" w:rsidRDefault="003539F3" w:rsidP="003539F3">
      <w:pPr>
        <w:ind w:left="567"/>
        <w:jc w:val="both"/>
        <w:rPr>
          <w:rFonts w:eastAsia="Calibri" w:cstheme="minorHAnsi"/>
          <w:sz w:val="20"/>
          <w:szCs w:val="20"/>
        </w:rPr>
      </w:pPr>
      <w:r w:rsidRPr="00574A9A">
        <w:rPr>
          <w:rFonts w:eastAsia="Calibri" w:cstheme="minorHAnsi"/>
          <w:sz w:val="20"/>
          <w:szCs w:val="20"/>
        </w:rPr>
        <w:t>Nyilatkozom továbbá, hogy a hitelt nem szakmai, vagy gazdasági célra, hanem saját háztartásom szükségleteire fordítom.</w:t>
      </w:r>
    </w:p>
    <w:p w14:paraId="692AFB34" w14:textId="77777777" w:rsidR="00355B3D" w:rsidRPr="00884824" w:rsidRDefault="00355B3D" w:rsidP="00D8652A">
      <w:pPr>
        <w:spacing w:after="0" w:line="276" w:lineRule="auto"/>
        <w:ind w:left="-481" w:firstLine="1048"/>
        <w:jc w:val="both"/>
        <w:rPr>
          <w:rFonts w:eastAsia="Calibri" w:cstheme="minorHAnsi"/>
          <w:sz w:val="20"/>
          <w:szCs w:val="20"/>
        </w:rPr>
      </w:pPr>
      <w:r w:rsidRPr="00884824">
        <w:rPr>
          <w:rFonts w:cstheme="minorHAnsi"/>
          <w:b/>
          <w:sz w:val="20"/>
          <w:szCs w:val="20"/>
        </w:rPr>
        <w:t>Adós nyilatkozata:</w:t>
      </w:r>
      <w:r w:rsidRPr="00884824">
        <w:rPr>
          <w:rFonts w:cstheme="minorHAnsi"/>
          <w:sz w:val="20"/>
          <w:szCs w:val="20"/>
        </w:rPr>
        <w:tab/>
      </w:r>
      <w:r w:rsidRPr="00884824">
        <w:rPr>
          <w:rFonts w:cstheme="minorHAnsi"/>
          <w:sz w:val="20"/>
          <w:szCs w:val="20"/>
        </w:rPr>
        <w:tab/>
      </w:r>
      <w:r w:rsidRPr="00884824">
        <w:rPr>
          <w:rFonts w:cstheme="minorHAnsi"/>
          <w:sz w:val="20"/>
          <w:szCs w:val="20"/>
        </w:rPr>
        <w:tab/>
      </w:r>
      <w:r w:rsidRPr="00884824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eastAsia="MS Gothic" w:cstheme="minorHAnsi"/>
            <w:sz w:val="20"/>
            <w:szCs w:val="20"/>
          </w:rPr>
          <w:id w:val="-140050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48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84824">
        <w:rPr>
          <w:rFonts w:eastAsia="Calibri" w:cstheme="minorHAnsi"/>
          <w:sz w:val="20"/>
          <w:szCs w:val="20"/>
        </w:rPr>
        <w:t xml:space="preserve"> igen</w:t>
      </w:r>
      <w:r w:rsidRPr="00884824">
        <w:rPr>
          <w:rFonts w:eastAsia="Calibri" w:cstheme="minorHAnsi"/>
          <w:sz w:val="20"/>
          <w:szCs w:val="20"/>
        </w:rPr>
        <w:tab/>
      </w:r>
      <w:r w:rsidRPr="00884824">
        <w:rPr>
          <w:rFonts w:eastAsia="Calibri" w:cstheme="minorHAnsi"/>
          <w:sz w:val="20"/>
          <w:szCs w:val="20"/>
        </w:rPr>
        <w:tab/>
      </w:r>
      <w:r w:rsidRPr="00884824">
        <w:rPr>
          <w:rFonts w:eastAsia="Calibri" w:cstheme="minorHAnsi"/>
          <w:sz w:val="20"/>
          <w:szCs w:val="20"/>
        </w:rPr>
        <w:tab/>
      </w:r>
      <w:r w:rsidRPr="00884824">
        <w:rPr>
          <w:rFonts w:eastAsia="Calibri" w:cstheme="minorHAnsi"/>
          <w:sz w:val="20"/>
          <w:szCs w:val="20"/>
        </w:rPr>
        <w:tab/>
      </w:r>
      <w:r w:rsidRPr="00884824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-20002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48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84824">
        <w:rPr>
          <w:rFonts w:eastAsia="Calibri" w:cstheme="minorHAnsi"/>
          <w:sz w:val="20"/>
          <w:szCs w:val="20"/>
        </w:rPr>
        <w:t xml:space="preserve"> nem</w:t>
      </w:r>
    </w:p>
    <w:p w14:paraId="30F3D7A1" w14:textId="77777777" w:rsidR="00355B3D" w:rsidRPr="00884824" w:rsidRDefault="00355B3D" w:rsidP="00355B3D">
      <w:pPr>
        <w:spacing w:after="120" w:line="276" w:lineRule="auto"/>
        <w:ind w:left="-481" w:firstLine="1048"/>
        <w:jc w:val="both"/>
        <w:rPr>
          <w:rFonts w:eastAsia="Calibri" w:cstheme="minorHAnsi"/>
          <w:sz w:val="20"/>
          <w:szCs w:val="20"/>
        </w:rPr>
      </w:pPr>
      <w:r w:rsidRPr="00884824">
        <w:rPr>
          <w:rFonts w:cstheme="minorHAnsi"/>
          <w:b/>
          <w:sz w:val="20"/>
          <w:szCs w:val="20"/>
        </w:rPr>
        <w:t>Adóstárs nyilatkozata:</w:t>
      </w:r>
      <w:r w:rsidRPr="00884824">
        <w:rPr>
          <w:rFonts w:cstheme="minorHAnsi"/>
          <w:b/>
          <w:sz w:val="20"/>
          <w:szCs w:val="20"/>
        </w:rPr>
        <w:tab/>
      </w:r>
      <w:r w:rsidRPr="00884824">
        <w:rPr>
          <w:rFonts w:cstheme="minorHAnsi"/>
          <w:sz w:val="20"/>
          <w:szCs w:val="20"/>
        </w:rPr>
        <w:tab/>
      </w:r>
      <w:r w:rsidRPr="00884824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eastAsia="MS Gothic" w:cstheme="minorHAnsi"/>
            <w:sz w:val="20"/>
            <w:szCs w:val="20"/>
          </w:rPr>
          <w:id w:val="-137068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48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84824">
        <w:rPr>
          <w:rFonts w:eastAsia="Calibri" w:cstheme="minorHAnsi"/>
          <w:sz w:val="20"/>
          <w:szCs w:val="20"/>
        </w:rPr>
        <w:t xml:space="preserve"> igen</w:t>
      </w:r>
      <w:r w:rsidRPr="00884824">
        <w:rPr>
          <w:rFonts w:eastAsia="Calibri" w:cstheme="minorHAnsi"/>
          <w:sz w:val="20"/>
          <w:szCs w:val="20"/>
        </w:rPr>
        <w:tab/>
      </w:r>
      <w:r w:rsidRPr="00884824">
        <w:rPr>
          <w:rFonts w:eastAsia="Calibri" w:cstheme="minorHAnsi"/>
          <w:sz w:val="20"/>
          <w:szCs w:val="20"/>
        </w:rPr>
        <w:tab/>
      </w:r>
      <w:r w:rsidRPr="00884824">
        <w:rPr>
          <w:rFonts w:eastAsia="Calibri" w:cstheme="minorHAnsi"/>
          <w:sz w:val="20"/>
          <w:szCs w:val="20"/>
        </w:rPr>
        <w:tab/>
      </w:r>
      <w:r w:rsidRPr="00884824">
        <w:rPr>
          <w:rFonts w:eastAsia="Calibri" w:cstheme="minorHAnsi"/>
          <w:sz w:val="20"/>
          <w:szCs w:val="20"/>
        </w:rPr>
        <w:tab/>
      </w:r>
      <w:r w:rsidRPr="00884824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35531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48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84824">
        <w:rPr>
          <w:rFonts w:eastAsia="Calibri" w:cstheme="minorHAnsi"/>
          <w:sz w:val="20"/>
          <w:szCs w:val="20"/>
        </w:rPr>
        <w:t xml:space="preserve"> nem</w:t>
      </w:r>
    </w:p>
    <w:p w14:paraId="22A5ABCC" w14:textId="241FD80D" w:rsidR="00DA2F23" w:rsidRPr="00E55A91" w:rsidRDefault="00DA2F23" w:rsidP="00E55A91">
      <w:pPr>
        <w:pStyle w:val="Listaszerbekezds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cstheme="minorHAnsi"/>
          <w:b/>
          <w:sz w:val="20"/>
          <w:szCs w:val="20"/>
        </w:rPr>
      </w:pPr>
      <w:r w:rsidRPr="00E55A91">
        <w:rPr>
          <w:rFonts w:cstheme="minorHAnsi"/>
          <w:b/>
          <w:sz w:val="20"/>
          <w:szCs w:val="20"/>
        </w:rPr>
        <w:t>Marketing nyilatkozat</w:t>
      </w:r>
    </w:p>
    <w:p w14:paraId="011D8121" w14:textId="77777777" w:rsidR="00DA2F23" w:rsidRPr="007E2752" w:rsidRDefault="00DA2F23" w:rsidP="00E55A91">
      <w:pPr>
        <w:pStyle w:val="Listaszerbekezds"/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53B48D10" w14:textId="48BC7691" w:rsidR="00DA2F23" w:rsidRPr="00E55A91" w:rsidRDefault="00DA2F23" w:rsidP="00E55A91">
      <w:pPr>
        <w:pStyle w:val="Listaszerbekezds"/>
        <w:spacing w:after="0" w:line="240" w:lineRule="auto"/>
        <w:ind w:left="567"/>
        <w:jc w:val="both"/>
        <w:rPr>
          <w:rFonts w:cstheme="minorHAnsi"/>
          <w:b/>
          <w:sz w:val="20"/>
          <w:szCs w:val="20"/>
        </w:rPr>
      </w:pPr>
      <w:r w:rsidRPr="00E55A91">
        <w:rPr>
          <w:rFonts w:cstheme="minorHAnsi"/>
          <w:b/>
          <w:sz w:val="20"/>
          <w:szCs w:val="20"/>
        </w:rPr>
        <w:t xml:space="preserve">Közvetlen üzletszerzési (direkt marketing) célú megkeresés és profilalkotás, illetve az ezzel kapcsolatos hozzájáruló nyilatkozat </w:t>
      </w:r>
    </w:p>
    <w:p w14:paraId="1E1DF6FF" w14:textId="77777777" w:rsidR="0069138E" w:rsidRPr="007E2752" w:rsidRDefault="0069138E" w:rsidP="00DA2F23">
      <w:pPr>
        <w:spacing w:after="0"/>
        <w:ind w:left="567"/>
        <w:jc w:val="both"/>
        <w:rPr>
          <w:rFonts w:cstheme="minorHAnsi"/>
          <w:b/>
          <w:i/>
          <w:sz w:val="10"/>
          <w:szCs w:val="10"/>
        </w:rPr>
      </w:pPr>
    </w:p>
    <w:p w14:paraId="5094859D" w14:textId="7975251E" w:rsidR="00DA2F23" w:rsidRPr="00E55A91" w:rsidRDefault="00DA2F23" w:rsidP="00E55A91">
      <w:pPr>
        <w:spacing w:after="0"/>
        <w:ind w:left="567"/>
        <w:jc w:val="both"/>
        <w:rPr>
          <w:rFonts w:cstheme="minorHAnsi"/>
          <w:b/>
          <w:i/>
          <w:sz w:val="20"/>
          <w:szCs w:val="20"/>
        </w:rPr>
      </w:pPr>
      <w:r w:rsidRPr="00E55A91">
        <w:rPr>
          <w:rFonts w:cstheme="minorHAnsi"/>
          <w:b/>
          <w:i/>
          <w:sz w:val="20"/>
          <w:szCs w:val="20"/>
        </w:rPr>
        <w:t>Jogos érdeken alapuló közvetlen üzletszerzés</w:t>
      </w:r>
    </w:p>
    <w:p w14:paraId="679B0507" w14:textId="77777777" w:rsidR="00D70BD4" w:rsidRPr="00E55A91" w:rsidRDefault="00D70BD4" w:rsidP="007E2752">
      <w:pPr>
        <w:spacing w:after="120"/>
        <w:ind w:left="567"/>
        <w:jc w:val="both"/>
        <w:rPr>
          <w:rFonts w:cstheme="minorHAnsi"/>
          <w:sz w:val="20"/>
          <w:szCs w:val="20"/>
        </w:rPr>
      </w:pPr>
      <w:r w:rsidRPr="00E55A91">
        <w:rPr>
          <w:rFonts w:cstheme="minorHAnsi"/>
          <w:sz w:val="20"/>
          <w:szCs w:val="20"/>
        </w:rPr>
        <w:t xml:space="preserve">A </w:t>
      </w:r>
      <w:bookmarkStart w:id="8" w:name="_Hlk2317228"/>
      <w:r w:rsidRPr="00E55A91">
        <w:rPr>
          <w:rFonts w:cstheme="minorHAnsi"/>
          <w:sz w:val="20"/>
          <w:szCs w:val="20"/>
        </w:rPr>
        <w:t xml:space="preserve">MagNet Bank Zrt. (székhely: 1062 Budapest, Andrássy út 98.; Cégjegyzékszám: 01-10-046-111; továbbiakban: Bank) </w:t>
      </w:r>
      <w:bookmarkEnd w:id="8"/>
      <w:r w:rsidRPr="00E55A91">
        <w:rPr>
          <w:rFonts w:cstheme="minorHAnsi"/>
          <w:sz w:val="20"/>
          <w:szCs w:val="20"/>
        </w:rPr>
        <w:t xml:space="preserve">az Európai Parlament és Tanács 2016. április 27-i (EU) 2016/679 Rendelete (GDPR) 6. cikk (1) bekezdés f) pontjában meghatározott jogos érdek jogalapon jogosult az Érintett közvetlen üzletszerzési célú megkeresésére, illetve az ezzel kapcsolatos, közvetlen üzletszerzési célú profilalkotásra.  A jogos érdeken alapuló közvetlen üzletszerzési megkereséssel Érintett a személyes adatai közvetlen üzletszerzés érdekében történő felhasználása ellen bármikor tiltakozhat, és tiltakozás esetén a Bank a személyes adatok közvetlen üzletszerzési célú felhasználását megszünteti. A jogos érdeken alapuló közvetlen üzletszerzési célú megkeresésekkel és az ezzel összefüggő profilalkotással kapcsolatos részletes szabályokat a </w:t>
      </w:r>
      <w:hyperlink r:id="rId10" w:history="1">
        <w:r w:rsidRPr="00E55A91">
          <w:rPr>
            <w:rStyle w:val="Hiperhivatkozs"/>
            <w:rFonts w:cstheme="minorHAnsi"/>
            <w:sz w:val="20"/>
            <w:szCs w:val="20"/>
          </w:rPr>
          <w:t>www.magnetbank.hu/adatvedelem</w:t>
        </w:r>
      </w:hyperlink>
      <w:r w:rsidRPr="00E55A91">
        <w:rPr>
          <w:rFonts w:cstheme="minorHAnsi"/>
          <w:sz w:val="20"/>
          <w:szCs w:val="20"/>
        </w:rPr>
        <w:t xml:space="preserve"> oldalon elérhető Adatkezelési Tájékoztató tartalmazza.</w:t>
      </w:r>
    </w:p>
    <w:p w14:paraId="678D4217" w14:textId="77777777" w:rsidR="00DA2F23" w:rsidRPr="00E55A91" w:rsidRDefault="00DA2F23" w:rsidP="00E55A91">
      <w:pPr>
        <w:spacing w:after="0"/>
        <w:ind w:left="567"/>
        <w:jc w:val="both"/>
        <w:rPr>
          <w:rFonts w:cstheme="minorHAnsi"/>
          <w:b/>
          <w:i/>
          <w:sz w:val="20"/>
          <w:szCs w:val="20"/>
        </w:rPr>
      </w:pPr>
      <w:r w:rsidRPr="00E55A91">
        <w:rPr>
          <w:rFonts w:cstheme="minorHAnsi"/>
          <w:b/>
          <w:i/>
          <w:sz w:val="20"/>
          <w:szCs w:val="20"/>
        </w:rPr>
        <w:t>Közvetlen üzletszerzési célú hozzájáruló nyilatkozatok</w:t>
      </w:r>
    </w:p>
    <w:p w14:paraId="3E2455A9" w14:textId="03FCD38A" w:rsidR="00D70BD4" w:rsidRPr="00E55A91" w:rsidRDefault="00D70BD4" w:rsidP="007E2752">
      <w:pPr>
        <w:spacing w:after="120"/>
        <w:ind w:left="567"/>
        <w:jc w:val="both"/>
        <w:rPr>
          <w:sz w:val="20"/>
          <w:szCs w:val="20"/>
        </w:rPr>
      </w:pPr>
      <w:bookmarkStart w:id="9" w:name="_Hlk962407"/>
      <w:bookmarkStart w:id="10" w:name="_Hlk2318380"/>
      <w:bookmarkStart w:id="11" w:name="_Hlk18930900"/>
      <w:r w:rsidRPr="00E55A91">
        <w:rPr>
          <w:sz w:val="20"/>
          <w:szCs w:val="20"/>
        </w:rPr>
        <w:t>A  „</w:t>
      </w:r>
      <w:r w:rsidR="001E095D">
        <w:rPr>
          <w:sz w:val="20"/>
          <w:szCs w:val="20"/>
        </w:rPr>
        <w:t>Marketing t</w:t>
      </w:r>
      <w:r w:rsidRPr="00E55A91">
        <w:rPr>
          <w:sz w:val="20"/>
          <w:szCs w:val="20"/>
        </w:rPr>
        <w:t>ájékoztatás”  címszó alatt megtalálható adatkezelési tájékoztatás és az Adatkezelési Tájékoztató elolvasását és megértését követően önkéntes, kifejezett, határozott hozzájárulásomat adom</w:t>
      </w:r>
      <w:bookmarkEnd w:id="9"/>
      <w:r w:rsidRPr="00E55A91">
        <w:rPr>
          <w:sz w:val="20"/>
          <w:szCs w:val="20"/>
        </w:rPr>
        <w:t>, hogy a MagNet Bank Zrt. (székhely: 1062 Budapest, Andrássy út 98.; Cégjegyzékszám: 01-10-046-111; továbbiakban: Bank)</w:t>
      </w:r>
      <w:bookmarkEnd w:id="10"/>
      <w:r w:rsidRPr="00E55A91">
        <w:rPr>
          <w:sz w:val="20"/>
          <w:szCs w:val="20"/>
        </w:rPr>
        <w:t xml:space="preserve">  közvetlen megkeresés módszerével, termékeivel, szolgáltatásaival kapcsolatos információkat, reklámot, illetve egyéb marketing célú küldeményt - beleértve az ügyfélelégedettségi vagy más jellegű kérdőíveket, hírleveleket,  direkt marketing és elektronikus direkt marketing küldeményeket is - juttasson el  részemre postai levélben, e-mailben, telefonon, SMS-ben, NetBank felületen vagy egyéb elektronikus csatornán. Hozzájárulok, hogy a Bank a nevemet és a jelen szerződésben meghatározott elérhetőségi adataimat (postai cím, email cím, telefonszám, elektronikus kapcsolattartásra szolgáló adatok) a közvetlen üzletszerzési célú marketing érdekében kezelje.</w:t>
      </w:r>
    </w:p>
    <w:p w14:paraId="22BBFBAF" w14:textId="48E77BE5" w:rsidR="00DA2F23" w:rsidRPr="002E0D75" w:rsidRDefault="00C800D4" w:rsidP="00101A1D">
      <w:pPr>
        <w:spacing w:after="40"/>
        <w:ind w:left="567"/>
        <w:jc w:val="both"/>
        <w:rPr>
          <w:rFonts w:eastAsia="Calibri" w:cstheme="minorHAnsi"/>
          <w:sz w:val="20"/>
          <w:szCs w:val="20"/>
        </w:rPr>
      </w:pPr>
      <w:r w:rsidRPr="002E0D75">
        <w:rPr>
          <w:rFonts w:cstheme="minorHAnsi"/>
          <w:b/>
          <w:sz w:val="20"/>
          <w:szCs w:val="20"/>
        </w:rPr>
        <w:t>Adós nyilatkozata:</w:t>
      </w:r>
      <w:r w:rsidRPr="002E0D75">
        <w:rPr>
          <w:rFonts w:cstheme="minorHAnsi"/>
          <w:sz w:val="20"/>
          <w:szCs w:val="20"/>
        </w:rPr>
        <w:tab/>
      </w:r>
      <w:r w:rsidRPr="002E0D75">
        <w:rPr>
          <w:rFonts w:cstheme="minorHAnsi"/>
          <w:sz w:val="20"/>
          <w:szCs w:val="20"/>
        </w:rPr>
        <w:tab/>
      </w:r>
      <w:r w:rsidRPr="002E0D75">
        <w:rPr>
          <w:rFonts w:cstheme="minorHAnsi"/>
          <w:sz w:val="20"/>
          <w:szCs w:val="20"/>
        </w:rPr>
        <w:tab/>
      </w:r>
      <w:r w:rsidRPr="002E0D75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eastAsia="MS Gothic" w:cstheme="minorHAnsi"/>
            <w:sz w:val="20"/>
            <w:szCs w:val="20"/>
          </w:rPr>
          <w:id w:val="-140089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0D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E0D75">
        <w:rPr>
          <w:rFonts w:eastAsia="Calibri" w:cstheme="minorHAnsi"/>
          <w:sz w:val="20"/>
          <w:szCs w:val="20"/>
        </w:rPr>
        <w:t xml:space="preserve"> igen</w:t>
      </w:r>
    </w:p>
    <w:p w14:paraId="7388E438" w14:textId="098D99D6" w:rsidR="00C800D4" w:rsidRPr="00E55A91" w:rsidRDefault="00C800D4" w:rsidP="00101A1D">
      <w:pPr>
        <w:spacing w:after="80"/>
        <w:ind w:left="567"/>
        <w:jc w:val="both"/>
        <w:rPr>
          <w:rFonts w:cstheme="minorHAnsi"/>
          <w:sz w:val="20"/>
          <w:szCs w:val="20"/>
        </w:rPr>
      </w:pPr>
      <w:r w:rsidRPr="002E0D75">
        <w:rPr>
          <w:rFonts w:cstheme="minorHAnsi"/>
          <w:b/>
          <w:sz w:val="20"/>
          <w:szCs w:val="20"/>
        </w:rPr>
        <w:t>Adóstárs nyilatkozata:</w:t>
      </w:r>
      <w:r w:rsidRPr="002E0D75">
        <w:rPr>
          <w:rFonts w:cstheme="minorHAnsi"/>
          <w:b/>
          <w:sz w:val="20"/>
          <w:szCs w:val="20"/>
        </w:rPr>
        <w:tab/>
      </w:r>
      <w:r w:rsidRPr="002E0D75">
        <w:rPr>
          <w:rFonts w:cstheme="minorHAnsi"/>
          <w:sz w:val="20"/>
          <w:szCs w:val="20"/>
        </w:rPr>
        <w:tab/>
      </w:r>
      <w:r w:rsidRPr="002E0D75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eastAsia="MS Gothic" w:cstheme="minorHAnsi"/>
            <w:sz w:val="20"/>
            <w:szCs w:val="20"/>
          </w:rPr>
          <w:id w:val="-136420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0D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E0D75">
        <w:rPr>
          <w:rFonts w:eastAsia="Calibri" w:cstheme="minorHAnsi"/>
          <w:sz w:val="20"/>
          <w:szCs w:val="20"/>
        </w:rPr>
        <w:t xml:space="preserve"> igen</w:t>
      </w:r>
      <w:r w:rsidRPr="002E0D75">
        <w:rPr>
          <w:rFonts w:eastAsia="Calibri" w:cstheme="minorHAnsi"/>
          <w:sz w:val="20"/>
          <w:szCs w:val="20"/>
        </w:rPr>
        <w:tab/>
      </w:r>
    </w:p>
    <w:bookmarkEnd w:id="11"/>
    <w:p w14:paraId="765A309A" w14:textId="20C8FD76" w:rsidR="00D70BD4" w:rsidRDefault="00D70BD4" w:rsidP="00E55A91">
      <w:pPr>
        <w:ind w:left="567"/>
        <w:jc w:val="both"/>
        <w:rPr>
          <w:sz w:val="20"/>
          <w:szCs w:val="20"/>
        </w:rPr>
      </w:pPr>
      <w:r w:rsidRPr="00E55A91">
        <w:rPr>
          <w:sz w:val="20"/>
          <w:szCs w:val="20"/>
        </w:rPr>
        <w:t>A  „</w:t>
      </w:r>
      <w:r w:rsidR="00131B56">
        <w:rPr>
          <w:sz w:val="20"/>
          <w:szCs w:val="20"/>
        </w:rPr>
        <w:t>Marketing t</w:t>
      </w:r>
      <w:r w:rsidRPr="00E55A91">
        <w:rPr>
          <w:sz w:val="20"/>
          <w:szCs w:val="20"/>
        </w:rPr>
        <w:t xml:space="preserve">ájékoztatás”  címszó alatt megtalálható adatkezelési tájékoztatás és az Adatkezelési Tájékoztató elolvasását és megértését követően önkéntes, kifejezett, határozott hozzájárulásomat adom, hogy a MagNet Bank Zrt. (székhely: 1062 Budapest, Andrássy út 98.; Cégjegyzékszám: 01-10-046-111; továbbiakban: Bank) a közvetlen üzletszerzési célú megkereséseivel összefüggő </w:t>
      </w:r>
      <w:bookmarkStart w:id="12" w:name="_Hlk946624"/>
      <w:r w:rsidRPr="00E55A91">
        <w:rPr>
          <w:sz w:val="20"/>
          <w:szCs w:val="20"/>
        </w:rPr>
        <w:t xml:space="preserve">reklámküldemények testre szabása, illetve igényeim feltérképezése érdekében </w:t>
      </w:r>
      <w:bookmarkEnd w:id="12"/>
      <w:r w:rsidRPr="00E55A91">
        <w:rPr>
          <w:sz w:val="20"/>
          <w:szCs w:val="20"/>
        </w:rPr>
        <w:t>jelen igénylés során megadott, valamint az üzleti kapcsolattal összefüggésben keletkező adataimat profilalkotás végett kezelje. Hozzájárulok, hogy a Bank a nevemet, a jelen szerződésben meghatározott elérhetőségi adataimat (postai cím, email cím, telefonszám, elektronikus kapcsolattartásra szolgáló adatok) és a Banktól igénybe vett szolgáltatásokkal és termékekkel kapcsolatban tudomására jutó a profilalkotáshoz szükséges adatokat a közvetlen üzletszerzési célú marketinggel kapcsolatos profilalkotás érdekében kezelje.</w:t>
      </w:r>
    </w:p>
    <w:p w14:paraId="59B06D22" w14:textId="77777777" w:rsidR="00D15B69" w:rsidRPr="00E55A91" w:rsidRDefault="00D15B69" w:rsidP="00E55A91">
      <w:pPr>
        <w:ind w:left="567"/>
        <w:jc w:val="both"/>
        <w:rPr>
          <w:sz w:val="20"/>
          <w:szCs w:val="20"/>
        </w:rPr>
      </w:pPr>
    </w:p>
    <w:p w14:paraId="26EF5EDB" w14:textId="2DEBD805" w:rsidR="00C800D4" w:rsidRPr="002E0D75" w:rsidRDefault="00C800D4" w:rsidP="00101A1D">
      <w:pPr>
        <w:spacing w:after="40"/>
        <w:ind w:left="567"/>
        <w:jc w:val="both"/>
        <w:rPr>
          <w:rFonts w:eastAsia="Calibri" w:cstheme="minorHAnsi"/>
          <w:sz w:val="20"/>
          <w:szCs w:val="20"/>
        </w:rPr>
      </w:pPr>
      <w:r w:rsidRPr="002E0D75">
        <w:rPr>
          <w:rFonts w:cstheme="minorHAnsi"/>
          <w:b/>
          <w:sz w:val="20"/>
          <w:szCs w:val="20"/>
        </w:rPr>
        <w:lastRenderedPageBreak/>
        <w:t>Adós nyilatkozata:</w:t>
      </w:r>
      <w:r w:rsidRPr="002E0D75">
        <w:rPr>
          <w:rFonts w:cstheme="minorHAnsi"/>
          <w:sz w:val="20"/>
          <w:szCs w:val="20"/>
        </w:rPr>
        <w:tab/>
      </w:r>
      <w:r w:rsidRPr="002E0D75">
        <w:rPr>
          <w:rFonts w:cstheme="minorHAnsi"/>
          <w:sz w:val="20"/>
          <w:szCs w:val="20"/>
        </w:rPr>
        <w:tab/>
      </w:r>
      <w:r w:rsidRPr="002E0D75">
        <w:rPr>
          <w:rFonts w:cstheme="minorHAnsi"/>
          <w:sz w:val="20"/>
          <w:szCs w:val="20"/>
        </w:rPr>
        <w:tab/>
      </w:r>
      <w:r w:rsidRPr="002E0D75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eastAsia="MS Gothic" w:cstheme="minorHAnsi"/>
            <w:sz w:val="20"/>
            <w:szCs w:val="20"/>
          </w:rPr>
          <w:id w:val="-52224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0D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E0D75">
        <w:rPr>
          <w:rFonts w:eastAsia="Calibri" w:cstheme="minorHAnsi"/>
          <w:sz w:val="20"/>
          <w:szCs w:val="20"/>
        </w:rPr>
        <w:t xml:space="preserve"> igen</w:t>
      </w:r>
    </w:p>
    <w:p w14:paraId="4816B0CE" w14:textId="77777777" w:rsidR="00C800D4" w:rsidRPr="00E55A91" w:rsidRDefault="00C800D4" w:rsidP="007E2752">
      <w:pPr>
        <w:spacing w:after="80"/>
        <w:ind w:left="567"/>
        <w:jc w:val="both"/>
        <w:rPr>
          <w:rFonts w:cstheme="minorHAnsi"/>
          <w:sz w:val="20"/>
          <w:szCs w:val="20"/>
        </w:rPr>
      </w:pPr>
      <w:r w:rsidRPr="002E0D75">
        <w:rPr>
          <w:rFonts w:cstheme="minorHAnsi"/>
          <w:b/>
          <w:sz w:val="20"/>
          <w:szCs w:val="20"/>
        </w:rPr>
        <w:t>Adóstárs nyilatkozata:</w:t>
      </w:r>
      <w:r w:rsidRPr="002E0D75">
        <w:rPr>
          <w:rFonts w:cstheme="minorHAnsi"/>
          <w:b/>
          <w:sz w:val="20"/>
          <w:szCs w:val="20"/>
        </w:rPr>
        <w:tab/>
      </w:r>
      <w:r w:rsidRPr="002E0D75">
        <w:rPr>
          <w:rFonts w:cstheme="minorHAnsi"/>
          <w:sz w:val="20"/>
          <w:szCs w:val="20"/>
        </w:rPr>
        <w:tab/>
      </w:r>
      <w:r w:rsidRPr="002E0D75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eastAsia="MS Gothic" w:cstheme="minorHAnsi"/>
            <w:sz w:val="20"/>
            <w:szCs w:val="20"/>
          </w:rPr>
          <w:id w:val="-151468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0D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E0D75">
        <w:rPr>
          <w:rFonts w:eastAsia="Calibri" w:cstheme="minorHAnsi"/>
          <w:sz w:val="20"/>
          <w:szCs w:val="20"/>
        </w:rPr>
        <w:t xml:space="preserve"> igen</w:t>
      </w:r>
      <w:r w:rsidRPr="002E0D75">
        <w:rPr>
          <w:rFonts w:eastAsia="Calibri" w:cstheme="minorHAnsi"/>
          <w:sz w:val="20"/>
          <w:szCs w:val="20"/>
        </w:rPr>
        <w:tab/>
      </w:r>
    </w:p>
    <w:p w14:paraId="7009CC3D" w14:textId="63CA76CD" w:rsidR="00DA2F23" w:rsidRPr="00E55A91" w:rsidRDefault="001E095D" w:rsidP="00101A1D">
      <w:pPr>
        <w:spacing w:after="80"/>
        <w:ind w:left="567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Marketing t</w:t>
      </w:r>
      <w:r w:rsidR="00DA2F23" w:rsidRPr="00E55A91">
        <w:rPr>
          <w:rFonts w:cstheme="minorHAnsi"/>
          <w:b/>
          <w:sz w:val="20"/>
          <w:szCs w:val="20"/>
          <w:u w:val="single"/>
        </w:rPr>
        <w:t>ájékoztatás:</w:t>
      </w:r>
    </w:p>
    <w:p w14:paraId="7017557E" w14:textId="77777777" w:rsidR="00D70BD4" w:rsidRPr="00E55A91" w:rsidRDefault="00D70BD4" w:rsidP="00E55A91">
      <w:pPr>
        <w:pStyle w:val="Listaszerbekezds"/>
        <w:ind w:left="567"/>
        <w:jc w:val="both"/>
        <w:rPr>
          <w:rFonts w:cstheme="minorHAnsi"/>
          <w:sz w:val="20"/>
          <w:szCs w:val="20"/>
        </w:rPr>
      </w:pPr>
      <w:r w:rsidRPr="00E55A91">
        <w:rPr>
          <w:rFonts w:cstheme="minorHAnsi"/>
          <w:sz w:val="20"/>
          <w:szCs w:val="20"/>
        </w:rPr>
        <w:t>A MagNet Bank Zrt. az Ön által átadott személyes adatait kifejezett önkéntes hozzájárulása alapján és csak abból a célból kezeli, hogy reklám küldése céljából időről időre megkeresse, illetve az ezzel kapcsolatos profilalkotást elvégezze. A Bank a hozzájárulás alapján megadott személyes adatait harmadik személyeknek nem adja át.</w:t>
      </w:r>
    </w:p>
    <w:p w14:paraId="4A37B5B7" w14:textId="77777777" w:rsidR="00D70BD4" w:rsidRPr="00E55A91" w:rsidRDefault="00D70BD4" w:rsidP="00E55A91">
      <w:pPr>
        <w:pStyle w:val="Listaszerbekezds"/>
        <w:ind w:left="567"/>
        <w:jc w:val="both"/>
        <w:rPr>
          <w:rFonts w:cstheme="minorHAnsi"/>
          <w:sz w:val="20"/>
          <w:szCs w:val="20"/>
        </w:rPr>
      </w:pPr>
      <w:r w:rsidRPr="00E55A91">
        <w:rPr>
          <w:rFonts w:cstheme="minorHAnsi"/>
          <w:sz w:val="20"/>
          <w:szCs w:val="20"/>
        </w:rPr>
        <w:t>Közvetlen üzletszerzési célú marketing és az ezzel kapcsolatos profilalkotás érdekében a személyes adatokat a Bank az adatkezelési hozzájárulás visszavonásáig kezeli.</w:t>
      </w:r>
    </w:p>
    <w:p w14:paraId="5642F988" w14:textId="77777777" w:rsidR="00D70BD4" w:rsidRPr="00E55A91" w:rsidRDefault="00D70BD4" w:rsidP="00E55A91">
      <w:pPr>
        <w:pStyle w:val="Listaszerbekezds"/>
        <w:ind w:left="567"/>
        <w:jc w:val="both"/>
        <w:rPr>
          <w:rFonts w:cstheme="minorHAnsi"/>
          <w:sz w:val="20"/>
          <w:szCs w:val="20"/>
        </w:rPr>
      </w:pPr>
      <w:r w:rsidRPr="00E55A91">
        <w:rPr>
          <w:rFonts w:cstheme="minorHAnsi"/>
          <w:sz w:val="20"/>
          <w:szCs w:val="20"/>
        </w:rPr>
        <w:t>A közvetlen üzletszerzési célú marketing megkereséssel és profilalkotással kapcsolatos hozzájárulás megadása önkéntességen alapul, így az az érintett számára nem kötelező. A szolgáltatás igénybevételének nem feltétele a hozzájárulás megadása, így annak megtagadása nem jár semmilyen következménnyel.</w:t>
      </w:r>
    </w:p>
    <w:p w14:paraId="626BBE41" w14:textId="77777777" w:rsidR="00D70BD4" w:rsidRPr="00E55A91" w:rsidRDefault="00D70BD4" w:rsidP="00E55A91">
      <w:pPr>
        <w:pStyle w:val="Listaszerbekezds"/>
        <w:ind w:left="567"/>
        <w:jc w:val="both"/>
        <w:rPr>
          <w:rFonts w:cstheme="minorHAnsi"/>
          <w:sz w:val="20"/>
          <w:szCs w:val="20"/>
        </w:rPr>
      </w:pPr>
      <w:r w:rsidRPr="00E55A91">
        <w:rPr>
          <w:rFonts w:cstheme="minorHAnsi"/>
          <w:sz w:val="20"/>
          <w:szCs w:val="20"/>
        </w:rPr>
        <w:t xml:space="preserve">Amennyiben az érinett a hozzájárulást megadta, úgy jelen hozzájárulás mind a közvetlen üzletszerzési célú megkeresés, mind a profilalkotás tekintetében • postai úton, levélben a Bank 1062 Budapest, Andrássy út 98. alatti postai címére történő megküldéssel, • az info@magnetbank.hu email címre való megküldéssel, • személyesen a Bank bármely fiókjában megtett írásbeli nyilatkozattal, • a Bank központi +36-1-428-88-88-as telefonszámán megtett nyilatkozat útján, • </w:t>
      </w:r>
      <w:bookmarkStart w:id="13" w:name="_Hlk699568"/>
      <w:r w:rsidRPr="00E55A91">
        <w:rPr>
          <w:rFonts w:cstheme="minorHAnsi"/>
          <w:sz w:val="20"/>
          <w:szCs w:val="20"/>
        </w:rPr>
        <w:t>a NetBankban hitelesített levél küldése útján, a nyilatkozat tevő személyének egyértelmű azonosítását lehetővé tevő bejelentéssel bármikor - bármely felsorolt csatornán - korlátozás nélkül és ingyenesen</w:t>
      </w:r>
      <w:bookmarkEnd w:id="13"/>
      <w:r w:rsidRPr="00E55A91">
        <w:rPr>
          <w:rFonts w:cstheme="minorHAnsi"/>
          <w:sz w:val="20"/>
          <w:szCs w:val="20"/>
        </w:rPr>
        <w:t>, bármely időpontban visszavonható. A hozzájárulás visszavonása nem érinti a hozzájáruláson alapuló, a visszavonás előtti adatkezelés jogszerűségét.</w:t>
      </w:r>
    </w:p>
    <w:p w14:paraId="5A6EBA60" w14:textId="77777777" w:rsidR="00D70BD4" w:rsidRPr="00E55A91" w:rsidRDefault="00D70BD4" w:rsidP="00E55A91">
      <w:pPr>
        <w:pStyle w:val="Listaszerbekezds"/>
        <w:ind w:left="567"/>
        <w:jc w:val="both"/>
        <w:rPr>
          <w:rFonts w:cstheme="minorHAnsi"/>
          <w:sz w:val="20"/>
          <w:szCs w:val="20"/>
        </w:rPr>
      </w:pPr>
      <w:r w:rsidRPr="00E55A91">
        <w:rPr>
          <w:rFonts w:cstheme="minorHAnsi"/>
          <w:sz w:val="20"/>
          <w:szCs w:val="20"/>
        </w:rPr>
        <w:t xml:space="preserve">Részletes adatkezelési tájékoztatás mind a hozzájáruláson alapuló közvetlen üzletszerzési célú megkeresés, mind az ehhez kapcsolódó profilalkotás tekintetében a </w:t>
      </w:r>
      <w:hyperlink r:id="rId11" w:history="1">
        <w:r w:rsidRPr="00E55A91">
          <w:rPr>
            <w:rStyle w:val="Hiperhivatkozs"/>
            <w:rFonts w:cstheme="minorHAnsi"/>
            <w:sz w:val="20"/>
            <w:szCs w:val="20"/>
          </w:rPr>
          <w:t>www.magnetbank.hu/adatvedelem</w:t>
        </w:r>
      </w:hyperlink>
      <w:r w:rsidRPr="00E55A91">
        <w:rPr>
          <w:rFonts w:cstheme="minorHAnsi"/>
          <w:sz w:val="20"/>
          <w:szCs w:val="20"/>
        </w:rPr>
        <w:t xml:space="preserve"> honlapon található Adatkezelési Tájékoztatóban érhető el.</w:t>
      </w:r>
    </w:p>
    <w:p w14:paraId="5CDC0D1E" w14:textId="3FF402F2" w:rsidR="003539F3" w:rsidRPr="00574A9A" w:rsidRDefault="003539F3" w:rsidP="003539F3">
      <w:pPr>
        <w:pStyle w:val="Szvegtrzs"/>
        <w:numPr>
          <w:ilvl w:val="0"/>
          <w:numId w:val="19"/>
        </w:numPr>
        <w:tabs>
          <w:tab w:val="left" w:pos="709"/>
        </w:tabs>
        <w:ind w:left="567" w:right="103" w:hanging="425"/>
        <w:jc w:val="both"/>
        <w:rPr>
          <w:rFonts w:asciiTheme="minorHAnsi" w:eastAsia="Calibri" w:hAnsiTheme="minorHAnsi" w:cstheme="minorHAnsi"/>
          <w:lang w:val="hu-HU"/>
        </w:rPr>
      </w:pPr>
      <w:r w:rsidRPr="00574A9A">
        <w:rPr>
          <w:rFonts w:asciiTheme="minorHAnsi" w:eastAsia="Calibri" w:hAnsiTheme="minorHAnsi" w:cstheme="minorHAnsi"/>
          <w:lang w:val="hu-HU"/>
        </w:rPr>
        <w:t xml:space="preserve">Tudomásul veszem, hogy a Bank a Hpt. kötelező rendelkezései alapján csatlakozott egy, a hitelintézetek által létrehozott és a BISZ Központi Hitelinformációs Zártkörűen Működő Részvénytársaság által üzemeltetett Központi Hitelinformációs Rendszerhez (KHR). E rendszer üzemeltetése, részére történő adatszolgáltatás, illetve az adatok lekérdezése nem jelenti a banktitok sérelmét. Tudomásul veszem, hogy személyes adatai, és a Szerződés adatai a KHR rendszerben </w:t>
      </w:r>
      <w:r w:rsidR="004D3CEB">
        <w:rPr>
          <w:rFonts w:asciiTheme="minorHAnsi" w:eastAsia="Calibri" w:hAnsiTheme="minorHAnsi" w:cstheme="minorHAnsi"/>
          <w:lang w:val="hu-HU"/>
        </w:rPr>
        <w:t>a Bank Általános Üzleti Feltételei</w:t>
      </w:r>
      <w:r w:rsidRPr="00574A9A">
        <w:rPr>
          <w:rFonts w:asciiTheme="minorHAnsi" w:eastAsia="Calibri" w:hAnsiTheme="minorHAnsi" w:cstheme="minorHAnsi"/>
          <w:lang w:val="hu-HU"/>
        </w:rPr>
        <w:t xml:space="preserve"> </w:t>
      </w:r>
      <w:r w:rsidR="0029664B">
        <w:rPr>
          <w:rFonts w:asciiTheme="minorHAnsi" w:eastAsia="Calibri" w:hAnsiTheme="minorHAnsi" w:cstheme="minorHAnsi"/>
          <w:lang w:val="hu-HU"/>
        </w:rPr>
        <w:t>IX.5. Referenciaszolgáltatás természetes személyről</w:t>
      </w:r>
      <w:r w:rsidRPr="00574A9A">
        <w:rPr>
          <w:rFonts w:asciiTheme="minorHAnsi" w:eastAsia="Calibri" w:hAnsiTheme="minorHAnsi" w:cstheme="minorHAnsi"/>
          <w:lang w:val="hu-HU"/>
        </w:rPr>
        <w:t xml:space="preserve"> című pontjában kifejtettek szerint nyilvántartásba kerülnek, és ezzel kapcsolatosan a rendszerhez csatlakozott referenciaadat-szolgáltatók a központi hitelinformációs rendszerről szóló 2011. évi CXXII. törvényben (Khr tv.) előírtak szerint adatokat kérhetnek le.</w:t>
      </w:r>
    </w:p>
    <w:p w14:paraId="142A9A8B" w14:textId="05E92329" w:rsidR="00355B3D" w:rsidRPr="00BE6D1C" w:rsidRDefault="002E0D75" w:rsidP="00EC1ED9">
      <w:pPr>
        <w:pStyle w:val="Szvegtrzs"/>
        <w:numPr>
          <w:ilvl w:val="0"/>
          <w:numId w:val="19"/>
        </w:numPr>
        <w:tabs>
          <w:tab w:val="left" w:pos="709"/>
        </w:tabs>
        <w:spacing w:before="160" w:after="80"/>
        <w:ind w:left="567" w:right="103" w:hanging="425"/>
        <w:jc w:val="both"/>
        <w:rPr>
          <w:rFonts w:asciiTheme="minorHAnsi" w:eastAsia="Calibri" w:hAnsiTheme="minorHAnsi" w:cstheme="minorHAnsi"/>
          <w:lang w:val="hu-HU"/>
        </w:rPr>
      </w:pPr>
      <w:r>
        <w:rPr>
          <w:rFonts w:asciiTheme="minorHAnsi" w:eastAsia="Calibri" w:hAnsiTheme="minorHAnsi" w:cstheme="minorHAnsi"/>
          <w:lang w:val="hu-HU"/>
        </w:rPr>
        <w:t>Tudomásul veszem, hogy</w:t>
      </w:r>
      <w:r w:rsidR="003539F3" w:rsidRPr="00574A9A">
        <w:rPr>
          <w:rFonts w:asciiTheme="minorHAnsi" w:eastAsia="Calibri" w:hAnsiTheme="minorHAnsi" w:cstheme="minorHAnsi"/>
          <w:lang w:val="hu-HU"/>
        </w:rPr>
        <w:t xml:space="preserve"> a Bank a</w:t>
      </w:r>
      <w:r>
        <w:rPr>
          <w:rFonts w:asciiTheme="minorHAnsi" w:eastAsia="Calibri" w:hAnsiTheme="minorHAnsi" w:cstheme="minorHAnsi"/>
          <w:lang w:val="hu-HU"/>
        </w:rPr>
        <w:t xml:space="preserve"> vonatkozó jogszabályi rendelkezéseket betartva, azokkal összhangban a</w:t>
      </w:r>
      <w:r w:rsidR="003539F3" w:rsidRPr="00574A9A">
        <w:rPr>
          <w:rFonts w:asciiTheme="minorHAnsi" w:eastAsia="Calibri" w:hAnsiTheme="minorHAnsi" w:cstheme="minorHAnsi"/>
          <w:lang w:val="hu-HU"/>
        </w:rPr>
        <w:t xml:space="preserve"> személyazonosító okmányomról, lakcímkártyámról, adókártyámról másolatot készít.</w:t>
      </w:r>
    </w:p>
    <w:p w14:paraId="3CCA2DB8" w14:textId="765522E6" w:rsidR="00355B3D" w:rsidRPr="00355B3D" w:rsidRDefault="00355B3D" w:rsidP="00D8652A">
      <w:pPr>
        <w:pStyle w:val="Listaszerbekezds"/>
        <w:spacing w:after="120" w:line="276" w:lineRule="auto"/>
        <w:jc w:val="both"/>
        <w:rPr>
          <w:rFonts w:eastAsia="Calibri" w:cstheme="minorHAnsi"/>
          <w:sz w:val="20"/>
          <w:szCs w:val="20"/>
        </w:rPr>
      </w:pPr>
      <w:r w:rsidRPr="00355B3D">
        <w:rPr>
          <w:rFonts w:cstheme="minorHAnsi"/>
          <w:b/>
          <w:sz w:val="20"/>
          <w:szCs w:val="20"/>
        </w:rPr>
        <w:t>Adós nyilatkozata:</w:t>
      </w:r>
      <w:r w:rsidRPr="00355B3D">
        <w:rPr>
          <w:rFonts w:cstheme="minorHAnsi"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186196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igen</w:t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10608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nem</w:t>
      </w:r>
    </w:p>
    <w:p w14:paraId="3348C456" w14:textId="6EA76090" w:rsidR="00355B3D" w:rsidRDefault="00355B3D" w:rsidP="007E2752">
      <w:pPr>
        <w:pStyle w:val="Listaszerbekezds"/>
        <w:spacing w:after="80" w:line="276" w:lineRule="auto"/>
        <w:jc w:val="both"/>
        <w:rPr>
          <w:rFonts w:eastAsia="Calibri" w:cstheme="minorHAnsi"/>
          <w:sz w:val="20"/>
          <w:szCs w:val="20"/>
        </w:rPr>
      </w:pPr>
      <w:r w:rsidRPr="00355B3D">
        <w:rPr>
          <w:rFonts w:cstheme="minorHAnsi"/>
          <w:b/>
          <w:sz w:val="20"/>
          <w:szCs w:val="20"/>
        </w:rPr>
        <w:t>Adóstárs nyilatkozata:</w:t>
      </w:r>
      <w:r w:rsidRPr="00355B3D">
        <w:rPr>
          <w:rFonts w:cstheme="minorHAnsi"/>
          <w:b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134266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igen</w:t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8625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nem</w:t>
      </w:r>
    </w:p>
    <w:p w14:paraId="1840286A" w14:textId="30E31D3D" w:rsidR="003539F3" w:rsidRPr="00574A9A" w:rsidRDefault="00355B3D" w:rsidP="00EC1ED9">
      <w:pPr>
        <w:pStyle w:val="Szvegtrzs"/>
        <w:numPr>
          <w:ilvl w:val="0"/>
          <w:numId w:val="19"/>
        </w:numPr>
        <w:tabs>
          <w:tab w:val="left" w:pos="709"/>
        </w:tabs>
        <w:spacing w:after="80"/>
        <w:ind w:left="567" w:right="103" w:hanging="425"/>
        <w:jc w:val="both"/>
        <w:rPr>
          <w:rFonts w:asciiTheme="minorHAnsi" w:eastAsia="Calibri" w:hAnsiTheme="minorHAnsi" w:cstheme="minorHAnsi"/>
        </w:rPr>
      </w:pPr>
      <w:r w:rsidRPr="00D8652A">
        <w:rPr>
          <w:rFonts w:asciiTheme="minorHAnsi" w:eastAsia="Calibri" w:hAnsiTheme="minorHAnsi" w:cstheme="minorHAnsi"/>
          <w:b/>
          <w:lang w:val="hu-HU"/>
        </w:rPr>
        <w:t>Adós k</w:t>
      </w:r>
      <w:r w:rsidR="003539F3" w:rsidRPr="00D8652A">
        <w:rPr>
          <w:rFonts w:asciiTheme="minorHAnsi" w:eastAsia="Calibri" w:hAnsiTheme="minorHAnsi" w:cstheme="minorHAnsi"/>
          <w:b/>
          <w:lang w:val="hu-HU"/>
        </w:rPr>
        <w:t>ijelentem,</w:t>
      </w:r>
      <w:r w:rsidR="003539F3" w:rsidRPr="00574A9A">
        <w:rPr>
          <w:rFonts w:asciiTheme="minorHAnsi" w:eastAsia="Calibri" w:hAnsiTheme="minorHAnsi" w:cstheme="minorHAnsi"/>
          <w:lang w:val="hu-HU"/>
        </w:rPr>
        <w:t xml:space="preserve"> hogy</w:t>
      </w:r>
    </w:p>
    <w:p w14:paraId="705B1746" w14:textId="77777777" w:rsidR="003539F3" w:rsidRPr="00574A9A" w:rsidRDefault="00332A9F" w:rsidP="007E2752">
      <w:pPr>
        <w:spacing w:after="40"/>
        <w:ind w:left="567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101484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F3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39F3" w:rsidRPr="00574A9A">
        <w:rPr>
          <w:rFonts w:eastAsia="Calibri" w:cstheme="minorHAnsi"/>
          <w:sz w:val="20"/>
          <w:szCs w:val="20"/>
        </w:rPr>
        <w:t xml:space="preserve"> velem szemben büntető-, végrehajtási eljárás, vagy egyéb igény érvényesítése iránt eljárás van folyamatban</w:t>
      </w:r>
    </w:p>
    <w:p w14:paraId="7198D9CA" w14:textId="77777777" w:rsidR="003539F3" w:rsidRPr="00574A9A" w:rsidRDefault="00332A9F" w:rsidP="007E2752">
      <w:pPr>
        <w:spacing w:after="40"/>
        <w:ind w:left="567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11556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F3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39F3" w:rsidRPr="00574A9A">
        <w:rPr>
          <w:rFonts w:eastAsia="Calibri" w:cstheme="minorHAnsi"/>
          <w:sz w:val="20"/>
          <w:szCs w:val="20"/>
        </w:rPr>
        <w:t xml:space="preserve"> van lejárt köztartozásom</w:t>
      </w:r>
    </w:p>
    <w:p w14:paraId="0FE81EA2" w14:textId="3A532D20" w:rsidR="003539F3" w:rsidRDefault="00332A9F" w:rsidP="007E2752">
      <w:pPr>
        <w:spacing w:after="40"/>
        <w:ind w:left="567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03330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F3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39F3" w:rsidRPr="00574A9A">
        <w:rPr>
          <w:rFonts w:eastAsia="Calibri" w:cstheme="minorHAnsi"/>
          <w:sz w:val="20"/>
          <w:szCs w:val="20"/>
        </w:rPr>
        <w:t xml:space="preserve"> velem szemben sem büntető-, sem végrehajtási eljárás, sem egyéb igény érvényesítése iránt eljárás nincs folyamatban és nincs lejárt köztartozásom.</w:t>
      </w:r>
    </w:p>
    <w:p w14:paraId="23F700B7" w14:textId="6F4789C7" w:rsidR="00355B3D" w:rsidRDefault="00355B3D" w:rsidP="00EC1ED9">
      <w:pPr>
        <w:spacing w:after="80"/>
        <w:ind w:left="567"/>
        <w:jc w:val="both"/>
        <w:rPr>
          <w:rFonts w:eastAsia="Calibri" w:cstheme="minorHAnsi"/>
          <w:sz w:val="20"/>
          <w:szCs w:val="20"/>
        </w:rPr>
      </w:pPr>
      <w:r w:rsidRPr="00D8652A">
        <w:rPr>
          <w:rFonts w:eastAsia="Calibri" w:cstheme="minorHAnsi"/>
          <w:b/>
          <w:sz w:val="20"/>
          <w:szCs w:val="20"/>
        </w:rPr>
        <w:t>Adóstárs kijelentem,</w:t>
      </w:r>
      <w:r>
        <w:rPr>
          <w:rFonts w:eastAsia="Calibri" w:cstheme="minorHAnsi"/>
          <w:sz w:val="20"/>
          <w:szCs w:val="20"/>
        </w:rPr>
        <w:t xml:space="preserve"> hogy</w:t>
      </w:r>
    </w:p>
    <w:p w14:paraId="22BE2D57" w14:textId="77777777" w:rsidR="00355B3D" w:rsidRPr="00574A9A" w:rsidRDefault="00332A9F" w:rsidP="007E2752">
      <w:pPr>
        <w:spacing w:after="40"/>
        <w:ind w:left="567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18802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3D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5B3D" w:rsidRPr="00574A9A">
        <w:rPr>
          <w:rFonts w:eastAsia="Calibri" w:cstheme="minorHAnsi"/>
          <w:sz w:val="20"/>
          <w:szCs w:val="20"/>
        </w:rPr>
        <w:t xml:space="preserve"> velem szemben büntető-, végrehajtási eljárás, vagy egyéb igény érvényesítése iránt eljárás van folyamatban</w:t>
      </w:r>
    </w:p>
    <w:p w14:paraId="74DE1614" w14:textId="1E2597A9" w:rsidR="00355B3D" w:rsidRPr="00574A9A" w:rsidRDefault="00332A9F" w:rsidP="007E2752">
      <w:pPr>
        <w:spacing w:after="40"/>
        <w:ind w:left="567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98929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3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55B3D" w:rsidRPr="00574A9A">
        <w:rPr>
          <w:rFonts w:eastAsia="Calibri" w:cstheme="minorHAnsi"/>
          <w:sz w:val="20"/>
          <w:szCs w:val="20"/>
        </w:rPr>
        <w:t xml:space="preserve"> van lejárt köztartozásom</w:t>
      </w:r>
    </w:p>
    <w:p w14:paraId="0701F54E" w14:textId="77777777" w:rsidR="00355B3D" w:rsidRDefault="00332A9F" w:rsidP="007E2752">
      <w:pPr>
        <w:spacing w:after="40"/>
        <w:ind w:left="567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5472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3D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5B3D" w:rsidRPr="00574A9A">
        <w:rPr>
          <w:rFonts w:eastAsia="Calibri" w:cstheme="minorHAnsi"/>
          <w:sz w:val="20"/>
          <w:szCs w:val="20"/>
        </w:rPr>
        <w:t xml:space="preserve"> velem szemben sem büntető-, sem végrehajtási eljárás, sem egyéb igény érvényesítése iránt eljárás nincs folyamatban és nincs lejárt köztartozásom.</w:t>
      </w:r>
    </w:p>
    <w:p w14:paraId="56EBF741" w14:textId="41F12EB7" w:rsidR="003539F3" w:rsidRDefault="003539F3" w:rsidP="007E2752">
      <w:pPr>
        <w:pStyle w:val="Szvegtrzs"/>
        <w:numPr>
          <w:ilvl w:val="0"/>
          <w:numId w:val="19"/>
        </w:numPr>
        <w:tabs>
          <w:tab w:val="left" w:pos="709"/>
        </w:tabs>
        <w:spacing w:before="120" w:after="80"/>
        <w:ind w:left="567" w:right="103" w:hanging="425"/>
        <w:jc w:val="both"/>
        <w:rPr>
          <w:rFonts w:asciiTheme="minorHAnsi" w:eastAsia="Calibri" w:hAnsiTheme="minorHAnsi" w:cstheme="minorHAnsi"/>
          <w:lang w:val="hu-HU"/>
        </w:rPr>
      </w:pPr>
      <w:r w:rsidRPr="00574A9A">
        <w:rPr>
          <w:rFonts w:asciiTheme="minorHAnsi" w:eastAsia="Calibri" w:hAnsiTheme="minorHAnsi" w:cstheme="minorHAnsi"/>
          <w:lang w:val="hu-HU"/>
        </w:rPr>
        <w:t>Tudomásul veszem, hogy a Bank a hitelbírálat során – a jelen nyilatkozataimhoz kapcsolódó kölcsönkérelem, befogadásakor a Bank részére átadott dokumentumokon túl – további dokumentumok benyújtását kérheti és a kockázatvállalás mértékétől függően egyedi szerződéskötési feltételeket állapíthat meg.</w:t>
      </w:r>
    </w:p>
    <w:p w14:paraId="1C2CFC1A" w14:textId="77777777" w:rsidR="0012262B" w:rsidRPr="00355B3D" w:rsidRDefault="0012262B" w:rsidP="007E2752">
      <w:pPr>
        <w:pStyle w:val="Listaszerbekezds"/>
        <w:spacing w:after="40" w:line="276" w:lineRule="auto"/>
        <w:jc w:val="both"/>
        <w:rPr>
          <w:rFonts w:eastAsia="Calibri" w:cstheme="minorHAnsi"/>
          <w:sz w:val="20"/>
          <w:szCs w:val="20"/>
        </w:rPr>
      </w:pPr>
      <w:r w:rsidRPr="00355B3D">
        <w:rPr>
          <w:rFonts w:cstheme="minorHAnsi"/>
          <w:b/>
          <w:sz w:val="20"/>
          <w:szCs w:val="20"/>
        </w:rPr>
        <w:t>Adós nyilatkozata:</w:t>
      </w:r>
      <w:r w:rsidRPr="00355B3D">
        <w:rPr>
          <w:rFonts w:cstheme="minorHAnsi"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206872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igen</w:t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0830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nem</w:t>
      </w:r>
    </w:p>
    <w:p w14:paraId="04D030EA" w14:textId="77777777" w:rsidR="0012262B" w:rsidRPr="00355B3D" w:rsidRDefault="0012262B" w:rsidP="00D8652A">
      <w:pPr>
        <w:pStyle w:val="Listaszerbekezds"/>
        <w:spacing w:after="120" w:line="276" w:lineRule="auto"/>
        <w:jc w:val="both"/>
        <w:rPr>
          <w:rFonts w:eastAsia="Calibri" w:cstheme="minorHAnsi"/>
          <w:sz w:val="20"/>
          <w:szCs w:val="20"/>
        </w:rPr>
      </w:pPr>
      <w:r w:rsidRPr="00355B3D">
        <w:rPr>
          <w:rFonts w:cstheme="minorHAnsi"/>
          <w:b/>
          <w:sz w:val="20"/>
          <w:szCs w:val="20"/>
        </w:rPr>
        <w:lastRenderedPageBreak/>
        <w:t>Adóstárs nyilatkozata:</w:t>
      </w:r>
      <w:r w:rsidRPr="00355B3D">
        <w:rPr>
          <w:rFonts w:cstheme="minorHAnsi"/>
          <w:b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71426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igen</w:t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95239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nem</w:t>
      </w:r>
    </w:p>
    <w:p w14:paraId="73B42559" w14:textId="77777777" w:rsidR="0012262B" w:rsidRPr="00D8652A" w:rsidRDefault="003539F3" w:rsidP="00BE6D1C">
      <w:pPr>
        <w:pStyle w:val="Szvegtrzs"/>
        <w:numPr>
          <w:ilvl w:val="0"/>
          <w:numId w:val="19"/>
        </w:numPr>
        <w:tabs>
          <w:tab w:val="left" w:pos="709"/>
        </w:tabs>
        <w:spacing w:before="120"/>
        <w:ind w:left="567" w:right="103" w:hanging="425"/>
        <w:jc w:val="both"/>
        <w:rPr>
          <w:rFonts w:eastAsia="Calibri" w:cstheme="minorHAnsi"/>
        </w:rPr>
      </w:pPr>
      <w:r w:rsidRPr="00B45B3E">
        <w:rPr>
          <w:rFonts w:asciiTheme="minorHAnsi" w:eastAsia="Calibri" w:hAnsiTheme="minorHAnsi" w:cstheme="minorHAnsi"/>
          <w:lang w:val="hu-HU"/>
        </w:rPr>
        <w:t xml:space="preserve">Jelen nyilatkozatommal hozzájárulok ahhoz, hogy a Bankhoz benyújtott hiteligényléshez, vagy kérelemhez kapcsolódó Nemzeti Adó- és Vámhivatal által kiállított adóigazolás tartalmának valódiságát ellenőrizze a Nemzeti Adó- és Vámhivatalnál, továbbá felmentem az illetékes Nemzeti Adó- és Vámhivatalt a titoktartási kötelezettség alól. </w:t>
      </w:r>
    </w:p>
    <w:p w14:paraId="7A86B491" w14:textId="3A593FAD" w:rsidR="0012262B" w:rsidRPr="00355B3D" w:rsidRDefault="0012262B" w:rsidP="00D8652A">
      <w:pPr>
        <w:pStyle w:val="Listaszerbekezds"/>
        <w:spacing w:before="120" w:after="120" w:line="276" w:lineRule="auto"/>
        <w:jc w:val="both"/>
        <w:rPr>
          <w:rFonts w:eastAsia="Calibri" w:cstheme="minorHAnsi"/>
          <w:sz w:val="20"/>
          <w:szCs w:val="20"/>
        </w:rPr>
      </w:pPr>
      <w:r w:rsidRPr="00355B3D">
        <w:rPr>
          <w:rFonts w:cstheme="minorHAnsi"/>
          <w:b/>
          <w:sz w:val="20"/>
          <w:szCs w:val="20"/>
        </w:rPr>
        <w:t>Adós nyilatkozata:</w:t>
      </w:r>
      <w:r w:rsidRPr="00355B3D">
        <w:rPr>
          <w:rFonts w:cstheme="minorHAnsi"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103896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igen</w:t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53393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nem</w:t>
      </w:r>
    </w:p>
    <w:p w14:paraId="1CCA2267" w14:textId="77777777" w:rsidR="0012262B" w:rsidRPr="00355B3D" w:rsidRDefault="0012262B" w:rsidP="0012262B">
      <w:pPr>
        <w:pStyle w:val="Listaszerbekezds"/>
        <w:spacing w:after="120" w:line="276" w:lineRule="auto"/>
        <w:jc w:val="both"/>
        <w:rPr>
          <w:rFonts w:eastAsia="Calibri" w:cstheme="minorHAnsi"/>
          <w:sz w:val="20"/>
          <w:szCs w:val="20"/>
        </w:rPr>
      </w:pPr>
      <w:r w:rsidRPr="00355B3D">
        <w:rPr>
          <w:rFonts w:cstheme="minorHAnsi"/>
          <w:b/>
          <w:sz w:val="20"/>
          <w:szCs w:val="20"/>
        </w:rPr>
        <w:t>Adóstárs nyilatkozata:</w:t>
      </w:r>
      <w:r w:rsidRPr="00355B3D">
        <w:rPr>
          <w:rFonts w:cstheme="minorHAnsi"/>
          <w:b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13672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igen</w:t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43275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nem</w:t>
      </w:r>
    </w:p>
    <w:p w14:paraId="7EE9AE2F" w14:textId="5ECBB0C7" w:rsidR="003539F3" w:rsidRPr="00574A9A" w:rsidRDefault="00274D95" w:rsidP="00D8652A">
      <w:pPr>
        <w:pStyle w:val="Szvegtrzs"/>
        <w:numPr>
          <w:ilvl w:val="0"/>
          <w:numId w:val="19"/>
        </w:numPr>
        <w:tabs>
          <w:tab w:val="left" w:pos="709"/>
        </w:tabs>
        <w:spacing w:after="120"/>
        <w:ind w:left="567" w:right="103" w:hanging="425"/>
        <w:jc w:val="both"/>
        <w:rPr>
          <w:rFonts w:asciiTheme="minorHAnsi" w:hAnsiTheme="minorHAnsi" w:cstheme="minorHAnsi"/>
        </w:rPr>
      </w:pPr>
      <w:r w:rsidRPr="00D8652A">
        <w:rPr>
          <w:rFonts w:asciiTheme="minorHAnsi" w:hAnsiTheme="minorHAnsi" w:cstheme="minorHAnsi"/>
          <w:b/>
          <w:lang w:val="hu-HU"/>
        </w:rPr>
        <w:t>Adós</w:t>
      </w:r>
      <w:r w:rsidRPr="00D8652A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>n</w:t>
      </w:r>
      <w:r w:rsidR="003539F3" w:rsidRPr="00574A9A">
        <w:rPr>
          <w:rFonts w:asciiTheme="minorHAnsi" w:hAnsiTheme="minorHAnsi" w:cstheme="minorHAnsi"/>
          <w:lang w:val="hu-HU"/>
        </w:rPr>
        <w:t>yilatkozom, hogy a kölcsön törlesztésére az alábbi típusú fizetési számlát szeretném igénybe venni:</w:t>
      </w:r>
    </w:p>
    <w:p w14:paraId="65CC4C24" w14:textId="77777777" w:rsidR="003539F3" w:rsidRPr="00574A9A" w:rsidRDefault="00332A9F" w:rsidP="00D8652A">
      <w:pPr>
        <w:spacing w:after="120"/>
        <w:ind w:left="567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365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F3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39F3" w:rsidRPr="00574A9A">
        <w:rPr>
          <w:rFonts w:eastAsia="Calibri" w:cstheme="minorHAnsi"/>
          <w:sz w:val="20"/>
          <w:szCs w:val="20"/>
        </w:rPr>
        <w:t xml:space="preserve"> Bank által díj- és költségmentesen biztosított, kizárólag a jelzáloghitel törlesztéséhez szükséges pénzeszközök elhelyezését szolgáló, 2009. évi CLXII. törvény 14/A. § (3) bekezdés a) pontja szerinti korlátozott rendeltetésű forint fizetési számlát</w:t>
      </w:r>
    </w:p>
    <w:p w14:paraId="6991DFB6" w14:textId="77777777" w:rsidR="003539F3" w:rsidRPr="00574A9A" w:rsidRDefault="00332A9F" w:rsidP="003539F3">
      <w:pPr>
        <w:ind w:left="567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175185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F3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39F3">
        <w:rPr>
          <w:rFonts w:eastAsia="Calibri" w:cstheme="minorHAnsi"/>
          <w:sz w:val="20"/>
          <w:szCs w:val="20"/>
        </w:rPr>
        <w:t xml:space="preserve"> a </w:t>
      </w:r>
      <w:r w:rsidR="003539F3" w:rsidRPr="00574A9A">
        <w:rPr>
          <w:rFonts w:eastAsia="Calibri" w:cstheme="minorHAnsi"/>
          <w:sz w:val="20"/>
          <w:szCs w:val="20"/>
        </w:rPr>
        <w:t>Bank által kínált pénzforgalmi szolgáltatások igénybevételére is alkalmas, teljes funkcionalitású forint fizetési számlacsomag valamelyikét.</w:t>
      </w:r>
    </w:p>
    <w:p w14:paraId="1C4032C5" w14:textId="2A6BDF79" w:rsidR="003539F3" w:rsidRDefault="003539F3" w:rsidP="003539F3">
      <w:pPr>
        <w:pStyle w:val="Szvegtrzs"/>
        <w:numPr>
          <w:ilvl w:val="0"/>
          <w:numId w:val="19"/>
        </w:numPr>
        <w:tabs>
          <w:tab w:val="left" w:pos="709"/>
        </w:tabs>
        <w:ind w:left="567" w:right="103" w:hanging="425"/>
        <w:jc w:val="both"/>
        <w:rPr>
          <w:rFonts w:asciiTheme="minorHAnsi" w:eastAsia="Calibri" w:hAnsiTheme="minorHAnsi" w:cstheme="minorHAnsi"/>
          <w:lang w:val="hu-HU"/>
        </w:rPr>
      </w:pPr>
      <w:r w:rsidRPr="00574A9A">
        <w:rPr>
          <w:rFonts w:asciiTheme="minorHAnsi" w:eastAsia="Calibri" w:hAnsiTheme="minorHAnsi" w:cstheme="minorHAnsi"/>
          <w:lang w:val="hu-HU"/>
        </w:rPr>
        <w:t>Tudomásul veszem, hogy a 2009. évi CLXII. törvény 14/A. § (3) bekezdés a) pontja szerinti korlátozott rendeltetésű forint fizetési számla kizárólag a kölcsön törlesztéséhez szükséges pénzeszközök elhelyezését és beszedését szolgálja, így arra ezen túlmenő fizetési megbízás nem adható és nem kapcsolódhat hozzá kiegészítő szolgáltatás sem (pl. Netbank, bankkártya).</w:t>
      </w:r>
    </w:p>
    <w:p w14:paraId="2DD13918" w14:textId="77777777" w:rsidR="00274D95" w:rsidRPr="00355B3D" w:rsidRDefault="00274D95">
      <w:pPr>
        <w:pStyle w:val="Listaszerbekezds"/>
        <w:spacing w:before="120" w:after="120" w:line="276" w:lineRule="auto"/>
        <w:jc w:val="both"/>
        <w:rPr>
          <w:rFonts w:eastAsia="Calibri" w:cstheme="minorHAnsi"/>
          <w:sz w:val="20"/>
          <w:szCs w:val="20"/>
        </w:rPr>
      </w:pPr>
      <w:r w:rsidRPr="00355B3D">
        <w:rPr>
          <w:rFonts w:cstheme="minorHAnsi"/>
          <w:b/>
          <w:sz w:val="20"/>
          <w:szCs w:val="20"/>
        </w:rPr>
        <w:t>Adós nyilatkozata:</w:t>
      </w:r>
      <w:r w:rsidRPr="00355B3D">
        <w:rPr>
          <w:rFonts w:cstheme="minorHAnsi"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100812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igen</w:t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0410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nem</w:t>
      </w:r>
    </w:p>
    <w:p w14:paraId="4E880EC2" w14:textId="77777777" w:rsidR="00274D95" w:rsidRPr="00355B3D" w:rsidRDefault="00274D95" w:rsidP="00D8652A">
      <w:pPr>
        <w:pStyle w:val="Listaszerbekezds"/>
        <w:spacing w:after="120" w:line="276" w:lineRule="auto"/>
        <w:jc w:val="both"/>
        <w:rPr>
          <w:rFonts w:eastAsia="Calibri" w:cstheme="minorHAnsi"/>
          <w:sz w:val="20"/>
          <w:szCs w:val="20"/>
        </w:rPr>
      </w:pPr>
      <w:r w:rsidRPr="00355B3D">
        <w:rPr>
          <w:rFonts w:cstheme="minorHAnsi"/>
          <w:b/>
          <w:sz w:val="20"/>
          <w:szCs w:val="20"/>
        </w:rPr>
        <w:t>Adóstárs nyilatkozata:</w:t>
      </w:r>
      <w:r w:rsidRPr="00355B3D">
        <w:rPr>
          <w:rFonts w:cstheme="minorHAnsi"/>
          <w:b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114196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igen</w:t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93157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nem</w:t>
      </w:r>
    </w:p>
    <w:p w14:paraId="61E0F9C3" w14:textId="353374F2" w:rsidR="003539F3" w:rsidRDefault="003539F3" w:rsidP="00D8652A">
      <w:pPr>
        <w:pStyle w:val="Szvegtrzs"/>
        <w:numPr>
          <w:ilvl w:val="0"/>
          <w:numId w:val="19"/>
        </w:numPr>
        <w:tabs>
          <w:tab w:val="left" w:pos="709"/>
        </w:tabs>
        <w:spacing w:after="120"/>
        <w:ind w:left="567" w:right="103" w:hanging="425"/>
        <w:jc w:val="both"/>
        <w:rPr>
          <w:rFonts w:asciiTheme="minorHAnsi" w:eastAsia="Calibri" w:hAnsiTheme="minorHAnsi" w:cstheme="minorHAnsi"/>
          <w:lang w:val="hu-HU"/>
        </w:rPr>
      </w:pPr>
      <w:r w:rsidRPr="00574A9A">
        <w:rPr>
          <w:rFonts w:asciiTheme="minorHAnsi" w:eastAsia="Calibri" w:hAnsiTheme="minorHAnsi" w:cstheme="minorHAnsi"/>
          <w:lang w:val="hu-HU"/>
        </w:rPr>
        <w:t>Hozzájárulok, hogy</w:t>
      </w:r>
      <w:r w:rsidRPr="00574A9A">
        <w:rPr>
          <w:rFonts w:asciiTheme="minorHAnsi" w:eastAsia="Calibri" w:hAnsiTheme="minorHAnsi" w:cstheme="minorHAnsi"/>
        </w:rPr>
        <w:t xml:space="preserve"> a Bank </w:t>
      </w:r>
      <w:r w:rsidRPr="00574A9A">
        <w:rPr>
          <w:rFonts w:asciiTheme="minorHAnsi" w:eastAsia="Calibri" w:hAnsiTheme="minorHAnsi" w:cstheme="minorHAnsi"/>
          <w:lang w:val="hu-HU"/>
        </w:rPr>
        <w:t>a hitelbírálat eredményéről, jóváhagyás esetén a jelen adatlapon feltüntetett telefonszámaimon is tájékoztasson.</w:t>
      </w:r>
    </w:p>
    <w:p w14:paraId="1902E1BF" w14:textId="77777777" w:rsidR="00E9744E" w:rsidRPr="00355B3D" w:rsidRDefault="00E9744E" w:rsidP="00D8652A">
      <w:pPr>
        <w:pStyle w:val="Listaszerbekezds"/>
        <w:spacing w:after="120" w:line="276" w:lineRule="auto"/>
        <w:jc w:val="both"/>
        <w:rPr>
          <w:rFonts w:eastAsia="Calibri" w:cstheme="minorHAnsi"/>
          <w:sz w:val="20"/>
          <w:szCs w:val="20"/>
        </w:rPr>
      </w:pPr>
      <w:r w:rsidRPr="00355B3D">
        <w:rPr>
          <w:rFonts w:cstheme="minorHAnsi"/>
          <w:b/>
          <w:sz w:val="20"/>
          <w:szCs w:val="20"/>
        </w:rPr>
        <w:t>Adós nyilatkozata:</w:t>
      </w:r>
      <w:r w:rsidRPr="00355B3D">
        <w:rPr>
          <w:rFonts w:cstheme="minorHAnsi"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68995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igen</w:t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63737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nem</w:t>
      </w:r>
    </w:p>
    <w:p w14:paraId="1E9B2179" w14:textId="77777777" w:rsidR="00E9744E" w:rsidRPr="00355B3D" w:rsidRDefault="00E9744E" w:rsidP="00D8652A">
      <w:pPr>
        <w:pStyle w:val="Listaszerbekezds"/>
        <w:spacing w:after="120" w:line="276" w:lineRule="auto"/>
        <w:jc w:val="both"/>
        <w:rPr>
          <w:rFonts w:eastAsia="Calibri" w:cstheme="minorHAnsi"/>
          <w:sz w:val="20"/>
          <w:szCs w:val="20"/>
        </w:rPr>
      </w:pPr>
      <w:r w:rsidRPr="00355B3D">
        <w:rPr>
          <w:rFonts w:cstheme="minorHAnsi"/>
          <w:b/>
          <w:sz w:val="20"/>
          <w:szCs w:val="20"/>
        </w:rPr>
        <w:t>Adóstárs nyilatkozata:</w:t>
      </w:r>
      <w:r w:rsidRPr="00355B3D">
        <w:rPr>
          <w:rFonts w:cstheme="minorHAnsi"/>
          <w:b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</w:r>
      <w:r w:rsidRPr="00355B3D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21026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igen</w:t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r w:rsidRPr="00355B3D">
        <w:rPr>
          <w:rFonts w:eastAsia="Calibri" w:cs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63269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5B3D">
        <w:rPr>
          <w:rFonts w:eastAsia="Calibri" w:cstheme="minorHAnsi"/>
          <w:sz w:val="20"/>
          <w:szCs w:val="20"/>
        </w:rPr>
        <w:t xml:space="preserve"> nem</w:t>
      </w:r>
    </w:p>
    <w:p w14:paraId="750EDC47" w14:textId="39D05EB3" w:rsidR="003539F3" w:rsidRDefault="003539F3" w:rsidP="00D8652A">
      <w:pPr>
        <w:pStyle w:val="Szvegtrzs"/>
        <w:numPr>
          <w:ilvl w:val="0"/>
          <w:numId w:val="19"/>
        </w:numPr>
        <w:tabs>
          <w:tab w:val="left" w:pos="709"/>
        </w:tabs>
        <w:spacing w:after="120"/>
        <w:ind w:left="567" w:right="103" w:hanging="425"/>
        <w:jc w:val="both"/>
        <w:rPr>
          <w:rFonts w:asciiTheme="minorHAnsi" w:eastAsia="Calibri" w:hAnsiTheme="minorHAnsi" w:cstheme="minorHAnsi"/>
          <w:lang w:val="hu-HU"/>
        </w:rPr>
      </w:pPr>
      <w:r w:rsidRPr="00574A9A">
        <w:rPr>
          <w:rFonts w:asciiTheme="minorHAnsi" w:eastAsia="Calibri" w:hAnsiTheme="minorHAnsi" w:cstheme="minorHAnsi"/>
          <w:lang w:val="hu-HU"/>
        </w:rPr>
        <w:t xml:space="preserve">Büntetőjogi felelősségem tudatában kijelentem, hogy a természetes személyek adósságrendezéséről szóló 2015. évi CV. törvény szerinti adósságrendezési eljárás hatálya alatt adósként, vagy adóstársként </w:t>
      </w:r>
    </w:p>
    <w:p w14:paraId="09CDD292" w14:textId="3EFDA96E" w:rsidR="00E9744E" w:rsidRPr="00D8652A" w:rsidRDefault="00E9744E" w:rsidP="00F12091">
      <w:pPr>
        <w:pStyle w:val="Szvegtrzs"/>
        <w:tabs>
          <w:tab w:val="left" w:pos="709"/>
        </w:tabs>
        <w:spacing w:after="100"/>
        <w:ind w:left="567" w:right="103"/>
        <w:jc w:val="both"/>
        <w:rPr>
          <w:rFonts w:asciiTheme="minorHAnsi" w:eastAsia="Calibri" w:hAnsiTheme="minorHAnsi" w:cstheme="minorHAnsi"/>
          <w:b/>
          <w:lang w:val="hu-HU"/>
        </w:rPr>
      </w:pPr>
      <w:r w:rsidRPr="00D8652A">
        <w:rPr>
          <w:rFonts w:asciiTheme="minorHAnsi" w:eastAsia="Calibri" w:hAnsiTheme="minorHAnsi" w:cstheme="minorHAnsi"/>
          <w:b/>
          <w:lang w:val="hu-HU"/>
        </w:rPr>
        <w:t xml:space="preserve">   Adós nyilatkozata:</w:t>
      </w:r>
    </w:p>
    <w:p w14:paraId="562594DD" w14:textId="4E801B67" w:rsidR="003539F3" w:rsidRPr="00F12091" w:rsidRDefault="00B638ED" w:rsidP="00101A1D">
      <w:pPr>
        <w:autoSpaceDE w:val="0"/>
        <w:autoSpaceDN w:val="0"/>
        <w:adjustRightInd w:val="0"/>
        <w:spacing w:after="80"/>
        <w:ind w:firstLine="567"/>
        <w:jc w:val="both"/>
        <w:rPr>
          <w:rFonts w:cstheme="minorHAnsi"/>
          <w:sz w:val="20"/>
          <w:szCs w:val="20"/>
        </w:rPr>
      </w:pPr>
      <w:r w:rsidRPr="00F12091">
        <w:rPr>
          <w:rFonts w:eastAsia="MS Gothic" w:cstheme="minorHAnsi"/>
          <w:sz w:val="20"/>
          <w:szCs w:val="20"/>
        </w:rPr>
        <w:t xml:space="preserve">   </w:t>
      </w:r>
      <w:r w:rsidR="00CC0F35" w:rsidRPr="00F12091">
        <w:rPr>
          <w:rFonts w:ascii="Segoe UI Symbol" w:hAnsi="Segoe UI Symbol" w:cs="Segoe UI Symbol"/>
          <w:sz w:val="20"/>
          <w:szCs w:val="20"/>
        </w:rPr>
        <w:t>☐</w:t>
      </w:r>
      <w:r w:rsidR="0081062B">
        <w:rPr>
          <w:rFonts w:cstheme="minorHAnsi"/>
          <w:sz w:val="20"/>
          <w:szCs w:val="20"/>
        </w:rPr>
        <w:t>nem állok</w:t>
      </w:r>
      <w:r w:rsidR="00CC0F35" w:rsidRPr="00F12091">
        <w:rPr>
          <w:rFonts w:cstheme="minorHAnsi"/>
          <w:sz w:val="20"/>
          <w:szCs w:val="20"/>
        </w:rPr>
        <w:tab/>
      </w:r>
      <w:r w:rsidR="00CC0F35" w:rsidRPr="00F12091">
        <w:rPr>
          <w:rFonts w:ascii="Segoe UI Symbol" w:hAnsi="Segoe UI Symbol" w:cs="Segoe UI Symbol"/>
          <w:sz w:val="20"/>
          <w:szCs w:val="20"/>
        </w:rPr>
        <w:t>☐</w:t>
      </w:r>
      <w:r w:rsidR="0081062B">
        <w:rPr>
          <w:rFonts w:cstheme="minorHAnsi"/>
          <w:sz w:val="20"/>
          <w:szCs w:val="20"/>
        </w:rPr>
        <w:t xml:space="preserve"> állok</w:t>
      </w:r>
      <w:r>
        <w:rPr>
          <w:rFonts w:eastAsia="MS Gothic" w:cstheme="minorHAnsi"/>
          <w:sz w:val="20"/>
          <w:szCs w:val="20"/>
        </w:rPr>
        <w:tab/>
      </w:r>
      <w:r>
        <w:rPr>
          <w:rFonts w:eastAsia="MS Gothic" w:cstheme="minorHAnsi"/>
          <w:sz w:val="20"/>
          <w:szCs w:val="20"/>
        </w:rPr>
        <w:tab/>
      </w:r>
    </w:p>
    <w:p w14:paraId="7ACCD2E6" w14:textId="71374469" w:rsidR="003539F3" w:rsidRDefault="0081062B" w:rsidP="00F12091">
      <w:pPr>
        <w:spacing w:after="80"/>
        <w:rPr>
          <w:rFonts w:eastAsia="Calibri" w:cstheme="minorHAnsi"/>
          <w:sz w:val="20"/>
          <w:szCs w:val="20"/>
        </w:rPr>
      </w:pPr>
      <w:r>
        <w:rPr>
          <w:rFonts w:ascii="MS Gothic" w:eastAsia="MS Gothic" w:hAnsi="MS Gothic" w:cstheme="minorHAnsi"/>
          <w:sz w:val="20"/>
          <w:szCs w:val="20"/>
        </w:rPr>
        <w:t xml:space="preserve">      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62508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539F3" w:rsidRPr="00574A9A">
        <w:rPr>
          <w:rFonts w:eastAsia="Calibri" w:cstheme="minorHAnsi"/>
          <w:sz w:val="20"/>
          <w:szCs w:val="20"/>
        </w:rPr>
        <w:t>adósságrendezési eljárást nem kezdeményeztem</w:t>
      </w:r>
      <w:r w:rsidR="003539F3" w:rsidRPr="00574A9A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-105407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9F3"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39F3" w:rsidRPr="00574A9A">
        <w:rPr>
          <w:rFonts w:eastAsia="Calibri" w:cstheme="minorHAnsi"/>
          <w:sz w:val="20"/>
          <w:szCs w:val="20"/>
        </w:rPr>
        <w:t xml:space="preserve"> adósságrendezési eljárást kezdeményeztem</w:t>
      </w:r>
    </w:p>
    <w:p w14:paraId="36B55B26" w14:textId="03D754AF" w:rsidR="00E9744E" w:rsidRDefault="00E9744E" w:rsidP="00F12091">
      <w:pPr>
        <w:pStyle w:val="Szvegtrzs"/>
        <w:tabs>
          <w:tab w:val="left" w:pos="709"/>
        </w:tabs>
        <w:spacing w:before="80" w:after="100"/>
        <w:ind w:left="567" w:right="103"/>
        <w:jc w:val="both"/>
        <w:rPr>
          <w:rFonts w:asciiTheme="minorHAnsi" w:eastAsia="Calibri" w:hAnsiTheme="minorHAnsi" w:cstheme="minorHAnsi"/>
          <w:b/>
          <w:lang w:val="hu-HU"/>
        </w:rPr>
      </w:pPr>
      <w:r w:rsidRPr="00CA5055">
        <w:rPr>
          <w:rFonts w:asciiTheme="minorHAnsi" w:eastAsia="Calibri" w:hAnsiTheme="minorHAnsi" w:cstheme="minorHAnsi"/>
          <w:b/>
          <w:lang w:val="hu-HU"/>
        </w:rPr>
        <w:t xml:space="preserve">   Adós</w:t>
      </w:r>
      <w:r>
        <w:rPr>
          <w:rFonts w:asciiTheme="minorHAnsi" w:eastAsia="Calibri" w:hAnsiTheme="minorHAnsi" w:cstheme="minorHAnsi"/>
          <w:b/>
          <w:lang w:val="hu-HU"/>
        </w:rPr>
        <w:t>társ</w:t>
      </w:r>
      <w:r w:rsidRPr="00CA5055">
        <w:rPr>
          <w:rFonts w:asciiTheme="minorHAnsi" w:eastAsia="Calibri" w:hAnsiTheme="minorHAnsi" w:cstheme="minorHAnsi"/>
          <w:b/>
          <w:lang w:val="hu-HU"/>
        </w:rPr>
        <w:t xml:space="preserve"> nyilatkozata:</w:t>
      </w:r>
    </w:p>
    <w:p w14:paraId="1EAEEBF9" w14:textId="77777777" w:rsidR="0081062B" w:rsidRPr="008B5927" w:rsidRDefault="0081062B" w:rsidP="00101A1D">
      <w:pPr>
        <w:autoSpaceDE w:val="0"/>
        <w:autoSpaceDN w:val="0"/>
        <w:adjustRightInd w:val="0"/>
        <w:spacing w:after="80"/>
        <w:ind w:firstLine="567"/>
        <w:jc w:val="both"/>
        <w:rPr>
          <w:rFonts w:cstheme="minorHAnsi"/>
          <w:sz w:val="20"/>
          <w:szCs w:val="20"/>
        </w:rPr>
      </w:pPr>
      <w:r w:rsidRPr="008B5927">
        <w:rPr>
          <w:rFonts w:eastAsia="MS Gothic" w:cstheme="minorHAnsi"/>
          <w:sz w:val="20"/>
          <w:szCs w:val="20"/>
        </w:rPr>
        <w:t xml:space="preserve">   </w:t>
      </w:r>
      <w:r w:rsidRPr="008B5927">
        <w:rPr>
          <w:rFonts w:ascii="Segoe UI Symbol" w:hAnsi="Segoe UI Symbol" w:cs="Segoe UI Symbol"/>
          <w:sz w:val="20"/>
          <w:szCs w:val="20"/>
        </w:rPr>
        <w:t>☐</w:t>
      </w:r>
      <w:r>
        <w:rPr>
          <w:rFonts w:cstheme="minorHAnsi"/>
          <w:sz w:val="20"/>
          <w:szCs w:val="20"/>
        </w:rPr>
        <w:t>nem állok</w:t>
      </w:r>
      <w:r w:rsidRPr="008B5927">
        <w:rPr>
          <w:rFonts w:cstheme="minorHAnsi"/>
          <w:sz w:val="20"/>
          <w:szCs w:val="20"/>
        </w:rPr>
        <w:tab/>
      </w:r>
      <w:r w:rsidRPr="008B5927">
        <w:rPr>
          <w:rFonts w:ascii="Segoe UI Symbol" w:hAnsi="Segoe UI Symbol" w:cs="Segoe UI Symbol"/>
          <w:sz w:val="20"/>
          <w:szCs w:val="20"/>
        </w:rPr>
        <w:t>☐</w:t>
      </w:r>
      <w:r>
        <w:rPr>
          <w:rFonts w:cstheme="minorHAnsi"/>
          <w:sz w:val="20"/>
          <w:szCs w:val="20"/>
        </w:rPr>
        <w:t xml:space="preserve"> állok</w:t>
      </w:r>
      <w:r>
        <w:rPr>
          <w:rFonts w:eastAsia="MS Gothic" w:cstheme="minorHAnsi"/>
          <w:sz w:val="20"/>
          <w:szCs w:val="20"/>
        </w:rPr>
        <w:tab/>
      </w:r>
      <w:r>
        <w:rPr>
          <w:rFonts w:eastAsia="MS Gothic" w:cstheme="minorHAnsi"/>
          <w:sz w:val="20"/>
          <w:szCs w:val="20"/>
        </w:rPr>
        <w:tab/>
      </w:r>
    </w:p>
    <w:p w14:paraId="449C7643" w14:textId="79A0311D" w:rsidR="0081062B" w:rsidRPr="00F12091" w:rsidRDefault="0081062B" w:rsidP="00F12091">
      <w:pPr>
        <w:spacing w:after="80"/>
        <w:rPr>
          <w:rFonts w:eastAsia="Calibri" w:cstheme="minorHAnsi"/>
        </w:rPr>
      </w:pPr>
      <w:r>
        <w:rPr>
          <w:rFonts w:ascii="MS Gothic" w:eastAsia="MS Gothic" w:hAnsi="MS Gothic" w:cstheme="minorHAnsi"/>
          <w:sz w:val="20"/>
          <w:szCs w:val="20"/>
        </w:rPr>
        <w:t xml:space="preserve">      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10524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4A9A">
        <w:rPr>
          <w:rFonts w:eastAsia="Calibri" w:cstheme="minorHAnsi"/>
          <w:sz w:val="20"/>
          <w:szCs w:val="20"/>
        </w:rPr>
        <w:t>adósságrendezési eljárást nem kezdeményeztem</w:t>
      </w:r>
      <w:r w:rsidRPr="00574A9A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-19261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4A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4A9A">
        <w:rPr>
          <w:rFonts w:eastAsia="Calibri" w:cstheme="minorHAnsi"/>
          <w:sz w:val="20"/>
          <w:szCs w:val="20"/>
        </w:rPr>
        <w:t xml:space="preserve"> adósságrendezési eljárást kezdeményeztem</w:t>
      </w:r>
    </w:p>
    <w:p w14:paraId="35A65883" w14:textId="71A11323" w:rsidR="003524AD" w:rsidRDefault="00B73E71">
      <w:pPr>
        <w:pStyle w:val="Listaszerbekezds"/>
        <w:numPr>
          <w:ilvl w:val="0"/>
          <w:numId w:val="19"/>
        </w:numPr>
        <w:spacing w:after="20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Mint Adós, Adóstárs kijelentem, hogy felhatalmazom az ügyletben adós/adóstárs szerepkörben résztvevő többi személyt arra, hogy bármilyen, akár törvényben előírt tájékoztatót helyettem átvegyen és ennek igazolásaként aláírásával lásson el</w:t>
      </w:r>
      <w:r w:rsidR="00B0790C">
        <w:rPr>
          <w:rFonts w:eastAsia="Calibri" w:cstheme="minorHAnsi"/>
          <w:sz w:val="20"/>
          <w:szCs w:val="20"/>
        </w:rPr>
        <w:t>.</w:t>
      </w:r>
    </w:p>
    <w:p w14:paraId="4B681582" w14:textId="730DF65D" w:rsidR="001A3EFC" w:rsidRDefault="001A3EFC" w:rsidP="001A3EFC">
      <w:pPr>
        <w:pStyle w:val="Listaszerbekezds"/>
        <w:spacing w:after="200"/>
        <w:rPr>
          <w:rFonts w:eastAsia="Calibri" w:cstheme="minorHAnsi"/>
          <w:sz w:val="20"/>
          <w:szCs w:val="20"/>
        </w:rPr>
      </w:pPr>
    </w:p>
    <w:p w14:paraId="79B13B54" w14:textId="1F3DF4F0" w:rsidR="001A3EFC" w:rsidRDefault="001A3EFC" w:rsidP="001A3EFC">
      <w:pPr>
        <w:pStyle w:val="Listaszerbekezds"/>
        <w:spacing w:after="200"/>
        <w:rPr>
          <w:rFonts w:eastAsia="Calibri" w:cstheme="minorHAnsi"/>
          <w:sz w:val="20"/>
          <w:szCs w:val="20"/>
        </w:rPr>
      </w:pPr>
    </w:p>
    <w:p w14:paraId="26EA5290" w14:textId="77777777" w:rsidR="001A3EFC" w:rsidRPr="00D15B69" w:rsidRDefault="001A3EFC" w:rsidP="007E2752">
      <w:pPr>
        <w:pStyle w:val="Listaszerbekezds"/>
        <w:spacing w:after="200"/>
        <w:rPr>
          <w:rFonts w:eastAsia="Calibri" w:cstheme="minorHAnsi"/>
          <w:sz w:val="20"/>
          <w:szCs w:val="20"/>
        </w:rPr>
      </w:pPr>
    </w:p>
    <w:p w14:paraId="27795059" w14:textId="3884ACB1" w:rsidR="00B0790C" w:rsidRPr="00F12091" w:rsidRDefault="00B0790C" w:rsidP="00101A1D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jc w:val="both"/>
        <w:rPr>
          <w:rFonts w:cstheme="minorHAnsi"/>
          <w:iCs/>
          <w:sz w:val="20"/>
          <w:szCs w:val="20"/>
        </w:rPr>
      </w:pPr>
      <w:r w:rsidRPr="00F12091">
        <w:rPr>
          <w:rFonts w:cstheme="minorHAnsi"/>
          <w:sz w:val="20"/>
          <w:szCs w:val="20"/>
        </w:rPr>
        <w:lastRenderedPageBreak/>
        <w:t>"Kijelentem, hogy a Magnet Bank Zrt. (a továbbiakban: Bank), illetve a Bankkal szoros kapcsolatban álló vállalkozás</w:t>
      </w:r>
      <w:r w:rsidRPr="00F12091">
        <w:rPr>
          <w:rStyle w:val="Lbjegyzet-hivatkozs"/>
          <w:rFonts w:cstheme="minorHAnsi"/>
          <w:sz w:val="20"/>
          <w:szCs w:val="20"/>
        </w:rPr>
        <w:footnoteReference w:id="6"/>
      </w:r>
      <w:r w:rsidRPr="00F12091">
        <w:rPr>
          <w:rFonts w:cstheme="minorHAnsi"/>
          <w:sz w:val="20"/>
          <w:szCs w:val="20"/>
        </w:rPr>
        <w:t xml:space="preserve"> vezetője/vezető testületének tagja, könyvvizsgálója, vagy ezek közeli hozzátartozója</w:t>
      </w:r>
      <w:r w:rsidRPr="00F12091">
        <w:rPr>
          <w:rStyle w:val="Lbjegyzet-hivatkozs"/>
          <w:rFonts w:cstheme="minorHAnsi"/>
          <w:sz w:val="20"/>
          <w:szCs w:val="20"/>
        </w:rPr>
        <w:footnoteReference w:id="7"/>
      </w:r>
    </w:p>
    <w:p w14:paraId="48C27253" w14:textId="0B0680F3" w:rsidR="00B0790C" w:rsidRPr="00CC0F35" w:rsidRDefault="00B0790C" w:rsidP="002D51EF">
      <w:pPr>
        <w:ind w:left="239"/>
        <w:rPr>
          <w:rFonts w:eastAsia="Calibri" w:cstheme="minorHAnsi"/>
          <w:sz w:val="20"/>
          <w:szCs w:val="20"/>
        </w:rPr>
      </w:pPr>
      <w:r w:rsidRPr="00CC0F35">
        <w:rPr>
          <w:rFonts w:eastAsia="MS Gothic" w:cstheme="minorHAnsi"/>
          <w:sz w:val="20"/>
          <w:szCs w:val="20"/>
        </w:rPr>
        <w:t xml:space="preserve">                      </w:t>
      </w:r>
      <w:r w:rsidRPr="00CC0F35">
        <w:rPr>
          <w:rFonts w:eastAsia="MS Gothic" w:cstheme="minorHAnsi"/>
          <w:sz w:val="20"/>
          <w:szCs w:val="20"/>
        </w:rPr>
        <w:tab/>
      </w:r>
      <w:r w:rsidRPr="00CC0F35">
        <w:rPr>
          <w:rFonts w:eastAsia="MS Gothic" w:cstheme="minorHAnsi"/>
          <w:sz w:val="20"/>
          <w:szCs w:val="20"/>
        </w:rPr>
        <w:tab/>
      </w:r>
      <w:r w:rsidRPr="00CC0F35">
        <w:rPr>
          <w:rFonts w:eastAsia="MS Gothic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153191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0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C0F35">
        <w:rPr>
          <w:rFonts w:eastAsia="Calibri" w:cstheme="minorHAnsi"/>
          <w:sz w:val="20"/>
          <w:szCs w:val="20"/>
        </w:rPr>
        <w:t xml:space="preserve"> nem vagyok</w:t>
      </w:r>
      <w:r w:rsidRPr="00CC0F35">
        <w:rPr>
          <w:rFonts w:eastAsia="Calibri" w:cstheme="minorHAnsi"/>
          <w:sz w:val="20"/>
          <w:szCs w:val="20"/>
        </w:rPr>
        <w:tab/>
      </w:r>
      <w:r w:rsidRPr="00CC0F35">
        <w:rPr>
          <w:rFonts w:eastAsia="Calibri" w:cstheme="minorHAnsi"/>
          <w:sz w:val="20"/>
          <w:szCs w:val="20"/>
        </w:rPr>
        <w:tab/>
      </w:r>
      <w:r w:rsidRPr="00CC0F35">
        <w:rPr>
          <w:rFonts w:eastAsia="Calibri" w:cstheme="minorHAnsi"/>
          <w:sz w:val="20"/>
          <w:szCs w:val="20"/>
        </w:rPr>
        <w:tab/>
      </w:r>
      <w:sdt>
        <w:sdtPr>
          <w:rPr>
            <w:rFonts w:eastAsia="MS Gothic" w:cstheme="minorHAnsi"/>
            <w:sz w:val="20"/>
            <w:szCs w:val="20"/>
          </w:rPr>
          <w:id w:val="43548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F3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C0F35">
        <w:rPr>
          <w:rFonts w:eastAsia="Calibri" w:cstheme="minorHAnsi"/>
          <w:sz w:val="20"/>
          <w:szCs w:val="20"/>
        </w:rPr>
        <w:t xml:space="preserve"> vagyok</w:t>
      </w:r>
    </w:p>
    <w:p w14:paraId="0B5C4229" w14:textId="7D3BBACA" w:rsidR="00397E67" w:rsidRPr="0024298B" w:rsidRDefault="00397E67">
      <w:pPr>
        <w:pStyle w:val="Listaszerbekezds"/>
        <w:numPr>
          <w:ilvl w:val="0"/>
          <w:numId w:val="19"/>
        </w:numPr>
        <w:spacing w:after="80"/>
        <w:rPr>
          <w:rFonts w:eastAsia="Calibri" w:cstheme="minorHAnsi"/>
          <w:sz w:val="20"/>
          <w:szCs w:val="20"/>
        </w:rPr>
      </w:pPr>
      <w:r w:rsidRPr="0024298B">
        <w:rPr>
          <w:rFonts w:eastAsia="Calibri" w:cstheme="minorHAnsi"/>
          <w:sz w:val="20"/>
          <w:szCs w:val="20"/>
        </w:rPr>
        <w:t xml:space="preserve">Aluírott </w:t>
      </w:r>
      <w:r w:rsidR="002115D1" w:rsidRPr="00D8652A">
        <w:rPr>
          <w:rFonts w:eastAsia="Calibri" w:cstheme="minorHAnsi"/>
          <w:sz w:val="20"/>
          <w:szCs w:val="20"/>
        </w:rPr>
        <w:t>A</w:t>
      </w:r>
      <w:r w:rsidRPr="0024298B">
        <w:rPr>
          <w:rFonts w:eastAsia="Calibri" w:cstheme="minorHAnsi"/>
          <w:sz w:val="20"/>
          <w:szCs w:val="20"/>
        </w:rPr>
        <w:t>dós /</w:t>
      </w:r>
      <w:r w:rsidR="002115D1" w:rsidRPr="00D8652A">
        <w:rPr>
          <w:rFonts w:eastAsia="Calibri" w:cstheme="minorHAnsi"/>
          <w:sz w:val="20"/>
          <w:szCs w:val="20"/>
        </w:rPr>
        <w:t>A</w:t>
      </w:r>
      <w:r w:rsidRPr="0024298B">
        <w:rPr>
          <w:rFonts w:eastAsia="Calibri" w:cstheme="minorHAnsi"/>
          <w:sz w:val="20"/>
          <w:szCs w:val="20"/>
        </w:rPr>
        <w:t xml:space="preserve">dóstárs megbízom a Bankot, hogy a </w:t>
      </w:r>
    </w:p>
    <w:tbl>
      <w:tblPr>
        <w:tblStyle w:val="Tblzatrcsos21jellszn1"/>
        <w:tblW w:w="1103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8"/>
      </w:tblGrid>
      <w:tr w:rsidR="00397E67" w:rsidRPr="00357E0F" w14:paraId="67056A4C" w14:textId="77777777" w:rsidTr="00D86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C35FC2E" w14:textId="77777777" w:rsidR="00397E67" w:rsidRPr="00357E0F" w:rsidRDefault="00332A9F" w:rsidP="00BA60C6">
            <w:pPr>
              <w:ind w:left="51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56216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67" w:rsidRPr="00357E0F">
                  <w:rPr>
                    <w:rFonts w:ascii="Segoe UI Symbol" w:hAnsi="Segoe UI Symbol" w:cs="Segoe UI Symbo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97E67" w:rsidRPr="00357E0F">
              <w:rPr>
                <w:rFonts w:cstheme="minorHAnsi"/>
                <w:b w:val="0"/>
                <w:sz w:val="20"/>
                <w:szCs w:val="20"/>
              </w:rPr>
              <w:t xml:space="preserve">  a kölcsön bírálatához</w:t>
            </w:r>
          </w:p>
          <w:p w14:paraId="7E184873" w14:textId="77777777" w:rsidR="00397E67" w:rsidRPr="00357E0F" w:rsidRDefault="00332A9F" w:rsidP="00BA60C6">
            <w:pPr>
              <w:ind w:left="510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74390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67" w:rsidRPr="00357E0F">
                  <w:rPr>
                    <w:rFonts w:ascii="Segoe UI Symbol" w:hAnsi="Segoe UI Symbol" w:cs="Segoe UI Symbo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97E67" w:rsidRPr="00357E0F">
              <w:rPr>
                <w:rFonts w:cstheme="minorHAnsi"/>
                <w:b w:val="0"/>
                <w:sz w:val="20"/>
                <w:szCs w:val="20"/>
              </w:rPr>
              <w:t xml:space="preserve">  a kölcsön folyósításához </w:t>
            </w:r>
          </w:p>
          <w:p w14:paraId="04A05885" w14:textId="77777777" w:rsidR="00397E67" w:rsidRPr="00357E0F" w:rsidRDefault="00397E67" w:rsidP="00BA60C6">
            <w:pPr>
              <w:ind w:left="510"/>
              <w:rPr>
                <w:rFonts w:cstheme="minorHAnsi"/>
                <w:b w:val="0"/>
                <w:sz w:val="20"/>
                <w:szCs w:val="20"/>
              </w:rPr>
            </w:pPr>
            <w:r w:rsidRPr="00357E0F">
              <w:rPr>
                <w:rFonts w:cstheme="minorHAnsi"/>
                <w:b w:val="0"/>
                <w:sz w:val="20"/>
                <w:szCs w:val="20"/>
              </w:rPr>
              <w:t xml:space="preserve">szükséges, </w:t>
            </w:r>
          </w:p>
          <w:p w14:paraId="167099CC" w14:textId="77777777" w:rsidR="00397E67" w:rsidRPr="00357E0F" w:rsidRDefault="00332A9F" w:rsidP="00BA60C6">
            <w:pPr>
              <w:ind w:left="510"/>
              <w:jc w:val="both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5113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67" w:rsidRPr="00357E0F">
                  <w:rPr>
                    <w:rFonts w:ascii="Segoe UI Symbol" w:hAnsi="Segoe UI Symbol" w:cs="Segoe UI Symbo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97E67" w:rsidRPr="00357E0F">
              <w:rPr>
                <w:rFonts w:cstheme="minorHAnsi"/>
                <w:b w:val="0"/>
                <w:color w:val="000000"/>
                <w:sz w:val="20"/>
                <w:szCs w:val="20"/>
              </w:rPr>
              <w:t xml:space="preserve">  fedezetül szolgáló ingatlan(ok) tulajdoni lap másolatát / másolatait</w:t>
            </w:r>
          </w:p>
          <w:p w14:paraId="78C8D26A" w14:textId="77777777" w:rsidR="00397E67" w:rsidRPr="00357E0F" w:rsidRDefault="00332A9F" w:rsidP="00BA60C6">
            <w:pPr>
              <w:ind w:left="510"/>
              <w:jc w:val="both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00585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67" w:rsidRPr="00357E0F">
                  <w:rPr>
                    <w:rFonts w:ascii="Segoe UI Symbol" w:hAnsi="Segoe UI Symbol" w:cs="Segoe UI Symbo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97E67" w:rsidRPr="00357E0F">
              <w:rPr>
                <w:rFonts w:cstheme="minorHAnsi"/>
                <w:b w:val="0"/>
                <w:color w:val="000000"/>
                <w:sz w:val="20"/>
                <w:szCs w:val="20"/>
              </w:rPr>
              <w:t xml:space="preserve"> a fedezetül szolgáló ingatlan(ok) térképmásolatát</w:t>
            </w:r>
          </w:p>
          <w:p w14:paraId="4B3D2C43" w14:textId="5513AA59" w:rsidR="00397E67" w:rsidRPr="00357E0F" w:rsidRDefault="00397E67" w:rsidP="00BA60C6">
            <w:pPr>
              <w:ind w:left="510"/>
              <w:jc w:val="both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357E0F">
              <w:rPr>
                <w:rFonts w:cstheme="minorHAnsi"/>
                <w:b w:val="0"/>
                <w:color w:val="000000"/>
                <w:sz w:val="20"/>
                <w:szCs w:val="20"/>
              </w:rPr>
              <w:t xml:space="preserve">A Bank a Takarnet rendszeren keresztül kérje le, és kijelentem, hogy a szolgáltatás Hirdetmény szerinti költségét megismertem, és vállalom annak megfizetését. </w:t>
            </w:r>
          </w:p>
          <w:p w14:paraId="04D7D4A5" w14:textId="77777777" w:rsidR="00397E67" w:rsidRPr="00357E0F" w:rsidRDefault="00332A9F" w:rsidP="00BA60C6">
            <w:pPr>
              <w:ind w:left="510"/>
              <w:jc w:val="both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0614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67" w:rsidRPr="00357E0F">
                  <w:rPr>
                    <w:rFonts w:ascii="Segoe UI Symbol" w:hAnsi="Segoe UI Symbol" w:cs="Segoe UI Symbol"/>
                    <w:b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97E67" w:rsidRPr="00357E0F">
              <w:rPr>
                <w:rFonts w:cstheme="minorHAnsi"/>
                <w:b w:val="0"/>
                <w:color w:val="000000"/>
                <w:sz w:val="20"/>
                <w:szCs w:val="20"/>
              </w:rPr>
              <w:t xml:space="preserve"> Megbízom a Bankot a folyósítási feltételek teljesítése érdekében a földhivatali ügyintézéssel, és kijelentem, hogy a szolgáltatás Hirdetmény szerinti költségét megismertem, és vállalom annak megfizetését.</w:t>
            </w:r>
          </w:p>
        </w:tc>
      </w:tr>
    </w:tbl>
    <w:p w14:paraId="1B3FF4AE" w14:textId="77777777" w:rsidR="00A461F5" w:rsidRPr="00800A22" w:rsidRDefault="00A461F5" w:rsidP="007E2752">
      <w:pPr>
        <w:pStyle w:val="Szvegtrzs"/>
        <w:numPr>
          <w:ilvl w:val="0"/>
          <w:numId w:val="19"/>
        </w:numPr>
        <w:spacing w:before="40" w:after="160"/>
        <w:ind w:left="719" w:right="103"/>
        <w:jc w:val="both"/>
        <w:rPr>
          <w:rFonts w:asciiTheme="minorHAnsi" w:hAnsiTheme="minorHAnsi" w:cstheme="minorHAnsi"/>
          <w:lang w:val="hu-HU"/>
        </w:rPr>
      </w:pPr>
      <w:r w:rsidRPr="00800A22">
        <w:rPr>
          <w:rFonts w:asciiTheme="minorHAnsi" w:hAnsiTheme="minorHAnsi" w:cstheme="minorHAnsi"/>
          <w:lang w:val="hu-HU"/>
        </w:rPr>
        <w:t>Ügyfélcsoport fennállásának megállapításáról szóló nyilatkozatra vonatkozó kérdések</w:t>
      </w:r>
    </w:p>
    <w:p w14:paraId="7F9A81E9" w14:textId="77777777" w:rsidR="00A461F5" w:rsidRPr="00556D3A" w:rsidRDefault="00A461F5" w:rsidP="007E2752">
      <w:pPr>
        <w:autoSpaceDE w:val="0"/>
        <w:autoSpaceDN w:val="0"/>
        <w:adjustRightInd w:val="0"/>
        <w:spacing w:after="80" w:line="240" w:lineRule="auto"/>
        <w:ind w:firstLine="709"/>
        <w:rPr>
          <w:rFonts w:cstheme="minorHAnsi"/>
          <w:color w:val="000000"/>
          <w:sz w:val="20"/>
          <w:szCs w:val="20"/>
        </w:rPr>
      </w:pPr>
      <w:r w:rsidRPr="00556D3A">
        <w:rPr>
          <w:rFonts w:cstheme="minorHAnsi"/>
          <w:color w:val="000000"/>
          <w:sz w:val="20"/>
          <w:szCs w:val="20"/>
        </w:rPr>
        <w:t>Rendelkezik-e gazdasági társaságban többségi (50+1%) tulajdonosi résszel?</w:t>
      </w:r>
    </w:p>
    <w:p w14:paraId="6576CB84" w14:textId="45ED755B" w:rsidR="00A461F5" w:rsidRPr="00556D3A" w:rsidRDefault="00A461F5" w:rsidP="00A461F5">
      <w:pPr>
        <w:pStyle w:val="Listaszerbekezds"/>
        <w:autoSpaceDE w:val="0"/>
        <w:autoSpaceDN w:val="0"/>
        <w:adjustRightInd w:val="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</w:t>
      </w:r>
      <w:r w:rsidRPr="00556D3A">
        <w:rPr>
          <w:rFonts w:cstheme="minorHAnsi"/>
          <w:sz w:val="20"/>
          <w:szCs w:val="20"/>
        </w:rPr>
        <w:t xml:space="preserve"> nyilatkozata:</w:t>
      </w:r>
      <w:r w:rsidRPr="00556D3A">
        <w:rPr>
          <w:rFonts w:cstheme="minorHAnsi"/>
          <w:sz w:val="20"/>
          <w:szCs w:val="20"/>
        </w:rPr>
        <w:tab/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196A7B2B" w14:textId="066E1AB5" w:rsidR="00A461F5" w:rsidRDefault="00A461F5">
      <w:pPr>
        <w:pStyle w:val="Listaszerbekezds"/>
        <w:autoSpaceDE w:val="0"/>
        <w:autoSpaceDN w:val="0"/>
        <w:adjustRightInd w:val="0"/>
        <w:spacing w:after="8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óstárs </w:t>
      </w:r>
      <w:r w:rsidRPr="00556D3A">
        <w:rPr>
          <w:rFonts w:cstheme="minorHAnsi"/>
          <w:sz w:val="20"/>
          <w:szCs w:val="20"/>
        </w:rPr>
        <w:t xml:space="preserve">nyilatkozata:       </w:t>
      </w:r>
      <w:r>
        <w:rPr>
          <w:rFonts w:cstheme="minorHAnsi"/>
          <w:sz w:val="20"/>
          <w:szCs w:val="20"/>
        </w:rPr>
        <w:t xml:space="preserve"> </w:t>
      </w:r>
      <w:r w:rsidRPr="00556D3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</w:t>
      </w:r>
      <w:r w:rsidRPr="00556D3A">
        <w:rPr>
          <w:rFonts w:cstheme="minorHAnsi"/>
          <w:sz w:val="20"/>
          <w:szCs w:val="20"/>
        </w:rPr>
        <w:t xml:space="preserve">  </w:t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490354AA" w14:textId="77777777" w:rsidR="001A3EFC" w:rsidRPr="00556D3A" w:rsidRDefault="001A3EFC" w:rsidP="007E2752">
      <w:pPr>
        <w:pStyle w:val="Listaszerbekezds"/>
        <w:autoSpaceDE w:val="0"/>
        <w:autoSpaceDN w:val="0"/>
        <w:adjustRightInd w:val="0"/>
        <w:spacing w:after="80"/>
        <w:ind w:left="1080"/>
        <w:jc w:val="both"/>
        <w:rPr>
          <w:rFonts w:cstheme="minorHAnsi"/>
          <w:sz w:val="20"/>
          <w:szCs w:val="20"/>
        </w:rPr>
      </w:pPr>
    </w:p>
    <w:p w14:paraId="231704C7" w14:textId="21E4509B" w:rsidR="00A461F5" w:rsidRPr="00556D3A" w:rsidRDefault="00A461F5" w:rsidP="00A461F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0"/>
          <w:szCs w:val="20"/>
        </w:rPr>
      </w:pPr>
      <w:r w:rsidRPr="00556D3A">
        <w:rPr>
          <w:rFonts w:cstheme="minorHAnsi"/>
          <w:color w:val="000000"/>
          <w:sz w:val="20"/>
          <w:szCs w:val="20"/>
        </w:rPr>
        <w:t>Beltag-e valamely Betéti Társaságban?</w:t>
      </w:r>
    </w:p>
    <w:p w14:paraId="451EFEF0" w14:textId="1F9CA2B3" w:rsidR="00A461F5" w:rsidRPr="00556D3A" w:rsidRDefault="00A461F5" w:rsidP="00A461F5">
      <w:pPr>
        <w:pStyle w:val="Listaszerbekezds"/>
        <w:autoSpaceDE w:val="0"/>
        <w:autoSpaceDN w:val="0"/>
        <w:adjustRightInd w:val="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</w:t>
      </w:r>
      <w:r w:rsidRPr="00556D3A">
        <w:rPr>
          <w:rFonts w:cstheme="minorHAnsi"/>
          <w:sz w:val="20"/>
          <w:szCs w:val="20"/>
        </w:rPr>
        <w:t xml:space="preserve"> nyilatkozata:</w:t>
      </w:r>
      <w:r w:rsidRPr="00556D3A">
        <w:rPr>
          <w:rFonts w:cstheme="minorHAnsi"/>
          <w:sz w:val="20"/>
          <w:szCs w:val="20"/>
        </w:rPr>
        <w:tab/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51272350" w14:textId="1FD3DF77" w:rsidR="00A461F5" w:rsidRDefault="00A461F5">
      <w:pPr>
        <w:pStyle w:val="Listaszerbekezds"/>
        <w:autoSpaceDE w:val="0"/>
        <w:autoSpaceDN w:val="0"/>
        <w:adjustRightInd w:val="0"/>
        <w:spacing w:after="80" w:line="240" w:lineRule="auto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társ</w:t>
      </w:r>
      <w:r w:rsidRPr="00556D3A">
        <w:rPr>
          <w:rFonts w:cstheme="minorHAnsi"/>
          <w:sz w:val="20"/>
          <w:szCs w:val="20"/>
        </w:rPr>
        <w:t xml:space="preserve"> nyilatkozata:    </w:t>
      </w:r>
      <w:r>
        <w:rPr>
          <w:rFonts w:cstheme="minorHAnsi"/>
          <w:sz w:val="20"/>
          <w:szCs w:val="20"/>
        </w:rPr>
        <w:t xml:space="preserve">     </w:t>
      </w:r>
      <w:r w:rsidRPr="00556D3A">
        <w:rPr>
          <w:rFonts w:cstheme="minorHAnsi"/>
          <w:sz w:val="20"/>
          <w:szCs w:val="20"/>
        </w:rPr>
        <w:t xml:space="preserve">      </w:t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1E30ACAD" w14:textId="77777777" w:rsidR="001A3EFC" w:rsidRPr="00556D3A" w:rsidRDefault="001A3EFC" w:rsidP="007E2752">
      <w:pPr>
        <w:pStyle w:val="Listaszerbekezds"/>
        <w:autoSpaceDE w:val="0"/>
        <w:autoSpaceDN w:val="0"/>
        <w:adjustRightInd w:val="0"/>
        <w:spacing w:after="8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5FDAA270" w14:textId="77777777" w:rsidR="00A461F5" w:rsidRPr="00556D3A" w:rsidRDefault="00A461F5" w:rsidP="00A461F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0"/>
          <w:szCs w:val="20"/>
        </w:rPr>
      </w:pPr>
      <w:r w:rsidRPr="00556D3A">
        <w:rPr>
          <w:rFonts w:cstheme="minorHAnsi"/>
          <w:color w:val="000000"/>
          <w:sz w:val="20"/>
          <w:szCs w:val="20"/>
        </w:rPr>
        <w:t>Gazdasági társaságban betölt-e ügyvezetői, egyéb vezető tisztségviselői pozíciót?</w:t>
      </w:r>
    </w:p>
    <w:p w14:paraId="619687FD" w14:textId="40B1C66D" w:rsidR="00A461F5" w:rsidRPr="00556D3A" w:rsidRDefault="00A461F5" w:rsidP="00A461F5">
      <w:pPr>
        <w:pStyle w:val="Listaszerbekezds"/>
        <w:autoSpaceDE w:val="0"/>
        <w:autoSpaceDN w:val="0"/>
        <w:adjustRightInd w:val="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</w:t>
      </w:r>
      <w:r w:rsidRPr="00556D3A">
        <w:rPr>
          <w:rFonts w:cstheme="minorHAnsi"/>
          <w:sz w:val="20"/>
          <w:szCs w:val="20"/>
        </w:rPr>
        <w:t xml:space="preserve"> nyilatkozata:</w:t>
      </w:r>
      <w:r w:rsidRPr="00556D3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66EBE4ED" w14:textId="4C5D3786" w:rsidR="00A461F5" w:rsidRDefault="00A461F5">
      <w:pPr>
        <w:pStyle w:val="Listaszerbekezds"/>
        <w:autoSpaceDE w:val="0"/>
        <w:autoSpaceDN w:val="0"/>
        <w:adjustRightInd w:val="0"/>
        <w:spacing w:after="8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társ</w:t>
      </w:r>
      <w:r w:rsidRPr="00556D3A">
        <w:rPr>
          <w:rFonts w:cstheme="minorHAnsi"/>
          <w:sz w:val="20"/>
          <w:szCs w:val="20"/>
        </w:rPr>
        <w:t xml:space="preserve"> nyilatkozata:     </w:t>
      </w:r>
      <w:r>
        <w:rPr>
          <w:rFonts w:cstheme="minorHAnsi"/>
          <w:sz w:val="20"/>
          <w:szCs w:val="20"/>
        </w:rPr>
        <w:t xml:space="preserve">    </w:t>
      </w:r>
      <w:r w:rsidRPr="00556D3A">
        <w:rPr>
          <w:rFonts w:cstheme="minorHAnsi"/>
          <w:sz w:val="20"/>
          <w:szCs w:val="20"/>
        </w:rPr>
        <w:t xml:space="preserve">     </w:t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2F27DEE1" w14:textId="77777777" w:rsidR="001A3EFC" w:rsidRPr="00556D3A" w:rsidRDefault="001A3EFC" w:rsidP="007E2752">
      <w:pPr>
        <w:pStyle w:val="Listaszerbekezds"/>
        <w:autoSpaceDE w:val="0"/>
        <w:autoSpaceDN w:val="0"/>
        <w:adjustRightInd w:val="0"/>
        <w:spacing w:after="80"/>
        <w:ind w:left="1080"/>
        <w:jc w:val="both"/>
        <w:rPr>
          <w:rFonts w:cstheme="minorHAnsi"/>
          <w:sz w:val="20"/>
          <w:szCs w:val="20"/>
        </w:rPr>
      </w:pPr>
    </w:p>
    <w:p w14:paraId="3F481143" w14:textId="77777777" w:rsidR="00A461F5" w:rsidRPr="00556D3A" w:rsidRDefault="00A461F5" w:rsidP="007E2752">
      <w:pPr>
        <w:autoSpaceDE w:val="0"/>
        <w:autoSpaceDN w:val="0"/>
        <w:adjustRightInd w:val="0"/>
        <w:spacing w:before="80" w:after="0" w:line="240" w:lineRule="auto"/>
        <w:ind w:firstLine="709"/>
        <w:rPr>
          <w:rFonts w:cstheme="minorHAnsi"/>
          <w:color w:val="000000"/>
          <w:sz w:val="20"/>
          <w:szCs w:val="20"/>
        </w:rPr>
      </w:pPr>
      <w:r w:rsidRPr="00556D3A">
        <w:rPr>
          <w:rFonts w:cstheme="minorHAnsi"/>
          <w:color w:val="000000"/>
          <w:sz w:val="20"/>
          <w:szCs w:val="20"/>
        </w:rPr>
        <w:t>Vállalt-e kezességet, garanciát valamely társaság kötelezettsége mögött?</w:t>
      </w:r>
    </w:p>
    <w:p w14:paraId="4ACB015F" w14:textId="76DE2BB9" w:rsidR="00A461F5" w:rsidRPr="00556D3A" w:rsidRDefault="00A461F5" w:rsidP="00A461F5">
      <w:pPr>
        <w:pStyle w:val="Listaszerbekezds"/>
        <w:autoSpaceDE w:val="0"/>
        <w:autoSpaceDN w:val="0"/>
        <w:adjustRightInd w:val="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</w:t>
      </w:r>
      <w:r w:rsidRPr="00556D3A">
        <w:rPr>
          <w:rFonts w:cstheme="minorHAnsi"/>
          <w:sz w:val="20"/>
          <w:szCs w:val="20"/>
        </w:rPr>
        <w:t xml:space="preserve"> nyilatkozata:</w:t>
      </w:r>
      <w:r w:rsidRPr="00556D3A">
        <w:rPr>
          <w:rFonts w:cstheme="minorHAnsi"/>
          <w:sz w:val="20"/>
          <w:szCs w:val="20"/>
        </w:rPr>
        <w:tab/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690075AC" w14:textId="279E375B" w:rsidR="00A461F5" w:rsidRDefault="00A461F5" w:rsidP="00A461F5">
      <w:pPr>
        <w:pStyle w:val="Listaszerbekezds"/>
        <w:autoSpaceDE w:val="0"/>
        <w:autoSpaceDN w:val="0"/>
        <w:adjustRightInd w:val="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társ</w:t>
      </w:r>
      <w:r w:rsidRPr="00556D3A">
        <w:rPr>
          <w:rFonts w:cstheme="minorHAnsi"/>
          <w:sz w:val="20"/>
          <w:szCs w:val="20"/>
        </w:rPr>
        <w:t xml:space="preserve"> nyilatkozata:  </w:t>
      </w:r>
      <w:r>
        <w:rPr>
          <w:rFonts w:cstheme="minorHAnsi"/>
          <w:sz w:val="20"/>
          <w:szCs w:val="20"/>
        </w:rPr>
        <w:t xml:space="preserve">    </w:t>
      </w:r>
      <w:r w:rsidRPr="00556D3A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 xml:space="preserve"> </w:t>
      </w:r>
      <w:r w:rsidRPr="00556D3A">
        <w:rPr>
          <w:rFonts w:cstheme="minorHAnsi"/>
          <w:sz w:val="20"/>
          <w:szCs w:val="20"/>
        </w:rPr>
        <w:t xml:space="preserve">  </w:t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7BBE5AD2" w14:textId="77777777" w:rsidR="001A3EFC" w:rsidRPr="00556D3A" w:rsidRDefault="001A3EFC" w:rsidP="00A461F5">
      <w:pPr>
        <w:pStyle w:val="Listaszerbekezds"/>
        <w:autoSpaceDE w:val="0"/>
        <w:autoSpaceDN w:val="0"/>
        <w:adjustRightInd w:val="0"/>
        <w:ind w:left="1080"/>
        <w:jc w:val="both"/>
        <w:rPr>
          <w:rFonts w:cstheme="minorHAnsi"/>
          <w:sz w:val="20"/>
          <w:szCs w:val="20"/>
        </w:rPr>
      </w:pPr>
    </w:p>
    <w:p w14:paraId="49056326" w14:textId="77777777" w:rsidR="00A461F5" w:rsidRPr="00556D3A" w:rsidRDefault="00A461F5" w:rsidP="007E2752">
      <w:pPr>
        <w:autoSpaceDE w:val="0"/>
        <w:autoSpaceDN w:val="0"/>
        <w:adjustRightInd w:val="0"/>
        <w:spacing w:before="80" w:after="0" w:line="240" w:lineRule="auto"/>
        <w:ind w:firstLine="709"/>
        <w:rPr>
          <w:rFonts w:cstheme="minorHAnsi"/>
          <w:color w:val="000000"/>
          <w:sz w:val="20"/>
          <w:szCs w:val="20"/>
        </w:rPr>
      </w:pPr>
      <w:r w:rsidRPr="00556D3A">
        <w:rPr>
          <w:rFonts w:cstheme="minorHAnsi"/>
          <w:color w:val="000000"/>
          <w:sz w:val="20"/>
          <w:szCs w:val="20"/>
        </w:rPr>
        <w:t>Van-e tudomása arról, hogy az ön fizetési kötelezettsége mögötti biztosíték egyúttal más gazdasági társaság biztosítéka</w:t>
      </w:r>
    </w:p>
    <w:p w14:paraId="6EB982A4" w14:textId="77777777" w:rsidR="00A461F5" w:rsidRPr="00556D3A" w:rsidRDefault="00A461F5" w:rsidP="00A461F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0"/>
          <w:szCs w:val="20"/>
        </w:rPr>
      </w:pPr>
      <w:r w:rsidRPr="00556D3A">
        <w:rPr>
          <w:rFonts w:cstheme="minorHAnsi"/>
          <w:color w:val="000000"/>
          <w:sz w:val="20"/>
          <w:szCs w:val="20"/>
        </w:rPr>
        <w:t xml:space="preserve"> is?</w:t>
      </w:r>
    </w:p>
    <w:p w14:paraId="5DD5C59D" w14:textId="61078D08" w:rsidR="00A461F5" w:rsidRPr="00556D3A" w:rsidRDefault="00A461F5" w:rsidP="00A461F5">
      <w:pPr>
        <w:pStyle w:val="Listaszerbekezds"/>
        <w:autoSpaceDE w:val="0"/>
        <w:autoSpaceDN w:val="0"/>
        <w:adjustRightInd w:val="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</w:t>
      </w:r>
      <w:r w:rsidRPr="00556D3A">
        <w:rPr>
          <w:rFonts w:cstheme="minorHAnsi"/>
          <w:sz w:val="20"/>
          <w:szCs w:val="20"/>
        </w:rPr>
        <w:t xml:space="preserve"> nyilatkozata:</w:t>
      </w:r>
      <w:r w:rsidRPr="00556D3A">
        <w:rPr>
          <w:rFonts w:cstheme="minorHAnsi"/>
          <w:sz w:val="20"/>
          <w:szCs w:val="20"/>
        </w:rPr>
        <w:tab/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6D0AF192" w14:textId="50AF3667" w:rsidR="00A461F5" w:rsidRDefault="00A461F5" w:rsidP="00A461F5">
      <w:pPr>
        <w:pStyle w:val="Listaszerbekezds"/>
        <w:autoSpaceDE w:val="0"/>
        <w:autoSpaceDN w:val="0"/>
        <w:adjustRightInd w:val="0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óstárs</w:t>
      </w:r>
      <w:r w:rsidRPr="00556D3A">
        <w:rPr>
          <w:rFonts w:cstheme="minorHAnsi"/>
          <w:sz w:val="20"/>
          <w:szCs w:val="20"/>
        </w:rPr>
        <w:t xml:space="preserve"> nyilatkozata:</w:t>
      </w:r>
      <w:r>
        <w:rPr>
          <w:rFonts w:cstheme="minorHAnsi"/>
          <w:sz w:val="20"/>
          <w:szCs w:val="20"/>
        </w:rPr>
        <w:t xml:space="preserve">     </w:t>
      </w:r>
      <w:r w:rsidRPr="00556D3A">
        <w:rPr>
          <w:rFonts w:cstheme="minorHAnsi"/>
          <w:sz w:val="20"/>
          <w:szCs w:val="20"/>
        </w:rPr>
        <w:t xml:space="preserve">          </w:t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igen</w:t>
      </w:r>
      <w:r w:rsidRPr="00556D3A">
        <w:rPr>
          <w:rFonts w:cstheme="minorHAnsi"/>
          <w:sz w:val="20"/>
          <w:szCs w:val="20"/>
        </w:rPr>
        <w:tab/>
      </w:r>
      <w:r w:rsidRPr="00800A22">
        <w:rPr>
          <w:rFonts w:ascii="Segoe UI Symbol" w:hAnsi="Segoe UI Symbol" w:cs="Segoe UI Symbol"/>
          <w:sz w:val="20"/>
          <w:szCs w:val="20"/>
        </w:rPr>
        <w:t>☐</w:t>
      </w:r>
      <w:r w:rsidRPr="00556D3A">
        <w:rPr>
          <w:rFonts w:cstheme="minorHAnsi"/>
          <w:sz w:val="20"/>
          <w:szCs w:val="20"/>
        </w:rPr>
        <w:t>nem</w:t>
      </w:r>
    </w:p>
    <w:p w14:paraId="6CC70108" w14:textId="77777777" w:rsidR="001A3EFC" w:rsidRDefault="001A3EFC" w:rsidP="00A461F5">
      <w:pPr>
        <w:pStyle w:val="Listaszerbekezds"/>
        <w:autoSpaceDE w:val="0"/>
        <w:autoSpaceDN w:val="0"/>
        <w:adjustRightInd w:val="0"/>
        <w:ind w:left="1080"/>
        <w:jc w:val="both"/>
        <w:rPr>
          <w:rFonts w:cstheme="minorHAnsi"/>
          <w:sz w:val="20"/>
          <w:szCs w:val="20"/>
        </w:rPr>
      </w:pPr>
    </w:p>
    <w:p w14:paraId="69F3B583" w14:textId="297F7429" w:rsidR="00EE2451" w:rsidRDefault="003539F3" w:rsidP="00D8652A">
      <w:pPr>
        <w:pStyle w:val="Szvegtrzs"/>
        <w:spacing w:before="240" w:after="120"/>
        <w:ind w:left="142" w:right="103"/>
        <w:jc w:val="both"/>
        <w:rPr>
          <w:rFonts w:asciiTheme="minorHAnsi" w:eastAsia="Calibri" w:hAnsiTheme="minorHAnsi" w:cstheme="minorHAnsi"/>
          <w:lang w:val="hu-HU"/>
        </w:rPr>
      </w:pPr>
      <w:r w:rsidRPr="00574A9A">
        <w:rPr>
          <w:rFonts w:asciiTheme="minorHAnsi" w:eastAsia="Calibri" w:hAnsiTheme="minorHAnsi" w:cstheme="minorHAnsi"/>
          <w:lang w:val="hu-HU"/>
        </w:rPr>
        <w:t>Tudomásul veszem, hogy amennyiben adósként, vagy adóstársként adósságrendezési eljárás hatálya alatt állok, illetőleg adósságrendezési eljárást kezdeményeztem, részemre a természetes személyek adósságrendezéséről szóló 2015. évi CV. törvény 26. § (6), illetve (10) bekezdése alapján hitel- vagy kölcsön nem nyújtható, szerződésmódosításra nem kerülhet sor.</w:t>
      </w:r>
    </w:p>
    <w:p w14:paraId="1998243C" w14:textId="77777777" w:rsidR="001A3EFC" w:rsidRDefault="001A3EFC" w:rsidP="00D8652A">
      <w:pPr>
        <w:pStyle w:val="Szvegtrzs"/>
        <w:spacing w:before="240" w:after="120"/>
        <w:ind w:left="142" w:right="103"/>
        <w:jc w:val="both"/>
        <w:rPr>
          <w:rFonts w:asciiTheme="minorHAnsi" w:eastAsia="Calibri" w:hAnsiTheme="minorHAnsi" w:cstheme="minorHAnsi"/>
          <w:lang w:val="hu-HU"/>
        </w:rPr>
      </w:pPr>
    </w:p>
    <w:p w14:paraId="63752E45" w14:textId="77777777" w:rsidR="00EE2451" w:rsidRPr="00574A9A" w:rsidRDefault="00EE2451" w:rsidP="00D8652A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4A9A">
        <w:rPr>
          <w:rFonts w:asciiTheme="minorHAnsi" w:hAnsiTheme="minorHAnsi" w:cstheme="minorHAnsi"/>
          <w:color w:val="auto"/>
          <w:sz w:val="20"/>
          <w:szCs w:val="20"/>
        </w:rPr>
        <w:lastRenderedPageBreak/>
        <w:t>Büntetőjogi felelősségem tudatában kijelentem / kijelentjük, hogy a fent közölt adatok a valóságnak megfelelnek.</w:t>
      </w:r>
    </w:p>
    <w:p w14:paraId="217D0661" w14:textId="77777777" w:rsidR="00EE2451" w:rsidRDefault="00EE2451" w:rsidP="00D8652A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4A9A">
        <w:rPr>
          <w:rFonts w:asciiTheme="minorHAnsi" w:hAnsiTheme="minorHAnsi" w:cstheme="minorHAnsi"/>
          <w:color w:val="auto"/>
          <w:sz w:val="20"/>
          <w:szCs w:val="20"/>
        </w:rPr>
        <w:t>Nyilatkozom / nyilatkozunk továbbá, hogy a kölcsönt nem szakmai, vagy gazdasági célra, hanem saját háztartásom szükségleteire fordítom.</w:t>
      </w:r>
    </w:p>
    <w:p w14:paraId="65BB3581" w14:textId="77777777" w:rsidR="00397E67" w:rsidRDefault="00397E67" w:rsidP="00D95ABE">
      <w:pPr>
        <w:pStyle w:val="Szvegtrzs"/>
        <w:spacing w:before="240"/>
        <w:ind w:left="142" w:right="103"/>
        <w:jc w:val="both"/>
        <w:rPr>
          <w:rFonts w:asciiTheme="minorHAnsi" w:eastAsia="Calibri" w:hAnsiTheme="minorHAnsi" w:cstheme="minorHAnsi"/>
          <w:lang w:val="hu-HU"/>
        </w:rPr>
      </w:pPr>
    </w:p>
    <w:p w14:paraId="24681BA1" w14:textId="30C29451" w:rsidR="00D95ABE" w:rsidRDefault="00D95ABE" w:rsidP="00D95ABE">
      <w:pPr>
        <w:pStyle w:val="Szvegtrzs"/>
        <w:tabs>
          <w:tab w:val="left" w:pos="709"/>
        </w:tabs>
        <w:spacing w:after="240"/>
        <w:ind w:left="567" w:right="103" w:hanging="425"/>
        <w:jc w:val="both"/>
        <w:rPr>
          <w:rFonts w:asciiTheme="minorHAnsi" w:eastAsia="Calibri" w:hAnsiTheme="minorHAnsi" w:cstheme="minorHAnsi"/>
        </w:rPr>
      </w:pPr>
      <w:r w:rsidRPr="00D95ABE">
        <w:rPr>
          <w:rFonts w:asciiTheme="minorHAnsi" w:eastAsia="Calibri" w:hAnsiTheme="minorHAnsi" w:cstheme="minorHAnsi"/>
        </w:rPr>
        <w:t>Kelt: …………………………….., 20….. év ……………………… hó ……nap</w:t>
      </w:r>
    </w:p>
    <w:p w14:paraId="33C0B80D" w14:textId="3937E1F5" w:rsidR="00E9744E" w:rsidRDefault="00E9744E" w:rsidP="00D95ABE">
      <w:pPr>
        <w:pStyle w:val="Szvegtrzs"/>
        <w:tabs>
          <w:tab w:val="left" w:pos="709"/>
        </w:tabs>
        <w:spacing w:after="240"/>
        <w:ind w:left="567" w:right="103" w:hanging="425"/>
        <w:jc w:val="both"/>
        <w:rPr>
          <w:rFonts w:asciiTheme="minorHAnsi" w:eastAsia="Calibri" w:hAnsiTheme="minorHAnsi" w:cstheme="minorHAnsi"/>
        </w:rPr>
      </w:pPr>
    </w:p>
    <w:p w14:paraId="48F8B6BF" w14:textId="1C0420EF" w:rsidR="00D95ABE" w:rsidRPr="00D95ABE" w:rsidRDefault="00E80CD6" w:rsidP="00D8652A">
      <w:pPr>
        <w:pStyle w:val="Szvegtrzs"/>
        <w:tabs>
          <w:tab w:val="left" w:pos="709"/>
          <w:tab w:val="center" w:pos="2268"/>
          <w:tab w:val="center" w:pos="7371"/>
        </w:tabs>
        <w:spacing w:before="240"/>
        <w:ind w:left="567" w:right="103" w:hanging="425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 w:rsidR="00D95ABE">
        <w:rPr>
          <w:rFonts w:asciiTheme="minorHAnsi" w:eastAsia="Calibri" w:hAnsiTheme="minorHAnsi" w:cstheme="minorHAnsi"/>
        </w:rPr>
        <w:t>…</w:t>
      </w:r>
      <w:r w:rsidR="00D95ABE" w:rsidRPr="00D95ABE">
        <w:rPr>
          <w:rFonts w:asciiTheme="minorHAnsi" w:eastAsia="Calibri" w:hAnsiTheme="minorHAnsi" w:cstheme="minorHAnsi"/>
        </w:rPr>
        <w:t>……………………………………………</w:t>
      </w:r>
      <w:r w:rsidR="00D95ABE">
        <w:rPr>
          <w:rFonts w:asciiTheme="minorHAnsi" w:eastAsia="Calibri" w:hAnsiTheme="minorHAnsi" w:cstheme="minorHAnsi"/>
        </w:rPr>
        <w:t>…………………..</w:t>
      </w:r>
      <w:r>
        <w:rPr>
          <w:rFonts w:asciiTheme="minorHAnsi" w:eastAsia="Calibri" w:hAnsiTheme="minorHAnsi" w:cstheme="minorHAnsi"/>
        </w:rPr>
        <w:tab/>
      </w:r>
      <w:r w:rsidR="009B1CCD">
        <w:rPr>
          <w:rFonts w:asciiTheme="minorHAnsi" w:eastAsia="Calibri" w:hAnsiTheme="minorHAnsi" w:cstheme="minorHAnsi"/>
        </w:rPr>
        <w:t>………</w:t>
      </w:r>
      <w:r w:rsidR="00E9744E">
        <w:rPr>
          <w:rFonts w:asciiTheme="minorHAnsi" w:eastAsia="Calibri" w:hAnsiTheme="minorHAnsi" w:cstheme="minorHAnsi"/>
        </w:rPr>
        <w:t>………………………………………………….</w:t>
      </w:r>
    </w:p>
    <w:p w14:paraId="08878D44" w14:textId="20CFD050" w:rsidR="00D95ABE" w:rsidRDefault="00E80CD6" w:rsidP="00D8652A">
      <w:pPr>
        <w:pStyle w:val="Szvegtrzs"/>
        <w:tabs>
          <w:tab w:val="left" w:pos="709"/>
          <w:tab w:val="center" w:pos="2268"/>
          <w:tab w:val="center" w:pos="7371"/>
        </w:tabs>
        <w:spacing w:after="240"/>
        <w:ind w:left="567" w:right="103" w:hanging="425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 w:rsidR="00E9744E">
        <w:rPr>
          <w:rFonts w:asciiTheme="minorHAnsi" w:eastAsia="Calibri" w:hAnsiTheme="minorHAnsi" w:cstheme="minorHAnsi"/>
        </w:rPr>
        <w:t>Adós</w:t>
      </w:r>
      <w:r w:rsidR="006151A7">
        <w:rPr>
          <w:rFonts w:asciiTheme="minorHAnsi" w:eastAsia="Calibri" w:hAnsiTheme="minorHAnsi" w:cstheme="minorHAnsi"/>
        </w:rPr>
        <w:t xml:space="preserve"> </w:t>
      </w:r>
      <w:r w:rsidR="00D95ABE" w:rsidRPr="00D95ABE">
        <w:rPr>
          <w:rFonts w:asciiTheme="minorHAnsi" w:eastAsia="Calibri" w:hAnsiTheme="minorHAnsi" w:cstheme="minorHAnsi"/>
        </w:rPr>
        <w:t>aláírása</w:t>
      </w:r>
      <w:r>
        <w:rPr>
          <w:rFonts w:asciiTheme="minorHAnsi" w:eastAsia="Calibri" w:hAnsiTheme="minorHAnsi" w:cstheme="minorHAnsi"/>
        </w:rPr>
        <w:tab/>
      </w:r>
      <w:r w:rsidR="00E9744E">
        <w:rPr>
          <w:rFonts w:asciiTheme="minorHAnsi" w:eastAsia="Calibri" w:hAnsiTheme="minorHAnsi" w:cstheme="minorHAnsi"/>
        </w:rPr>
        <w:t>Adóstárs aláírása</w:t>
      </w:r>
    </w:p>
    <w:p w14:paraId="6293461C" w14:textId="77777777" w:rsidR="009B1CCD" w:rsidRDefault="009B1CCD" w:rsidP="00D95ABE">
      <w:pPr>
        <w:pStyle w:val="Szvegtrzs"/>
        <w:tabs>
          <w:tab w:val="left" w:pos="709"/>
        </w:tabs>
        <w:spacing w:after="240"/>
        <w:ind w:left="567" w:right="103" w:hanging="425"/>
        <w:jc w:val="both"/>
        <w:rPr>
          <w:rFonts w:asciiTheme="minorHAnsi" w:eastAsia="Calibri" w:hAnsiTheme="minorHAnsi" w:cstheme="minorHAnsi"/>
        </w:rPr>
      </w:pPr>
    </w:p>
    <w:p w14:paraId="550DC739" w14:textId="01718C14" w:rsidR="006151A7" w:rsidRPr="00D95ABE" w:rsidRDefault="00E80CD6" w:rsidP="00D8652A">
      <w:pPr>
        <w:pStyle w:val="Szvegtrzs"/>
        <w:tabs>
          <w:tab w:val="left" w:pos="709"/>
          <w:tab w:val="center" w:pos="2268"/>
          <w:tab w:val="center" w:pos="7371"/>
        </w:tabs>
        <w:spacing w:before="240"/>
        <w:ind w:left="567" w:right="103" w:hanging="425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 w:rsidR="006151A7">
        <w:rPr>
          <w:rFonts w:asciiTheme="minorHAnsi" w:eastAsia="Calibri" w:hAnsiTheme="minorHAnsi" w:cstheme="minorHAnsi"/>
        </w:rPr>
        <w:t>…</w:t>
      </w:r>
      <w:r w:rsidR="006151A7" w:rsidRPr="00D95ABE">
        <w:rPr>
          <w:rFonts w:asciiTheme="minorHAnsi" w:eastAsia="Calibri" w:hAnsiTheme="minorHAnsi" w:cstheme="minorHAnsi"/>
        </w:rPr>
        <w:t>……………………………………………</w:t>
      </w:r>
      <w:r w:rsidR="006151A7">
        <w:rPr>
          <w:rFonts w:asciiTheme="minorHAnsi" w:eastAsia="Calibri" w:hAnsiTheme="minorHAnsi" w:cstheme="minorHAnsi"/>
        </w:rPr>
        <w:t>………………….</w:t>
      </w:r>
      <w:r>
        <w:rPr>
          <w:rFonts w:asciiTheme="minorHAnsi" w:eastAsia="Calibri" w:hAnsiTheme="minorHAnsi" w:cstheme="minorHAnsi"/>
        </w:rPr>
        <w:tab/>
      </w:r>
      <w:r w:rsidR="006151A7">
        <w:rPr>
          <w:rFonts w:asciiTheme="minorHAnsi" w:eastAsia="Calibri" w:hAnsiTheme="minorHAnsi" w:cstheme="minorHAnsi"/>
        </w:rPr>
        <w:t>…………………………………………………</w:t>
      </w:r>
      <w:r w:rsidR="00EE2451">
        <w:rPr>
          <w:rFonts w:asciiTheme="minorHAnsi" w:eastAsia="Calibri" w:hAnsiTheme="minorHAnsi" w:cstheme="minorHAnsi"/>
        </w:rPr>
        <w:t>……….</w:t>
      </w:r>
    </w:p>
    <w:p w14:paraId="0CA0BF22" w14:textId="617EE7D7" w:rsidR="006151A7" w:rsidRDefault="006151A7" w:rsidP="00D8652A">
      <w:pPr>
        <w:pStyle w:val="Szvegtrzs"/>
        <w:tabs>
          <w:tab w:val="left" w:pos="709"/>
          <w:tab w:val="center" w:pos="2268"/>
          <w:tab w:val="center" w:pos="7371"/>
        </w:tabs>
        <w:spacing w:after="240"/>
        <w:ind w:left="567" w:right="103" w:hanging="425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 w:rsidR="00E80CD6"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>Adóstárs / Egyé</w:t>
      </w:r>
      <w:r w:rsidR="008A270F">
        <w:rPr>
          <w:rFonts w:asciiTheme="minorHAnsi" w:eastAsia="Calibri" w:hAnsiTheme="minorHAnsi" w:cstheme="minorHAnsi"/>
        </w:rPr>
        <w:t xml:space="preserve">b ügyletszereplő </w:t>
      </w:r>
      <w:r>
        <w:rPr>
          <w:rFonts w:asciiTheme="minorHAnsi" w:eastAsia="Calibri" w:hAnsiTheme="minorHAnsi" w:cstheme="minorHAnsi"/>
        </w:rPr>
        <w:t>aláírása</w:t>
      </w:r>
      <w:r w:rsidR="00E80CD6"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>Adóstárs / Egyéb</w:t>
      </w:r>
      <w:r w:rsidR="00E80CD6" w:rsidRPr="00E80CD6">
        <w:rPr>
          <w:rFonts w:asciiTheme="minorHAnsi" w:eastAsia="Calibri" w:hAnsiTheme="minorHAnsi" w:cstheme="minorHAnsi"/>
        </w:rPr>
        <w:t xml:space="preserve"> </w:t>
      </w:r>
      <w:r w:rsidR="00E80CD6">
        <w:rPr>
          <w:rFonts w:asciiTheme="minorHAnsi" w:eastAsia="Calibri" w:hAnsiTheme="minorHAnsi" w:cstheme="minorHAnsi"/>
        </w:rPr>
        <w:t xml:space="preserve">ügyletszereplő </w:t>
      </w:r>
      <w:r>
        <w:rPr>
          <w:rFonts w:asciiTheme="minorHAnsi" w:eastAsia="Calibri" w:hAnsiTheme="minorHAnsi" w:cstheme="minorHAnsi"/>
        </w:rPr>
        <w:t>aláírása</w:t>
      </w:r>
    </w:p>
    <w:p w14:paraId="43E220B6" w14:textId="77777777" w:rsidR="006151A7" w:rsidRDefault="006151A7" w:rsidP="00D95ABE">
      <w:pPr>
        <w:pStyle w:val="Szvegtrzs"/>
        <w:tabs>
          <w:tab w:val="left" w:pos="709"/>
        </w:tabs>
        <w:spacing w:after="240"/>
        <w:ind w:left="567" w:right="103" w:hanging="425"/>
        <w:jc w:val="both"/>
        <w:rPr>
          <w:rFonts w:asciiTheme="minorHAnsi" w:eastAsia="Calibri" w:hAnsiTheme="minorHAnsi" w:cstheme="minorHAnsi"/>
        </w:rPr>
      </w:pPr>
    </w:p>
    <w:p w14:paraId="550163DA" w14:textId="77777777" w:rsidR="00D15B69" w:rsidRDefault="00E80CD6" w:rsidP="00D8652A">
      <w:pPr>
        <w:pStyle w:val="Szvegtrzs"/>
        <w:tabs>
          <w:tab w:val="left" w:pos="709"/>
          <w:tab w:val="center" w:pos="2268"/>
          <w:tab w:val="center" w:pos="7371"/>
        </w:tabs>
        <w:ind w:left="567" w:right="103" w:hanging="425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</w:p>
    <w:p w14:paraId="5F606179" w14:textId="77777777" w:rsidR="00D15B69" w:rsidRDefault="00D15B69" w:rsidP="00D8652A">
      <w:pPr>
        <w:pStyle w:val="Szvegtrzs"/>
        <w:tabs>
          <w:tab w:val="left" w:pos="709"/>
          <w:tab w:val="center" w:pos="2268"/>
          <w:tab w:val="center" w:pos="7371"/>
        </w:tabs>
        <w:ind w:left="567" w:right="103" w:hanging="425"/>
        <w:rPr>
          <w:rFonts w:asciiTheme="minorHAnsi" w:eastAsia="Calibri" w:hAnsiTheme="minorHAnsi" w:cstheme="minorHAnsi"/>
        </w:rPr>
      </w:pPr>
    </w:p>
    <w:p w14:paraId="78DDB16F" w14:textId="77777777" w:rsidR="00D15B69" w:rsidRDefault="00D15B69" w:rsidP="00D8652A">
      <w:pPr>
        <w:pStyle w:val="Szvegtrzs"/>
        <w:tabs>
          <w:tab w:val="left" w:pos="709"/>
          <w:tab w:val="center" w:pos="2268"/>
          <w:tab w:val="center" w:pos="7371"/>
        </w:tabs>
        <w:ind w:left="567" w:right="103" w:hanging="425"/>
        <w:rPr>
          <w:rFonts w:asciiTheme="minorHAnsi" w:eastAsia="Calibri" w:hAnsiTheme="minorHAnsi" w:cstheme="minorHAnsi"/>
        </w:rPr>
      </w:pPr>
    </w:p>
    <w:p w14:paraId="7832C7E1" w14:textId="77777777" w:rsidR="00D15B69" w:rsidRDefault="00D15B69" w:rsidP="00D8652A">
      <w:pPr>
        <w:pStyle w:val="Szvegtrzs"/>
        <w:tabs>
          <w:tab w:val="left" w:pos="709"/>
          <w:tab w:val="center" w:pos="2268"/>
          <w:tab w:val="center" w:pos="7371"/>
        </w:tabs>
        <w:ind w:left="567" w:right="103" w:hanging="425"/>
        <w:rPr>
          <w:rFonts w:asciiTheme="minorHAnsi" w:eastAsia="Calibri" w:hAnsiTheme="minorHAnsi" w:cstheme="minorHAnsi"/>
        </w:rPr>
      </w:pPr>
    </w:p>
    <w:p w14:paraId="53430EF1" w14:textId="6BECD84C" w:rsidR="00D95ABE" w:rsidRPr="00D95ABE" w:rsidRDefault="00E80CD6" w:rsidP="00D8652A">
      <w:pPr>
        <w:pStyle w:val="Szvegtrzs"/>
        <w:tabs>
          <w:tab w:val="left" w:pos="709"/>
          <w:tab w:val="center" w:pos="2268"/>
          <w:tab w:val="center" w:pos="7371"/>
        </w:tabs>
        <w:ind w:left="567" w:right="103" w:hanging="425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 w:rsidR="00D95ABE" w:rsidRPr="00D95ABE">
        <w:rPr>
          <w:rFonts w:asciiTheme="minorHAnsi" w:eastAsia="Calibri" w:hAnsiTheme="minorHAnsi" w:cstheme="minorHAnsi"/>
        </w:rPr>
        <w:t xml:space="preserve">.................................................................. </w:t>
      </w:r>
      <w:r w:rsidR="00D95ABE">
        <w:rPr>
          <w:rFonts w:asciiTheme="minorHAnsi" w:eastAsia="Calibri" w:hAnsiTheme="minorHAnsi" w:cstheme="minorHAnsi"/>
        </w:rPr>
        <w:tab/>
      </w:r>
      <w:r w:rsidR="00D95ABE" w:rsidRPr="00D95ABE">
        <w:rPr>
          <w:rFonts w:asciiTheme="minorHAnsi" w:eastAsia="Calibri" w:hAnsiTheme="minorHAnsi" w:cstheme="minorHAnsi"/>
        </w:rPr>
        <w:t>.........................................................</w:t>
      </w:r>
    </w:p>
    <w:p w14:paraId="4EA117F4" w14:textId="215559A1" w:rsidR="00D95ABE" w:rsidRDefault="00D95ABE" w:rsidP="00D8652A">
      <w:pPr>
        <w:pStyle w:val="Szvegtrzs"/>
        <w:tabs>
          <w:tab w:val="left" w:pos="709"/>
          <w:tab w:val="center" w:pos="2268"/>
          <w:tab w:val="center" w:pos="7371"/>
        </w:tabs>
        <w:ind w:left="709" w:right="103" w:firstLine="709"/>
        <w:rPr>
          <w:rFonts w:asciiTheme="minorHAnsi" w:eastAsia="Calibri" w:hAnsiTheme="minorHAnsi" w:cstheme="minorHAnsi"/>
        </w:rPr>
      </w:pPr>
      <w:r w:rsidRPr="00D95ABE">
        <w:rPr>
          <w:rFonts w:asciiTheme="minorHAnsi" w:eastAsia="Calibri" w:hAnsiTheme="minorHAnsi" w:cstheme="minorHAnsi"/>
        </w:rPr>
        <w:t>Tanú(1)</w:t>
      </w:r>
      <w:r w:rsidR="00E80CD6"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 w:rsidRPr="00D95ABE">
        <w:rPr>
          <w:rFonts w:asciiTheme="minorHAnsi" w:eastAsia="Calibri" w:hAnsiTheme="minorHAnsi" w:cstheme="minorHAnsi"/>
        </w:rPr>
        <w:t>Tanú(2)</w:t>
      </w:r>
    </w:p>
    <w:p w14:paraId="17E6970F" w14:textId="5557470E" w:rsidR="00D95ABE" w:rsidRDefault="00D95ABE" w:rsidP="00D95ABE">
      <w:pPr>
        <w:pStyle w:val="Szvegtrzs"/>
        <w:tabs>
          <w:tab w:val="left" w:pos="709"/>
        </w:tabs>
        <w:ind w:left="567" w:right="103" w:hanging="425"/>
        <w:jc w:val="center"/>
        <w:rPr>
          <w:rFonts w:asciiTheme="minorHAnsi" w:eastAsia="Calibri" w:hAnsiTheme="minorHAnsi" w:cstheme="minorHAnsi"/>
        </w:rPr>
      </w:pPr>
    </w:p>
    <w:p w14:paraId="104DD468" w14:textId="77777777" w:rsidR="00E9744E" w:rsidRPr="00D95ABE" w:rsidRDefault="00E9744E" w:rsidP="00D95ABE">
      <w:pPr>
        <w:pStyle w:val="Szvegtrzs"/>
        <w:tabs>
          <w:tab w:val="left" w:pos="709"/>
        </w:tabs>
        <w:ind w:left="567" w:right="103" w:hanging="425"/>
        <w:jc w:val="center"/>
        <w:rPr>
          <w:rFonts w:asciiTheme="minorHAnsi" w:eastAsia="Calibri" w:hAnsiTheme="minorHAnsi" w:cstheme="minorHAnsi"/>
        </w:rPr>
      </w:pPr>
    </w:p>
    <w:p w14:paraId="1520D4C5" w14:textId="064C76A4" w:rsidR="00D95ABE" w:rsidRPr="00D95ABE" w:rsidRDefault="00D95ABE" w:rsidP="00D95ABE">
      <w:pPr>
        <w:pStyle w:val="Szvegtrzs"/>
        <w:tabs>
          <w:tab w:val="left" w:pos="709"/>
        </w:tabs>
        <w:spacing w:after="240"/>
        <w:ind w:left="567" w:right="103" w:hanging="425"/>
        <w:rPr>
          <w:rFonts w:asciiTheme="minorHAnsi" w:eastAsia="Calibri" w:hAnsiTheme="minorHAnsi" w:cstheme="minorHAnsi"/>
        </w:rPr>
      </w:pPr>
      <w:r w:rsidRPr="00D95ABE">
        <w:rPr>
          <w:rFonts w:asciiTheme="minorHAnsi" w:eastAsia="Calibri" w:hAnsiTheme="minorHAnsi" w:cstheme="minorHAnsi"/>
        </w:rPr>
        <w:t xml:space="preserve">Név: ................................................................................ 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 w:rsidRPr="00D95ABE">
        <w:rPr>
          <w:rFonts w:asciiTheme="minorHAnsi" w:eastAsia="Calibri" w:hAnsiTheme="minorHAnsi" w:cstheme="minorHAnsi"/>
        </w:rPr>
        <w:t>Név: ...................................................................................</w:t>
      </w:r>
    </w:p>
    <w:p w14:paraId="278F36FA" w14:textId="20805FFA" w:rsidR="00D95ABE" w:rsidRPr="00D95ABE" w:rsidRDefault="00D95ABE" w:rsidP="00D95ABE">
      <w:pPr>
        <w:pStyle w:val="Szvegtrzs"/>
        <w:tabs>
          <w:tab w:val="left" w:pos="709"/>
        </w:tabs>
        <w:spacing w:before="240" w:after="240"/>
        <w:ind w:left="567" w:right="103" w:hanging="425"/>
        <w:rPr>
          <w:rFonts w:asciiTheme="minorHAnsi" w:eastAsia="Calibri" w:hAnsiTheme="minorHAnsi" w:cstheme="minorHAnsi"/>
        </w:rPr>
      </w:pPr>
      <w:r w:rsidRPr="00D95ABE">
        <w:rPr>
          <w:rFonts w:asciiTheme="minorHAnsi" w:eastAsia="Calibri" w:hAnsiTheme="minorHAnsi" w:cstheme="minorHAnsi"/>
        </w:rPr>
        <w:t>Személyi igazolvány szám: ..............</w:t>
      </w:r>
      <w:r>
        <w:rPr>
          <w:rFonts w:asciiTheme="minorHAnsi" w:eastAsia="Calibri" w:hAnsiTheme="minorHAnsi" w:cstheme="minorHAnsi"/>
        </w:rPr>
        <w:t>...............................</w:t>
      </w:r>
      <w:r>
        <w:rPr>
          <w:rFonts w:asciiTheme="minorHAnsi" w:eastAsia="Calibri" w:hAnsiTheme="minorHAnsi" w:cstheme="minorHAnsi"/>
        </w:rPr>
        <w:tab/>
        <w:t xml:space="preserve">              </w:t>
      </w:r>
      <w:r w:rsidRPr="00D95ABE">
        <w:rPr>
          <w:rFonts w:asciiTheme="minorHAnsi" w:eastAsia="Calibri" w:hAnsiTheme="minorHAnsi" w:cstheme="minorHAnsi"/>
        </w:rPr>
        <w:t xml:space="preserve"> Személyi</w:t>
      </w:r>
      <w:r w:rsidR="00E21A72">
        <w:rPr>
          <w:rFonts w:asciiTheme="minorHAnsi" w:eastAsia="Calibri" w:hAnsiTheme="minorHAnsi" w:cstheme="minorHAnsi"/>
        </w:rPr>
        <w:t xml:space="preserve"> i</w:t>
      </w:r>
      <w:r w:rsidRPr="00D95ABE">
        <w:rPr>
          <w:rFonts w:asciiTheme="minorHAnsi" w:eastAsia="Calibri" w:hAnsiTheme="minorHAnsi" w:cstheme="minorHAnsi"/>
        </w:rPr>
        <w:t>gazolvány szám: ................................................</w:t>
      </w:r>
      <w:r>
        <w:rPr>
          <w:rFonts w:asciiTheme="minorHAnsi" w:eastAsia="Calibri" w:hAnsiTheme="minorHAnsi" w:cstheme="minorHAnsi"/>
        </w:rPr>
        <w:t>..</w:t>
      </w:r>
    </w:p>
    <w:p w14:paraId="1E96DF75" w14:textId="1016C929" w:rsidR="00B77C82" w:rsidRDefault="00D95ABE" w:rsidP="00D95ABE">
      <w:pPr>
        <w:pStyle w:val="Szvegtrzs"/>
        <w:tabs>
          <w:tab w:val="left" w:pos="709"/>
        </w:tabs>
        <w:spacing w:before="240" w:after="240"/>
        <w:ind w:left="567" w:right="103" w:hanging="425"/>
        <w:rPr>
          <w:rFonts w:asciiTheme="minorHAnsi" w:eastAsia="Calibri" w:hAnsiTheme="minorHAnsi" w:cstheme="minorHAnsi"/>
          <w:lang w:val="hu-HU"/>
        </w:rPr>
      </w:pPr>
      <w:r w:rsidRPr="00D95ABE">
        <w:rPr>
          <w:rFonts w:asciiTheme="minorHAnsi" w:eastAsia="Calibri" w:hAnsiTheme="minorHAnsi" w:cstheme="minorHAnsi"/>
          <w:lang w:val="hu-HU"/>
        </w:rPr>
        <w:t xml:space="preserve">Lakcím: ........................................................................... </w:t>
      </w:r>
      <w:r>
        <w:rPr>
          <w:rFonts w:asciiTheme="minorHAnsi" w:eastAsia="Calibri" w:hAnsiTheme="minorHAnsi" w:cstheme="minorHAnsi"/>
          <w:lang w:val="hu-HU"/>
        </w:rPr>
        <w:tab/>
      </w:r>
      <w:r>
        <w:rPr>
          <w:rFonts w:asciiTheme="minorHAnsi" w:eastAsia="Calibri" w:hAnsiTheme="minorHAnsi" w:cstheme="minorHAnsi"/>
          <w:lang w:val="hu-HU"/>
        </w:rPr>
        <w:tab/>
        <w:t>Lakcím: ………</w:t>
      </w:r>
      <w:r w:rsidRPr="00D95ABE">
        <w:rPr>
          <w:rFonts w:asciiTheme="minorHAnsi" w:eastAsia="Calibri" w:hAnsiTheme="minorHAnsi" w:cstheme="minorHAnsi"/>
          <w:lang w:val="hu-HU"/>
        </w:rPr>
        <w:t>....................................................................</w:t>
      </w:r>
      <w:r>
        <w:rPr>
          <w:rFonts w:asciiTheme="minorHAnsi" w:eastAsia="Calibri" w:hAnsiTheme="minorHAnsi" w:cstheme="minorHAnsi"/>
          <w:lang w:val="hu-HU"/>
        </w:rPr>
        <w:t>..</w:t>
      </w:r>
    </w:p>
    <w:p w14:paraId="4041E015" w14:textId="23E7ADE1" w:rsidR="00002064" w:rsidRDefault="00002064" w:rsidP="00F92149">
      <w:pPr>
        <w:rPr>
          <w:rFonts w:eastAsia="Calibri" w:cstheme="minorHAnsi"/>
        </w:rPr>
      </w:pPr>
    </w:p>
    <w:p w14:paraId="0A06559A" w14:textId="64C024A0" w:rsidR="007B0718" w:rsidRDefault="007B0718" w:rsidP="00F92149">
      <w:pPr>
        <w:rPr>
          <w:rFonts w:eastAsia="Calibri" w:cstheme="minorHAnsi"/>
        </w:rPr>
      </w:pPr>
    </w:p>
    <w:p w14:paraId="3A49FC45" w14:textId="435FBD5B" w:rsidR="006B49ED" w:rsidRDefault="006B49ED" w:rsidP="00F92149">
      <w:pPr>
        <w:rPr>
          <w:rFonts w:eastAsia="Calibri" w:cstheme="minorHAnsi"/>
        </w:rPr>
      </w:pPr>
    </w:p>
    <w:p w14:paraId="4AF0212D" w14:textId="1F43EC78" w:rsidR="006B49ED" w:rsidRDefault="006B49ED" w:rsidP="00F92149">
      <w:pPr>
        <w:rPr>
          <w:rFonts w:eastAsia="Calibri" w:cstheme="minorHAnsi"/>
        </w:rPr>
      </w:pPr>
    </w:p>
    <w:p w14:paraId="0BD388F8" w14:textId="78BB63DA" w:rsidR="006B49ED" w:rsidRDefault="006B49ED" w:rsidP="00F92149">
      <w:pPr>
        <w:rPr>
          <w:rFonts w:eastAsia="Calibri" w:cstheme="minorHAnsi"/>
        </w:rPr>
      </w:pPr>
    </w:p>
    <w:p w14:paraId="47F2A29F" w14:textId="554DDBFB" w:rsidR="006B49ED" w:rsidRDefault="006B49ED" w:rsidP="00F92149">
      <w:pPr>
        <w:rPr>
          <w:rFonts w:eastAsia="Calibri" w:cstheme="minorHAnsi"/>
        </w:rPr>
      </w:pPr>
    </w:p>
    <w:p w14:paraId="26FD147C" w14:textId="014D80DB" w:rsidR="006B49ED" w:rsidRDefault="006B49ED" w:rsidP="00F92149">
      <w:pPr>
        <w:rPr>
          <w:rFonts w:eastAsia="Calibri" w:cstheme="minorHAnsi"/>
        </w:rPr>
      </w:pPr>
    </w:p>
    <w:p w14:paraId="155501E4" w14:textId="5E7896A1" w:rsidR="006B49ED" w:rsidRDefault="006B49ED" w:rsidP="00F92149">
      <w:pPr>
        <w:rPr>
          <w:rFonts w:eastAsia="Calibri" w:cstheme="minorHAnsi"/>
        </w:rPr>
      </w:pPr>
    </w:p>
    <w:p w14:paraId="5337879D" w14:textId="145A65CF" w:rsidR="00196D97" w:rsidRDefault="00196D97" w:rsidP="00F92149">
      <w:pPr>
        <w:rPr>
          <w:rFonts w:eastAsia="Calibri" w:cstheme="minorHAnsi"/>
        </w:rPr>
      </w:pPr>
    </w:p>
    <w:p w14:paraId="6B006C85" w14:textId="72A95BAE" w:rsidR="00196D97" w:rsidRDefault="00196D97" w:rsidP="00F92149">
      <w:pPr>
        <w:rPr>
          <w:rFonts w:eastAsia="Calibri" w:cstheme="minorHAnsi"/>
        </w:rPr>
      </w:pPr>
    </w:p>
    <w:p w14:paraId="662F27F5" w14:textId="4F2AEEB6" w:rsidR="00196D97" w:rsidRDefault="00196D97" w:rsidP="00F92149">
      <w:pPr>
        <w:rPr>
          <w:rFonts w:eastAsia="Calibri" w:cstheme="minorHAnsi"/>
        </w:rPr>
      </w:pPr>
    </w:p>
    <w:p w14:paraId="3D148C37" w14:textId="5853FA7D" w:rsidR="00D15B69" w:rsidRDefault="00D15B69" w:rsidP="00F92149">
      <w:pPr>
        <w:rPr>
          <w:rFonts w:eastAsia="Calibri" w:cstheme="minorHAnsi"/>
        </w:rPr>
      </w:pPr>
    </w:p>
    <w:p w14:paraId="28BD6574" w14:textId="6522BAFB" w:rsidR="00D15B69" w:rsidRDefault="00D15B69" w:rsidP="00F92149">
      <w:pPr>
        <w:rPr>
          <w:rFonts w:eastAsia="Calibri" w:cstheme="minorHAnsi"/>
        </w:rPr>
      </w:pPr>
    </w:p>
    <w:p w14:paraId="17E34069" w14:textId="00CE8306" w:rsidR="00D0281A" w:rsidRPr="00DA6568" w:rsidRDefault="00D0281A" w:rsidP="00763E00">
      <w:pPr>
        <w:rPr>
          <w:rFonts w:cstheme="minorHAnsi"/>
          <w:b/>
          <w:sz w:val="32"/>
          <w:szCs w:val="32"/>
        </w:rPr>
      </w:pPr>
      <w:bookmarkStart w:id="14" w:name="_Hlk489522777"/>
      <w:r w:rsidRPr="00DA6568">
        <w:rPr>
          <w:rFonts w:cstheme="minorHAnsi"/>
          <w:b/>
          <w:sz w:val="32"/>
          <w:szCs w:val="32"/>
        </w:rPr>
        <w:lastRenderedPageBreak/>
        <w:t>Benyújtandó dokumentumok jegyzéke</w:t>
      </w:r>
    </w:p>
    <w:tbl>
      <w:tblPr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9"/>
        <w:gridCol w:w="6"/>
        <w:gridCol w:w="799"/>
        <w:gridCol w:w="924"/>
        <w:gridCol w:w="96"/>
        <w:gridCol w:w="422"/>
        <w:gridCol w:w="94"/>
        <w:gridCol w:w="538"/>
        <w:gridCol w:w="2011"/>
        <w:gridCol w:w="9"/>
      </w:tblGrid>
      <w:tr w:rsidR="00D0281A" w:rsidRPr="00574A9A" w14:paraId="498AC59C" w14:textId="77777777" w:rsidTr="00DA254C">
        <w:trPr>
          <w:gridAfter w:val="1"/>
          <w:wAfter w:w="9" w:type="dxa"/>
          <w:cantSplit/>
          <w:trHeight w:val="316"/>
          <w:tblHeader/>
        </w:trPr>
        <w:tc>
          <w:tcPr>
            <w:tcW w:w="625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2AC820" w14:textId="77777777" w:rsidR="00D0281A" w:rsidRPr="00574A9A" w:rsidRDefault="00D0281A" w:rsidP="00BC6BF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784C2E24" w14:textId="77777777" w:rsidR="00D0281A" w:rsidRPr="00574A9A" w:rsidRDefault="00D0281A" w:rsidP="00BC6BF8">
            <w:pPr>
              <w:spacing w:after="0" w:line="240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1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1D9315F7" w14:textId="77777777" w:rsidR="00D0281A" w:rsidRPr="00574A9A" w:rsidRDefault="00D0281A" w:rsidP="00BC6BF8">
            <w:pPr>
              <w:spacing w:after="0" w:line="240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2EBE5403" w14:textId="77777777" w:rsidR="00D0281A" w:rsidRPr="00574A9A" w:rsidRDefault="00D0281A" w:rsidP="00BC6BF8">
            <w:pPr>
              <w:spacing w:after="0" w:line="240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tcBorders>
              <w:left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56A9C22B" w14:textId="77777777" w:rsidR="00D0281A" w:rsidRPr="00574A9A" w:rsidRDefault="00D0281A" w:rsidP="00BC6BF8">
            <w:pPr>
              <w:spacing w:after="0" w:line="240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D0281A" w:rsidRPr="00574A9A" w14:paraId="3299C106" w14:textId="77777777" w:rsidTr="00DA254C">
        <w:trPr>
          <w:gridAfter w:val="1"/>
          <w:wAfter w:w="9" w:type="dxa"/>
          <w:cantSplit/>
          <w:trHeight w:val="1488"/>
          <w:tblHeader/>
        </w:trPr>
        <w:tc>
          <w:tcPr>
            <w:tcW w:w="5455" w:type="dxa"/>
            <w:gridSpan w:val="2"/>
            <w:shd w:val="clear" w:color="auto" w:fill="8496B0" w:themeFill="text2" w:themeFillTint="99"/>
            <w:vAlign w:val="center"/>
            <w:hideMark/>
          </w:tcPr>
          <w:p w14:paraId="6BCBD147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19" w:type="dxa"/>
            <w:gridSpan w:val="3"/>
            <w:shd w:val="clear" w:color="auto" w:fill="8496B0" w:themeFill="text2" w:themeFillTint="99"/>
            <w:textDirection w:val="btLr"/>
            <w:vAlign w:val="center"/>
            <w:hideMark/>
          </w:tcPr>
          <w:p w14:paraId="0528884F" w14:textId="77777777" w:rsidR="00D0281A" w:rsidRPr="00574A9A" w:rsidRDefault="00D0281A" w:rsidP="00BC6BF8">
            <w:pPr>
              <w:spacing w:after="0" w:line="240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>Szükséges</w:t>
            </w:r>
          </w:p>
        </w:tc>
        <w:tc>
          <w:tcPr>
            <w:tcW w:w="422" w:type="dxa"/>
            <w:shd w:val="clear" w:color="auto" w:fill="8496B0" w:themeFill="text2" w:themeFillTint="99"/>
            <w:textDirection w:val="btLr"/>
            <w:vAlign w:val="center"/>
            <w:hideMark/>
          </w:tcPr>
          <w:p w14:paraId="7F01E762" w14:textId="77777777" w:rsidR="00D0281A" w:rsidRPr="00574A9A" w:rsidRDefault="00D0281A" w:rsidP="00BC6BF8">
            <w:pPr>
              <w:spacing w:after="0" w:line="240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>Benyújtva</w:t>
            </w:r>
          </w:p>
        </w:tc>
        <w:tc>
          <w:tcPr>
            <w:tcW w:w="632" w:type="dxa"/>
            <w:gridSpan w:val="2"/>
            <w:shd w:val="clear" w:color="auto" w:fill="8496B0" w:themeFill="text2" w:themeFillTint="99"/>
            <w:textDirection w:val="btLr"/>
            <w:vAlign w:val="center"/>
          </w:tcPr>
          <w:p w14:paraId="07168CA5" w14:textId="77777777" w:rsidR="00D0281A" w:rsidRPr="00574A9A" w:rsidRDefault="00D0281A" w:rsidP="00BC6BF8">
            <w:pPr>
              <w:spacing w:after="0" w:line="240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>Banki nyomtatvány</w:t>
            </w:r>
          </w:p>
        </w:tc>
        <w:tc>
          <w:tcPr>
            <w:tcW w:w="2011" w:type="dxa"/>
            <w:shd w:val="clear" w:color="auto" w:fill="8496B0" w:themeFill="text2" w:themeFillTint="99"/>
            <w:textDirection w:val="btLr"/>
            <w:vAlign w:val="center"/>
          </w:tcPr>
          <w:p w14:paraId="071E5B1B" w14:textId="5FA4C517" w:rsidR="00D0281A" w:rsidRPr="00574A9A" w:rsidRDefault="00590F4D" w:rsidP="00BC6BF8">
            <w:pPr>
              <w:spacing w:after="0" w:line="240" w:lineRule="auto"/>
              <w:ind w:left="113" w:right="113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Elektronikus /</w:t>
            </w:r>
            <w:r w:rsidR="00226388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Eredeti (E) /  Másolat -aláírás + pecsét (M)</w:t>
            </w:r>
          </w:p>
        </w:tc>
      </w:tr>
      <w:tr w:rsidR="00D0281A" w:rsidRPr="00574A9A" w14:paraId="5307A209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9CC2E5" w:themeFill="accent1" w:themeFillTint="99"/>
            <w:vAlign w:val="center"/>
          </w:tcPr>
          <w:p w14:paraId="4F8ECF15" w14:textId="749818C1" w:rsidR="00D0281A" w:rsidRPr="00574A9A" w:rsidRDefault="00D0281A" w:rsidP="00BC6BF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bookmarkStart w:id="15" w:name="RANGE!A1"/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KÖLCSÖNKÉRELEM ÉS MELLÉKLETEI</w:t>
            </w:r>
            <w:bookmarkEnd w:id="15"/>
          </w:p>
        </w:tc>
        <w:tc>
          <w:tcPr>
            <w:tcW w:w="1819" w:type="dxa"/>
            <w:gridSpan w:val="3"/>
            <w:shd w:val="clear" w:color="000000" w:fill="9CC2E5" w:themeFill="accent1" w:themeFillTint="99"/>
            <w:vAlign w:val="center"/>
          </w:tcPr>
          <w:p w14:paraId="34AB328B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9CC2E5" w:themeFill="accent1" w:themeFillTint="99"/>
            <w:vAlign w:val="center"/>
          </w:tcPr>
          <w:p w14:paraId="26BED723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9CC2E5" w:themeFill="accent1" w:themeFillTint="99"/>
            <w:vAlign w:val="center"/>
          </w:tcPr>
          <w:p w14:paraId="02502EFD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9CC2E5" w:themeFill="accent1" w:themeFillTint="99"/>
            <w:vAlign w:val="center"/>
          </w:tcPr>
          <w:p w14:paraId="59274825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D0281A" w:rsidRPr="00574A9A" w14:paraId="30DB5B36" w14:textId="77777777" w:rsidTr="00DA254C">
        <w:trPr>
          <w:gridAfter w:val="1"/>
          <w:wAfter w:w="9" w:type="dxa"/>
          <w:trHeight w:val="60"/>
        </w:trPr>
        <w:tc>
          <w:tcPr>
            <w:tcW w:w="545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6E02801" w14:textId="77777777" w:rsidR="00D0281A" w:rsidRPr="00574A9A" w:rsidRDefault="00D0281A" w:rsidP="00BC6BF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>Kölcsönkérelmi</w:t>
            </w: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nyomtatványcsomag</w:t>
            </w:r>
          </w:p>
        </w:tc>
        <w:tc>
          <w:tcPr>
            <w:tcW w:w="1819" w:type="dxa"/>
            <w:gridSpan w:val="3"/>
            <w:shd w:val="clear" w:color="auto" w:fill="BFBFBF" w:themeFill="background1" w:themeFillShade="BF"/>
            <w:vAlign w:val="center"/>
          </w:tcPr>
          <w:p w14:paraId="406BAE6B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14:paraId="7E0F029A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auto" w:fill="BFBFBF" w:themeFill="background1" w:themeFillShade="BF"/>
            <w:vAlign w:val="center"/>
          </w:tcPr>
          <w:p w14:paraId="20E3D5F1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5F934C1A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D0281A" w:rsidRPr="00574A9A" w14:paraId="49428238" w14:textId="77777777" w:rsidTr="00DA254C">
        <w:trPr>
          <w:gridAfter w:val="1"/>
          <w:wAfter w:w="9" w:type="dxa"/>
          <w:trHeight w:val="60"/>
        </w:trPr>
        <w:tc>
          <w:tcPr>
            <w:tcW w:w="5455" w:type="dxa"/>
            <w:gridSpan w:val="2"/>
            <w:shd w:val="clear" w:color="auto" w:fill="auto"/>
            <w:vAlign w:val="center"/>
          </w:tcPr>
          <w:p w14:paraId="6A46F152" w14:textId="77777777" w:rsidR="00D0281A" w:rsidRPr="00574A9A" w:rsidRDefault="00D0281A" w:rsidP="00BC6BF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Kölcsönigénylő nyomtatvány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3EA4B44D" w14:textId="1EE29DD4" w:rsidR="00D0281A" w:rsidRPr="00574A9A" w:rsidRDefault="00D0281A" w:rsidP="00BC6BF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FA5BBD3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24235CEE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11" w:type="dxa"/>
            <w:vAlign w:val="center"/>
          </w:tcPr>
          <w:p w14:paraId="7BB0D0AD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</w:p>
        </w:tc>
      </w:tr>
      <w:tr w:rsidR="00D0281A" w:rsidRPr="00574A9A" w14:paraId="4E85D72D" w14:textId="77777777" w:rsidTr="00DA254C">
        <w:trPr>
          <w:gridAfter w:val="1"/>
          <w:wAfter w:w="9" w:type="dxa"/>
          <w:trHeight w:val="60"/>
        </w:trPr>
        <w:tc>
          <w:tcPr>
            <w:tcW w:w="5455" w:type="dxa"/>
            <w:gridSpan w:val="2"/>
            <w:shd w:val="clear" w:color="auto" w:fill="BFBFBF" w:themeFill="background1" w:themeFillShade="BF"/>
            <w:vAlign w:val="center"/>
          </w:tcPr>
          <w:p w14:paraId="37B50E2B" w14:textId="77777777" w:rsidR="00D0281A" w:rsidRPr="00574A9A" w:rsidRDefault="00D0281A" w:rsidP="00BC6BF8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 xml:space="preserve">Személyi okmányok másolatai </w:t>
            </w: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>(valamennyi ügyletszereplőre vonatkozóan, az ügyletszereplők aláírásával ellátva)</w:t>
            </w:r>
          </w:p>
        </w:tc>
        <w:tc>
          <w:tcPr>
            <w:tcW w:w="1819" w:type="dxa"/>
            <w:gridSpan w:val="3"/>
            <w:shd w:val="clear" w:color="auto" w:fill="BFBFBF" w:themeFill="background1" w:themeFillShade="BF"/>
            <w:vAlign w:val="center"/>
          </w:tcPr>
          <w:p w14:paraId="37ED51A7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14:paraId="266238D4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auto" w:fill="BFBFBF" w:themeFill="background1" w:themeFillShade="BF"/>
            <w:vAlign w:val="center"/>
          </w:tcPr>
          <w:p w14:paraId="212AE998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06503820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D0281A" w:rsidRPr="00574A9A" w14:paraId="0FDF4A2A" w14:textId="77777777" w:rsidTr="00DA254C">
        <w:trPr>
          <w:gridAfter w:val="1"/>
          <w:wAfter w:w="9" w:type="dxa"/>
          <w:trHeight w:val="60"/>
        </w:trPr>
        <w:tc>
          <w:tcPr>
            <w:tcW w:w="5455" w:type="dxa"/>
            <w:gridSpan w:val="2"/>
            <w:shd w:val="clear" w:color="auto" w:fill="auto"/>
            <w:vAlign w:val="center"/>
            <w:hideMark/>
          </w:tcPr>
          <w:p w14:paraId="7F9CB1FC" w14:textId="77777777" w:rsidR="00D0281A" w:rsidRPr="00574A9A" w:rsidRDefault="00D0281A" w:rsidP="00BC6BF8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Érvényes</w:t>
            </w: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személyi igazolvány</w:t>
            </w: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, 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személyi azonosító igazolvány, útlevél vagy új típusú, kártya formátumú vezetői engedély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39650C2E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4910F75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7C0AF808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vAlign w:val="center"/>
          </w:tcPr>
          <w:p w14:paraId="4BDA46EA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M</w:t>
            </w:r>
          </w:p>
        </w:tc>
      </w:tr>
      <w:tr w:rsidR="00D0281A" w:rsidRPr="00574A9A" w14:paraId="09ACE72B" w14:textId="77777777" w:rsidTr="00DA254C">
        <w:trPr>
          <w:gridAfter w:val="1"/>
          <w:wAfter w:w="9" w:type="dxa"/>
          <w:trHeight w:val="78"/>
        </w:trPr>
        <w:tc>
          <w:tcPr>
            <w:tcW w:w="5455" w:type="dxa"/>
            <w:gridSpan w:val="2"/>
            <w:shd w:val="clear" w:color="auto" w:fill="auto"/>
            <w:vAlign w:val="center"/>
          </w:tcPr>
          <w:p w14:paraId="042CE7DB" w14:textId="3C7B9BEB" w:rsidR="00D0281A" w:rsidRPr="00574A9A" w:rsidRDefault="00D0281A" w:rsidP="00BC6BF8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Lakcímet igazoló hatósági igazolvány (a régi típusú személyi igazolvány kivételével a többi fent felsorolt okmányhoz kötelező</w:t>
            </w:r>
            <w:r w:rsidR="00543B5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, kizárólag</w:t>
            </w:r>
            <w:r w:rsidR="00E64920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 </w:t>
            </w:r>
            <w:r w:rsidR="00E64920" w:rsidRPr="00E55A91">
              <w:rPr>
                <w:rFonts w:cstheme="minorHAnsi"/>
                <w:color w:val="000000"/>
                <w:sz w:val="20"/>
                <w:szCs w:val="20"/>
              </w:rPr>
              <w:t xml:space="preserve">a lakcímkártya </w:t>
            </w:r>
            <w:r w:rsidR="00E64920">
              <w:rPr>
                <w:rFonts w:cstheme="minorHAnsi"/>
                <w:color w:val="000000"/>
                <w:sz w:val="20"/>
                <w:szCs w:val="20"/>
              </w:rPr>
              <w:t>l</w:t>
            </w:r>
            <w:r w:rsidR="00E64920" w:rsidRPr="00E55A91">
              <w:rPr>
                <w:rFonts w:cstheme="minorHAnsi"/>
                <w:color w:val="000000"/>
                <w:sz w:val="20"/>
                <w:szCs w:val="20"/>
              </w:rPr>
              <w:t>akcímet igazoló hatósági igazolvány oldala másolható.</w:t>
            </w:r>
            <w:r w:rsidR="00E64920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49C771AF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361181A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3EE64289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vAlign w:val="center"/>
          </w:tcPr>
          <w:p w14:paraId="2293583D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M</w:t>
            </w:r>
          </w:p>
        </w:tc>
      </w:tr>
      <w:tr w:rsidR="00D0281A" w:rsidRPr="00574A9A" w14:paraId="421A1A4C" w14:textId="77777777" w:rsidTr="00DA254C">
        <w:trPr>
          <w:gridAfter w:val="1"/>
          <w:wAfter w:w="9" w:type="dxa"/>
          <w:trHeight w:val="60"/>
        </w:trPr>
        <w:tc>
          <w:tcPr>
            <w:tcW w:w="5455" w:type="dxa"/>
            <w:gridSpan w:val="2"/>
            <w:shd w:val="clear" w:color="auto" w:fill="BFBFBF" w:themeFill="background1" w:themeFillShade="BF"/>
            <w:vAlign w:val="center"/>
          </w:tcPr>
          <w:p w14:paraId="76EA9CA1" w14:textId="77777777" w:rsidR="00D0281A" w:rsidRPr="00574A9A" w:rsidRDefault="00D0281A" w:rsidP="00BC6BF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Tájékoztatók (kölcsönigénylők által aláírt példányok)</w:t>
            </w:r>
          </w:p>
        </w:tc>
        <w:tc>
          <w:tcPr>
            <w:tcW w:w="1819" w:type="dxa"/>
            <w:gridSpan w:val="3"/>
            <w:shd w:val="clear" w:color="auto" w:fill="BFBFBF" w:themeFill="background1" w:themeFillShade="BF"/>
            <w:vAlign w:val="center"/>
          </w:tcPr>
          <w:p w14:paraId="2187BE75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14:paraId="6FA24C9E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auto" w:fill="BFBFBF" w:themeFill="background1" w:themeFillShade="BF"/>
            <w:vAlign w:val="center"/>
          </w:tcPr>
          <w:p w14:paraId="4062397E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344666D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</w:tr>
      <w:tr w:rsidR="00D0281A" w:rsidRPr="00574A9A" w14:paraId="207FBF7C" w14:textId="77777777" w:rsidTr="00DA254C">
        <w:trPr>
          <w:gridAfter w:val="1"/>
          <w:wAfter w:w="9" w:type="dxa"/>
          <w:trHeight w:val="244"/>
        </w:trPr>
        <w:tc>
          <w:tcPr>
            <w:tcW w:w="5455" w:type="dxa"/>
            <w:gridSpan w:val="2"/>
            <w:shd w:val="clear" w:color="auto" w:fill="auto"/>
            <w:vAlign w:val="center"/>
          </w:tcPr>
          <w:p w14:paraId="7E6FA002" w14:textId="77777777" w:rsidR="00D0281A" w:rsidRPr="00574A9A" w:rsidRDefault="00D0281A" w:rsidP="00BC6BF8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Általános</w:t>
            </w: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tájékoztató a jelzáloghitelről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1B5A7B18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930FFB0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67CDF713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11" w:type="dxa"/>
            <w:vAlign w:val="center"/>
          </w:tcPr>
          <w:p w14:paraId="638C82B8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</w:p>
        </w:tc>
      </w:tr>
      <w:tr w:rsidR="00D0281A" w:rsidRPr="00574A9A" w14:paraId="2EBE5C5A" w14:textId="77777777" w:rsidTr="00DA254C">
        <w:trPr>
          <w:gridAfter w:val="1"/>
          <w:wAfter w:w="9" w:type="dxa"/>
          <w:trHeight w:val="134"/>
        </w:trPr>
        <w:tc>
          <w:tcPr>
            <w:tcW w:w="5455" w:type="dxa"/>
            <w:gridSpan w:val="2"/>
            <w:shd w:val="clear" w:color="auto" w:fill="auto"/>
            <w:vAlign w:val="center"/>
          </w:tcPr>
          <w:p w14:paraId="5FE1CE70" w14:textId="77777777" w:rsidR="00D0281A" w:rsidRPr="00574A9A" w:rsidRDefault="00D0281A" w:rsidP="00BC6BF8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A jelzáloghitellel kapcsolatos személyre szóló tájékoztatás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74B98915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CCCE823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2BF243C8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11" w:type="dxa"/>
            <w:vAlign w:val="center"/>
          </w:tcPr>
          <w:p w14:paraId="081F2AEC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</w:p>
        </w:tc>
      </w:tr>
      <w:tr w:rsidR="00D0281A" w:rsidRPr="00574A9A" w14:paraId="7AF8AF0C" w14:textId="77777777" w:rsidTr="00DA254C">
        <w:trPr>
          <w:gridAfter w:val="1"/>
          <w:wAfter w:w="9" w:type="dxa"/>
          <w:trHeight w:val="60"/>
        </w:trPr>
        <w:tc>
          <w:tcPr>
            <w:tcW w:w="5455" w:type="dxa"/>
            <w:gridSpan w:val="2"/>
            <w:shd w:val="clear" w:color="auto" w:fill="auto"/>
            <w:vAlign w:val="center"/>
          </w:tcPr>
          <w:p w14:paraId="127170BE" w14:textId="77777777" w:rsidR="00D0281A" w:rsidRPr="00574A9A" w:rsidRDefault="00D0281A" w:rsidP="00BC6BF8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KHR Nyilatkozat és Tájékoztató (melynek melléklete az „MNB KHR tájékoztató” és „Tájékoztató a Központi Hitelinformációs Rendszer részére történő adatszolgáltatásról”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24FEE498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1945E34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13EED992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11" w:type="dxa"/>
            <w:vAlign w:val="center"/>
          </w:tcPr>
          <w:p w14:paraId="4D1D6000" w14:textId="77777777" w:rsidR="00D0281A" w:rsidRPr="00574A9A" w:rsidRDefault="00D0281A" w:rsidP="00BC6BF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</w:p>
        </w:tc>
      </w:tr>
      <w:tr w:rsidR="00A652AF" w:rsidRPr="00574A9A" w14:paraId="19D3A24B" w14:textId="77777777" w:rsidTr="00DA254C">
        <w:trPr>
          <w:gridAfter w:val="1"/>
          <w:wAfter w:w="9" w:type="dxa"/>
          <w:trHeight w:val="60"/>
        </w:trPr>
        <w:tc>
          <w:tcPr>
            <w:tcW w:w="5455" w:type="dxa"/>
            <w:gridSpan w:val="2"/>
            <w:shd w:val="clear" w:color="auto" w:fill="BFBFBF" w:themeFill="background1" w:themeFillShade="BF"/>
            <w:vAlign w:val="center"/>
          </w:tcPr>
          <w:p w14:paraId="2C7336B3" w14:textId="66AA0C65" w:rsidR="00A652AF" w:rsidRPr="00574A9A" w:rsidRDefault="00A652AF" w:rsidP="0038353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Tájékoztatók (kölcsönigénylők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részére csak átadandó</w:t>
            </w: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19" w:type="dxa"/>
            <w:gridSpan w:val="3"/>
            <w:shd w:val="clear" w:color="auto" w:fill="BFBFBF" w:themeFill="background1" w:themeFillShade="BF"/>
            <w:vAlign w:val="center"/>
          </w:tcPr>
          <w:p w14:paraId="5B0633CA" w14:textId="77777777" w:rsidR="00A652AF" w:rsidRPr="00574A9A" w:rsidRDefault="00A652AF" w:rsidP="003835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14:paraId="17FDA028" w14:textId="77777777" w:rsidR="00A652AF" w:rsidRPr="00574A9A" w:rsidRDefault="00A652AF" w:rsidP="003835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auto" w:fill="BFBFBF" w:themeFill="background1" w:themeFillShade="BF"/>
            <w:vAlign w:val="center"/>
          </w:tcPr>
          <w:p w14:paraId="77F5D4DA" w14:textId="77777777" w:rsidR="00A652AF" w:rsidRPr="00574A9A" w:rsidRDefault="00A652AF" w:rsidP="0038353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2CF3A37C" w14:textId="77777777" w:rsidR="00A652AF" w:rsidRPr="00574A9A" w:rsidRDefault="00A652AF" w:rsidP="0038353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</w:tr>
      <w:tr w:rsidR="00A652AF" w:rsidRPr="00574A9A" w14:paraId="275483DF" w14:textId="77777777" w:rsidTr="00DA254C">
        <w:trPr>
          <w:gridAfter w:val="1"/>
          <w:wAfter w:w="9" w:type="dxa"/>
          <w:trHeight w:val="244"/>
        </w:trPr>
        <w:tc>
          <w:tcPr>
            <w:tcW w:w="5455" w:type="dxa"/>
            <w:gridSpan w:val="2"/>
            <w:shd w:val="clear" w:color="auto" w:fill="auto"/>
            <w:vAlign w:val="center"/>
          </w:tcPr>
          <w:p w14:paraId="6705CD58" w14:textId="4843DFB2" w:rsidR="00A652AF" w:rsidRPr="00574A9A" w:rsidRDefault="00A652AF" w:rsidP="00383530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A652A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Tájékoztató a MagNet Bank által nyújtott lakossági jelzáloghitelekről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64A3885A" w14:textId="77777777" w:rsidR="00A652AF" w:rsidRPr="00574A9A" w:rsidRDefault="00A652AF" w:rsidP="003835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0B2C74C" w14:textId="77777777" w:rsidR="00A652AF" w:rsidRPr="00574A9A" w:rsidRDefault="00A652AF" w:rsidP="003835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1594B050" w14:textId="77777777" w:rsidR="00A652AF" w:rsidRPr="00574A9A" w:rsidRDefault="00A652AF" w:rsidP="0038353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11" w:type="dxa"/>
            <w:vAlign w:val="center"/>
          </w:tcPr>
          <w:p w14:paraId="043CB0BA" w14:textId="77777777" w:rsidR="00A652AF" w:rsidRPr="00574A9A" w:rsidRDefault="00A652AF" w:rsidP="0038353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</w:p>
        </w:tc>
      </w:tr>
      <w:tr w:rsidR="00A652AF" w:rsidRPr="00574A9A" w14:paraId="1CADD61E" w14:textId="77777777" w:rsidTr="00DA254C">
        <w:trPr>
          <w:gridAfter w:val="1"/>
          <w:wAfter w:w="9" w:type="dxa"/>
          <w:trHeight w:val="134"/>
        </w:trPr>
        <w:tc>
          <w:tcPr>
            <w:tcW w:w="5455" w:type="dxa"/>
            <w:gridSpan w:val="2"/>
            <w:shd w:val="clear" w:color="auto" w:fill="auto"/>
            <w:vAlign w:val="center"/>
          </w:tcPr>
          <w:p w14:paraId="7053D39B" w14:textId="76108045" w:rsidR="00A652AF" w:rsidRPr="00574A9A" w:rsidRDefault="00A652AF" w:rsidP="00383530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A652A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Termékösszehasonlító tábla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5AE9DA17" w14:textId="77777777" w:rsidR="00A652AF" w:rsidRPr="00574A9A" w:rsidRDefault="00A652AF" w:rsidP="003835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8609D10" w14:textId="77777777" w:rsidR="00A652AF" w:rsidRPr="00574A9A" w:rsidRDefault="00A652AF" w:rsidP="003835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0D76608F" w14:textId="77777777" w:rsidR="00A652AF" w:rsidRPr="00574A9A" w:rsidRDefault="00A652AF" w:rsidP="0038353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11" w:type="dxa"/>
            <w:vAlign w:val="center"/>
          </w:tcPr>
          <w:p w14:paraId="1162F717" w14:textId="77777777" w:rsidR="00A652AF" w:rsidRPr="00574A9A" w:rsidRDefault="00A652AF" w:rsidP="0038353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</w:p>
        </w:tc>
      </w:tr>
      <w:tr w:rsidR="00A652AF" w:rsidRPr="00574A9A" w14:paraId="098CB6F6" w14:textId="77777777" w:rsidTr="00DA254C">
        <w:trPr>
          <w:gridAfter w:val="1"/>
          <w:wAfter w:w="9" w:type="dxa"/>
          <w:trHeight w:val="60"/>
        </w:trPr>
        <w:tc>
          <w:tcPr>
            <w:tcW w:w="5455" w:type="dxa"/>
            <w:gridSpan w:val="2"/>
            <w:shd w:val="clear" w:color="auto" w:fill="auto"/>
            <w:vAlign w:val="center"/>
          </w:tcPr>
          <w:p w14:paraId="53FC0F8B" w14:textId="54EAE43F" w:rsidR="00A652AF" w:rsidRPr="00574A9A" w:rsidRDefault="00A652AF" w:rsidP="00383530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A652A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Hirdetmény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07ED2EC0" w14:textId="77777777" w:rsidR="00A652AF" w:rsidRPr="00574A9A" w:rsidRDefault="00A652AF" w:rsidP="003835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1273AC4" w14:textId="77777777" w:rsidR="00A652AF" w:rsidRPr="00574A9A" w:rsidRDefault="00A652AF" w:rsidP="003835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490641D3" w14:textId="77777777" w:rsidR="00A652AF" w:rsidRPr="00574A9A" w:rsidRDefault="00A652AF" w:rsidP="0038353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11" w:type="dxa"/>
            <w:vAlign w:val="center"/>
          </w:tcPr>
          <w:p w14:paraId="10182694" w14:textId="77777777" w:rsidR="00A652AF" w:rsidRPr="00574A9A" w:rsidRDefault="00A652AF" w:rsidP="0038353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</w:p>
        </w:tc>
      </w:tr>
      <w:tr w:rsidR="006C3EF1" w:rsidRPr="00574A9A" w14:paraId="358EEBBD" w14:textId="77777777" w:rsidTr="001D48FE">
        <w:trPr>
          <w:gridAfter w:val="1"/>
          <w:wAfter w:w="9" w:type="dxa"/>
          <w:trHeight w:val="60"/>
        </w:trPr>
        <w:tc>
          <w:tcPr>
            <w:tcW w:w="5455" w:type="dxa"/>
            <w:gridSpan w:val="2"/>
            <w:shd w:val="clear" w:color="auto" w:fill="auto"/>
            <w:vAlign w:val="center"/>
          </w:tcPr>
          <w:p w14:paraId="5EDE34AF" w14:textId="5ADB28FF" w:rsidR="006C3EF1" w:rsidRPr="00A652AF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Tájékoztatás</w:t>
            </w: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a kamat és a jövedelem változásának hatásairól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0D981696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EA73962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1051239F" w14:textId="24C09CD3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11" w:type="dxa"/>
            <w:vAlign w:val="center"/>
          </w:tcPr>
          <w:p w14:paraId="13D03506" w14:textId="0C4D0A7F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</w:p>
        </w:tc>
      </w:tr>
      <w:tr w:rsidR="006C3EF1" w:rsidRPr="00574A9A" w14:paraId="7E59BE9E" w14:textId="77777777" w:rsidTr="001D48FE">
        <w:trPr>
          <w:gridAfter w:val="1"/>
          <w:wAfter w:w="9" w:type="dxa"/>
          <w:trHeight w:val="60"/>
        </w:trPr>
        <w:tc>
          <w:tcPr>
            <w:tcW w:w="5455" w:type="dxa"/>
            <w:gridSpan w:val="2"/>
            <w:shd w:val="clear" w:color="auto" w:fill="auto"/>
            <w:vAlign w:val="center"/>
          </w:tcPr>
          <w:p w14:paraId="0BEF5966" w14:textId="404C80D7" w:rsidR="006C3EF1" w:rsidRPr="00A652AF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Tájékoztatás a hitelfelvétel folyamatáról, valamint a Magyar Nemzeti Bank fogyasztóvédelmi jogköréről, és a Pénzügyi Békéltető Testület szerepéről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7845434A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43378A7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15A8616F" w14:textId="4A782134" w:rsidR="006C3EF1" w:rsidRPr="00574A9A" w:rsidRDefault="00402B64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11" w:type="dxa"/>
            <w:vAlign w:val="center"/>
          </w:tcPr>
          <w:p w14:paraId="77AE8CBA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</w:tr>
      <w:tr w:rsidR="006C3EF1" w:rsidRPr="00574A9A" w14:paraId="5DE5D7E0" w14:textId="77777777" w:rsidTr="001D48FE">
        <w:trPr>
          <w:gridAfter w:val="1"/>
          <w:wAfter w:w="9" w:type="dxa"/>
          <w:trHeight w:val="60"/>
        </w:trPr>
        <w:tc>
          <w:tcPr>
            <w:tcW w:w="5455" w:type="dxa"/>
            <w:gridSpan w:val="2"/>
            <w:shd w:val="clear" w:color="auto" w:fill="auto"/>
            <w:vAlign w:val="center"/>
          </w:tcPr>
          <w:p w14:paraId="5520DEBA" w14:textId="1679D900" w:rsidR="006C3EF1" w:rsidRPr="00A652AF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Felügyelet</w:t>
            </w: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által készített „Tájékoztató a túlzott eladósodottság kockázatairól” szóló tájékoztató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690D5CDC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0B05537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47C1EB08" w14:textId="7D9E985C" w:rsidR="006C3EF1" w:rsidRPr="00574A9A" w:rsidRDefault="00402B64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11" w:type="dxa"/>
            <w:vAlign w:val="center"/>
          </w:tcPr>
          <w:p w14:paraId="756279C1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</w:tr>
      <w:tr w:rsidR="006C3EF1" w:rsidRPr="00574A9A" w14:paraId="6E366CFE" w14:textId="77777777" w:rsidTr="001D48FE">
        <w:trPr>
          <w:gridAfter w:val="1"/>
          <w:wAfter w:w="9" w:type="dxa"/>
          <w:trHeight w:val="60"/>
        </w:trPr>
        <w:tc>
          <w:tcPr>
            <w:tcW w:w="5455" w:type="dxa"/>
            <w:gridSpan w:val="2"/>
            <w:shd w:val="clear" w:color="auto" w:fill="auto"/>
            <w:vAlign w:val="center"/>
          </w:tcPr>
          <w:p w14:paraId="6D9C88AC" w14:textId="7A233D40" w:rsidR="006C3EF1" w:rsidRPr="00A652AF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Fogyasztói zálogszerződéshez kapcsolódó tájékoztatás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29342BC4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17FCCA7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2EDB0354" w14:textId="34F1BB5C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11" w:type="dxa"/>
            <w:vAlign w:val="center"/>
          </w:tcPr>
          <w:p w14:paraId="231B6D22" w14:textId="38AD7CAF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</w:p>
        </w:tc>
      </w:tr>
      <w:tr w:rsidR="00AC6B26" w:rsidRPr="00574A9A" w14:paraId="3E5F13A0" w14:textId="6EF54AAC" w:rsidTr="001C0F97">
        <w:trPr>
          <w:gridAfter w:val="1"/>
          <w:wAfter w:w="9" w:type="dxa"/>
          <w:trHeight w:val="60"/>
        </w:trPr>
        <w:tc>
          <w:tcPr>
            <w:tcW w:w="5455" w:type="dxa"/>
            <w:gridSpan w:val="2"/>
            <w:shd w:val="clear" w:color="auto" w:fill="BFBFBF" w:themeFill="background1" w:themeFillShade="BF"/>
            <w:vAlign w:val="center"/>
          </w:tcPr>
          <w:p w14:paraId="0B199E5C" w14:textId="2CAD9DF6" w:rsidR="00AC6B26" w:rsidRPr="001C0F97" w:rsidRDefault="00AC6B26" w:rsidP="001C0F9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1C0F97"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>Nyilatkozat</w:t>
            </w:r>
          </w:p>
        </w:tc>
        <w:tc>
          <w:tcPr>
            <w:tcW w:w="1819" w:type="dxa"/>
            <w:gridSpan w:val="3"/>
            <w:shd w:val="clear" w:color="auto" w:fill="BFBFBF" w:themeFill="background1" w:themeFillShade="BF"/>
            <w:vAlign w:val="center"/>
          </w:tcPr>
          <w:p w14:paraId="70DCF0FB" w14:textId="1B91A7C8" w:rsidR="00AC6B26" w:rsidRPr="001C0F97" w:rsidRDefault="00AC6B26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14:paraId="6715CAE9" w14:textId="3DDE6D16" w:rsidR="00AC6B26" w:rsidRPr="001C0F97" w:rsidRDefault="00AC6B26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auto" w:fill="BFBFBF" w:themeFill="background1" w:themeFillShade="BF"/>
            <w:vAlign w:val="center"/>
          </w:tcPr>
          <w:p w14:paraId="4A16450E" w14:textId="190BBF22" w:rsidR="00AC6B26" w:rsidRPr="001C0F97" w:rsidRDefault="00AC6B26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5363FFF4" w14:textId="72B04288" w:rsidR="00AC6B26" w:rsidRPr="001C0F97" w:rsidRDefault="00AC6B26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</w:p>
        </w:tc>
      </w:tr>
      <w:tr w:rsidR="00AC6B26" w:rsidRPr="00574A9A" w14:paraId="5F055C5B" w14:textId="3C68DD7C" w:rsidTr="001C0F97">
        <w:trPr>
          <w:gridAfter w:val="1"/>
          <w:wAfter w:w="9" w:type="dxa"/>
          <w:trHeight w:val="60"/>
        </w:trPr>
        <w:tc>
          <w:tcPr>
            <w:tcW w:w="5455" w:type="dxa"/>
            <w:gridSpan w:val="2"/>
            <w:shd w:val="clear" w:color="auto" w:fill="auto"/>
            <w:vAlign w:val="center"/>
          </w:tcPr>
          <w:p w14:paraId="5DEAEAAC" w14:textId="07086196" w:rsidR="00AC6B26" w:rsidRPr="001C0F97" w:rsidRDefault="00AC6B26" w:rsidP="00AC6B2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 xml:space="preserve">       </w:t>
            </w:r>
            <w:r w:rsidRPr="001C0F97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Ügyfélcsoport fennállásának megállapításáról szóló</w:t>
            </w:r>
          </w:p>
          <w:p w14:paraId="1E969C84" w14:textId="2E5A917B" w:rsidR="00881891" w:rsidRPr="00F12091" w:rsidRDefault="00AC6B26" w:rsidP="00AC6B2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hu-HU"/>
              </w:rPr>
            </w:pPr>
            <w:r w:rsidRPr="001C0F97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       nyilatkozat</w:t>
            </w:r>
            <w:r w:rsidR="00881891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 </w:t>
            </w:r>
            <w:r w:rsidR="00881891" w:rsidRPr="00F1209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hu-HU"/>
              </w:rPr>
              <w:t>(Kizárólag akkor benyújtandó, ha a 19.</w:t>
            </w:r>
          </w:p>
          <w:p w14:paraId="72D4C15B" w14:textId="77777777" w:rsidR="00881891" w:rsidRDefault="00881891" w:rsidP="00AC6B26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hu-HU"/>
              </w:rPr>
            </w:pPr>
            <w:r w:rsidRPr="00F1209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hu-HU"/>
              </w:rPr>
              <w:t xml:space="preserve">       nyilatkozat valamely kérdésére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hu-HU"/>
              </w:rPr>
              <w:t xml:space="preserve">adós / adóstárs az </w:t>
            </w:r>
            <w:r w:rsidRPr="00F1209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hu-HU"/>
              </w:rPr>
              <w:t>igen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</w:p>
          <w:p w14:paraId="66D7609A" w14:textId="42E034E8" w:rsidR="00AC6B26" w:rsidRPr="00AC6B26" w:rsidRDefault="00881891" w:rsidP="00AC6B2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hu-HU"/>
              </w:rPr>
              <w:t xml:space="preserve">       választ jelölte meg</w:t>
            </w:r>
            <w:r w:rsidRPr="00F1209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6FA1D9B2" w14:textId="6AF931D9" w:rsidR="00AC6B26" w:rsidRPr="00AC6B26" w:rsidRDefault="00AC6B26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F297521" w14:textId="74FA2FA4" w:rsidR="00AC6B26" w:rsidRPr="00AC6B26" w:rsidRDefault="00AC6B26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647F4961" w14:textId="2666BF34" w:rsidR="00AC6B26" w:rsidRPr="001C0F97" w:rsidRDefault="00AC6B26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22EF8A4" w14:textId="01372A92" w:rsidR="00AC6B26" w:rsidRPr="001C0F97" w:rsidRDefault="00AC6B26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1C0F97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</w:p>
        </w:tc>
      </w:tr>
      <w:tr w:rsidR="006C3EF1" w:rsidRPr="00574A9A" w14:paraId="262A4081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9CC2E5" w:themeFill="accent1" w:themeFillTint="99"/>
            <w:vAlign w:val="center"/>
          </w:tcPr>
          <w:p w14:paraId="52726FD2" w14:textId="77777777" w:rsidR="006C3EF1" w:rsidRPr="00574A9A" w:rsidRDefault="006C3EF1" w:rsidP="006C3EF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JÖVEDELEM IGAZOLÁSÁNAK DOKUMENTUMAI</w:t>
            </w:r>
          </w:p>
        </w:tc>
        <w:tc>
          <w:tcPr>
            <w:tcW w:w="1819" w:type="dxa"/>
            <w:gridSpan w:val="3"/>
            <w:shd w:val="clear" w:color="000000" w:fill="9CC2E5" w:themeFill="accent1" w:themeFillTint="99"/>
            <w:vAlign w:val="center"/>
          </w:tcPr>
          <w:p w14:paraId="0B389A58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9CC2E5" w:themeFill="accent1" w:themeFillTint="99"/>
            <w:vAlign w:val="center"/>
          </w:tcPr>
          <w:p w14:paraId="1585C749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9CC2E5" w:themeFill="accent1" w:themeFillTint="99"/>
            <w:vAlign w:val="center"/>
          </w:tcPr>
          <w:p w14:paraId="483B0087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9CC2E5" w:themeFill="accent1" w:themeFillTint="99"/>
            <w:vAlign w:val="center"/>
          </w:tcPr>
          <w:p w14:paraId="1A90200D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6C3EF1" w:rsidRPr="00574A9A" w14:paraId="515347A3" w14:textId="77777777" w:rsidTr="00DA254C">
        <w:trPr>
          <w:gridAfter w:val="1"/>
          <w:wAfter w:w="9" w:type="dxa"/>
          <w:trHeight w:val="224"/>
        </w:trPr>
        <w:tc>
          <w:tcPr>
            <w:tcW w:w="5455" w:type="dxa"/>
            <w:gridSpan w:val="2"/>
            <w:shd w:val="clear" w:color="000000" w:fill="BFBFBF" w:themeFill="background1" w:themeFillShade="BF"/>
            <w:vAlign w:val="center"/>
          </w:tcPr>
          <w:p w14:paraId="3DF96E07" w14:textId="77777777" w:rsidR="006C3EF1" w:rsidRPr="00574A9A" w:rsidRDefault="006C3EF1" w:rsidP="006C3EF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Valamennyi kölcsönigénylőre vonatkozóan</w:t>
            </w:r>
          </w:p>
        </w:tc>
        <w:tc>
          <w:tcPr>
            <w:tcW w:w="1819" w:type="dxa"/>
            <w:gridSpan w:val="3"/>
            <w:shd w:val="clear" w:color="000000" w:fill="BFBFBF" w:themeFill="background1" w:themeFillShade="BF"/>
            <w:vAlign w:val="center"/>
          </w:tcPr>
          <w:p w14:paraId="24FEE23A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BFBFBF" w:themeFill="background1" w:themeFillShade="BF"/>
            <w:vAlign w:val="center"/>
          </w:tcPr>
          <w:p w14:paraId="6139A32F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BFBFBF" w:themeFill="background1" w:themeFillShade="BF"/>
            <w:vAlign w:val="center"/>
          </w:tcPr>
          <w:p w14:paraId="7B36334A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BFBFBF" w:themeFill="background1" w:themeFillShade="BF"/>
            <w:vAlign w:val="center"/>
          </w:tcPr>
          <w:p w14:paraId="695A8954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6C3EF1" w:rsidRPr="00574A9A" w14:paraId="02CC5042" w14:textId="77777777" w:rsidTr="00DA254C">
        <w:trPr>
          <w:gridAfter w:val="1"/>
          <w:wAfter w:w="9" w:type="dxa"/>
          <w:trHeight w:val="224"/>
        </w:trPr>
        <w:tc>
          <w:tcPr>
            <w:tcW w:w="5455" w:type="dxa"/>
            <w:gridSpan w:val="2"/>
            <w:shd w:val="clear" w:color="000000" w:fill="auto"/>
            <w:vAlign w:val="center"/>
          </w:tcPr>
          <w:p w14:paraId="02F0162E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Utolsó 3 havi bankszámlakivonat 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(Kölcsönigénylők valamennyi bankszámláiról, hitelkártya számláiról) </w:t>
            </w:r>
          </w:p>
        </w:tc>
        <w:tc>
          <w:tcPr>
            <w:tcW w:w="1819" w:type="dxa"/>
            <w:gridSpan w:val="3"/>
            <w:shd w:val="clear" w:color="000000" w:fill="auto"/>
            <w:vAlign w:val="center"/>
          </w:tcPr>
          <w:p w14:paraId="4F8F8DA5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auto"/>
            <w:vAlign w:val="center"/>
          </w:tcPr>
          <w:p w14:paraId="5139CFDB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auto"/>
            <w:vAlign w:val="center"/>
          </w:tcPr>
          <w:p w14:paraId="31E7D808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auto"/>
            <w:vAlign w:val="center"/>
          </w:tcPr>
          <w:p w14:paraId="26576BB9" w14:textId="7F9EF5DE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elektronikus/M</w:t>
            </w:r>
          </w:p>
        </w:tc>
      </w:tr>
      <w:tr w:rsidR="006C3EF1" w:rsidRPr="00574A9A" w14:paraId="00F1E437" w14:textId="77777777" w:rsidTr="00DA254C">
        <w:trPr>
          <w:gridAfter w:val="1"/>
          <w:wAfter w:w="9" w:type="dxa"/>
          <w:trHeight w:val="224"/>
        </w:trPr>
        <w:tc>
          <w:tcPr>
            <w:tcW w:w="5455" w:type="dxa"/>
            <w:gridSpan w:val="2"/>
            <w:shd w:val="clear" w:color="000000" w:fill="D9D9D9"/>
            <w:vAlign w:val="center"/>
          </w:tcPr>
          <w:p w14:paraId="732FA25B" w14:textId="77777777" w:rsidR="006C3EF1" w:rsidRPr="00574A9A" w:rsidRDefault="006C3EF1" w:rsidP="006C3EF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Alkalmazott</w:t>
            </w:r>
          </w:p>
        </w:tc>
        <w:tc>
          <w:tcPr>
            <w:tcW w:w="1819" w:type="dxa"/>
            <w:gridSpan w:val="3"/>
            <w:shd w:val="clear" w:color="000000" w:fill="D9D9D9"/>
            <w:vAlign w:val="center"/>
          </w:tcPr>
          <w:p w14:paraId="0574679D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D9D9D9"/>
            <w:vAlign w:val="center"/>
          </w:tcPr>
          <w:p w14:paraId="5DB7A177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D9D9D9"/>
            <w:vAlign w:val="center"/>
          </w:tcPr>
          <w:p w14:paraId="68BA2B3E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D9D9D9"/>
            <w:vAlign w:val="center"/>
          </w:tcPr>
          <w:p w14:paraId="4919E1A2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6C3EF1" w:rsidRPr="00574A9A" w14:paraId="4D329ADD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FFFFFF" w:themeFill="background1"/>
            <w:vAlign w:val="center"/>
          </w:tcPr>
          <w:p w14:paraId="5ACCB5B8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Amennyiben a kölcsönigénylő jövedelme nem lakossági folyószámlára érkezik vagy a kölcsönigénylő a munkáltató tulajdonosának hozzátartozója:</w:t>
            </w: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 NAV jövedelemigazolás 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a megelőző lezárt adóévről (30 napnál nem régebbi,) vagy ha nem a jelenlegi munkáltató alkalmazottja volt az előző teljes 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lastRenderedPageBreak/>
              <w:t>adóévben</w:t>
            </w: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 6 havi NAV bejelentő 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(a munkáltató cég pecsétjével ellátva és NAV által érkeztetve, vagy Ebev nyugtával ellátva)</w:t>
            </w:r>
          </w:p>
        </w:tc>
        <w:tc>
          <w:tcPr>
            <w:tcW w:w="1819" w:type="dxa"/>
            <w:gridSpan w:val="3"/>
            <w:shd w:val="clear" w:color="000000" w:fill="FFFFFF" w:themeFill="background1"/>
            <w:vAlign w:val="center"/>
          </w:tcPr>
          <w:p w14:paraId="7A644655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FFFFFF" w:themeFill="background1"/>
            <w:vAlign w:val="center"/>
          </w:tcPr>
          <w:p w14:paraId="73EB2529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FFFFFF" w:themeFill="background1"/>
            <w:vAlign w:val="center"/>
          </w:tcPr>
          <w:p w14:paraId="1EFD8085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FFFFFF" w:themeFill="background1"/>
            <w:vAlign w:val="center"/>
          </w:tcPr>
          <w:p w14:paraId="7E383412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>E/elektronikus</w:t>
            </w:r>
          </w:p>
        </w:tc>
      </w:tr>
      <w:tr w:rsidR="006C3EF1" w:rsidRPr="00574A9A" w14:paraId="0B35EF30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FFFFFF" w:themeFill="background1"/>
            <w:vAlign w:val="center"/>
          </w:tcPr>
          <w:p w14:paraId="296BE1BC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Külföldi jövedelem esetén: a </w:t>
            </w: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külföldi adóhatóság által kiállított, jövedelemigazolás (30 napnál nem régebbi)</w:t>
            </w:r>
          </w:p>
        </w:tc>
        <w:tc>
          <w:tcPr>
            <w:tcW w:w="1819" w:type="dxa"/>
            <w:gridSpan w:val="3"/>
            <w:shd w:val="clear" w:color="000000" w:fill="FFFFFF" w:themeFill="background1"/>
            <w:vAlign w:val="center"/>
          </w:tcPr>
          <w:p w14:paraId="2ABFADC8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FFFFFF" w:themeFill="background1"/>
            <w:vAlign w:val="center"/>
          </w:tcPr>
          <w:p w14:paraId="167AAC3F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FFFFFF" w:themeFill="background1"/>
            <w:vAlign w:val="center"/>
          </w:tcPr>
          <w:p w14:paraId="7B2EB783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FFFFFF" w:themeFill="background1"/>
            <w:vAlign w:val="center"/>
          </w:tcPr>
          <w:p w14:paraId="4A43197F" w14:textId="15E0A44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elektronikus</w:t>
            </w:r>
          </w:p>
        </w:tc>
      </w:tr>
      <w:tr w:rsidR="006C3EF1" w:rsidRPr="00574A9A" w14:paraId="24373699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BFBFBF" w:themeFill="background1" w:themeFillShade="BF"/>
            <w:vAlign w:val="center"/>
          </w:tcPr>
          <w:p w14:paraId="2F25B3F2" w14:textId="77777777" w:rsidR="006C3EF1" w:rsidRPr="00574A9A" w:rsidRDefault="006C3EF1" w:rsidP="006C3EF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Saját jogú nyugdíj, véglegesített rokkant nyugdíj</w:t>
            </w:r>
          </w:p>
        </w:tc>
        <w:tc>
          <w:tcPr>
            <w:tcW w:w="1819" w:type="dxa"/>
            <w:gridSpan w:val="3"/>
            <w:shd w:val="clear" w:color="000000" w:fill="BFBFBF" w:themeFill="background1" w:themeFillShade="BF"/>
            <w:vAlign w:val="center"/>
          </w:tcPr>
          <w:p w14:paraId="54750488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BFBFBF" w:themeFill="background1" w:themeFillShade="BF"/>
            <w:vAlign w:val="center"/>
          </w:tcPr>
          <w:p w14:paraId="283BC966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BFBFBF" w:themeFill="background1" w:themeFillShade="BF"/>
            <w:vAlign w:val="center"/>
          </w:tcPr>
          <w:p w14:paraId="18AA086D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BFBFBF" w:themeFill="background1" w:themeFillShade="BF"/>
            <w:vAlign w:val="center"/>
          </w:tcPr>
          <w:p w14:paraId="4E12042E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</w:tr>
      <w:tr w:rsidR="006C3EF1" w:rsidRPr="00574A9A" w14:paraId="2737608F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tcBorders>
              <w:bottom w:val="single" w:sz="8" w:space="0" w:color="auto"/>
            </w:tcBorders>
            <w:shd w:val="clear" w:color="000000" w:fill="FFFFFF" w:themeFill="background1"/>
            <w:vAlign w:val="center"/>
          </w:tcPr>
          <w:p w14:paraId="753655E8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Amennyiben nem lakossági folyószámlára érkezik a nyugdíj: a </w:t>
            </w: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Nyugdíjfolyósító Igazgatóság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 </w:t>
            </w: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igazolása az ellátás összegéről vagy nyugdíjszelvény 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(12 hónapnál nem régebbi)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000000" w:fill="FFFFFF" w:themeFill="background1"/>
            <w:vAlign w:val="center"/>
          </w:tcPr>
          <w:p w14:paraId="408AACAD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shd w:val="clear" w:color="000000" w:fill="FFFFFF" w:themeFill="background1"/>
            <w:vAlign w:val="center"/>
          </w:tcPr>
          <w:p w14:paraId="230F4B61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tcBorders>
              <w:bottom w:val="single" w:sz="8" w:space="0" w:color="auto"/>
            </w:tcBorders>
            <w:shd w:val="clear" w:color="000000" w:fill="FFFFFF" w:themeFill="background1"/>
            <w:vAlign w:val="center"/>
          </w:tcPr>
          <w:p w14:paraId="1CCB9C9C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tcBorders>
              <w:bottom w:val="single" w:sz="8" w:space="0" w:color="auto"/>
            </w:tcBorders>
            <w:shd w:val="clear" w:color="000000" w:fill="FFFFFF" w:themeFill="background1"/>
            <w:vAlign w:val="center"/>
          </w:tcPr>
          <w:p w14:paraId="4A43D461" w14:textId="33C7BA66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>E</w:t>
            </w: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/M</w:t>
            </w:r>
          </w:p>
        </w:tc>
      </w:tr>
      <w:tr w:rsidR="006C3EF1" w:rsidRPr="00574A9A" w14:paraId="2D530BD6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tcBorders>
              <w:top w:val="nil"/>
            </w:tcBorders>
            <w:shd w:val="clear" w:color="000000" w:fill="BFBFBF" w:themeFill="background1" w:themeFillShade="BF"/>
            <w:vAlign w:val="center"/>
          </w:tcPr>
          <w:p w14:paraId="12802731" w14:textId="77777777" w:rsidR="006C3EF1" w:rsidRPr="00574A9A" w:rsidRDefault="006C3EF1" w:rsidP="006C3EF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Vállalkozásból (Bt., Kkt., Kft., egyszemélyes Zrt. tulajdonososainak a saját cégből szerzett jövedelme / egyéni vállalkozásból származó jövedelem)</w:t>
            </w:r>
          </w:p>
        </w:tc>
        <w:tc>
          <w:tcPr>
            <w:tcW w:w="1819" w:type="dxa"/>
            <w:gridSpan w:val="3"/>
            <w:tcBorders>
              <w:top w:val="nil"/>
            </w:tcBorders>
            <w:shd w:val="clear" w:color="000000" w:fill="BFBFBF" w:themeFill="background1" w:themeFillShade="BF"/>
            <w:vAlign w:val="center"/>
          </w:tcPr>
          <w:p w14:paraId="596C4317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000000" w:fill="BFBFBF" w:themeFill="background1" w:themeFillShade="BF"/>
            <w:vAlign w:val="center"/>
          </w:tcPr>
          <w:p w14:paraId="29569D5A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tcBorders>
              <w:top w:val="nil"/>
            </w:tcBorders>
            <w:shd w:val="clear" w:color="000000" w:fill="BFBFBF" w:themeFill="background1" w:themeFillShade="BF"/>
            <w:vAlign w:val="center"/>
          </w:tcPr>
          <w:p w14:paraId="7ADF50EC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tcBorders>
              <w:top w:val="nil"/>
            </w:tcBorders>
            <w:shd w:val="clear" w:color="000000" w:fill="BFBFBF" w:themeFill="background1" w:themeFillShade="BF"/>
            <w:vAlign w:val="center"/>
          </w:tcPr>
          <w:p w14:paraId="643055A8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</w:tr>
      <w:tr w:rsidR="006C3EF1" w:rsidRPr="00574A9A" w14:paraId="6CB318C2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FFFFFF" w:themeFill="background1"/>
            <w:vAlign w:val="center"/>
          </w:tcPr>
          <w:p w14:paraId="0B2F3ECB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NAV jövedelemigazolás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 a megelőző lezárt adóévről (a kölcsönigénylő magánszemélyre vonatkozóan)</w:t>
            </w:r>
          </w:p>
        </w:tc>
        <w:tc>
          <w:tcPr>
            <w:tcW w:w="1819" w:type="dxa"/>
            <w:gridSpan w:val="3"/>
            <w:shd w:val="clear" w:color="000000" w:fill="FFFFFF" w:themeFill="background1"/>
            <w:vAlign w:val="center"/>
          </w:tcPr>
          <w:p w14:paraId="2E889EA1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FFFFFF" w:themeFill="background1"/>
            <w:vAlign w:val="center"/>
          </w:tcPr>
          <w:p w14:paraId="4A3A58C2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FFFFFF" w:themeFill="background1"/>
            <w:vAlign w:val="center"/>
          </w:tcPr>
          <w:p w14:paraId="3B6BF540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FFFFFF" w:themeFill="background1"/>
            <w:vAlign w:val="center"/>
          </w:tcPr>
          <w:p w14:paraId="37AC6BDF" w14:textId="71C353AD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hu-HU"/>
              </w:rPr>
            </w:pP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>E/elektronikus</w:t>
            </w:r>
          </w:p>
        </w:tc>
      </w:tr>
      <w:tr w:rsidR="006C3EF1" w:rsidRPr="00574A9A" w14:paraId="13F7406A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FFFFFF" w:themeFill="background1"/>
            <w:vAlign w:val="center"/>
          </w:tcPr>
          <w:p w14:paraId="2DC9C702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Továbbá KATA-, EKHO adózók, és átalányadózok esetén: </w:t>
            </w: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adóbevallás</w:t>
            </w:r>
          </w:p>
        </w:tc>
        <w:tc>
          <w:tcPr>
            <w:tcW w:w="1819" w:type="dxa"/>
            <w:gridSpan w:val="3"/>
            <w:shd w:val="clear" w:color="000000" w:fill="FFFFFF" w:themeFill="background1"/>
            <w:vAlign w:val="center"/>
          </w:tcPr>
          <w:p w14:paraId="30E46D5F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FFFFFF" w:themeFill="background1"/>
            <w:vAlign w:val="center"/>
          </w:tcPr>
          <w:p w14:paraId="4644A097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FFFFFF" w:themeFill="background1"/>
            <w:vAlign w:val="center"/>
          </w:tcPr>
          <w:p w14:paraId="51D19AD8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FFFFFF" w:themeFill="background1"/>
            <w:vAlign w:val="center"/>
          </w:tcPr>
          <w:p w14:paraId="712E3013" w14:textId="5FBC1BE4" w:rsidR="006C3EF1" w:rsidRPr="00574A9A" w:rsidRDefault="007F2CF3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elektronikus</w:t>
            </w:r>
          </w:p>
        </w:tc>
      </w:tr>
      <w:tr w:rsidR="006C3EF1" w:rsidRPr="00574A9A" w14:paraId="0C654CE0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BFBFBF" w:themeFill="background1" w:themeFillShade="BF"/>
            <w:vAlign w:val="center"/>
          </w:tcPr>
          <w:p w14:paraId="0F6EF18F" w14:textId="77777777" w:rsidR="006C3EF1" w:rsidRPr="00574A9A" w:rsidRDefault="006C3EF1" w:rsidP="006C3EF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Osztalékjövedelem</w:t>
            </w:r>
          </w:p>
        </w:tc>
        <w:tc>
          <w:tcPr>
            <w:tcW w:w="1819" w:type="dxa"/>
            <w:gridSpan w:val="3"/>
            <w:shd w:val="clear" w:color="000000" w:fill="BFBFBF" w:themeFill="background1" w:themeFillShade="BF"/>
            <w:vAlign w:val="center"/>
          </w:tcPr>
          <w:p w14:paraId="2E35C6A1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BFBFBF" w:themeFill="background1" w:themeFillShade="BF"/>
            <w:vAlign w:val="center"/>
          </w:tcPr>
          <w:p w14:paraId="6011D37F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BFBFBF" w:themeFill="background1" w:themeFillShade="BF"/>
            <w:vAlign w:val="center"/>
          </w:tcPr>
          <w:p w14:paraId="26EB9424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BFBFBF" w:themeFill="background1" w:themeFillShade="BF"/>
            <w:vAlign w:val="center"/>
          </w:tcPr>
          <w:p w14:paraId="369EFD39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C3EF1" w:rsidRPr="00574A9A" w14:paraId="36BA9987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FFFFFF" w:themeFill="background1"/>
            <w:vAlign w:val="center"/>
          </w:tcPr>
          <w:p w14:paraId="2542E6B2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NAV jövedelemigazolás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 a megelőző két lezárt adóévről (a kölcsönigénylő magánszemélyre vonatkozóan)</w:t>
            </w:r>
          </w:p>
        </w:tc>
        <w:tc>
          <w:tcPr>
            <w:tcW w:w="1819" w:type="dxa"/>
            <w:gridSpan w:val="3"/>
            <w:shd w:val="clear" w:color="000000" w:fill="FFFFFF" w:themeFill="background1"/>
            <w:vAlign w:val="center"/>
          </w:tcPr>
          <w:p w14:paraId="129912C8" w14:textId="77777777" w:rsidR="006C3EF1" w:rsidRPr="00574A9A" w:rsidRDefault="006C3EF1" w:rsidP="006C3EF1">
            <w:pPr>
              <w:spacing w:after="0" w:line="240" w:lineRule="auto"/>
              <w:ind w:left="356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FFFFFF" w:themeFill="background1"/>
            <w:vAlign w:val="center"/>
          </w:tcPr>
          <w:p w14:paraId="15724D83" w14:textId="77777777" w:rsidR="006C3EF1" w:rsidRPr="00574A9A" w:rsidRDefault="006C3EF1" w:rsidP="006C3EF1">
            <w:pPr>
              <w:spacing w:after="0" w:line="240" w:lineRule="auto"/>
              <w:ind w:left="356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FFFFFF" w:themeFill="background1"/>
            <w:vAlign w:val="center"/>
          </w:tcPr>
          <w:p w14:paraId="5D145FAC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FFFFFF" w:themeFill="background1"/>
            <w:vAlign w:val="center"/>
          </w:tcPr>
          <w:p w14:paraId="71A73574" w14:textId="104B47BA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>E/elektronikus</w:t>
            </w:r>
          </w:p>
        </w:tc>
      </w:tr>
      <w:tr w:rsidR="006C3EF1" w:rsidRPr="00574A9A" w14:paraId="29DE279B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FFFFFF" w:themeFill="background1"/>
            <w:vAlign w:val="center"/>
          </w:tcPr>
          <w:p w14:paraId="2FA0A995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Adóbevallás 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a megelőző lezárt adóévről (a kölcsönigénylő magánszemélyre vonatkozóan)</w:t>
            </w:r>
          </w:p>
        </w:tc>
        <w:tc>
          <w:tcPr>
            <w:tcW w:w="1819" w:type="dxa"/>
            <w:gridSpan w:val="3"/>
            <w:shd w:val="clear" w:color="000000" w:fill="FFFFFF" w:themeFill="background1"/>
            <w:vAlign w:val="center"/>
          </w:tcPr>
          <w:p w14:paraId="4196954A" w14:textId="77777777" w:rsidR="006C3EF1" w:rsidRPr="00574A9A" w:rsidRDefault="006C3EF1" w:rsidP="006C3EF1">
            <w:pPr>
              <w:spacing w:after="0" w:line="240" w:lineRule="auto"/>
              <w:ind w:right="-4"/>
              <w:jc w:val="both"/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422" w:type="dxa"/>
            <w:shd w:val="clear" w:color="000000" w:fill="FFFFFF" w:themeFill="background1"/>
            <w:vAlign w:val="center"/>
          </w:tcPr>
          <w:p w14:paraId="48EA21C2" w14:textId="77777777" w:rsidR="006C3EF1" w:rsidRPr="00574A9A" w:rsidRDefault="006C3EF1" w:rsidP="006C3EF1">
            <w:pPr>
              <w:spacing w:after="0" w:line="240" w:lineRule="auto"/>
              <w:ind w:left="356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FFFFFF" w:themeFill="background1"/>
            <w:vAlign w:val="center"/>
          </w:tcPr>
          <w:p w14:paraId="591DDC34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FFFFFF" w:themeFill="background1"/>
            <w:vAlign w:val="center"/>
          </w:tcPr>
          <w:p w14:paraId="699590BA" w14:textId="5806AE4E" w:rsidR="006C3EF1" w:rsidRPr="00574A9A" w:rsidRDefault="007F2CF3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/</w:t>
            </w:r>
            <w:r w:rsidR="006C3EF1"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lektronikus</w:t>
            </w:r>
          </w:p>
        </w:tc>
      </w:tr>
      <w:tr w:rsidR="006C3EF1" w:rsidRPr="00574A9A" w14:paraId="7B64817C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BFBFBF" w:themeFill="background1" w:themeFillShade="BF"/>
            <w:vAlign w:val="center"/>
          </w:tcPr>
          <w:p w14:paraId="4AA23EB3" w14:textId="77777777" w:rsidR="006C3EF1" w:rsidRPr="00574A9A" w:rsidRDefault="006C3EF1" w:rsidP="006C3EF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cstheme="minorHAnsi"/>
                <w:b/>
                <w:sz w:val="20"/>
                <w:szCs w:val="20"/>
              </w:rPr>
              <w:t>GYES/GYED/GYET/CSE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19" w:type="dxa"/>
            <w:gridSpan w:val="3"/>
            <w:shd w:val="clear" w:color="000000" w:fill="BFBFBF" w:themeFill="background1" w:themeFillShade="BF"/>
            <w:vAlign w:val="center"/>
          </w:tcPr>
          <w:p w14:paraId="4D4C2741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BFBFBF" w:themeFill="background1" w:themeFillShade="BF"/>
            <w:vAlign w:val="center"/>
          </w:tcPr>
          <w:p w14:paraId="7D8AB45D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BFBFBF" w:themeFill="background1" w:themeFillShade="BF"/>
            <w:vAlign w:val="center"/>
          </w:tcPr>
          <w:p w14:paraId="4D364620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BFBFBF" w:themeFill="background1" w:themeFillShade="BF"/>
            <w:vAlign w:val="center"/>
          </w:tcPr>
          <w:p w14:paraId="362D1AA8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C3EF1" w:rsidRPr="00574A9A" w14:paraId="2BA62F28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FFFFFF" w:themeFill="background1"/>
            <w:vAlign w:val="center"/>
          </w:tcPr>
          <w:p w14:paraId="59C865CF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Amennyiben nem lakossági folyószámlára érkezik: </w:t>
            </w: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az ellátást folyósító intézet igazolása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. (12 hónapnál nem régebbi)</w:t>
            </w:r>
          </w:p>
        </w:tc>
        <w:tc>
          <w:tcPr>
            <w:tcW w:w="1819" w:type="dxa"/>
            <w:gridSpan w:val="3"/>
            <w:shd w:val="clear" w:color="000000" w:fill="FFFFFF" w:themeFill="background1"/>
            <w:vAlign w:val="center"/>
          </w:tcPr>
          <w:p w14:paraId="77F6A876" w14:textId="77777777" w:rsidR="006C3EF1" w:rsidRPr="00574A9A" w:rsidRDefault="006C3EF1" w:rsidP="006C3EF1">
            <w:pPr>
              <w:spacing w:after="0" w:line="240" w:lineRule="auto"/>
              <w:ind w:left="356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FFFFFF" w:themeFill="background1"/>
            <w:vAlign w:val="center"/>
          </w:tcPr>
          <w:p w14:paraId="4CA9B725" w14:textId="77777777" w:rsidR="006C3EF1" w:rsidRPr="00574A9A" w:rsidRDefault="006C3EF1" w:rsidP="006C3EF1">
            <w:pPr>
              <w:spacing w:after="0" w:line="240" w:lineRule="auto"/>
              <w:ind w:left="356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FFFFFF" w:themeFill="background1"/>
            <w:vAlign w:val="center"/>
          </w:tcPr>
          <w:p w14:paraId="25E3DF15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FFFFFF" w:themeFill="background1"/>
            <w:vAlign w:val="center"/>
          </w:tcPr>
          <w:p w14:paraId="31F1FDE6" w14:textId="660AE7BF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M</w:t>
            </w:r>
          </w:p>
        </w:tc>
      </w:tr>
      <w:tr w:rsidR="006C3EF1" w:rsidRPr="00574A9A" w14:paraId="32D414D0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BFBFBF" w:themeFill="background1" w:themeFillShade="BF"/>
            <w:vAlign w:val="center"/>
          </w:tcPr>
          <w:p w14:paraId="216BD9C4" w14:textId="77777777" w:rsidR="006C3EF1" w:rsidRPr="00574A9A" w:rsidRDefault="006C3EF1" w:rsidP="006C3EF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Bérbeadásból származó jövedelem</w:t>
            </w:r>
          </w:p>
        </w:tc>
        <w:tc>
          <w:tcPr>
            <w:tcW w:w="1819" w:type="dxa"/>
            <w:gridSpan w:val="3"/>
            <w:shd w:val="clear" w:color="000000" w:fill="BFBFBF" w:themeFill="background1" w:themeFillShade="BF"/>
            <w:vAlign w:val="center"/>
          </w:tcPr>
          <w:p w14:paraId="418DEB93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BFBFBF" w:themeFill="background1" w:themeFillShade="BF"/>
            <w:vAlign w:val="center"/>
          </w:tcPr>
          <w:p w14:paraId="7C934928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BFBFBF" w:themeFill="background1" w:themeFillShade="BF"/>
            <w:vAlign w:val="center"/>
          </w:tcPr>
          <w:p w14:paraId="396A6CCE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BFBFBF" w:themeFill="background1" w:themeFillShade="BF"/>
            <w:vAlign w:val="center"/>
          </w:tcPr>
          <w:p w14:paraId="42DCFC9E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C3EF1" w:rsidRPr="00574A9A" w14:paraId="258F3C73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FFFFFF" w:themeFill="background1"/>
            <w:vAlign w:val="center"/>
          </w:tcPr>
          <w:p w14:paraId="0D2F3A1F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Bérleti</w:t>
            </w:r>
            <w:r w:rsidRPr="00574A9A">
              <w:rPr>
                <w:rFonts w:cstheme="minorHAnsi"/>
                <w:b/>
                <w:sz w:val="20"/>
                <w:szCs w:val="20"/>
              </w:rPr>
              <w:t xml:space="preserve"> szerződés</w:t>
            </w:r>
          </w:p>
        </w:tc>
        <w:tc>
          <w:tcPr>
            <w:tcW w:w="1819" w:type="dxa"/>
            <w:gridSpan w:val="3"/>
            <w:shd w:val="clear" w:color="000000" w:fill="FFFFFF" w:themeFill="background1"/>
            <w:vAlign w:val="center"/>
          </w:tcPr>
          <w:p w14:paraId="67D56078" w14:textId="77777777" w:rsidR="006C3EF1" w:rsidRPr="00574A9A" w:rsidRDefault="006C3EF1" w:rsidP="006C3EF1">
            <w:pPr>
              <w:spacing w:after="0" w:line="240" w:lineRule="auto"/>
              <w:ind w:left="356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FFFFFF" w:themeFill="background1"/>
            <w:vAlign w:val="center"/>
          </w:tcPr>
          <w:p w14:paraId="7FE2D80C" w14:textId="77777777" w:rsidR="006C3EF1" w:rsidRPr="00574A9A" w:rsidRDefault="006C3EF1" w:rsidP="006C3EF1">
            <w:pPr>
              <w:spacing w:after="0" w:line="240" w:lineRule="auto"/>
              <w:ind w:left="356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FFFFFF" w:themeFill="background1"/>
            <w:vAlign w:val="center"/>
          </w:tcPr>
          <w:p w14:paraId="3C87393F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FFFFFF" w:themeFill="background1"/>
            <w:vAlign w:val="center"/>
          </w:tcPr>
          <w:p w14:paraId="2AAC0D84" w14:textId="1E1758F1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 /</w:t>
            </w:r>
            <w:r w:rsidR="007F2CF3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M</w:t>
            </w:r>
          </w:p>
        </w:tc>
      </w:tr>
      <w:tr w:rsidR="006C3EF1" w:rsidRPr="00574A9A" w14:paraId="46ABD3F3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FFFFFF" w:themeFill="background1"/>
            <w:vAlign w:val="center"/>
          </w:tcPr>
          <w:p w14:paraId="030EC3CD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NAV jövedelemigazolás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 a megelőző lezárt adóévről (a kölcsönigénylő magánszemélyre vonatkozóan)</w:t>
            </w:r>
          </w:p>
        </w:tc>
        <w:tc>
          <w:tcPr>
            <w:tcW w:w="1819" w:type="dxa"/>
            <w:gridSpan w:val="3"/>
            <w:shd w:val="clear" w:color="000000" w:fill="FFFFFF" w:themeFill="background1"/>
            <w:vAlign w:val="center"/>
          </w:tcPr>
          <w:p w14:paraId="687A2F8A" w14:textId="77777777" w:rsidR="006C3EF1" w:rsidRPr="00574A9A" w:rsidRDefault="006C3EF1" w:rsidP="006C3EF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FFFFFF" w:themeFill="background1"/>
            <w:vAlign w:val="center"/>
          </w:tcPr>
          <w:p w14:paraId="327EB773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FFFFFF" w:themeFill="background1"/>
            <w:vAlign w:val="center"/>
          </w:tcPr>
          <w:p w14:paraId="425079FD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FFFFFF" w:themeFill="background1"/>
            <w:vAlign w:val="center"/>
          </w:tcPr>
          <w:p w14:paraId="2464B621" w14:textId="74D813E5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>E/elektronikus</w:t>
            </w:r>
          </w:p>
        </w:tc>
      </w:tr>
      <w:tr w:rsidR="006C3EF1" w:rsidRPr="00574A9A" w14:paraId="4814D0CB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FFFFFF" w:themeFill="background1"/>
            <w:vAlign w:val="center"/>
          </w:tcPr>
          <w:p w14:paraId="48EEE173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Adóbevallás 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a megelőző lezárt adóévről (a kölcsönigénylő magánszemélyre vonatkozóan)</w:t>
            </w:r>
          </w:p>
        </w:tc>
        <w:tc>
          <w:tcPr>
            <w:tcW w:w="1819" w:type="dxa"/>
            <w:gridSpan w:val="3"/>
            <w:shd w:val="clear" w:color="000000" w:fill="FFFFFF" w:themeFill="background1"/>
            <w:vAlign w:val="center"/>
          </w:tcPr>
          <w:p w14:paraId="0F4BE042" w14:textId="77777777" w:rsidR="006C3EF1" w:rsidRPr="00574A9A" w:rsidRDefault="006C3EF1" w:rsidP="006C3EF1">
            <w:pPr>
              <w:spacing w:after="0" w:line="240" w:lineRule="auto"/>
              <w:ind w:left="356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FFFFFF" w:themeFill="background1"/>
            <w:vAlign w:val="center"/>
          </w:tcPr>
          <w:p w14:paraId="6CE6F188" w14:textId="77777777" w:rsidR="006C3EF1" w:rsidRPr="00574A9A" w:rsidRDefault="006C3EF1" w:rsidP="006C3EF1">
            <w:pPr>
              <w:spacing w:after="0" w:line="240" w:lineRule="auto"/>
              <w:ind w:left="356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FFFFFF" w:themeFill="background1"/>
            <w:vAlign w:val="center"/>
          </w:tcPr>
          <w:p w14:paraId="72CCD907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FFFFFF" w:themeFill="background1"/>
            <w:vAlign w:val="center"/>
          </w:tcPr>
          <w:p w14:paraId="37AECDAA" w14:textId="2080407D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/elektronikus</w:t>
            </w:r>
          </w:p>
        </w:tc>
      </w:tr>
      <w:tr w:rsidR="006C3EF1" w:rsidRPr="00574A9A" w14:paraId="401E5BD7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9CC2E5" w:themeFill="accent1" w:themeFillTint="99"/>
            <w:vAlign w:val="center"/>
          </w:tcPr>
          <w:p w14:paraId="619AD403" w14:textId="77777777" w:rsidR="006C3EF1" w:rsidRPr="00574A9A" w:rsidRDefault="006C3EF1" w:rsidP="006C3EF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FEDEZETI INGATLANNAL KAPCSOLATOS DOKUMENTUMOK</w:t>
            </w:r>
          </w:p>
        </w:tc>
        <w:tc>
          <w:tcPr>
            <w:tcW w:w="1819" w:type="dxa"/>
            <w:gridSpan w:val="3"/>
            <w:shd w:val="clear" w:color="000000" w:fill="9CC2E5" w:themeFill="accent1" w:themeFillTint="99"/>
            <w:vAlign w:val="center"/>
          </w:tcPr>
          <w:p w14:paraId="0BC44FE2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9CC2E5" w:themeFill="accent1" w:themeFillTint="99"/>
            <w:vAlign w:val="center"/>
          </w:tcPr>
          <w:p w14:paraId="05394DF2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9CC2E5" w:themeFill="accent1" w:themeFillTint="99"/>
            <w:vAlign w:val="center"/>
          </w:tcPr>
          <w:p w14:paraId="02700347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9CC2E5" w:themeFill="accent1" w:themeFillTint="99"/>
            <w:vAlign w:val="center"/>
          </w:tcPr>
          <w:p w14:paraId="1E3A5D6A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6C3EF1" w:rsidRPr="00574A9A" w14:paraId="661DC4A5" w14:textId="77777777" w:rsidTr="00DA254C">
        <w:trPr>
          <w:gridAfter w:val="1"/>
          <w:wAfter w:w="9" w:type="dxa"/>
          <w:trHeight w:val="408"/>
        </w:trPr>
        <w:tc>
          <w:tcPr>
            <w:tcW w:w="5455" w:type="dxa"/>
            <w:gridSpan w:val="2"/>
            <w:shd w:val="clear" w:color="auto" w:fill="auto"/>
            <w:vAlign w:val="center"/>
            <w:hideMark/>
          </w:tcPr>
          <w:p w14:paraId="67B617A7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Használati jog megosztásról </w:t>
            </w:r>
            <w:r w:rsidRPr="00574A9A"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>szóló</w:t>
            </w: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megállapodás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 (</w:t>
            </w: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>ügyvéd vagy közjegyző által ellenjegyzett)</w:t>
            </w: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, és vázrajz</w:t>
            </w:r>
            <w:r w:rsidRPr="00574A9A"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 xml:space="preserve"> </w:t>
            </w: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>(osztatlan közös tulajdon esetén)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4FB6459F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E99CA71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0CF81730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vAlign w:val="center"/>
          </w:tcPr>
          <w:p w14:paraId="249E4084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M</w:t>
            </w:r>
          </w:p>
        </w:tc>
      </w:tr>
      <w:tr w:rsidR="006C3EF1" w:rsidRPr="00574A9A" w14:paraId="666872E0" w14:textId="77777777" w:rsidTr="00DA254C">
        <w:trPr>
          <w:gridAfter w:val="1"/>
          <w:wAfter w:w="9" w:type="dxa"/>
          <w:trHeight w:val="285"/>
        </w:trPr>
        <w:tc>
          <w:tcPr>
            <w:tcW w:w="5455" w:type="dxa"/>
            <w:gridSpan w:val="2"/>
            <w:shd w:val="clear" w:color="000000" w:fill="9CC2E5" w:themeFill="accent1" w:themeFillTint="99"/>
            <w:vAlign w:val="center"/>
            <w:hideMark/>
          </w:tcPr>
          <w:p w14:paraId="1F0DCCBA" w14:textId="77777777" w:rsidR="006C3EF1" w:rsidRPr="00574A9A" w:rsidRDefault="006C3EF1" w:rsidP="006C3EF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EGYES HITELCÉLOKHOZ KAPCSOLÓDÓ DOKUMENTUMOK</w:t>
            </w:r>
          </w:p>
        </w:tc>
        <w:tc>
          <w:tcPr>
            <w:tcW w:w="1819" w:type="dxa"/>
            <w:gridSpan w:val="3"/>
            <w:shd w:val="clear" w:color="000000" w:fill="9CC2E5" w:themeFill="accent1" w:themeFillTint="99"/>
            <w:vAlign w:val="center"/>
          </w:tcPr>
          <w:p w14:paraId="6F73CCCA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9CC2E5" w:themeFill="accent1" w:themeFillTint="99"/>
            <w:vAlign w:val="center"/>
          </w:tcPr>
          <w:p w14:paraId="48845DB0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9CC2E5" w:themeFill="accent1" w:themeFillTint="99"/>
            <w:vAlign w:val="center"/>
          </w:tcPr>
          <w:p w14:paraId="190B0FF7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9CC2E5" w:themeFill="accent1" w:themeFillTint="99"/>
            <w:vAlign w:val="center"/>
          </w:tcPr>
          <w:p w14:paraId="58704734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6C3EF1" w:rsidRPr="00574A9A" w14:paraId="24E93BC7" w14:textId="77777777" w:rsidTr="00DA254C">
        <w:trPr>
          <w:gridAfter w:val="1"/>
          <w:wAfter w:w="9" w:type="dxa"/>
          <w:trHeight w:val="128"/>
        </w:trPr>
        <w:tc>
          <w:tcPr>
            <w:tcW w:w="545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00BE52C" w14:textId="77777777" w:rsidR="006C3EF1" w:rsidRPr="00574A9A" w:rsidRDefault="006C3EF1" w:rsidP="006C3EF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Ingatlan vásárlás</w:t>
            </w:r>
          </w:p>
        </w:tc>
        <w:tc>
          <w:tcPr>
            <w:tcW w:w="1819" w:type="dxa"/>
            <w:gridSpan w:val="3"/>
            <w:shd w:val="clear" w:color="auto" w:fill="BFBFBF" w:themeFill="background1" w:themeFillShade="BF"/>
            <w:vAlign w:val="center"/>
          </w:tcPr>
          <w:p w14:paraId="7363B51A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14:paraId="5327AAC5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auto" w:fill="BFBFBF" w:themeFill="background1" w:themeFillShade="BF"/>
            <w:vAlign w:val="center"/>
          </w:tcPr>
          <w:p w14:paraId="33CF1904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2AFF72F0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C3EF1" w:rsidRPr="00574A9A" w14:paraId="71FE8F9D" w14:textId="77777777" w:rsidTr="00DA254C">
        <w:trPr>
          <w:gridAfter w:val="1"/>
          <w:wAfter w:w="9" w:type="dxa"/>
          <w:trHeight w:val="64"/>
        </w:trPr>
        <w:tc>
          <w:tcPr>
            <w:tcW w:w="5455" w:type="dxa"/>
            <w:gridSpan w:val="2"/>
            <w:shd w:val="clear" w:color="auto" w:fill="auto"/>
            <w:vAlign w:val="center"/>
            <w:hideMark/>
          </w:tcPr>
          <w:p w14:paraId="22A70BEC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Földhivatal által érkeztetett eredeti adásvételi szerződés</w:t>
            </w:r>
          </w:p>
          <w:p w14:paraId="7D813346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Az adásvételi szerződés kötelező tartalmi elemei külön tájékoztatóban érhetőek el.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6098FCC3" w14:textId="77777777" w:rsidR="006C3EF1" w:rsidRPr="00574A9A" w:rsidRDefault="006C3EF1" w:rsidP="006C3EF1">
            <w:pPr>
              <w:spacing w:after="0" w:line="240" w:lineRule="auto"/>
              <w:ind w:left="356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825BA40" w14:textId="77777777" w:rsidR="006C3EF1" w:rsidRPr="00574A9A" w:rsidRDefault="006C3EF1" w:rsidP="006C3EF1">
            <w:pPr>
              <w:spacing w:after="0" w:line="240" w:lineRule="auto"/>
              <w:ind w:left="356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0A671B4B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vAlign w:val="center"/>
          </w:tcPr>
          <w:p w14:paraId="308ED142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</w:p>
        </w:tc>
      </w:tr>
      <w:tr w:rsidR="006C3EF1" w:rsidRPr="00574A9A" w14:paraId="0347C5D5" w14:textId="77777777" w:rsidTr="00DA254C">
        <w:trPr>
          <w:gridAfter w:val="1"/>
          <w:wAfter w:w="9" w:type="dxa"/>
          <w:trHeight w:val="600"/>
        </w:trPr>
        <w:tc>
          <w:tcPr>
            <w:tcW w:w="5455" w:type="dxa"/>
            <w:gridSpan w:val="2"/>
            <w:shd w:val="clear" w:color="auto" w:fill="auto"/>
            <w:vAlign w:val="center"/>
            <w:hideMark/>
          </w:tcPr>
          <w:p w14:paraId="4DD8748B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Elővásárlási jogról lemondó nyilatkozat (</w:t>
            </w: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>amennyiben a tulajdonostárs(ak)nak vagy más személynek az ingatlanra vonatkozóan elővásárlási joga van)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  <w:hideMark/>
          </w:tcPr>
          <w:p w14:paraId="03FBD1BD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6EA9FFF2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0ACCE147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vAlign w:val="center"/>
          </w:tcPr>
          <w:p w14:paraId="70EB05BB" w14:textId="1635F13D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/M</w:t>
            </w:r>
          </w:p>
        </w:tc>
      </w:tr>
      <w:tr w:rsidR="006C3EF1" w:rsidRPr="00574A9A" w14:paraId="6DE9AC70" w14:textId="77777777" w:rsidTr="00DA254C">
        <w:trPr>
          <w:gridAfter w:val="1"/>
          <w:wAfter w:w="9" w:type="dxa"/>
          <w:trHeight w:val="251"/>
        </w:trPr>
        <w:tc>
          <w:tcPr>
            <w:tcW w:w="5455" w:type="dxa"/>
            <w:gridSpan w:val="2"/>
            <w:shd w:val="clear" w:color="auto" w:fill="auto"/>
            <w:vAlign w:val="center"/>
            <w:hideMark/>
          </w:tcPr>
          <w:p w14:paraId="737D2942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Letéti szerződés a tulajdonjog lemondó nyilatkozat letétbe helyezéséről 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Ügyvéd által ellenjegyzett–legkésőbb folyósításig</w:t>
            </w: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benyújtandó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  <w:hideMark/>
          </w:tcPr>
          <w:p w14:paraId="23A4C19E" w14:textId="77777777" w:rsidR="006C3EF1" w:rsidRPr="00574A9A" w:rsidRDefault="006C3EF1" w:rsidP="006C3EF1">
            <w:pPr>
              <w:spacing w:after="0" w:line="240" w:lineRule="auto"/>
              <w:ind w:left="356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02A47F87" w14:textId="77777777" w:rsidR="006C3EF1" w:rsidRPr="00574A9A" w:rsidRDefault="006C3EF1" w:rsidP="006C3EF1">
            <w:pPr>
              <w:spacing w:after="0" w:line="240" w:lineRule="auto"/>
              <w:ind w:left="356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7BBD0933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vAlign w:val="center"/>
          </w:tcPr>
          <w:p w14:paraId="1E16DB59" w14:textId="45FFE7F3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/M</w:t>
            </w:r>
          </w:p>
        </w:tc>
      </w:tr>
      <w:tr w:rsidR="006C3EF1" w:rsidRPr="00574A9A" w14:paraId="044BF216" w14:textId="77777777" w:rsidTr="00DA254C">
        <w:trPr>
          <w:gridAfter w:val="1"/>
          <w:wAfter w:w="9" w:type="dxa"/>
          <w:trHeight w:val="315"/>
        </w:trPr>
        <w:tc>
          <w:tcPr>
            <w:tcW w:w="545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8892CFD" w14:textId="77777777" w:rsidR="006C3EF1" w:rsidRPr="00574A9A" w:rsidRDefault="006C3EF1" w:rsidP="006C3EF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lastRenderedPageBreak/>
              <w:t>Új társasházi lakás vásárlása esetén továbbá</w:t>
            </w:r>
          </w:p>
        </w:tc>
        <w:tc>
          <w:tcPr>
            <w:tcW w:w="1819" w:type="dxa"/>
            <w:gridSpan w:val="3"/>
            <w:shd w:val="clear" w:color="auto" w:fill="BFBFBF" w:themeFill="background1" w:themeFillShade="BF"/>
            <w:vAlign w:val="center"/>
            <w:hideMark/>
          </w:tcPr>
          <w:p w14:paraId="018FB9C2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  <w:hideMark/>
          </w:tcPr>
          <w:p w14:paraId="01D604C6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auto" w:fill="BFBFBF" w:themeFill="background1" w:themeFillShade="BF"/>
            <w:vAlign w:val="center"/>
          </w:tcPr>
          <w:p w14:paraId="0A81C360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2F30F5A1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C3EF1" w:rsidRPr="00574A9A" w14:paraId="1F36403C" w14:textId="77777777" w:rsidTr="00DA254C">
        <w:trPr>
          <w:gridAfter w:val="1"/>
          <w:wAfter w:w="9" w:type="dxa"/>
          <w:trHeight w:val="375"/>
        </w:trPr>
        <w:tc>
          <w:tcPr>
            <w:tcW w:w="545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7092F322" w14:textId="77777777" w:rsidR="006C3EF1" w:rsidRPr="00574A9A" w:rsidRDefault="006C3EF1" w:rsidP="006C3EF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Nem építési engedély köteles bővítési, felújítási munkákra igényelt hitelek esetén</w:t>
            </w:r>
          </w:p>
        </w:tc>
        <w:tc>
          <w:tcPr>
            <w:tcW w:w="1819" w:type="dxa"/>
            <w:gridSpan w:val="3"/>
            <w:shd w:val="clear" w:color="auto" w:fill="BFBFBF" w:themeFill="background1" w:themeFillShade="BF"/>
            <w:vAlign w:val="center"/>
            <w:hideMark/>
          </w:tcPr>
          <w:p w14:paraId="50864195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  <w:hideMark/>
          </w:tcPr>
          <w:p w14:paraId="498ED010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auto" w:fill="BFBFBF" w:themeFill="background1" w:themeFillShade="BF"/>
            <w:vAlign w:val="center"/>
          </w:tcPr>
          <w:p w14:paraId="06D0D4FA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4872229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C3EF1" w:rsidRPr="00574A9A" w14:paraId="07440A66" w14:textId="77777777" w:rsidTr="00DA254C">
        <w:trPr>
          <w:gridAfter w:val="1"/>
          <w:wAfter w:w="9" w:type="dxa"/>
          <w:trHeight w:val="375"/>
        </w:trPr>
        <w:tc>
          <w:tcPr>
            <w:tcW w:w="5455" w:type="dxa"/>
            <w:gridSpan w:val="2"/>
            <w:shd w:val="clear" w:color="auto" w:fill="auto"/>
            <w:vAlign w:val="center"/>
            <w:hideMark/>
          </w:tcPr>
          <w:p w14:paraId="7F4B0041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>Költségvetési adatlap</w:t>
            </w: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(főbb munkanemenkénti </w:t>
            </w: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költségkimutatás</w:t>
            </w: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a bővítési/felújítási munkákról)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  <w:hideMark/>
          </w:tcPr>
          <w:p w14:paraId="7B55C23C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2409651F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17790A57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vAlign w:val="center"/>
          </w:tcPr>
          <w:p w14:paraId="198E684D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</w:p>
        </w:tc>
      </w:tr>
      <w:tr w:rsidR="006C3EF1" w:rsidRPr="00CD365B" w14:paraId="03F9D5CF" w14:textId="77777777" w:rsidTr="00DA254C">
        <w:trPr>
          <w:trHeight w:val="64"/>
        </w:trPr>
        <w:tc>
          <w:tcPr>
            <w:tcW w:w="5449" w:type="dxa"/>
            <w:shd w:val="clear" w:color="auto" w:fill="BFBFBF" w:themeFill="background1" w:themeFillShade="BF"/>
            <w:vAlign w:val="center"/>
            <w:hideMark/>
          </w:tcPr>
          <w:p w14:paraId="10834564" w14:textId="77777777" w:rsidR="006C3EF1" w:rsidRPr="00CD365B" w:rsidRDefault="006C3EF1" w:rsidP="006C3EF1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hu-HU"/>
              </w:rPr>
            </w:pPr>
            <w:bookmarkStart w:id="16" w:name="_Hlk525806631"/>
            <w:r w:rsidRPr="00CD365B">
              <w:rPr>
                <w:rFonts w:eastAsia="Times New Roman" w:cs="Tahoma"/>
                <w:b/>
                <w:bCs/>
                <w:sz w:val="20"/>
                <w:szCs w:val="20"/>
                <w:lang w:eastAsia="hu-HU"/>
              </w:rPr>
              <w:t>Hitelkiváltás</w:t>
            </w:r>
          </w:p>
        </w:tc>
        <w:tc>
          <w:tcPr>
            <w:tcW w:w="1825" w:type="dxa"/>
            <w:gridSpan w:val="4"/>
            <w:shd w:val="clear" w:color="auto" w:fill="BFBFBF" w:themeFill="background1" w:themeFillShade="BF"/>
            <w:vAlign w:val="center"/>
            <w:hideMark/>
          </w:tcPr>
          <w:p w14:paraId="1709B7AA" w14:textId="77777777" w:rsidR="006C3EF1" w:rsidRPr="00CD365B" w:rsidRDefault="006C3EF1" w:rsidP="006C3EF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BFBFBF" w:themeFill="background1" w:themeFillShade="BF"/>
            <w:vAlign w:val="center"/>
            <w:hideMark/>
          </w:tcPr>
          <w:p w14:paraId="6AD7C049" w14:textId="77777777" w:rsidR="006C3EF1" w:rsidRPr="00CD365B" w:rsidRDefault="006C3EF1" w:rsidP="006C3EF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auto" w:fill="BFBFBF" w:themeFill="background1" w:themeFillShade="BF"/>
            <w:vAlign w:val="center"/>
          </w:tcPr>
          <w:p w14:paraId="71F88DF4" w14:textId="77777777" w:rsidR="006C3EF1" w:rsidRPr="00CD365B" w:rsidRDefault="006C3EF1" w:rsidP="006C3EF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gridSpan w:val="2"/>
            <w:shd w:val="clear" w:color="auto" w:fill="BFBFBF" w:themeFill="background1" w:themeFillShade="BF"/>
            <w:vAlign w:val="center"/>
          </w:tcPr>
          <w:p w14:paraId="676AB6F5" w14:textId="77777777" w:rsidR="006C3EF1" w:rsidRPr="00CD365B" w:rsidRDefault="006C3EF1" w:rsidP="006C3EF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C3EF1" w:rsidRPr="00CD365B" w14:paraId="65A2EBA8" w14:textId="77777777" w:rsidTr="00DA254C">
        <w:trPr>
          <w:trHeight w:val="375"/>
        </w:trPr>
        <w:tc>
          <w:tcPr>
            <w:tcW w:w="5449" w:type="dxa"/>
            <w:shd w:val="clear" w:color="auto" w:fill="auto"/>
            <w:vAlign w:val="center"/>
            <w:hideMark/>
          </w:tcPr>
          <w:p w14:paraId="228C22E5" w14:textId="36D793AF" w:rsidR="006C3EF1" w:rsidRPr="00CD365B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CD365B">
              <w:rPr>
                <w:rFonts w:eastAsia="Times New Roman" w:cs="Tahoma"/>
                <w:b/>
                <w:sz w:val="20"/>
                <w:szCs w:val="20"/>
                <w:lang w:eastAsia="hu-HU"/>
              </w:rPr>
              <w:t>Fennálló</w:t>
            </w:r>
            <w:r w:rsidRPr="00CD365B">
              <w:rPr>
                <w:rFonts w:eastAsia="Times New Roman" w:cs="Tahoma"/>
                <w:b/>
                <w:bCs/>
                <w:sz w:val="20"/>
                <w:szCs w:val="20"/>
                <w:lang w:eastAsia="hu-HU"/>
              </w:rPr>
              <w:t xml:space="preserve"> tartozás igazolás </w:t>
            </w:r>
            <w:r w:rsidRPr="00CD365B">
              <w:rPr>
                <w:rFonts w:eastAsia="Times New Roman" w:cs="Tahoma"/>
                <w:bCs/>
                <w:sz w:val="20"/>
                <w:szCs w:val="20"/>
                <w:lang w:eastAsia="hu-HU"/>
              </w:rPr>
              <w:t>(30 napnál nem régebbi, a kiváltandó hitelt nyújtó bank által cégszerűen aláírva)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7523639C" w14:textId="77777777" w:rsidR="006C3EF1" w:rsidRPr="00CD365B" w:rsidRDefault="006C3EF1" w:rsidP="006C3EF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69B14F41" w14:textId="77777777" w:rsidR="006C3EF1" w:rsidRPr="00CD365B" w:rsidRDefault="006C3EF1" w:rsidP="006C3EF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523A6CEB" w14:textId="77777777" w:rsidR="006C3EF1" w:rsidRPr="00CD365B" w:rsidRDefault="006C3EF1" w:rsidP="006C3EF1">
            <w:pPr>
              <w:spacing w:after="0" w:line="240" w:lineRule="auto"/>
              <w:jc w:val="center"/>
              <w:rPr>
                <w:rFonts w:eastAsia="Times New Roman" w:cs="Tahoma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26715A53" w14:textId="77777777" w:rsidR="006C3EF1" w:rsidRPr="00CD365B" w:rsidRDefault="006C3EF1" w:rsidP="006C3EF1">
            <w:pPr>
              <w:spacing w:after="0" w:line="240" w:lineRule="auto"/>
              <w:jc w:val="center"/>
              <w:rPr>
                <w:rFonts w:eastAsia="Times New Roman" w:cs="Tahoma"/>
                <w:bCs/>
                <w:sz w:val="20"/>
                <w:szCs w:val="20"/>
                <w:lang w:eastAsia="hu-HU"/>
              </w:rPr>
            </w:pPr>
            <w:r w:rsidRPr="00CD365B">
              <w:rPr>
                <w:rFonts w:eastAsia="Times New Roman" w:cs="Tahoma"/>
                <w:bCs/>
                <w:sz w:val="20"/>
                <w:szCs w:val="20"/>
                <w:lang w:eastAsia="hu-HU"/>
              </w:rPr>
              <w:t>E</w:t>
            </w:r>
          </w:p>
        </w:tc>
      </w:tr>
      <w:bookmarkEnd w:id="16"/>
      <w:tr w:rsidR="006C3EF1" w:rsidRPr="00574A9A" w14:paraId="5C2571D7" w14:textId="77777777" w:rsidTr="00DA254C">
        <w:trPr>
          <w:gridAfter w:val="1"/>
          <w:wAfter w:w="9" w:type="dxa"/>
          <w:trHeight w:val="64"/>
        </w:trPr>
        <w:tc>
          <w:tcPr>
            <w:tcW w:w="5455" w:type="dxa"/>
            <w:gridSpan w:val="2"/>
            <w:shd w:val="clear" w:color="000000" w:fill="9CC2E5" w:themeFill="accent1" w:themeFillTint="99"/>
            <w:vAlign w:val="center"/>
            <w:hideMark/>
          </w:tcPr>
          <w:p w14:paraId="584F95EA" w14:textId="77777777" w:rsidR="006C3EF1" w:rsidRPr="00574A9A" w:rsidRDefault="006C3EF1" w:rsidP="006C3EF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EGYÉB DOKUMENTUMOK</w:t>
            </w:r>
          </w:p>
        </w:tc>
        <w:tc>
          <w:tcPr>
            <w:tcW w:w="1819" w:type="dxa"/>
            <w:gridSpan w:val="3"/>
            <w:shd w:val="clear" w:color="000000" w:fill="9CC2E5" w:themeFill="accent1" w:themeFillTint="99"/>
            <w:vAlign w:val="center"/>
          </w:tcPr>
          <w:p w14:paraId="003707F4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000000" w:fill="9CC2E5" w:themeFill="accent1" w:themeFillTint="99"/>
            <w:vAlign w:val="center"/>
          </w:tcPr>
          <w:p w14:paraId="5A38DC3A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shd w:val="clear" w:color="000000" w:fill="9CC2E5" w:themeFill="accent1" w:themeFillTint="99"/>
            <w:vAlign w:val="center"/>
          </w:tcPr>
          <w:p w14:paraId="52658CF0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shd w:val="clear" w:color="000000" w:fill="9CC2E5" w:themeFill="accent1" w:themeFillTint="99"/>
            <w:vAlign w:val="center"/>
          </w:tcPr>
          <w:p w14:paraId="1CDCC2AF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6C3EF1" w:rsidRPr="00574A9A" w14:paraId="30A1BEC2" w14:textId="77777777" w:rsidTr="00DA254C">
        <w:trPr>
          <w:gridAfter w:val="1"/>
          <w:wAfter w:w="9" w:type="dxa"/>
          <w:trHeight w:val="184"/>
        </w:trPr>
        <w:tc>
          <w:tcPr>
            <w:tcW w:w="5455" w:type="dxa"/>
            <w:gridSpan w:val="2"/>
            <w:shd w:val="clear" w:color="auto" w:fill="auto"/>
            <w:vAlign w:val="center"/>
            <w:hideMark/>
          </w:tcPr>
          <w:p w14:paraId="238D1CC6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>Vagyonjogi megállapodás</w:t>
            </w: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(ügyvéd által ellenjegyzett) amennyiben a kölcsönigénylő nem kívánja házastársát/ élettársát bevonni az 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ügyletbe adóstársként</w:t>
            </w: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. 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  <w:hideMark/>
          </w:tcPr>
          <w:p w14:paraId="77959F55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420E840D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41ECD072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vAlign w:val="center"/>
          </w:tcPr>
          <w:p w14:paraId="35058A91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</w:p>
        </w:tc>
      </w:tr>
      <w:tr w:rsidR="006C3EF1" w:rsidRPr="00574A9A" w14:paraId="3567AC21" w14:textId="77777777" w:rsidTr="00DA254C">
        <w:trPr>
          <w:gridAfter w:val="1"/>
          <w:wAfter w:w="9" w:type="dxa"/>
          <w:trHeight w:val="64"/>
        </w:trPr>
        <w:tc>
          <w:tcPr>
            <w:tcW w:w="5455" w:type="dxa"/>
            <w:gridSpan w:val="2"/>
            <w:shd w:val="clear" w:color="auto" w:fill="auto"/>
            <w:vAlign w:val="center"/>
          </w:tcPr>
          <w:p w14:paraId="481FE966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Közjegyzői okiratba foglalt meghatalmazás </w:t>
            </w:r>
            <w:r w:rsidRPr="00574A9A">
              <w:rPr>
                <w:rFonts w:eastAsia="Times New Roman" w:cstheme="minorHAnsi"/>
                <w:sz w:val="20"/>
                <w:szCs w:val="20"/>
                <w:lang w:eastAsia="hu-HU"/>
              </w:rPr>
              <w:t>– ügyletszereplők akadályoztatása esetén a kölcsönszerződés, a zálogszerződés, és az ezekkel kapcsolatos nyilatkozatok aláírására.</w:t>
            </w: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Külföldön kiállított meghatalmazás esetén</w:t>
            </w:r>
            <w:r w:rsidRPr="00574A9A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 konzuli felülhitelesítés vagy apostille </w:t>
            </w: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szükséges.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0B49CE7E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83627C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3065F70E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vAlign w:val="center"/>
          </w:tcPr>
          <w:p w14:paraId="52C39CEA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74A9A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</w:p>
        </w:tc>
      </w:tr>
      <w:tr w:rsidR="006C3EF1" w:rsidRPr="00574A9A" w14:paraId="63461F2C" w14:textId="77777777" w:rsidTr="00DA254C">
        <w:trPr>
          <w:gridAfter w:val="1"/>
          <w:wAfter w:w="9" w:type="dxa"/>
          <w:trHeight w:val="717"/>
        </w:trPr>
        <w:tc>
          <w:tcPr>
            <w:tcW w:w="5455" w:type="dxa"/>
            <w:gridSpan w:val="2"/>
            <w:shd w:val="clear" w:color="auto" w:fill="auto"/>
            <w:vAlign w:val="center"/>
            <w:hideMark/>
          </w:tcPr>
          <w:p w14:paraId="65432FC6" w14:textId="77777777" w:rsidR="006C3EF1" w:rsidRPr="00574A9A" w:rsidRDefault="006C3EF1" w:rsidP="006C3EF1">
            <w:pPr>
              <w:spacing w:after="0" w:line="240" w:lineRule="auto"/>
              <w:ind w:left="356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74A9A">
              <w:rPr>
                <w:rFonts w:cstheme="minorHAnsi"/>
                <w:b/>
                <w:bCs/>
                <w:sz w:val="20"/>
                <w:szCs w:val="20"/>
              </w:rPr>
              <w:t xml:space="preserve">Kormányhivatal engedélye </w:t>
            </w:r>
            <w:r w:rsidRPr="00574A9A">
              <w:rPr>
                <w:rFonts w:cstheme="minorHAnsi"/>
                <w:bCs/>
                <w:sz w:val="20"/>
                <w:szCs w:val="20"/>
              </w:rPr>
              <w:t>(</w:t>
            </w:r>
            <w:r w:rsidRPr="00574A9A">
              <w:rPr>
                <w:rFonts w:cstheme="minorHAnsi"/>
                <w:bCs/>
                <w:color w:val="000000"/>
                <w:sz w:val="20"/>
                <w:szCs w:val="20"/>
              </w:rPr>
              <w:t>a lakások és helyiségek bérletére, valamint az elidegenítésükre vonatkozó egyes szabályokról szóló 1993. évi LXXVIII. törvény szerinti esetekben)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  <w:hideMark/>
          </w:tcPr>
          <w:p w14:paraId="5D8CAB33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7890AF6C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61A6B1A7" w14:textId="77777777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vAlign w:val="center"/>
          </w:tcPr>
          <w:p w14:paraId="52FA3167" w14:textId="4B696DD1" w:rsidR="006C3EF1" w:rsidRPr="00574A9A" w:rsidRDefault="006C3EF1" w:rsidP="006C3EF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M</w:t>
            </w:r>
          </w:p>
        </w:tc>
      </w:tr>
      <w:tr w:rsidR="00274B98" w:rsidRPr="00574A9A" w14:paraId="37020C44" w14:textId="77777777" w:rsidTr="00332A9F">
        <w:trPr>
          <w:gridAfter w:val="1"/>
          <w:wAfter w:w="9" w:type="dxa"/>
          <w:trHeight w:val="255"/>
        </w:trPr>
        <w:tc>
          <w:tcPr>
            <w:tcW w:w="5455" w:type="dxa"/>
            <w:gridSpan w:val="2"/>
            <w:shd w:val="clear" w:color="auto" w:fill="auto"/>
            <w:vAlign w:val="center"/>
          </w:tcPr>
          <w:p w14:paraId="3918A6AD" w14:textId="6C198483" w:rsidR="00274B98" w:rsidRPr="00574A9A" w:rsidRDefault="00274B98" w:rsidP="00274B98">
            <w:pPr>
              <w:spacing w:after="0" w:line="240" w:lineRule="auto"/>
              <w:ind w:left="356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40C6A">
              <w:rPr>
                <w:rFonts w:cstheme="minorHAnsi"/>
                <w:color w:val="000000"/>
                <w:sz w:val="20"/>
                <w:szCs w:val="20"/>
              </w:rPr>
              <w:t>Földhivatal által érkeztetett ingatlan nyilvántartási kérelem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01BF0734" w14:textId="77777777" w:rsidR="00274B98" w:rsidRPr="00574A9A" w:rsidRDefault="00274B98" w:rsidP="00274B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8840CE4" w14:textId="77777777" w:rsidR="00274B98" w:rsidRPr="00574A9A" w:rsidRDefault="00274B98" w:rsidP="00274B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1CEF46BF" w14:textId="77777777" w:rsidR="00274B98" w:rsidRPr="00574A9A" w:rsidRDefault="00274B98" w:rsidP="00274B9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vAlign w:val="center"/>
          </w:tcPr>
          <w:p w14:paraId="2279D58B" w14:textId="124771D6" w:rsidR="00274B98" w:rsidRDefault="00274B98" w:rsidP="00274B9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</w:p>
        </w:tc>
      </w:tr>
      <w:tr w:rsidR="00274B98" w:rsidRPr="00574A9A" w14:paraId="781D1532" w14:textId="77777777" w:rsidTr="00332A9F">
        <w:trPr>
          <w:gridAfter w:val="1"/>
          <w:wAfter w:w="9" w:type="dxa"/>
          <w:trHeight w:val="414"/>
        </w:trPr>
        <w:tc>
          <w:tcPr>
            <w:tcW w:w="5455" w:type="dxa"/>
            <w:gridSpan w:val="2"/>
            <w:shd w:val="clear" w:color="auto" w:fill="auto"/>
            <w:vAlign w:val="center"/>
          </w:tcPr>
          <w:p w14:paraId="0290DD94" w14:textId="29FD80D0" w:rsidR="00274B98" w:rsidRPr="00574A9A" w:rsidRDefault="00274B98" w:rsidP="00274B98">
            <w:pPr>
              <w:spacing w:after="0" w:line="240" w:lineRule="auto"/>
              <w:ind w:left="356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40C6A">
              <w:rPr>
                <w:rFonts w:cstheme="minorHAnsi"/>
                <w:color w:val="000000"/>
                <w:sz w:val="20"/>
                <w:szCs w:val="20"/>
              </w:rPr>
              <w:t>Földhivatali ingatlan nyilvántartási kérelem díjfizetésének bizonylata (pénztárbizonylat vagy átutalás esetén, igazolás)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0A9115B7" w14:textId="77777777" w:rsidR="00274B98" w:rsidRPr="00574A9A" w:rsidRDefault="00274B98" w:rsidP="00274B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AFAC1A1" w14:textId="77777777" w:rsidR="00274B98" w:rsidRPr="00574A9A" w:rsidRDefault="00274B98" w:rsidP="00274B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00E33E82" w14:textId="77777777" w:rsidR="00274B98" w:rsidRPr="00574A9A" w:rsidRDefault="00274B98" w:rsidP="00274B9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011" w:type="dxa"/>
            <w:vAlign w:val="center"/>
          </w:tcPr>
          <w:p w14:paraId="28E1C3B1" w14:textId="59E6C70D" w:rsidR="00274B98" w:rsidRDefault="00274B98" w:rsidP="00274B9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E</w:t>
            </w:r>
          </w:p>
        </w:tc>
      </w:tr>
      <w:bookmarkEnd w:id="14"/>
    </w:tbl>
    <w:p w14:paraId="1426C443" w14:textId="08D1C455" w:rsidR="00D0281A" w:rsidRDefault="00D0281A" w:rsidP="00B23F9E">
      <w:pPr>
        <w:spacing w:after="0"/>
        <w:jc w:val="both"/>
        <w:rPr>
          <w:rFonts w:cstheme="minorHAnsi"/>
          <w:sz w:val="20"/>
          <w:szCs w:val="20"/>
        </w:rPr>
      </w:pPr>
    </w:p>
    <w:p w14:paraId="6E288A5F" w14:textId="001E8968" w:rsidR="00112AEA" w:rsidRDefault="00F62C2A">
      <w:pPr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14:paraId="44FE3EFD" w14:textId="77777777" w:rsidR="00F62C2A" w:rsidRDefault="00F62C2A">
      <w:pPr>
        <w:rPr>
          <w:b/>
          <w:sz w:val="28"/>
          <w:szCs w:val="32"/>
        </w:rPr>
      </w:pPr>
    </w:p>
    <w:p w14:paraId="243A8714" w14:textId="2BA182ED" w:rsidR="00F62C2A" w:rsidRDefault="00F62C2A" w:rsidP="00F62C2A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ÁTVÉTELI ELISMERVÉNY</w:t>
      </w:r>
    </w:p>
    <w:p w14:paraId="745CD198" w14:textId="77777777" w:rsidR="00F62C2A" w:rsidRDefault="00F62C2A" w:rsidP="00F62C2A">
      <w:pPr>
        <w:pStyle w:val="lfej"/>
        <w:jc w:val="center"/>
        <w:rPr>
          <w:sz w:val="28"/>
          <w:szCs w:val="32"/>
        </w:rPr>
      </w:pPr>
      <w:r>
        <w:rPr>
          <w:b/>
          <w:sz w:val="28"/>
          <w:szCs w:val="32"/>
        </w:rPr>
        <w:t>Kölcsönkérelemről és a kérelemhez benyújtott dokumentumokról</w:t>
      </w:r>
    </w:p>
    <w:p w14:paraId="27E1B16D" w14:textId="77777777" w:rsidR="00F62C2A" w:rsidRDefault="00F62C2A" w:rsidP="00F62C2A"/>
    <w:p w14:paraId="18606A28" w14:textId="571BB2E8" w:rsidR="00F62C2A" w:rsidRDefault="00F62C2A" w:rsidP="00F62C2A">
      <w:pPr>
        <w:jc w:val="both"/>
      </w:pPr>
      <w:r>
        <w:t xml:space="preserve">Alulírott ………………………………………………, mint a MagNet Bank Zrt. munkavállalója elismerem, hogy a mai napon az alábbi kölcsönre vonatkozó kérelmet, és a benyújtandó dokumentumok jegyzékében megjelölt dokumentumokat </w:t>
      </w:r>
      <w:r w:rsidR="006A2B95">
        <w:t xml:space="preserve">hiánytalanul </w:t>
      </w:r>
      <w:r>
        <w:t>átvettem.</w:t>
      </w:r>
    </w:p>
    <w:p w14:paraId="45D545EA" w14:textId="77777777" w:rsidR="00F62C2A" w:rsidRDefault="00F62C2A" w:rsidP="00F62C2A">
      <w:pPr>
        <w:jc w:val="both"/>
      </w:pPr>
    </w:p>
    <w:p w14:paraId="21E8037E" w14:textId="77777777" w:rsidR="00F62C2A" w:rsidRDefault="00F62C2A" w:rsidP="00F62C2A">
      <w:pPr>
        <w:jc w:val="both"/>
      </w:pPr>
      <w:r>
        <w:t xml:space="preserve">Kölcsönigénylő neve: </w:t>
      </w:r>
      <w:r>
        <w:tab/>
      </w:r>
      <w:r>
        <w:tab/>
        <w:t>……………………………………………………………………………………………………………</w:t>
      </w:r>
    </w:p>
    <w:p w14:paraId="5CDAB850" w14:textId="77777777" w:rsidR="00F62C2A" w:rsidRDefault="00F62C2A" w:rsidP="00F62C2A">
      <w:pPr>
        <w:jc w:val="both"/>
      </w:pPr>
      <w:r>
        <w:t xml:space="preserve">Kölcsön célja: </w:t>
      </w:r>
      <w:r>
        <w:tab/>
      </w:r>
      <w:r>
        <w:tab/>
      </w:r>
      <w:r>
        <w:tab/>
        <w:t>……………………………………………………………………………………………………………</w:t>
      </w:r>
    </w:p>
    <w:p w14:paraId="4DDDB01A" w14:textId="77777777" w:rsidR="00F62C2A" w:rsidRDefault="00F62C2A" w:rsidP="00F62C2A">
      <w:pPr>
        <w:jc w:val="both"/>
      </w:pPr>
      <w:r>
        <w:t xml:space="preserve">Igényelt kölcsön összege: </w:t>
      </w:r>
      <w:r>
        <w:tab/>
        <w:t>……………………………………………………………………………………………………………</w:t>
      </w:r>
    </w:p>
    <w:p w14:paraId="4CB9A385" w14:textId="77777777" w:rsidR="00F62C2A" w:rsidRDefault="00F62C2A" w:rsidP="00F62C2A">
      <w:pPr>
        <w:jc w:val="both"/>
      </w:pPr>
    </w:p>
    <w:p w14:paraId="08C30980" w14:textId="77777777" w:rsidR="00F62C2A" w:rsidRDefault="00F62C2A" w:rsidP="00F62C2A">
      <w:pPr>
        <w:jc w:val="both"/>
      </w:pPr>
      <w:r>
        <w:t xml:space="preserve">Kelt: Budapest, ………………….. </w:t>
      </w:r>
    </w:p>
    <w:p w14:paraId="3D50215B" w14:textId="77777777" w:rsidR="00F62C2A" w:rsidRDefault="00F62C2A" w:rsidP="00F62C2A">
      <w:pPr>
        <w:jc w:val="both"/>
      </w:pPr>
    </w:p>
    <w:p w14:paraId="461C8031" w14:textId="77777777" w:rsidR="00F62C2A" w:rsidRDefault="00F62C2A" w:rsidP="00F62C2A">
      <w:pPr>
        <w:tabs>
          <w:tab w:val="center" w:pos="7088"/>
        </w:tabs>
      </w:pPr>
      <w:r>
        <w:tab/>
        <w:t>……………………………………………………</w:t>
      </w:r>
    </w:p>
    <w:p w14:paraId="4E6EB35D" w14:textId="77777777" w:rsidR="00F62C2A" w:rsidRDefault="00F62C2A" w:rsidP="00F62C2A">
      <w:pPr>
        <w:tabs>
          <w:tab w:val="center" w:pos="7088"/>
        </w:tabs>
      </w:pPr>
      <w:r>
        <w:tab/>
        <w:t>MagNet Bank munkavállalója</w:t>
      </w:r>
    </w:p>
    <w:p w14:paraId="07E3CF47" w14:textId="77777777" w:rsidR="00F62C2A" w:rsidRDefault="00F62C2A" w:rsidP="00F62C2A">
      <w:pPr>
        <w:tabs>
          <w:tab w:val="center" w:pos="7088"/>
        </w:tabs>
      </w:pPr>
    </w:p>
    <w:p w14:paraId="49939E20" w14:textId="78DD033A" w:rsidR="00F62C2A" w:rsidRDefault="00F62C2A" w:rsidP="00F62C2A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5938E" wp14:editId="230E5B9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614160" cy="15240"/>
                <wp:effectExtent l="0" t="0" r="34290" b="2286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19D52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6pt,.45pt" to="990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3F260878" w14:textId="77777777" w:rsidR="00F62C2A" w:rsidRDefault="00F62C2A" w:rsidP="00F62C2A">
      <w:pPr>
        <w:jc w:val="both"/>
      </w:pPr>
    </w:p>
    <w:p w14:paraId="311FAB14" w14:textId="77777777" w:rsidR="00F62C2A" w:rsidRDefault="00F62C2A" w:rsidP="00F62C2A">
      <w:pPr>
        <w:jc w:val="both"/>
      </w:pPr>
      <w:r>
        <w:t xml:space="preserve">A kölcsönkérelem akkor válik befogadottá, ha az adott hitelcélhoz meghatározott dokumentáció a Bankhoz teljes körűen benyújtásra kerül. A Bank a kérelem befogadhatóságát az átvett dokumentumok formai és tartalmi ellenőrzését követően állapítja meg, amely során esetlegesen további benyújtandó dokumentumokat határozhat meg. </w:t>
      </w:r>
    </w:p>
    <w:p w14:paraId="26F2DCAF" w14:textId="03B885D5" w:rsidR="00F62C2A" w:rsidRDefault="00F62C2A" w:rsidP="00F62C2A">
      <w:pPr>
        <w:jc w:val="both"/>
      </w:pPr>
      <w:r>
        <w:t>Alulírott kölcsönigénylő</w:t>
      </w:r>
      <w:r w:rsidR="00243291">
        <w:t>(k)</w:t>
      </w:r>
      <w:r>
        <w:t xml:space="preserve"> aláírásommal igazolom, hogy fentieket tudomásul vettem, az Átvételi elismervényből egy eredeti példányt a benyújtandó dokumentumok jegyzékével együtt átvettem:</w:t>
      </w:r>
    </w:p>
    <w:p w14:paraId="4E08E4D0" w14:textId="5907BF71" w:rsidR="00F62C2A" w:rsidRDefault="00F62C2A" w:rsidP="00F62C2A">
      <w:pPr>
        <w:jc w:val="both"/>
      </w:pPr>
      <w:r>
        <w:t xml:space="preserve">Kelt: Budapest, ……………………. </w:t>
      </w:r>
    </w:p>
    <w:p w14:paraId="19482AEB" w14:textId="77777777" w:rsidR="00243291" w:rsidRDefault="00243291" w:rsidP="00F62C2A">
      <w:pPr>
        <w:jc w:val="both"/>
      </w:pPr>
    </w:p>
    <w:p w14:paraId="51C4FD4F" w14:textId="77777777" w:rsidR="00EF5ACD" w:rsidRDefault="00EF5ACD" w:rsidP="00F62C2A">
      <w:pPr>
        <w:jc w:val="both"/>
      </w:pPr>
    </w:p>
    <w:p w14:paraId="463EE517" w14:textId="58F2FFD0" w:rsidR="00F62C2A" w:rsidRDefault="00EF5ACD" w:rsidP="00F62C2A">
      <w:pPr>
        <w:tabs>
          <w:tab w:val="center" w:pos="7088"/>
        </w:tabs>
      </w:pPr>
      <w:r>
        <w:t xml:space="preserve"> </w:t>
      </w:r>
      <w:r w:rsidR="00F62C2A">
        <w:t>……………………………………………………</w:t>
      </w:r>
      <w:r>
        <w:tab/>
        <w:t>………………………………………………</w:t>
      </w:r>
    </w:p>
    <w:p w14:paraId="75E781E9" w14:textId="7D4CBAAE" w:rsidR="00F62C2A" w:rsidRDefault="00EF5ACD" w:rsidP="00F62C2A">
      <w:pPr>
        <w:tabs>
          <w:tab w:val="center" w:pos="7088"/>
        </w:tabs>
      </w:pPr>
      <w:r>
        <w:t xml:space="preserve">                Adós aláírása</w:t>
      </w:r>
      <w:r w:rsidR="00F62C2A">
        <w:tab/>
      </w:r>
      <w:r>
        <w:t>Adóstárs aláírása</w:t>
      </w:r>
    </w:p>
    <w:p w14:paraId="5C99991F" w14:textId="77777777" w:rsidR="003C0FDA" w:rsidRDefault="003C0FDA" w:rsidP="00F62C2A">
      <w:pPr>
        <w:rPr>
          <w:rFonts w:cstheme="minorHAnsi"/>
          <w:sz w:val="20"/>
          <w:szCs w:val="20"/>
        </w:rPr>
      </w:pPr>
    </w:p>
    <w:p w14:paraId="294EBC41" w14:textId="4C98CFE6" w:rsidR="009C3E51" w:rsidRDefault="009C3E51" w:rsidP="00B23F9E">
      <w:pPr>
        <w:spacing w:after="0"/>
        <w:jc w:val="both"/>
        <w:rPr>
          <w:rFonts w:cstheme="minorHAnsi"/>
          <w:sz w:val="20"/>
          <w:szCs w:val="20"/>
        </w:rPr>
      </w:pPr>
    </w:p>
    <w:p w14:paraId="2F160CB4" w14:textId="77777777" w:rsidR="003C0FDA" w:rsidRDefault="003C0FDA" w:rsidP="003C0FDA">
      <w:pPr>
        <w:tabs>
          <w:tab w:val="center" w:pos="7088"/>
        </w:tabs>
      </w:pPr>
      <w:r>
        <w:t>……………………………………………………</w:t>
      </w:r>
      <w:r>
        <w:tab/>
        <w:t>………………………………………………</w:t>
      </w:r>
    </w:p>
    <w:p w14:paraId="0F94A433" w14:textId="6D667B93" w:rsidR="009C3E51" w:rsidRPr="00574A9A" w:rsidRDefault="003C0FDA" w:rsidP="00D8652A">
      <w:pPr>
        <w:tabs>
          <w:tab w:val="center" w:pos="7088"/>
        </w:tabs>
        <w:rPr>
          <w:rFonts w:cstheme="minorHAnsi"/>
          <w:sz w:val="20"/>
          <w:szCs w:val="20"/>
        </w:rPr>
      </w:pPr>
      <w:r>
        <w:t xml:space="preserve"> Adóstárs / Egyéb</w:t>
      </w:r>
      <w:r w:rsidR="003F3EEC">
        <w:t xml:space="preserve"> ügyletszereplő </w:t>
      </w:r>
      <w:r>
        <w:t>aláírása</w:t>
      </w:r>
      <w:r>
        <w:tab/>
        <w:t>Adóstárs / Egyéb</w:t>
      </w:r>
      <w:r w:rsidR="003F3EEC">
        <w:t xml:space="preserve"> ügyletszereplő </w:t>
      </w:r>
      <w:r>
        <w:t>aláírása</w:t>
      </w:r>
    </w:p>
    <w:sectPr w:rsidR="009C3E51" w:rsidRPr="00574A9A" w:rsidSect="00AE543A">
      <w:headerReference w:type="default" r:id="rId12"/>
      <w:footerReference w:type="default" r:id="rId13"/>
      <w:pgSz w:w="11906" w:h="16838"/>
      <w:pgMar w:top="184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2DCB4" w14:textId="77777777" w:rsidR="00DA2F23" w:rsidRDefault="00DA2F23" w:rsidP="00D77BF1">
      <w:pPr>
        <w:spacing w:after="0" w:line="240" w:lineRule="auto"/>
      </w:pPr>
      <w:r>
        <w:separator/>
      </w:r>
    </w:p>
  </w:endnote>
  <w:endnote w:type="continuationSeparator" w:id="0">
    <w:p w14:paraId="51065EFC" w14:textId="77777777" w:rsidR="00DA2F23" w:rsidRDefault="00DA2F23" w:rsidP="00D7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780184"/>
      <w:docPartObj>
        <w:docPartGallery w:val="Page Numbers (Bottom of Page)"/>
        <w:docPartUnique/>
      </w:docPartObj>
    </w:sdtPr>
    <w:sdtEndPr/>
    <w:sdtContent>
      <w:p w14:paraId="1B020F41" w14:textId="31497C8E" w:rsidR="00182C02" w:rsidRDefault="00182C0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A5E01" w14:textId="17D6FBE9" w:rsidR="00DA2F23" w:rsidRPr="001F4149" w:rsidRDefault="00182C02">
    <w:pPr>
      <w:pStyle w:val="llb"/>
      <w:rPr>
        <w:sz w:val="18"/>
        <w:szCs w:val="18"/>
      </w:rPr>
    </w:pPr>
    <w:r w:rsidRPr="001F4149">
      <w:rPr>
        <w:sz w:val="18"/>
        <w:szCs w:val="18"/>
      </w:rPr>
      <w:t>Hatályos: 2020.01.02-tő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E3FE1" w14:textId="77777777" w:rsidR="00DA2F23" w:rsidRDefault="00DA2F23" w:rsidP="00D77BF1">
      <w:pPr>
        <w:spacing w:after="0" w:line="240" w:lineRule="auto"/>
      </w:pPr>
      <w:r>
        <w:separator/>
      </w:r>
    </w:p>
  </w:footnote>
  <w:footnote w:type="continuationSeparator" w:id="0">
    <w:p w14:paraId="58A3245C" w14:textId="77777777" w:rsidR="00DA2F23" w:rsidRDefault="00DA2F23" w:rsidP="00D77BF1">
      <w:pPr>
        <w:spacing w:after="0" w:line="240" w:lineRule="auto"/>
      </w:pPr>
      <w:r>
        <w:continuationSeparator/>
      </w:r>
    </w:p>
  </w:footnote>
  <w:footnote w:id="1">
    <w:p w14:paraId="4AF76C89" w14:textId="77777777" w:rsidR="00DA2F23" w:rsidRPr="008B5927" w:rsidRDefault="00DA2F23" w:rsidP="00171BA0">
      <w:pPr>
        <w:pStyle w:val="Lbjegyzetszveg"/>
        <w:rPr>
          <w:sz w:val="16"/>
          <w:szCs w:val="16"/>
        </w:rPr>
      </w:pPr>
      <w:r w:rsidRPr="008B5927">
        <w:rPr>
          <w:rStyle w:val="Lbjegyzet-hivatkozs"/>
          <w:sz w:val="16"/>
          <w:szCs w:val="16"/>
        </w:rPr>
        <w:footnoteRef/>
      </w:r>
      <w:r w:rsidRPr="008B5927">
        <w:rPr>
          <w:sz w:val="16"/>
          <w:szCs w:val="16"/>
        </w:rPr>
        <w:t xml:space="preserve"> Több is megjelölhető, amennyiben az önerő teljes összege tartalmát tekintve több</w:t>
      </w:r>
      <w:bookmarkStart w:id="1" w:name="_Hlk13051958"/>
      <w:r w:rsidRPr="008B5927">
        <w:rPr>
          <w:sz w:val="16"/>
          <w:szCs w:val="16"/>
        </w:rPr>
        <w:t xml:space="preserve"> </w:t>
      </w:r>
      <w:r>
        <w:rPr>
          <w:sz w:val="16"/>
          <w:szCs w:val="16"/>
        </w:rPr>
        <w:t>forrásból</w:t>
      </w:r>
      <w:r w:rsidRPr="008B5927">
        <w:rPr>
          <w:sz w:val="16"/>
          <w:szCs w:val="16"/>
        </w:rPr>
        <w:t xml:space="preserve">l </w:t>
      </w:r>
      <w:bookmarkEnd w:id="1"/>
      <w:r w:rsidRPr="008B5927">
        <w:rPr>
          <w:sz w:val="16"/>
          <w:szCs w:val="16"/>
        </w:rPr>
        <w:t>tevődik össze.</w:t>
      </w:r>
    </w:p>
  </w:footnote>
  <w:footnote w:id="2">
    <w:p w14:paraId="614C4670" w14:textId="77777777" w:rsidR="00DA2F23" w:rsidRPr="00BD6FF0" w:rsidRDefault="00DA2F23" w:rsidP="00F9275A">
      <w:pPr>
        <w:pStyle w:val="Lbjegyzetszveg"/>
        <w:rPr>
          <w:rFonts w:cs="Times New Roman"/>
        </w:rPr>
      </w:pPr>
      <w:r w:rsidRPr="00EC381D">
        <w:rPr>
          <w:rStyle w:val="Lbjegyzet-hivatkozs"/>
          <w:rFonts w:ascii="Times New Roman" w:hAnsi="Times New Roman" w:cs="Times New Roman"/>
        </w:rPr>
        <w:footnoteRef/>
      </w:r>
      <w:r w:rsidRPr="00EC381D">
        <w:rPr>
          <w:rFonts w:ascii="Times New Roman" w:hAnsi="Times New Roman" w:cs="Times New Roman"/>
        </w:rPr>
        <w:t xml:space="preserve"> </w:t>
      </w:r>
      <w:r w:rsidRPr="00BD6FF0">
        <w:rPr>
          <w:rFonts w:cs="Times New Roman"/>
        </w:rPr>
        <w:t>Egyéni vállalkozóként és / vagy őstermelőként felvett hiteleket is fel kell tüntetni.</w:t>
      </w:r>
    </w:p>
  </w:footnote>
  <w:footnote w:id="3">
    <w:p w14:paraId="46372D60" w14:textId="77777777" w:rsidR="00DA2F23" w:rsidRDefault="00DA2F23" w:rsidP="00F9275A">
      <w:pPr>
        <w:pStyle w:val="Lbjegyzetszveg"/>
        <w:jc w:val="both"/>
      </w:pPr>
      <w:r w:rsidRPr="00BD6FF0">
        <w:rPr>
          <w:rStyle w:val="Lbjegyzet-hivatkozs"/>
          <w:rFonts w:cs="Times New Roman"/>
        </w:rPr>
        <w:footnoteRef/>
      </w:r>
      <w:r w:rsidRPr="00BD6FF0">
        <w:rPr>
          <w:rFonts w:cs="Times New Roman"/>
        </w:rPr>
        <w:t xml:space="preserve"> Amennyiben a fennálló hitellel kapcsolatosan kedvezményes kamat és díj kerül alkalmazásra vagy a tőketörlesztés megkezdésére haladékot kapott, akkor nem a kedvezményes kamat, díj és tőketörlesztési feltétel alapján számított havi törlesztőrészletet kell feltüntetni.</w:t>
      </w:r>
    </w:p>
  </w:footnote>
  <w:footnote w:id="4">
    <w:p w14:paraId="6F1216B2" w14:textId="77777777" w:rsidR="00DA2F23" w:rsidRPr="00BD6FF0" w:rsidRDefault="00DA2F23" w:rsidP="009F05EF">
      <w:pPr>
        <w:pStyle w:val="Lbjegyzetszveg"/>
        <w:rPr>
          <w:rFonts w:cs="Times New Roman"/>
        </w:rPr>
      </w:pPr>
      <w:r w:rsidRPr="00EC381D">
        <w:rPr>
          <w:rStyle w:val="Lbjegyzet-hivatkozs"/>
          <w:rFonts w:ascii="Times New Roman" w:hAnsi="Times New Roman" w:cs="Times New Roman"/>
        </w:rPr>
        <w:footnoteRef/>
      </w:r>
      <w:r w:rsidRPr="00EC381D">
        <w:rPr>
          <w:rFonts w:ascii="Times New Roman" w:hAnsi="Times New Roman" w:cs="Times New Roman"/>
        </w:rPr>
        <w:t xml:space="preserve"> </w:t>
      </w:r>
      <w:r w:rsidRPr="00BD6FF0">
        <w:rPr>
          <w:rFonts w:cs="Times New Roman"/>
        </w:rPr>
        <w:t>Egyéni vállalkozóként és / vagy őstermelőként felvett hiteleket is fel kell tüntetni.</w:t>
      </w:r>
    </w:p>
  </w:footnote>
  <w:footnote w:id="5">
    <w:p w14:paraId="23FDAC24" w14:textId="77777777" w:rsidR="00DA2F23" w:rsidRDefault="00DA2F23" w:rsidP="009F05EF">
      <w:pPr>
        <w:pStyle w:val="Lbjegyzetszveg"/>
        <w:jc w:val="both"/>
      </w:pPr>
      <w:r w:rsidRPr="00BD6FF0">
        <w:rPr>
          <w:rStyle w:val="Lbjegyzet-hivatkozs"/>
          <w:rFonts w:cs="Times New Roman"/>
        </w:rPr>
        <w:footnoteRef/>
      </w:r>
      <w:r w:rsidRPr="00BD6FF0">
        <w:rPr>
          <w:rFonts w:cs="Times New Roman"/>
        </w:rPr>
        <w:t xml:space="preserve"> Amennyiben a fennálló hitellel kapcsolatosan kedvezményes kamat és díj kerül alkalmazásra vagy a tőketörlesztés megkezdésére haladékot kapott, akkor nem a kedvezményes kamat, díj és tőketörlesztési feltétel alapján számított havi törlesztőrészletet kell feltüntetni.</w:t>
      </w:r>
    </w:p>
  </w:footnote>
  <w:footnote w:id="6">
    <w:p w14:paraId="1223A438" w14:textId="30E462EB" w:rsidR="00DA2F23" w:rsidRPr="001C3E75" w:rsidRDefault="00DA2F23" w:rsidP="002D51EF">
      <w:pPr>
        <w:pStyle w:val="Lbjegyzetszveg"/>
        <w:jc w:val="both"/>
        <w:rPr>
          <w:rFonts w:cstheme="minorHAnsi"/>
        </w:rPr>
      </w:pPr>
      <w:r w:rsidRPr="00B0790C">
        <w:rPr>
          <w:rStyle w:val="Lbjegyzet-hivatkozs"/>
          <w:rFonts w:cstheme="minorHAnsi"/>
        </w:rPr>
        <w:footnoteRef/>
      </w:r>
      <w:r w:rsidRPr="001C3E75">
        <w:rPr>
          <w:rFonts w:cstheme="minorHAnsi"/>
        </w:rPr>
        <w:t xml:space="preserve"> </w:t>
      </w:r>
      <w:r w:rsidRPr="002D51EF">
        <w:rPr>
          <w:rFonts w:cstheme="minorHAnsi"/>
          <w:color w:val="000000"/>
        </w:rPr>
        <w:t xml:space="preserve"> </w:t>
      </w:r>
      <w:r w:rsidRPr="002D51EF">
        <w:rPr>
          <w:rFonts w:cstheme="minorHAnsi"/>
          <w:i/>
          <w:iCs/>
          <w:color w:val="000000"/>
        </w:rPr>
        <w:t>szoros kapcsolat</w:t>
      </w:r>
      <w:r w:rsidRPr="002D51EF">
        <w:rPr>
          <w:rFonts w:cstheme="minorHAnsi"/>
          <w:color w:val="000000"/>
        </w:rPr>
        <w:t xml:space="preserve"> olyan helyzet, amelyben két vagy több természetes vagy jogi személyt kapcsolat fűzi egymáshoz bármely következő módon: </w:t>
      </w:r>
      <w:r w:rsidRPr="002D51EF">
        <w:rPr>
          <w:rFonts w:cstheme="minorHAnsi"/>
          <w:i/>
          <w:iCs/>
          <w:color w:val="000000"/>
        </w:rPr>
        <w:t>a)</w:t>
      </w:r>
      <w:r w:rsidRPr="002D51EF">
        <w:rPr>
          <w:rFonts w:cstheme="minorHAnsi"/>
          <w:color w:val="000000"/>
        </w:rPr>
        <w:t xml:space="preserve"> tulajdonosi részesedés formájában, amely egy vállalkozás szavazati jogainak vagy tőkéjének 20%-os vagy azt meghaladó részben közvetlen vagy ellenőrzés útján fennálló tulajdonlása; </w:t>
      </w:r>
      <w:r w:rsidRPr="002D51EF">
        <w:rPr>
          <w:rFonts w:cstheme="minorHAnsi"/>
          <w:i/>
          <w:iCs/>
          <w:color w:val="000000"/>
        </w:rPr>
        <w:t>b)</w:t>
      </w:r>
      <w:r w:rsidRPr="002D51EF">
        <w:rPr>
          <w:rFonts w:cstheme="minorHAnsi"/>
          <w:color w:val="000000"/>
        </w:rPr>
        <w:t xml:space="preserve"> ellenőrzés;</w:t>
      </w:r>
      <w:r w:rsidRPr="002D51EF">
        <w:rPr>
          <w:rFonts w:cstheme="minorHAnsi"/>
          <w:i/>
          <w:iCs/>
          <w:color w:val="000000"/>
        </w:rPr>
        <w:t>c)</w:t>
      </w:r>
      <w:r w:rsidRPr="002D51EF">
        <w:rPr>
          <w:rFonts w:cstheme="minorHAnsi"/>
          <w:color w:val="000000"/>
        </w:rPr>
        <w:t xml:space="preserve"> az a tény, hogy mindkettő vagy mindegyik ellenőrzési kapcsolat révén tartósan kapcsolódik ugyanahhoz a harmadik személyhez;</w:t>
      </w:r>
    </w:p>
  </w:footnote>
  <w:footnote w:id="7">
    <w:p w14:paraId="54E1D70B" w14:textId="6FDD4E97" w:rsidR="00DA2F23" w:rsidRPr="001C3E75" w:rsidRDefault="00DA2F23" w:rsidP="002D51EF">
      <w:pPr>
        <w:pStyle w:val="Lbjegyzetszveg"/>
        <w:jc w:val="both"/>
        <w:rPr>
          <w:rFonts w:cstheme="minorHAnsi"/>
        </w:rPr>
      </w:pPr>
      <w:r w:rsidRPr="001C3E75">
        <w:rPr>
          <w:rStyle w:val="Lbjegyzet-hivatkozs"/>
          <w:rFonts w:cstheme="minorHAnsi"/>
        </w:rPr>
        <w:footnoteRef/>
      </w:r>
      <w:r w:rsidRPr="001C3E75">
        <w:rPr>
          <w:rFonts w:cstheme="minorHAnsi"/>
        </w:rPr>
        <w:t xml:space="preserve"> k</w:t>
      </w:r>
      <w:r w:rsidRPr="002D51EF">
        <w:rPr>
          <w:rFonts w:cstheme="minorHAnsi"/>
          <w:i/>
          <w:iCs/>
          <w:color w:val="000000"/>
        </w:rPr>
        <w:t xml:space="preserve">özeli hozzátartozó: </w:t>
      </w:r>
      <w:r w:rsidRPr="002D51EF">
        <w:rPr>
          <w:rFonts w:cstheme="minorHAnsi"/>
          <w:color w:val="000000"/>
        </w:rPr>
        <w:t>a házastárs, az egyeneságbeli rokon, az örökbefogadott, a mostoha- és a nevelt gyermek, az örökbefogadó-, a mostoha- és a nevelőszülő és a testvér és az élettá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1A93" w14:textId="5E373810" w:rsidR="00DA2F23" w:rsidRPr="006641D2" w:rsidRDefault="00DA2F23" w:rsidP="00C118F3">
    <w:pPr>
      <w:pStyle w:val="lfej"/>
      <w:tabs>
        <w:tab w:val="clear" w:pos="4536"/>
        <w:tab w:val="center" w:pos="5670"/>
      </w:tabs>
      <w:jc w:val="right"/>
      <w:rPr>
        <w:rFonts w:cs="Times New Roman"/>
        <w:b/>
        <w:sz w:val="32"/>
        <w:szCs w:val="32"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2CF78EB" wp14:editId="3467C674">
          <wp:simplePos x="0" y="0"/>
          <wp:positionH relativeFrom="column">
            <wp:posOffset>-122830</wp:posOffset>
          </wp:positionH>
          <wp:positionV relativeFrom="paragraph">
            <wp:posOffset>-322627</wp:posOffset>
          </wp:positionV>
          <wp:extent cx="1078992" cy="850392"/>
          <wp:effectExtent l="0" t="0" r="6985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agNet Bank_3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850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</w:r>
    <w:r w:rsidRPr="006641D2">
      <w:rPr>
        <w:rFonts w:cs="Times New Roman"/>
        <w:b/>
        <w:sz w:val="32"/>
        <w:szCs w:val="32"/>
      </w:rPr>
      <w:t xml:space="preserve">Lakossági jelzáloghitel </w:t>
    </w:r>
  </w:p>
  <w:p w14:paraId="5D9D1E33" w14:textId="15C61392" w:rsidR="00DA2F23" w:rsidRPr="006641D2" w:rsidRDefault="00DA2F23" w:rsidP="00EC381D">
    <w:pPr>
      <w:pStyle w:val="lfej"/>
      <w:tabs>
        <w:tab w:val="clear" w:pos="4536"/>
        <w:tab w:val="center" w:pos="5670"/>
      </w:tabs>
      <w:jc w:val="right"/>
      <w:rPr>
        <w:rFonts w:cs="Times New Roman"/>
        <w:b/>
        <w:sz w:val="32"/>
        <w:szCs w:val="32"/>
      </w:rPr>
    </w:pPr>
    <w:r w:rsidRPr="006641D2">
      <w:rPr>
        <w:rFonts w:cs="Times New Roman"/>
        <w:b/>
        <w:sz w:val="32"/>
        <w:szCs w:val="32"/>
      </w:rPr>
      <w:t>Kölcsönkérelmi nyomtatványcsom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4C419D4"/>
    <w:lvl w:ilvl="0">
      <w:numFmt w:val="bullet"/>
      <w:lvlText w:val="*"/>
      <w:lvlJc w:val="left"/>
    </w:lvl>
  </w:abstractNum>
  <w:abstractNum w:abstractNumId="1" w15:restartNumberingAfterBreak="0">
    <w:nsid w:val="01413CA5"/>
    <w:multiLevelType w:val="hybridMultilevel"/>
    <w:tmpl w:val="7A0CAA9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D060A"/>
    <w:multiLevelType w:val="hybridMultilevel"/>
    <w:tmpl w:val="A0C41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286E"/>
    <w:multiLevelType w:val="hybridMultilevel"/>
    <w:tmpl w:val="974252DC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72524"/>
    <w:multiLevelType w:val="hybridMultilevel"/>
    <w:tmpl w:val="FF561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6E0"/>
    <w:multiLevelType w:val="hybridMultilevel"/>
    <w:tmpl w:val="FCD4106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6061F"/>
    <w:multiLevelType w:val="hybridMultilevel"/>
    <w:tmpl w:val="EDEE5F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C31A6"/>
    <w:multiLevelType w:val="hybridMultilevel"/>
    <w:tmpl w:val="16062226"/>
    <w:lvl w:ilvl="0" w:tplc="D90096A0">
      <w:numFmt w:val="bullet"/>
      <w:lvlText w:val="-"/>
      <w:lvlJc w:val="left"/>
      <w:pPr>
        <w:ind w:left="405" w:hanging="360"/>
      </w:pPr>
      <w:rPr>
        <w:rFonts w:ascii="Calibri" w:eastAsia="Calibri" w:hAnsi="Calibri" w:cs="Tahoma" w:hint="default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42A1E8B"/>
    <w:multiLevelType w:val="hybridMultilevel"/>
    <w:tmpl w:val="05BEC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778FD"/>
    <w:multiLevelType w:val="hybridMultilevel"/>
    <w:tmpl w:val="BE52C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A65A9"/>
    <w:multiLevelType w:val="hybridMultilevel"/>
    <w:tmpl w:val="25DE184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B2F30"/>
    <w:multiLevelType w:val="hybridMultilevel"/>
    <w:tmpl w:val="23027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007B1"/>
    <w:multiLevelType w:val="hybridMultilevel"/>
    <w:tmpl w:val="9FD2B59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F35AE"/>
    <w:multiLevelType w:val="hybridMultilevel"/>
    <w:tmpl w:val="0DC6D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C1DD6"/>
    <w:multiLevelType w:val="hybridMultilevel"/>
    <w:tmpl w:val="8E7CC5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2649A0"/>
    <w:multiLevelType w:val="hybridMultilevel"/>
    <w:tmpl w:val="81B8F2C4"/>
    <w:lvl w:ilvl="0" w:tplc="0D76DD7C">
      <w:start w:val="1"/>
      <w:numFmt w:val="decimal"/>
      <w:lvlText w:val="%1"/>
      <w:lvlJc w:val="left"/>
      <w:pPr>
        <w:ind w:hanging="240"/>
      </w:pPr>
      <w:rPr>
        <w:rFonts w:ascii="Times New Roman" w:eastAsia="Times New Roman" w:hAnsi="Times New Roman" w:hint="default"/>
        <w:sz w:val="16"/>
        <w:szCs w:val="16"/>
      </w:rPr>
    </w:lvl>
    <w:lvl w:ilvl="1" w:tplc="7202329A">
      <w:start w:val="1"/>
      <w:numFmt w:val="bullet"/>
      <w:lvlText w:val="•"/>
      <w:lvlJc w:val="left"/>
      <w:rPr>
        <w:rFonts w:hint="default"/>
      </w:rPr>
    </w:lvl>
    <w:lvl w:ilvl="2" w:tplc="8BDE306E">
      <w:start w:val="1"/>
      <w:numFmt w:val="bullet"/>
      <w:lvlText w:val="•"/>
      <w:lvlJc w:val="left"/>
      <w:rPr>
        <w:rFonts w:hint="default"/>
      </w:rPr>
    </w:lvl>
    <w:lvl w:ilvl="3" w:tplc="6ACA4918">
      <w:start w:val="1"/>
      <w:numFmt w:val="bullet"/>
      <w:lvlText w:val="•"/>
      <w:lvlJc w:val="left"/>
      <w:rPr>
        <w:rFonts w:hint="default"/>
      </w:rPr>
    </w:lvl>
    <w:lvl w:ilvl="4" w:tplc="79EA6814">
      <w:start w:val="1"/>
      <w:numFmt w:val="bullet"/>
      <w:lvlText w:val="•"/>
      <w:lvlJc w:val="left"/>
      <w:rPr>
        <w:rFonts w:hint="default"/>
      </w:rPr>
    </w:lvl>
    <w:lvl w:ilvl="5" w:tplc="60C039DE">
      <w:start w:val="1"/>
      <w:numFmt w:val="bullet"/>
      <w:lvlText w:val="•"/>
      <w:lvlJc w:val="left"/>
      <w:rPr>
        <w:rFonts w:hint="default"/>
      </w:rPr>
    </w:lvl>
    <w:lvl w:ilvl="6" w:tplc="5512FB2A">
      <w:start w:val="1"/>
      <w:numFmt w:val="bullet"/>
      <w:lvlText w:val="•"/>
      <w:lvlJc w:val="left"/>
      <w:rPr>
        <w:rFonts w:hint="default"/>
      </w:rPr>
    </w:lvl>
    <w:lvl w:ilvl="7" w:tplc="26D0851C">
      <w:start w:val="1"/>
      <w:numFmt w:val="bullet"/>
      <w:lvlText w:val="•"/>
      <w:lvlJc w:val="left"/>
      <w:rPr>
        <w:rFonts w:hint="default"/>
      </w:rPr>
    </w:lvl>
    <w:lvl w:ilvl="8" w:tplc="07E2CFD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C232F64"/>
    <w:multiLevelType w:val="hybridMultilevel"/>
    <w:tmpl w:val="F4923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B79FE"/>
    <w:multiLevelType w:val="hybridMultilevel"/>
    <w:tmpl w:val="F2F2E6EC"/>
    <w:lvl w:ilvl="0" w:tplc="DA7A11B8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E7A639E"/>
    <w:multiLevelType w:val="hybridMultilevel"/>
    <w:tmpl w:val="D384224A"/>
    <w:lvl w:ilvl="0" w:tplc="0966E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D5876"/>
    <w:multiLevelType w:val="hybridMultilevel"/>
    <w:tmpl w:val="B554022A"/>
    <w:lvl w:ilvl="0" w:tplc="078828DA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AD039CF"/>
    <w:multiLevelType w:val="hybridMultilevel"/>
    <w:tmpl w:val="1BBC5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F4A48"/>
    <w:multiLevelType w:val="hybridMultilevel"/>
    <w:tmpl w:val="06D20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80F42"/>
    <w:multiLevelType w:val="hybridMultilevel"/>
    <w:tmpl w:val="2EA4A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73FED"/>
    <w:multiLevelType w:val="hybridMultilevel"/>
    <w:tmpl w:val="B7AA8A1A"/>
    <w:lvl w:ilvl="0" w:tplc="DA7A11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82473"/>
    <w:multiLevelType w:val="hybridMultilevel"/>
    <w:tmpl w:val="AFBC4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52034"/>
    <w:multiLevelType w:val="hybridMultilevel"/>
    <w:tmpl w:val="66F093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C32F7"/>
    <w:multiLevelType w:val="hybridMultilevel"/>
    <w:tmpl w:val="BF98BD68"/>
    <w:lvl w:ilvl="0" w:tplc="B5F85E58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7F77A2"/>
    <w:multiLevelType w:val="hybridMultilevel"/>
    <w:tmpl w:val="99ACE0D6"/>
    <w:lvl w:ilvl="0" w:tplc="040E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7DD5255"/>
    <w:multiLevelType w:val="hybridMultilevel"/>
    <w:tmpl w:val="FF7AAA9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71F2A"/>
    <w:multiLevelType w:val="hybridMultilevel"/>
    <w:tmpl w:val="9BACA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B1599"/>
    <w:multiLevelType w:val="hybridMultilevel"/>
    <w:tmpl w:val="AA2A9B4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D0DE6"/>
    <w:multiLevelType w:val="hybridMultilevel"/>
    <w:tmpl w:val="8FF05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26487"/>
    <w:multiLevelType w:val="multilevel"/>
    <w:tmpl w:val="F7DA1A5C"/>
    <w:lvl w:ilvl="0">
      <w:start w:val="1"/>
      <w:numFmt w:val="decimal"/>
      <w:lvlText w:val="%1."/>
      <w:lvlJc w:val="left"/>
      <w:pPr>
        <w:ind w:hanging="481"/>
      </w:pPr>
      <w:rPr>
        <w:rFonts w:asciiTheme="minorHAnsi" w:eastAsia="Times New Roman" w:hAnsiTheme="minorHAnsi" w:hint="default"/>
        <w:b w:val="0"/>
        <w:bCs/>
        <w:spacing w:val="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hanging="481"/>
      </w:pPr>
      <w:rPr>
        <w:rFonts w:asciiTheme="minorHAnsi" w:eastAsia="Times New Roman" w:hAnsiTheme="minorHAnsi" w:hint="default"/>
        <w:spacing w:val="1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7DA3E35"/>
    <w:multiLevelType w:val="hybridMultilevel"/>
    <w:tmpl w:val="685894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F42764"/>
    <w:multiLevelType w:val="hybridMultilevel"/>
    <w:tmpl w:val="D4A67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27"/>
  </w:num>
  <w:num w:numId="10">
    <w:abstractNumId w:val="3"/>
  </w:num>
  <w:num w:numId="11">
    <w:abstractNumId w:val="25"/>
  </w:num>
  <w:num w:numId="12">
    <w:abstractNumId w:val="30"/>
  </w:num>
  <w:num w:numId="13">
    <w:abstractNumId w:val="12"/>
  </w:num>
  <w:num w:numId="14">
    <w:abstractNumId w:val="20"/>
  </w:num>
  <w:num w:numId="15">
    <w:abstractNumId w:val="17"/>
  </w:num>
  <w:num w:numId="16">
    <w:abstractNumId w:val="23"/>
  </w:num>
  <w:num w:numId="17">
    <w:abstractNumId w:val="7"/>
  </w:num>
  <w:num w:numId="18">
    <w:abstractNumId w:val="15"/>
  </w:num>
  <w:num w:numId="19">
    <w:abstractNumId w:val="32"/>
  </w:num>
  <w:num w:numId="20">
    <w:abstractNumId w:val="6"/>
  </w:num>
  <w:num w:numId="21">
    <w:abstractNumId w:val="19"/>
  </w:num>
  <w:num w:numId="22">
    <w:abstractNumId w:val="18"/>
  </w:num>
  <w:num w:numId="23">
    <w:abstractNumId w:val="28"/>
  </w:num>
  <w:num w:numId="24">
    <w:abstractNumId w:val="31"/>
  </w:num>
  <w:num w:numId="25">
    <w:abstractNumId w:val="21"/>
  </w:num>
  <w:num w:numId="26">
    <w:abstractNumId w:val="33"/>
  </w:num>
  <w:num w:numId="27">
    <w:abstractNumId w:val="16"/>
  </w:num>
  <w:num w:numId="28">
    <w:abstractNumId w:val="14"/>
  </w:num>
  <w:num w:numId="29">
    <w:abstractNumId w:val="9"/>
  </w:num>
  <w:num w:numId="30">
    <w:abstractNumId w:val="1"/>
  </w:num>
  <w:num w:numId="31">
    <w:abstractNumId w:val="29"/>
  </w:num>
  <w:num w:numId="32">
    <w:abstractNumId w:val="24"/>
  </w:num>
  <w:num w:numId="33">
    <w:abstractNumId w:val="26"/>
  </w:num>
  <w:num w:numId="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forms" w:enforcement="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0F"/>
    <w:rsid w:val="00002064"/>
    <w:rsid w:val="00002EAD"/>
    <w:rsid w:val="000030C0"/>
    <w:rsid w:val="00004B83"/>
    <w:rsid w:val="00005673"/>
    <w:rsid w:val="000177F7"/>
    <w:rsid w:val="00025F22"/>
    <w:rsid w:val="00026203"/>
    <w:rsid w:val="00031A35"/>
    <w:rsid w:val="00031C7D"/>
    <w:rsid w:val="000325F9"/>
    <w:rsid w:val="00053B65"/>
    <w:rsid w:val="000635FB"/>
    <w:rsid w:val="000657ED"/>
    <w:rsid w:val="00077987"/>
    <w:rsid w:val="00080EAB"/>
    <w:rsid w:val="00081AD1"/>
    <w:rsid w:val="000849EA"/>
    <w:rsid w:val="000A399C"/>
    <w:rsid w:val="000A74AF"/>
    <w:rsid w:val="000B10C3"/>
    <w:rsid w:val="000B22CD"/>
    <w:rsid w:val="000B63CC"/>
    <w:rsid w:val="000C0FD4"/>
    <w:rsid w:val="000C2DF1"/>
    <w:rsid w:val="000C3146"/>
    <w:rsid w:val="000D633D"/>
    <w:rsid w:val="000D6940"/>
    <w:rsid w:val="000E0218"/>
    <w:rsid w:val="000F61E3"/>
    <w:rsid w:val="000F6816"/>
    <w:rsid w:val="00100397"/>
    <w:rsid w:val="00100ACB"/>
    <w:rsid w:val="00101A1D"/>
    <w:rsid w:val="00103A89"/>
    <w:rsid w:val="00112AEA"/>
    <w:rsid w:val="001136C7"/>
    <w:rsid w:val="00116D5E"/>
    <w:rsid w:val="00120006"/>
    <w:rsid w:val="0012262B"/>
    <w:rsid w:val="00127301"/>
    <w:rsid w:val="00127BAB"/>
    <w:rsid w:val="00131B56"/>
    <w:rsid w:val="001352C9"/>
    <w:rsid w:val="001352E3"/>
    <w:rsid w:val="00142DC5"/>
    <w:rsid w:val="00152161"/>
    <w:rsid w:val="001521CF"/>
    <w:rsid w:val="001554E3"/>
    <w:rsid w:val="0015665C"/>
    <w:rsid w:val="0016526E"/>
    <w:rsid w:val="00165FF5"/>
    <w:rsid w:val="0017181A"/>
    <w:rsid w:val="00171BA0"/>
    <w:rsid w:val="0018033F"/>
    <w:rsid w:val="00182C02"/>
    <w:rsid w:val="00184B13"/>
    <w:rsid w:val="001850BF"/>
    <w:rsid w:val="00186004"/>
    <w:rsid w:val="0018715E"/>
    <w:rsid w:val="00193147"/>
    <w:rsid w:val="0019444B"/>
    <w:rsid w:val="00196010"/>
    <w:rsid w:val="00196D53"/>
    <w:rsid w:val="00196D97"/>
    <w:rsid w:val="00197E44"/>
    <w:rsid w:val="001A069E"/>
    <w:rsid w:val="001A2D5D"/>
    <w:rsid w:val="001A3EFC"/>
    <w:rsid w:val="001A48E4"/>
    <w:rsid w:val="001B241D"/>
    <w:rsid w:val="001B2426"/>
    <w:rsid w:val="001B2839"/>
    <w:rsid w:val="001C06C6"/>
    <w:rsid w:val="001C0F97"/>
    <w:rsid w:val="001C3E75"/>
    <w:rsid w:val="001C4F46"/>
    <w:rsid w:val="001C5417"/>
    <w:rsid w:val="001C5D2A"/>
    <w:rsid w:val="001D0919"/>
    <w:rsid w:val="001D0E6A"/>
    <w:rsid w:val="001D1792"/>
    <w:rsid w:val="001D48FE"/>
    <w:rsid w:val="001E095D"/>
    <w:rsid w:val="001E34B5"/>
    <w:rsid w:val="001E4F2E"/>
    <w:rsid w:val="001E6927"/>
    <w:rsid w:val="001E7B12"/>
    <w:rsid w:val="001F002F"/>
    <w:rsid w:val="001F3A7C"/>
    <w:rsid w:val="001F4149"/>
    <w:rsid w:val="001F4D72"/>
    <w:rsid w:val="001F513C"/>
    <w:rsid w:val="00206A19"/>
    <w:rsid w:val="002073AD"/>
    <w:rsid w:val="002115D1"/>
    <w:rsid w:val="00216723"/>
    <w:rsid w:val="00222B8A"/>
    <w:rsid w:val="00225D3D"/>
    <w:rsid w:val="00226388"/>
    <w:rsid w:val="00230547"/>
    <w:rsid w:val="0024298B"/>
    <w:rsid w:val="00243291"/>
    <w:rsid w:val="00243545"/>
    <w:rsid w:val="00254D72"/>
    <w:rsid w:val="002600AC"/>
    <w:rsid w:val="00261B5B"/>
    <w:rsid w:val="00262DC4"/>
    <w:rsid w:val="00266855"/>
    <w:rsid w:val="00266C5A"/>
    <w:rsid w:val="00274B98"/>
    <w:rsid w:val="00274D95"/>
    <w:rsid w:val="002770A9"/>
    <w:rsid w:val="00281D83"/>
    <w:rsid w:val="0029664B"/>
    <w:rsid w:val="00296A92"/>
    <w:rsid w:val="002A41A6"/>
    <w:rsid w:val="002A7907"/>
    <w:rsid w:val="002C62F4"/>
    <w:rsid w:val="002C7684"/>
    <w:rsid w:val="002D2834"/>
    <w:rsid w:val="002D51EF"/>
    <w:rsid w:val="002E0978"/>
    <w:rsid w:val="002E0D75"/>
    <w:rsid w:val="002E2B27"/>
    <w:rsid w:val="002E5437"/>
    <w:rsid w:val="002F1A18"/>
    <w:rsid w:val="002F3CDA"/>
    <w:rsid w:val="002F5BB8"/>
    <w:rsid w:val="002F7A4F"/>
    <w:rsid w:val="00302D66"/>
    <w:rsid w:val="003043C4"/>
    <w:rsid w:val="00310F22"/>
    <w:rsid w:val="003132B1"/>
    <w:rsid w:val="003226EC"/>
    <w:rsid w:val="00325D55"/>
    <w:rsid w:val="0032644B"/>
    <w:rsid w:val="00332A9F"/>
    <w:rsid w:val="003345A4"/>
    <w:rsid w:val="003468FE"/>
    <w:rsid w:val="003524AD"/>
    <w:rsid w:val="003537EB"/>
    <w:rsid w:val="003539F3"/>
    <w:rsid w:val="003557EB"/>
    <w:rsid w:val="00355B3D"/>
    <w:rsid w:val="00356FDF"/>
    <w:rsid w:val="00357E0F"/>
    <w:rsid w:val="00362D93"/>
    <w:rsid w:val="003659EF"/>
    <w:rsid w:val="00367CED"/>
    <w:rsid w:val="00370B3D"/>
    <w:rsid w:val="00370CE1"/>
    <w:rsid w:val="003713B6"/>
    <w:rsid w:val="0037545E"/>
    <w:rsid w:val="00377836"/>
    <w:rsid w:val="00383530"/>
    <w:rsid w:val="00386734"/>
    <w:rsid w:val="00390D3B"/>
    <w:rsid w:val="00391F75"/>
    <w:rsid w:val="003958AB"/>
    <w:rsid w:val="00397E67"/>
    <w:rsid w:val="003A2010"/>
    <w:rsid w:val="003A3439"/>
    <w:rsid w:val="003A4ADE"/>
    <w:rsid w:val="003A5D79"/>
    <w:rsid w:val="003B416B"/>
    <w:rsid w:val="003B67D5"/>
    <w:rsid w:val="003C0FDA"/>
    <w:rsid w:val="003C2A66"/>
    <w:rsid w:val="003C3638"/>
    <w:rsid w:val="003C47DF"/>
    <w:rsid w:val="003D0ED8"/>
    <w:rsid w:val="003D4B2E"/>
    <w:rsid w:val="003F3EEC"/>
    <w:rsid w:val="003F505F"/>
    <w:rsid w:val="003F5EE5"/>
    <w:rsid w:val="00400616"/>
    <w:rsid w:val="00402B64"/>
    <w:rsid w:val="0040574A"/>
    <w:rsid w:val="00405ADC"/>
    <w:rsid w:val="00407AA6"/>
    <w:rsid w:val="00435686"/>
    <w:rsid w:val="00444271"/>
    <w:rsid w:val="00451D6E"/>
    <w:rsid w:val="00454E17"/>
    <w:rsid w:val="0045587C"/>
    <w:rsid w:val="0046335B"/>
    <w:rsid w:val="00481295"/>
    <w:rsid w:val="00491C86"/>
    <w:rsid w:val="00492C0F"/>
    <w:rsid w:val="0049381B"/>
    <w:rsid w:val="00497DE7"/>
    <w:rsid w:val="004A358E"/>
    <w:rsid w:val="004B2834"/>
    <w:rsid w:val="004B5C3A"/>
    <w:rsid w:val="004C2191"/>
    <w:rsid w:val="004D05AB"/>
    <w:rsid w:val="004D3CEB"/>
    <w:rsid w:val="004E2311"/>
    <w:rsid w:val="004E2D57"/>
    <w:rsid w:val="004E56CD"/>
    <w:rsid w:val="004E6E82"/>
    <w:rsid w:val="004F5062"/>
    <w:rsid w:val="004F589C"/>
    <w:rsid w:val="004F5D4D"/>
    <w:rsid w:val="005002D3"/>
    <w:rsid w:val="0050752E"/>
    <w:rsid w:val="00513CD0"/>
    <w:rsid w:val="00515320"/>
    <w:rsid w:val="00517704"/>
    <w:rsid w:val="00526EB9"/>
    <w:rsid w:val="00532829"/>
    <w:rsid w:val="00532A35"/>
    <w:rsid w:val="0053398F"/>
    <w:rsid w:val="005346AB"/>
    <w:rsid w:val="0053742E"/>
    <w:rsid w:val="00540585"/>
    <w:rsid w:val="00543B5F"/>
    <w:rsid w:val="00544FF6"/>
    <w:rsid w:val="005469C2"/>
    <w:rsid w:val="005505A0"/>
    <w:rsid w:val="0055609E"/>
    <w:rsid w:val="00562C0A"/>
    <w:rsid w:val="00574A9A"/>
    <w:rsid w:val="00576ECE"/>
    <w:rsid w:val="00583727"/>
    <w:rsid w:val="00585CAC"/>
    <w:rsid w:val="00590F4D"/>
    <w:rsid w:val="00591AA5"/>
    <w:rsid w:val="00594175"/>
    <w:rsid w:val="00595CC2"/>
    <w:rsid w:val="005973F0"/>
    <w:rsid w:val="005A7C80"/>
    <w:rsid w:val="005B01C2"/>
    <w:rsid w:val="005B1B02"/>
    <w:rsid w:val="005B1D40"/>
    <w:rsid w:val="005B6D71"/>
    <w:rsid w:val="005C1F7B"/>
    <w:rsid w:val="005C26F0"/>
    <w:rsid w:val="005C3371"/>
    <w:rsid w:val="005C36E4"/>
    <w:rsid w:val="005C39DB"/>
    <w:rsid w:val="005D4990"/>
    <w:rsid w:val="005D58A2"/>
    <w:rsid w:val="005E18C4"/>
    <w:rsid w:val="005E2C0E"/>
    <w:rsid w:val="005E6253"/>
    <w:rsid w:val="005E6855"/>
    <w:rsid w:val="005F591D"/>
    <w:rsid w:val="005F674F"/>
    <w:rsid w:val="00602A01"/>
    <w:rsid w:val="00606172"/>
    <w:rsid w:val="00606F57"/>
    <w:rsid w:val="006119B7"/>
    <w:rsid w:val="00612786"/>
    <w:rsid w:val="006151A7"/>
    <w:rsid w:val="0062356A"/>
    <w:rsid w:val="00624182"/>
    <w:rsid w:val="00631E76"/>
    <w:rsid w:val="006320EA"/>
    <w:rsid w:val="006329DE"/>
    <w:rsid w:val="00633B53"/>
    <w:rsid w:val="00646ADF"/>
    <w:rsid w:val="00647B5D"/>
    <w:rsid w:val="006641D2"/>
    <w:rsid w:val="0066658B"/>
    <w:rsid w:val="00674139"/>
    <w:rsid w:val="0067759F"/>
    <w:rsid w:val="0069138E"/>
    <w:rsid w:val="006A2B95"/>
    <w:rsid w:val="006A4175"/>
    <w:rsid w:val="006B49ED"/>
    <w:rsid w:val="006B6DDB"/>
    <w:rsid w:val="006C101E"/>
    <w:rsid w:val="006C17C8"/>
    <w:rsid w:val="006C3EF1"/>
    <w:rsid w:val="006C6B14"/>
    <w:rsid w:val="006D05AC"/>
    <w:rsid w:val="006D2ADD"/>
    <w:rsid w:val="006E7EA9"/>
    <w:rsid w:val="006F5EE5"/>
    <w:rsid w:val="006F69D0"/>
    <w:rsid w:val="00701314"/>
    <w:rsid w:val="00703498"/>
    <w:rsid w:val="00703D46"/>
    <w:rsid w:val="0070570B"/>
    <w:rsid w:val="007123D0"/>
    <w:rsid w:val="00715B78"/>
    <w:rsid w:val="007161D7"/>
    <w:rsid w:val="00730E28"/>
    <w:rsid w:val="0073148F"/>
    <w:rsid w:val="00732247"/>
    <w:rsid w:val="00733178"/>
    <w:rsid w:val="007339AD"/>
    <w:rsid w:val="007355E1"/>
    <w:rsid w:val="00735E24"/>
    <w:rsid w:val="007365D3"/>
    <w:rsid w:val="0073751B"/>
    <w:rsid w:val="0074729A"/>
    <w:rsid w:val="00755099"/>
    <w:rsid w:val="007613C0"/>
    <w:rsid w:val="00762630"/>
    <w:rsid w:val="00763E00"/>
    <w:rsid w:val="007731C3"/>
    <w:rsid w:val="0077327F"/>
    <w:rsid w:val="00774B28"/>
    <w:rsid w:val="00781E14"/>
    <w:rsid w:val="00791A75"/>
    <w:rsid w:val="00794436"/>
    <w:rsid w:val="007957A8"/>
    <w:rsid w:val="00795D52"/>
    <w:rsid w:val="00796656"/>
    <w:rsid w:val="0079702B"/>
    <w:rsid w:val="007A2F9C"/>
    <w:rsid w:val="007B0718"/>
    <w:rsid w:val="007B0962"/>
    <w:rsid w:val="007B1C11"/>
    <w:rsid w:val="007B3907"/>
    <w:rsid w:val="007C098A"/>
    <w:rsid w:val="007C0A1D"/>
    <w:rsid w:val="007C49D9"/>
    <w:rsid w:val="007C5643"/>
    <w:rsid w:val="007D245C"/>
    <w:rsid w:val="007E2752"/>
    <w:rsid w:val="007E7863"/>
    <w:rsid w:val="007F02BA"/>
    <w:rsid w:val="007F26B2"/>
    <w:rsid w:val="007F2CF3"/>
    <w:rsid w:val="007F751B"/>
    <w:rsid w:val="007F7C5D"/>
    <w:rsid w:val="00800949"/>
    <w:rsid w:val="00800EE4"/>
    <w:rsid w:val="00805085"/>
    <w:rsid w:val="0081062B"/>
    <w:rsid w:val="00814AA8"/>
    <w:rsid w:val="0081610E"/>
    <w:rsid w:val="008173E8"/>
    <w:rsid w:val="00830C81"/>
    <w:rsid w:val="008326F9"/>
    <w:rsid w:val="00840017"/>
    <w:rsid w:val="00841528"/>
    <w:rsid w:val="0085392A"/>
    <w:rsid w:val="00854A02"/>
    <w:rsid w:val="00860AC8"/>
    <w:rsid w:val="00863451"/>
    <w:rsid w:val="00865ED2"/>
    <w:rsid w:val="00871FCE"/>
    <w:rsid w:val="00872FBA"/>
    <w:rsid w:val="008736CC"/>
    <w:rsid w:val="0087596E"/>
    <w:rsid w:val="00881891"/>
    <w:rsid w:val="00884413"/>
    <w:rsid w:val="008900BC"/>
    <w:rsid w:val="00890281"/>
    <w:rsid w:val="00890735"/>
    <w:rsid w:val="00891D7B"/>
    <w:rsid w:val="008A0C66"/>
    <w:rsid w:val="008A1ED3"/>
    <w:rsid w:val="008A270F"/>
    <w:rsid w:val="008A5CBD"/>
    <w:rsid w:val="008B0C7A"/>
    <w:rsid w:val="008C50A6"/>
    <w:rsid w:val="008C6D1A"/>
    <w:rsid w:val="008D3C11"/>
    <w:rsid w:val="008E20A8"/>
    <w:rsid w:val="008E7C64"/>
    <w:rsid w:val="00911557"/>
    <w:rsid w:val="00911BE5"/>
    <w:rsid w:val="00912871"/>
    <w:rsid w:val="00915149"/>
    <w:rsid w:val="0092669B"/>
    <w:rsid w:val="00926EFC"/>
    <w:rsid w:val="00930219"/>
    <w:rsid w:val="009367FF"/>
    <w:rsid w:val="0095240D"/>
    <w:rsid w:val="009652F1"/>
    <w:rsid w:val="00971E10"/>
    <w:rsid w:val="0097500C"/>
    <w:rsid w:val="009757F0"/>
    <w:rsid w:val="00976BF7"/>
    <w:rsid w:val="00977285"/>
    <w:rsid w:val="009817B9"/>
    <w:rsid w:val="00986362"/>
    <w:rsid w:val="0098787E"/>
    <w:rsid w:val="00990FCA"/>
    <w:rsid w:val="009920FC"/>
    <w:rsid w:val="009A6FA3"/>
    <w:rsid w:val="009B1CCD"/>
    <w:rsid w:val="009B3258"/>
    <w:rsid w:val="009C0096"/>
    <w:rsid w:val="009C3E51"/>
    <w:rsid w:val="009C6A32"/>
    <w:rsid w:val="009D53C6"/>
    <w:rsid w:val="009E22CA"/>
    <w:rsid w:val="009E4E4D"/>
    <w:rsid w:val="009E4F32"/>
    <w:rsid w:val="009E512F"/>
    <w:rsid w:val="009F05EF"/>
    <w:rsid w:val="009F1D64"/>
    <w:rsid w:val="009F3B54"/>
    <w:rsid w:val="009F3BC2"/>
    <w:rsid w:val="00A01F2C"/>
    <w:rsid w:val="00A04D3D"/>
    <w:rsid w:val="00A07490"/>
    <w:rsid w:val="00A10F34"/>
    <w:rsid w:val="00A1147F"/>
    <w:rsid w:val="00A20925"/>
    <w:rsid w:val="00A24146"/>
    <w:rsid w:val="00A241B5"/>
    <w:rsid w:val="00A243B7"/>
    <w:rsid w:val="00A325D1"/>
    <w:rsid w:val="00A36396"/>
    <w:rsid w:val="00A448AC"/>
    <w:rsid w:val="00A461F5"/>
    <w:rsid w:val="00A50628"/>
    <w:rsid w:val="00A515D0"/>
    <w:rsid w:val="00A54166"/>
    <w:rsid w:val="00A652AF"/>
    <w:rsid w:val="00A75A77"/>
    <w:rsid w:val="00A835B5"/>
    <w:rsid w:val="00A86763"/>
    <w:rsid w:val="00A92010"/>
    <w:rsid w:val="00A934EA"/>
    <w:rsid w:val="00A946B3"/>
    <w:rsid w:val="00A94B8E"/>
    <w:rsid w:val="00AA0BEB"/>
    <w:rsid w:val="00AA1DF8"/>
    <w:rsid w:val="00AA350B"/>
    <w:rsid w:val="00AA551C"/>
    <w:rsid w:val="00AA70EF"/>
    <w:rsid w:val="00AB1A9E"/>
    <w:rsid w:val="00AB7980"/>
    <w:rsid w:val="00AC0B6D"/>
    <w:rsid w:val="00AC6B26"/>
    <w:rsid w:val="00AD7E9E"/>
    <w:rsid w:val="00AE543A"/>
    <w:rsid w:val="00AE7273"/>
    <w:rsid w:val="00AE7DDE"/>
    <w:rsid w:val="00AF6E92"/>
    <w:rsid w:val="00B01A17"/>
    <w:rsid w:val="00B0405E"/>
    <w:rsid w:val="00B058A4"/>
    <w:rsid w:val="00B0790C"/>
    <w:rsid w:val="00B21B1F"/>
    <w:rsid w:val="00B23F9E"/>
    <w:rsid w:val="00B25878"/>
    <w:rsid w:val="00B26FA1"/>
    <w:rsid w:val="00B35DAF"/>
    <w:rsid w:val="00B45B3E"/>
    <w:rsid w:val="00B52EE2"/>
    <w:rsid w:val="00B6356A"/>
    <w:rsid w:val="00B638ED"/>
    <w:rsid w:val="00B72203"/>
    <w:rsid w:val="00B72E67"/>
    <w:rsid w:val="00B73E71"/>
    <w:rsid w:val="00B7732F"/>
    <w:rsid w:val="00B77349"/>
    <w:rsid w:val="00B77C82"/>
    <w:rsid w:val="00B822F7"/>
    <w:rsid w:val="00B823E3"/>
    <w:rsid w:val="00B84BCF"/>
    <w:rsid w:val="00B86AEA"/>
    <w:rsid w:val="00B94E56"/>
    <w:rsid w:val="00BA56C5"/>
    <w:rsid w:val="00BA60C6"/>
    <w:rsid w:val="00BB31F4"/>
    <w:rsid w:val="00BB4514"/>
    <w:rsid w:val="00BC6BF8"/>
    <w:rsid w:val="00BD16E0"/>
    <w:rsid w:val="00BD4DBF"/>
    <w:rsid w:val="00BE0A61"/>
    <w:rsid w:val="00BE6D1C"/>
    <w:rsid w:val="00BE6D79"/>
    <w:rsid w:val="00BF3716"/>
    <w:rsid w:val="00C0464C"/>
    <w:rsid w:val="00C118F3"/>
    <w:rsid w:val="00C1196C"/>
    <w:rsid w:val="00C15180"/>
    <w:rsid w:val="00C15406"/>
    <w:rsid w:val="00C23773"/>
    <w:rsid w:val="00C30CF1"/>
    <w:rsid w:val="00C32913"/>
    <w:rsid w:val="00C40E17"/>
    <w:rsid w:val="00C41BD5"/>
    <w:rsid w:val="00C50B8A"/>
    <w:rsid w:val="00C52E0C"/>
    <w:rsid w:val="00C54DC8"/>
    <w:rsid w:val="00C62BE0"/>
    <w:rsid w:val="00C64DCB"/>
    <w:rsid w:val="00C72762"/>
    <w:rsid w:val="00C800D4"/>
    <w:rsid w:val="00C81C59"/>
    <w:rsid w:val="00C92AB3"/>
    <w:rsid w:val="00C96C32"/>
    <w:rsid w:val="00CA40B3"/>
    <w:rsid w:val="00CB140E"/>
    <w:rsid w:val="00CC0F35"/>
    <w:rsid w:val="00CC3C36"/>
    <w:rsid w:val="00CE35DB"/>
    <w:rsid w:val="00CE52BA"/>
    <w:rsid w:val="00CE56EF"/>
    <w:rsid w:val="00CF013F"/>
    <w:rsid w:val="00CF027F"/>
    <w:rsid w:val="00CF7C38"/>
    <w:rsid w:val="00D0281A"/>
    <w:rsid w:val="00D04EE4"/>
    <w:rsid w:val="00D05A54"/>
    <w:rsid w:val="00D07BE0"/>
    <w:rsid w:val="00D15B69"/>
    <w:rsid w:val="00D34FA1"/>
    <w:rsid w:val="00D40387"/>
    <w:rsid w:val="00D45934"/>
    <w:rsid w:val="00D562C2"/>
    <w:rsid w:val="00D56917"/>
    <w:rsid w:val="00D62C33"/>
    <w:rsid w:val="00D637F6"/>
    <w:rsid w:val="00D70BD4"/>
    <w:rsid w:val="00D768A9"/>
    <w:rsid w:val="00D77BF1"/>
    <w:rsid w:val="00D81468"/>
    <w:rsid w:val="00D85B3E"/>
    <w:rsid w:val="00D8652A"/>
    <w:rsid w:val="00D86982"/>
    <w:rsid w:val="00D905BD"/>
    <w:rsid w:val="00D9081F"/>
    <w:rsid w:val="00D935B5"/>
    <w:rsid w:val="00D95ABE"/>
    <w:rsid w:val="00D97609"/>
    <w:rsid w:val="00DA254C"/>
    <w:rsid w:val="00DA2B11"/>
    <w:rsid w:val="00DA2F23"/>
    <w:rsid w:val="00DA3CA4"/>
    <w:rsid w:val="00DA3E26"/>
    <w:rsid w:val="00DA5C66"/>
    <w:rsid w:val="00DA6465"/>
    <w:rsid w:val="00DA6568"/>
    <w:rsid w:val="00DA78D9"/>
    <w:rsid w:val="00DB46DD"/>
    <w:rsid w:val="00DB567E"/>
    <w:rsid w:val="00DB5DB9"/>
    <w:rsid w:val="00DB6CC3"/>
    <w:rsid w:val="00DD2479"/>
    <w:rsid w:val="00DD66B2"/>
    <w:rsid w:val="00DD7B4F"/>
    <w:rsid w:val="00DE1B32"/>
    <w:rsid w:val="00DE227C"/>
    <w:rsid w:val="00DE4101"/>
    <w:rsid w:val="00DE5924"/>
    <w:rsid w:val="00DE75F4"/>
    <w:rsid w:val="00DE76A1"/>
    <w:rsid w:val="00E02FF7"/>
    <w:rsid w:val="00E047FA"/>
    <w:rsid w:val="00E051B4"/>
    <w:rsid w:val="00E05C2D"/>
    <w:rsid w:val="00E1277A"/>
    <w:rsid w:val="00E14906"/>
    <w:rsid w:val="00E20244"/>
    <w:rsid w:val="00E21A72"/>
    <w:rsid w:val="00E24B56"/>
    <w:rsid w:val="00E25919"/>
    <w:rsid w:val="00E36D0B"/>
    <w:rsid w:val="00E40A0A"/>
    <w:rsid w:val="00E433F5"/>
    <w:rsid w:val="00E43A91"/>
    <w:rsid w:val="00E46973"/>
    <w:rsid w:val="00E534E4"/>
    <w:rsid w:val="00E55A91"/>
    <w:rsid w:val="00E64920"/>
    <w:rsid w:val="00E67C7E"/>
    <w:rsid w:val="00E705A6"/>
    <w:rsid w:val="00E7251B"/>
    <w:rsid w:val="00E734F0"/>
    <w:rsid w:val="00E80CD6"/>
    <w:rsid w:val="00E81CB5"/>
    <w:rsid w:val="00E82AB9"/>
    <w:rsid w:val="00E83780"/>
    <w:rsid w:val="00E84EFE"/>
    <w:rsid w:val="00E920C5"/>
    <w:rsid w:val="00E92E36"/>
    <w:rsid w:val="00E94197"/>
    <w:rsid w:val="00E956BF"/>
    <w:rsid w:val="00E9744E"/>
    <w:rsid w:val="00EA218D"/>
    <w:rsid w:val="00EA4D56"/>
    <w:rsid w:val="00EB635C"/>
    <w:rsid w:val="00EC1AF9"/>
    <w:rsid w:val="00EC1ED9"/>
    <w:rsid w:val="00EC227F"/>
    <w:rsid w:val="00EC381D"/>
    <w:rsid w:val="00ED1B28"/>
    <w:rsid w:val="00ED3EBB"/>
    <w:rsid w:val="00ED6DDA"/>
    <w:rsid w:val="00EE2451"/>
    <w:rsid w:val="00EE2771"/>
    <w:rsid w:val="00EE4A55"/>
    <w:rsid w:val="00EF4B79"/>
    <w:rsid w:val="00EF5ACD"/>
    <w:rsid w:val="00EF5FA7"/>
    <w:rsid w:val="00F022F2"/>
    <w:rsid w:val="00F06840"/>
    <w:rsid w:val="00F11287"/>
    <w:rsid w:val="00F12091"/>
    <w:rsid w:val="00F124BE"/>
    <w:rsid w:val="00F12D25"/>
    <w:rsid w:val="00F15622"/>
    <w:rsid w:val="00F15B06"/>
    <w:rsid w:val="00F207CB"/>
    <w:rsid w:val="00F24F41"/>
    <w:rsid w:val="00F25B65"/>
    <w:rsid w:val="00F27446"/>
    <w:rsid w:val="00F316FE"/>
    <w:rsid w:val="00F31F1D"/>
    <w:rsid w:val="00F3216D"/>
    <w:rsid w:val="00F35CF9"/>
    <w:rsid w:val="00F47F81"/>
    <w:rsid w:val="00F50A4A"/>
    <w:rsid w:val="00F55E6F"/>
    <w:rsid w:val="00F562C1"/>
    <w:rsid w:val="00F571FA"/>
    <w:rsid w:val="00F62C2A"/>
    <w:rsid w:val="00F677E5"/>
    <w:rsid w:val="00F7310F"/>
    <w:rsid w:val="00F765BC"/>
    <w:rsid w:val="00F81D47"/>
    <w:rsid w:val="00F86148"/>
    <w:rsid w:val="00F92149"/>
    <w:rsid w:val="00F9275A"/>
    <w:rsid w:val="00FA03B8"/>
    <w:rsid w:val="00FA0546"/>
    <w:rsid w:val="00FA0684"/>
    <w:rsid w:val="00FA3040"/>
    <w:rsid w:val="00FA3B92"/>
    <w:rsid w:val="00FA64D0"/>
    <w:rsid w:val="00FB1560"/>
    <w:rsid w:val="00FB35A7"/>
    <w:rsid w:val="00FB4248"/>
    <w:rsid w:val="00FB672B"/>
    <w:rsid w:val="00FC3912"/>
    <w:rsid w:val="00FC5B6C"/>
    <w:rsid w:val="00FC5C49"/>
    <w:rsid w:val="00FD4EE6"/>
    <w:rsid w:val="00FD568E"/>
    <w:rsid w:val="00FF19E7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9A2A214"/>
  <w15:docId w15:val="{E3E097D6-AE30-4216-9C8C-1374A6B7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25D55"/>
    <w:pPr>
      <w:widowControl w:val="0"/>
      <w:spacing w:after="0" w:line="240" w:lineRule="auto"/>
      <w:ind w:left="5"/>
      <w:outlineLvl w:val="0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Cmsor2">
    <w:name w:val="heading 2"/>
    <w:basedOn w:val="Norml"/>
    <w:link w:val="Cmsor2Char"/>
    <w:uiPriority w:val="9"/>
    <w:qFormat/>
    <w:rsid w:val="00325D55"/>
    <w:pPr>
      <w:widowControl w:val="0"/>
      <w:spacing w:after="0" w:line="240" w:lineRule="auto"/>
      <w:ind w:left="475" w:hanging="481"/>
      <w:outlineLvl w:val="1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92C0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92C0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C1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7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7BF1"/>
  </w:style>
  <w:style w:type="paragraph" w:styleId="llb">
    <w:name w:val="footer"/>
    <w:basedOn w:val="Norml"/>
    <w:link w:val="llbChar"/>
    <w:uiPriority w:val="99"/>
    <w:unhideWhenUsed/>
    <w:rsid w:val="00D7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7BF1"/>
  </w:style>
  <w:style w:type="paragraph" w:styleId="Lbjegyzetszveg">
    <w:name w:val="footnote text"/>
    <w:basedOn w:val="Norml"/>
    <w:link w:val="LbjegyzetszvegChar"/>
    <w:uiPriority w:val="99"/>
    <w:unhideWhenUsed/>
    <w:rsid w:val="002C76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C76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7684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E941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941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9419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41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4197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407AA6"/>
    <w:rPr>
      <w:color w:val="808080"/>
    </w:rPr>
  </w:style>
  <w:style w:type="table" w:styleId="Rcsostblzat">
    <w:name w:val="Table Grid"/>
    <w:basedOn w:val="Normltblzat"/>
    <w:uiPriority w:val="39"/>
    <w:rsid w:val="0040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35jellszn1">
    <w:name w:val="Táblázat (rácsos) 3 – 5. jelölőszín1"/>
    <w:basedOn w:val="Normltblzat"/>
    <w:uiPriority w:val="48"/>
    <w:rsid w:val="00254D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blzatrcsos21jellszn1">
    <w:name w:val="Táblázat (rácsos) 2 – 1. jelölőszín1"/>
    <w:basedOn w:val="Normltblzat"/>
    <w:uiPriority w:val="47"/>
    <w:rsid w:val="0053282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blzatrcsos5stt1jellszn1">
    <w:name w:val="Táblázat (rácsos) 5 – sötét – 1. jelölőszín1"/>
    <w:basedOn w:val="Normltblzat"/>
    <w:uiPriority w:val="50"/>
    <w:rsid w:val="008A1E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aszertblzat45jellszn1">
    <w:name w:val="Listaszerű táblázat 4 – 5. jelölőszín1"/>
    <w:basedOn w:val="Normltblzat"/>
    <w:uiPriority w:val="49"/>
    <w:rsid w:val="008A1E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aszertblzat41jellszn1">
    <w:name w:val="Listaszerű táblázat 4 – 1. jelölőszín1"/>
    <w:basedOn w:val="Normltblzat"/>
    <w:uiPriority w:val="49"/>
    <w:rsid w:val="008A1E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aszertblzat21jellszn1">
    <w:name w:val="Listaszerű táblázat 2 – 1. jelölőszín1"/>
    <w:basedOn w:val="Normltblzat"/>
    <w:uiPriority w:val="47"/>
    <w:rsid w:val="008A1E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blzatrcsos41jellszn1">
    <w:name w:val="Táblázat (rácsos) 4 – 1. jelölőszín1"/>
    <w:basedOn w:val="Normltblzat"/>
    <w:uiPriority w:val="49"/>
    <w:rsid w:val="00DA3CA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zvegtrzs">
    <w:name w:val="Body Text"/>
    <w:basedOn w:val="Norml"/>
    <w:link w:val="SzvegtrzsChar"/>
    <w:uiPriority w:val="1"/>
    <w:qFormat/>
    <w:rsid w:val="00325D55"/>
    <w:pPr>
      <w:widowControl w:val="0"/>
      <w:spacing w:after="0" w:line="240" w:lineRule="auto"/>
      <w:ind w:left="598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25D55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325D55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325D55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325D5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325D55"/>
    <w:pPr>
      <w:widowControl w:val="0"/>
      <w:spacing w:after="0" w:line="240" w:lineRule="auto"/>
    </w:pPr>
    <w:rPr>
      <w:lang w:val="en-US"/>
    </w:rPr>
  </w:style>
  <w:style w:type="paragraph" w:customStyle="1" w:styleId="default0">
    <w:name w:val="default"/>
    <w:basedOn w:val="Norml"/>
    <w:rsid w:val="0032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A6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table" w:customStyle="1" w:styleId="Tblzatrcsos46jellszn1">
    <w:name w:val="Táblázat (rácsos) 4 – 6. jelölőszín1"/>
    <w:basedOn w:val="Normltblzat"/>
    <w:uiPriority w:val="49"/>
    <w:rsid w:val="00FF19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Vltozat">
    <w:name w:val="Revision"/>
    <w:hidden/>
    <w:uiPriority w:val="99"/>
    <w:semiHidden/>
    <w:rsid w:val="005F591D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02FF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63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netbank.hu/adatvedele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netbank.hu/adatvedel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netbank.hu/adatvede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netbank.hu/adatvedele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1F7A-0577-46B0-9FF8-5E44E43F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0</Pages>
  <Words>5516</Words>
  <Characters>38066</Characters>
  <Application>Microsoft Office Word</Application>
  <DocSecurity>0</DocSecurity>
  <Lines>317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óf Péter</dc:creator>
  <cp:lastModifiedBy>Bach Viktória</cp:lastModifiedBy>
  <cp:revision>115</cp:revision>
  <cp:lastPrinted>2019-12-05T12:43:00Z</cp:lastPrinted>
  <dcterms:created xsi:type="dcterms:W3CDTF">2019-03-22T11:28:00Z</dcterms:created>
  <dcterms:modified xsi:type="dcterms:W3CDTF">2020-01-02T10:07:00Z</dcterms:modified>
</cp:coreProperties>
</file>